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AF" w:rsidRPr="00BA2CAF" w:rsidRDefault="007F397A" w:rsidP="00BA2CA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собраний</w:t>
      </w:r>
      <w:r w:rsidR="00BA2CAF" w:rsidRPr="00BA2CAF">
        <w:rPr>
          <w:b/>
          <w:sz w:val="28"/>
          <w:szCs w:val="28"/>
        </w:rPr>
        <w:t xml:space="preserve"> с членами Ассоциации по итогам работы Омской профессиональной</w:t>
      </w:r>
    </w:p>
    <w:p w:rsidR="00BA2CAF" w:rsidRPr="00BA2CAF" w:rsidRDefault="00BA2CAF" w:rsidP="00BA2CAF">
      <w:pPr>
        <w:rPr>
          <w:b/>
          <w:sz w:val="28"/>
          <w:szCs w:val="28"/>
        </w:rPr>
      </w:pPr>
      <w:r w:rsidRPr="00BA2CAF">
        <w:rPr>
          <w:b/>
          <w:sz w:val="28"/>
          <w:szCs w:val="28"/>
        </w:rPr>
        <w:t>сес</w:t>
      </w:r>
      <w:r w:rsidR="00616E73">
        <w:rPr>
          <w:b/>
          <w:sz w:val="28"/>
          <w:szCs w:val="28"/>
        </w:rPr>
        <w:t>тринской ассоциации за 201</w:t>
      </w:r>
      <w:r w:rsidR="009C29A0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 xml:space="preserve"> год</w:t>
      </w:r>
    </w:p>
    <w:p w:rsidR="00BA2CAF" w:rsidRDefault="00BA2CAF" w:rsidP="00BA2CAF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10"/>
        <w:gridCol w:w="1418"/>
        <w:gridCol w:w="2126"/>
        <w:gridCol w:w="1701"/>
        <w:gridCol w:w="1559"/>
        <w:gridCol w:w="5103"/>
      </w:tblGrid>
      <w:tr w:rsidR="00BA2CAF" w:rsidRPr="00F01AEC" w:rsidTr="00CA1966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A2CAF" w:rsidRPr="00F01AEC" w:rsidRDefault="00584DFD" w:rsidP="008D67A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A2CAF" w:rsidRPr="00F01AEC" w:rsidRDefault="00584DFD" w:rsidP="008D67A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дицинские организаци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A2CAF" w:rsidRPr="00F01AEC" w:rsidRDefault="00584DFD" w:rsidP="008D67A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членов ОПС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A2CAF" w:rsidRPr="00F01AEC" w:rsidRDefault="00584DFD" w:rsidP="008D67A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2CAF" w:rsidRPr="00F01AEC" w:rsidRDefault="00584DFD" w:rsidP="008D67A1">
            <w:pPr>
              <w:ind w:left="-108" w:right="-108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присутствующих на собрани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A2CAF" w:rsidRPr="00F01AEC" w:rsidRDefault="00584DFD" w:rsidP="008D67A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ценка деятельности ОПС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BA2CAF" w:rsidRPr="00F01AEC" w:rsidRDefault="00584DFD" w:rsidP="008D67A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я по развитию ОПСА</w:t>
            </w:r>
          </w:p>
        </w:tc>
      </w:tr>
      <w:tr w:rsidR="00BA2CAF" w:rsidRPr="00066B72" w:rsidTr="00CA1966">
        <w:trPr>
          <w:trHeight w:val="346"/>
        </w:trPr>
        <w:tc>
          <w:tcPr>
            <w:tcW w:w="15026" w:type="dxa"/>
            <w:gridSpan w:val="7"/>
            <w:vAlign w:val="center"/>
          </w:tcPr>
          <w:p w:rsidR="00BA2CAF" w:rsidRPr="00226D81" w:rsidRDefault="00AF7FFE" w:rsidP="00AF7FFE">
            <w:pPr>
              <w:rPr>
                <w:rFonts w:eastAsia="Calibri"/>
                <w:b/>
              </w:rPr>
            </w:pPr>
            <w:r w:rsidRPr="00226D81">
              <w:rPr>
                <w:rFonts w:eastAsia="Calibri"/>
                <w:b/>
              </w:rPr>
              <w:t>Куратор Моисеева Т.Ф. Бюджетные учреждения здравоохранения Омской области</w:t>
            </w:r>
          </w:p>
        </w:tc>
      </w:tr>
      <w:tr w:rsidR="001E3448" w:rsidRPr="00066B72" w:rsidTr="003C6FB5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E3448" w:rsidRPr="003C6FB5" w:rsidRDefault="001E3448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3C6F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E3448" w:rsidRPr="003C6FB5" w:rsidRDefault="001E3448" w:rsidP="00321190">
            <w:pPr>
              <w:ind w:left="-249" w:firstLine="249"/>
              <w:jc w:val="left"/>
              <w:rPr>
                <w:rFonts w:eastAsia="Calibri"/>
              </w:rPr>
            </w:pPr>
            <w:r w:rsidRPr="003C6FB5">
              <w:rPr>
                <w:rFonts w:eastAsia="Calibri"/>
              </w:rPr>
              <w:t>ОК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E3448" w:rsidRPr="00B83365" w:rsidRDefault="001E3448" w:rsidP="00AB6CA8">
            <w:pPr>
              <w:rPr>
                <w:rFonts w:eastAsia="Calibri"/>
              </w:rPr>
            </w:pPr>
            <w:r w:rsidRPr="003C6FB5">
              <w:rPr>
                <w:rFonts w:eastAsia="Calibri"/>
              </w:rPr>
              <w:t>94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E3448" w:rsidRDefault="001E3448" w:rsidP="0080666D">
            <w:pPr>
              <w:rPr>
                <w:rFonts w:eastAsia="Calibri"/>
              </w:rPr>
            </w:pPr>
            <w:r>
              <w:rPr>
                <w:rFonts w:eastAsia="Calibri"/>
              </w:rPr>
              <w:t>19.03.15 -</w:t>
            </w:r>
          </w:p>
          <w:p w:rsidR="001E3448" w:rsidRPr="00066B72" w:rsidRDefault="001E3448" w:rsidP="0080666D">
            <w:pPr>
              <w:rPr>
                <w:rFonts w:eastAsia="Calibri"/>
              </w:rPr>
            </w:pPr>
            <w:r>
              <w:rPr>
                <w:rFonts w:eastAsia="Calibri"/>
              </w:rPr>
              <w:t>23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E3448" w:rsidRPr="00066B72" w:rsidRDefault="001E3448" w:rsidP="0080666D">
            <w:pPr>
              <w:rPr>
                <w:rFonts w:eastAsia="Calibri"/>
              </w:rPr>
            </w:pPr>
            <w:r>
              <w:rPr>
                <w:rFonts w:eastAsia="Calibri"/>
              </w:rPr>
              <w:t>4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3448" w:rsidRPr="00066B72" w:rsidRDefault="001E3448" w:rsidP="00CF558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E3448" w:rsidRPr="00B331A9" w:rsidRDefault="001E3448" w:rsidP="00CF5583">
            <w:r>
              <w:t>-</w:t>
            </w:r>
          </w:p>
        </w:tc>
      </w:tr>
      <w:tr w:rsidR="006F5927" w:rsidRPr="00066B72" w:rsidTr="00CA1966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</w:tcPr>
          <w:p w:rsidR="006F5927" w:rsidRPr="00066B72" w:rsidRDefault="006F5927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F5927" w:rsidRDefault="006F5927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ПБ им Н.Н. Солодник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F5927" w:rsidRPr="00B83365" w:rsidRDefault="006F5927" w:rsidP="00AB6CA8">
            <w:pPr>
              <w:rPr>
                <w:rFonts w:eastAsia="Calibri"/>
              </w:rPr>
            </w:pPr>
            <w:r>
              <w:rPr>
                <w:rFonts w:eastAsia="Calibri"/>
              </w:rPr>
              <w:t>39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F5927" w:rsidRDefault="006F5927" w:rsidP="003B74CB">
            <w:pPr>
              <w:rPr>
                <w:rFonts w:eastAsia="Calibri"/>
              </w:rPr>
            </w:pPr>
            <w:r>
              <w:rPr>
                <w:rFonts w:eastAsia="Calibri"/>
              </w:rPr>
              <w:t>27.03.15</w:t>
            </w:r>
            <w:r w:rsidR="00810BB2">
              <w:rPr>
                <w:rFonts w:eastAsia="Calibri"/>
              </w:rPr>
              <w:t xml:space="preserve"> -</w:t>
            </w:r>
          </w:p>
          <w:p w:rsidR="006F5927" w:rsidRDefault="006F5927" w:rsidP="003B74CB">
            <w:pPr>
              <w:rPr>
                <w:rFonts w:eastAsia="Calibri"/>
              </w:rPr>
            </w:pPr>
            <w:r>
              <w:rPr>
                <w:rFonts w:eastAsia="Calibri"/>
              </w:rPr>
              <w:t>31.0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5927" w:rsidRPr="003605D8" w:rsidRDefault="00810BB2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24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5927" w:rsidRPr="00066B72" w:rsidRDefault="006F5927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F5927" w:rsidRPr="00B331A9" w:rsidRDefault="006F5927" w:rsidP="00BF5D56">
            <w:r>
              <w:t>-</w:t>
            </w:r>
          </w:p>
        </w:tc>
      </w:tr>
      <w:tr w:rsidR="006F5927" w:rsidRPr="00066B72" w:rsidTr="00F10A14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5927" w:rsidRPr="00066B72" w:rsidRDefault="006F5927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F5927" w:rsidRDefault="006F5927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ДК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F5927" w:rsidRPr="00B83365" w:rsidRDefault="006F5927" w:rsidP="00AB6CA8">
            <w:pPr>
              <w:rPr>
                <w:rFonts w:eastAsia="Calibri"/>
              </w:rPr>
            </w:pPr>
            <w:r>
              <w:rPr>
                <w:rFonts w:eastAsia="Calibri"/>
              </w:rPr>
              <w:t>2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F5927" w:rsidRPr="00967143" w:rsidRDefault="006F5927" w:rsidP="008D67A1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19</w:t>
            </w:r>
            <w:r>
              <w:rPr>
                <w:rFonts w:eastAsia="Calibri"/>
              </w:rPr>
              <w:t>.0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5927" w:rsidRPr="003605D8" w:rsidRDefault="006F5927" w:rsidP="008D67A1">
            <w:pPr>
              <w:rPr>
                <w:rFonts w:eastAsia="Calibri"/>
              </w:rPr>
            </w:pPr>
            <w:r w:rsidRPr="003605D8">
              <w:rPr>
                <w:rFonts w:eastAsia="Calibri"/>
              </w:rPr>
              <w:t>1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5927" w:rsidRPr="00066B72" w:rsidRDefault="006F5927" w:rsidP="008D67A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F5927" w:rsidRPr="00B331A9" w:rsidRDefault="006F5927" w:rsidP="007045A1">
            <w:r>
              <w:t>-</w:t>
            </w:r>
          </w:p>
        </w:tc>
      </w:tr>
      <w:tr w:rsidR="006F5927" w:rsidRPr="00066B72" w:rsidTr="00FA5FD0">
        <w:trPr>
          <w:trHeight w:val="177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5927" w:rsidRPr="00066B72" w:rsidRDefault="006F5927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F5927" w:rsidRDefault="006F5927" w:rsidP="00321190">
            <w:pPr>
              <w:jc w:val="left"/>
            </w:pPr>
            <w:r>
              <w:t>ККВ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F5927" w:rsidRDefault="006F5927" w:rsidP="00AB6CA8">
            <w:r>
              <w:t>13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F5927" w:rsidRDefault="006F5927" w:rsidP="008D67A1">
            <w:r>
              <w:t>02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5927" w:rsidRPr="003605D8" w:rsidRDefault="006F5927" w:rsidP="008D67A1">
            <w:r w:rsidRPr="003605D8">
              <w:t>1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5927" w:rsidRPr="00066B72" w:rsidRDefault="006F5927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F5927" w:rsidRDefault="006F5927" w:rsidP="000C52B9">
            <w:pPr>
              <w:tabs>
                <w:tab w:val="num" w:pos="360"/>
              </w:tabs>
              <w:jc w:val="both"/>
            </w:pPr>
            <w:r>
              <w:t>1. Продолжить работу по повышению квалификации сестринского персонала путём проведения конференций, семинаров и мастер-классов.</w:t>
            </w:r>
          </w:p>
          <w:p w:rsidR="006F5927" w:rsidRPr="00CE127C" w:rsidRDefault="006F5927" w:rsidP="00CE127C">
            <w:pPr>
              <w:tabs>
                <w:tab w:val="num" w:pos="360"/>
              </w:tabs>
              <w:jc w:val="both"/>
            </w:pPr>
            <w:r>
              <w:t>2. Повысить процент квоты участников в региональных и во всероссийских конференциях.</w:t>
            </w:r>
          </w:p>
        </w:tc>
      </w:tr>
      <w:tr w:rsidR="00F81FAC" w:rsidRPr="00066B72" w:rsidTr="00FA5FD0">
        <w:trPr>
          <w:trHeight w:val="13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81FAC" w:rsidRPr="00066B72" w:rsidRDefault="00F81FAC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81FAC" w:rsidRDefault="00F81FAC" w:rsidP="00321190">
            <w:pPr>
              <w:jc w:val="left"/>
            </w:pPr>
            <w:proofErr w:type="spellStart"/>
            <w:r>
              <w:t>Стом</w:t>
            </w:r>
            <w:proofErr w:type="spellEnd"/>
            <w:r>
              <w:t>. поликлин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81FAC" w:rsidRDefault="00F81FAC" w:rsidP="00AB6CA8">
            <w:r>
              <w:t>1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81FAC" w:rsidRPr="00066B72" w:rsidRDefault="00F81FAC" w:rsidP="008D67A1">
            <w:r>
              <w:t>02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1FAC" w:rsidRPr="00464A16" w:rsidRDefault="00F81FAC" w:rsidP="008D67A1">
            <w:r w:rsidRPr="00464A16">
              <w:t>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81FAC" w:rsidRPr="00066B72" w:rsidRDefault="00F81FAC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81FAC" w:rsidRPr="00CE127C" w:rsidRDefault="00CE127C" w:rsidP="00CE127C">
            <w:pPr>
              <w:tabs>
                <w:tab w:val="num" w:pos="360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F5927" w:rsidRPr="00066B72" w:rsidTr="00FA5FD0">
        <w:trPr>
          <w:trHeight w:val="1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6F5927" w:rsidRPr="00066B72" w:rsidRDefault="006F5927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F5927" w:rsidRDefault="006F5927" w:rsidP="00321190">
            <w:pPr>
              <w:jc w:val="left"/>
            </w:pPr>
            <w:r>
              <w:t>КПТ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6F5927" w:rsidRDefault="006F5927" w:rsidP="00AB6CA8">
            <w:r>
              <w:t>1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F5927" w:rsidRDefault="006F5927" w:rsidP="008D67A1">
            <w:r>
              <w:t>08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F5927" w:rsidRPr="003605D8" w:rsidRDefault="006F5927" w:rsidP="008D67A1">
            <w:r w:rsidRPr="003605D8">
              <w:t>1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F5927" w:rsidRPr="00066B72" w:rsidRDefault="006F5927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F5927" w:rsidRPr="00B331A9" w:rsidRDefault="006F5927" w:rsidP="00CE127C">
            <w:r>
              <w:t>-</w:t>
            </w:r>
          </w:p>
        </w:tc>
      </w:tr>
      <w:tr w:rsidR="00D63D43" w:rsidRPr="00066B72" w:rsidTr="00FA5FD0">
        <w:trPr>
          <w:trHeight w:val="1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3D43" w:rsidRPr="00066B72" w:rsidRDefault="00D63D43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63D43" w:rsidRDefault="00D63D43" w:rsidP="00321190">
            <w:pPr>
              <w:jc w:val="left"/>
            </w:pPr>
            <w:r>
              <w:t>КМХЦ МЗО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3D43" w:rsidRPr="00F315C5" w:rsidRDefault="00D63D43" w:rsidP="00AB6CA8">
            <w:pPr>
              <w:ind w:right="-108"/>
            </w:pPr>
            <w:r>
              <w:t>3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63D43" w:rsidRPr="00066B72" w:rsidRDefault="00D63D43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01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3D43" w:rsidRPr="00066B72" w:rsidRDefault="00D63D43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2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3D43" w:rsidRPr="00066B72" w:rsidRDefault="00D63D43" w:rsidP="00CF558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02795B" w:rsidRPr="00CE127C" w:rsidRDefault="00CE127C" w:rsidP="00CE127C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-</w:t>
            </w:r>
          </w:p>
        </w:tc>
      </w:tr>
      <w:tr w:rsidR="00CE127C" w:rsidRPr="00066B72" w:rsidTr="00FA5FD0">
        <w:trPr>
          <w:trHeight w:val="1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E127C" w:rsidRPr="00066B72" w:rsidRDefault="00CE127C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E127C" w:rsidRDefault="00CE127C" w:rsidP="00321190">
            <w:pPr>
              <w:jc w:val="left"/>
            </w:pPr>
            <w:r>
              <w:t>К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E127C" w:rsidRPr="00F315C5" w:rsidRDefault="00CE127C" w:rsidP="00AB6CA8">
            <w:r>
              <w:t>3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E127C" w:rsidRDefault="00CE127C" w:rsidP="008D67A1">
            <w:r>
              <w:t>07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E127C" w:rsidRPr="003605D8" w:rsidRDefault="00CE127C" w:rsidP="008D67A1">
            <w:r w:rsidRPr="003605D8">
              <w:t>1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E127C" w:rsidRPr="00066B72" w:rsidRDefault="00CE127C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E127C" w:rsidRPr="00CE127C" w:rsidRDefault="00CE127C" w:rsidP="00CF5583">
            <w:pPr>
              <w:tabs>
                <w:tab w:val="num" w:pos="360"/>
              </w:tabs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63D43" w:rsidRPr="00066B72" w:rsidTr="00FA5FD0">
        <w:trPr>
          <w:trHeight w:val="1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63D43" w:rsidRPr="00066B72" w:rsidRDefault="00D63D43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63D43" w:rsidRDefault="00D63D43" w:rsidP="00321190">
            <w:pPr>
              <w:jc w:val="left"/>
            </w:pPr>
            <w:r>
              <w:t xml:space="preserve">НД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D63D43" w:rsidRDefault="00D63D43" w:rsidP="00AB6CA8">
            <w:r>
              <w:t>8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63D43" w:rsidRDefault="00D63D43" w:rsidP="008D67A1">
            <w:r>
              <w:t>11.03.15 – 10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3D43" w:rsidRPr="003605D8" w:rsidRDefault="00D63D43" w:rsidP="008D67A1">
            <w:r w:rsidRPr="003605D8">
              <w:t>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63D43" w:rsidRPr="00066B72" w:rsidRDefault="00D63D43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D63D43" w:rsidRPr="00B331A9" w:rsidRDefault="00D63D43" w:rsidP="00D46C24">
            <w:r>
              <w:t>-</w:t>
            </w:r>
          </w:p>
        </w:tc>
      </w:tr>
      <w:tr w:rsidR="00CE127C" w:rsidRPr="007B19F8" w:rsidTr="00841282">
        <w:trPr>
          <w:trHeight w:val="9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E127C" w:rsidRPr="00246B92" w:rsidRDefault="00CE127C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246B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E127C" w:rsidRPr="00815C03" w:rsidRDefault="00CE127C" w:rsidP="00321190">
            <w:pPr>
              <w:jc w:val="left"/>
            </w:pPr>
            <w:r w:rsidRPr="00815C03">
              <w:t>ВФ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E127C" w:rsidRPr="00815C03" w:rsidRDefault="00CE127C" w:rsidP="00AB6CA8">
            <w:r w:rsidRPr="00815C03">
              <w:t>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E127C" w:rsidRPr="00815C03" w:rsidRDefault="00CE127C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03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E127C" w:rsidRPr="00815C03" w:rsidRDefault="00CE127C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E127C" w:rsidRPr="00066B72" w:rsidRDefault="00CE127C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E127C" w:rsidRPr="00B331A9" w:rsidRDefault="00CE127C" w:rsidP="00CF5583">
            <w:r>
              <w:t>-</w:t>
            </w:r>
          </w:p>
        </w:tc>
      </w:tr>
      <w:tr w:rsidR="00841282" w:rsidRPr="00066B72" w:rsidTr="00841282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841282" w:rsidRPr="00066B72" w:rsidRDefault="00841282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41282" w:rsidRDefault="00841282" w:rsidP="00EC0528">
            <w:pPr>
              <w:jc w:val="left"/>
            </w:pPr>
            <w:r>
              <w:t>ЦМ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841282" w:rsidRPr="00F315C5" w:rsidRDefault="00841282" w:rsidP="00AB6CA8">
            <w:r>
              <w:t>7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41282" w:rsidRPr="00066B72" w:rsidRDefault="00841282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28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41282" w:rsidRPr="00066B72" w:rsidRDefault="00841282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41282" w:rsidRPr="00066B72" w:rsidRDefault="00841282" w:rsidP="00CF558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841282" w:rsidRPr="00B331A9" w:rsidRDefault="00841282" w:rsidP="00CF5583">
            <w:r>
              <w:t>-</w:t>
            </w:r>
          </w:p>
        </w:tc>
      </w:tr>
      <w:tr w:rsidR="00951BF6" w:rsidRPr="00066B72" w:rsidTr="00143AF6">
        <w:trPr>
          <w:trHeight w:val="4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51BF6" w:rsidRPr="00066B72" w:rsidRDefault="00951BF6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1BF6" w:rsidRDefault="00951BF6" w:rsidP="00321190">
            <w:pPr>
              <w:jc w:val="left"/>
            </w:pPr>
            <w:r>
              <w:t>ГВ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1BF6" w:rsidRPr="00F315C5" w:rsidRDefault="00951BF6" w:rsidP="00AB6CA8">
            <w:r>
              <w:t>1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51BF6" w:rsidRDefault="00951BF6" w:rsidP="008D67A1">
            <w:r>
              <w:t>02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1BF6" w:rsidRPr="003605D8" w:rsidRDefault="00951BF6" w:rsidP="008D67A1">
            <w:r w:rsidRPr="003605D8">
              <w:t>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51BF6" w:rsidRPr="00066B72" w:rsidRDefault="00951BF6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1BF6" w:rsidRPr="004F7351" w:rsidRDefault="00951BF6" w:rsidP="004F7351">
            <w:pPr>
              <w:tabs>
                <w:tab w:val="num" w:pos="360"/>
              </w:tabs>
              <w:jc w:val="both"/>
            </w:pPr>
            <w:r>
              <w:t xml:space="preserve">1. </w:t>
            </w:r>
            <w:r w:rsidRPr="004F7351">
              <w:t xml:space="preserve">Сохранять историю и приумножать традиции ОПСА </w:t>
            </w:r>
          </w:p>
          <w:p w:rsidR="00951BF6" w:rsidRPr="004F7351" w:rsidRDefault="00951BF6" w:rsidP="004F7351">
            <w:pPr>
              <w:widowControl w:val="0"/>
              <w:shd w:val="clear" w:color="auto" w:fill="FFFFFF"/>
              <w:tabs>
                <w:tab w:val="num" w:pos="360"/>
                <w:tab w:val="left" w:pos="1145"/>
              </w:tabs>
              <w:autoSpaceDE w:val="0"/>
              <w:autoSpaceDN w:val="0"/>
              <w:adjustRightInd w:val="0"/>
              <w:spacing w:line="274" w:lineRule="exact"/>
              <w:jc w:val="both"/>
            </w:pPr>
            <w:r>
              <w:t xml:space="preserve">2. </w:t>
            </w:r>
            <w:r w:rsidRPr="004F7351">
              <w:t>Продолжить работу по дальнейшему:</w:t>
            </w:r>
          </w:p>
          <w:p w:rsidR="00951BF6" w:rsidRPr="004F7351" w:rsidRDefault="00951BF6" w:rsidP="004F7351">
            <w:pPr>
              <w:pStyle w:val="a3"/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num" w:pos="360"/>
              </w:tabs>
              <w:autoSpaceDE w:val="0"/>
              <w:autoSpaceDN w:val="0"/>
              <w:adjustRightInd w:val="0"/>
              <w:ind w:left="0" w:hanging="283"/>
              <w:jc w:val="both"/>
            </w:pPr>
            <w:r>
              <w:t xml:space="preserve">- </w:t>
            </w:r>
            <w:r w:rsidRPr="004F7351">
              <w:t>обеспечению ведущей роли в вопр</w:t>
            </w:r>
            <w:r>
              <w:t>осах развития сестринского дела,</w:t>
            </w:r>
          </w:p>
          <w:p w:rsidR="00951BF6" w:rsidRPr="00D66CCE" w:rsidRDefault="00951BF6" w:rsidP="00FA5FD0">
            <w:pPr>
              <w:pStyle w:val="a3"/>
              <w:widowControl w:val="0"/>
              <w:shd w:val="clear" w:color="auto" w:fill="FFFFFF"/>
              <w:tabs>
                <w:tab w:val="left" w:pos="-426"/>
              </w:tabs>
              <w:autoSpaceDE w:val="0"/>
              <w:autoSpaceDN w:val="0"/>
              <w:adjustRightInd w:val="0"/>
              <w:ind w:left="0"/>
              <w:jc w:val="both"/>
            </w:pPr>
            <w:r>
              <w:t xml:space="preserve">- </w:t>
            </w:r>
            <w:r w:rsidRPr="004F7351">
              <w:t xml:space="preserve">развитию системы профессионального непрерывного сестринского образования и накопительной </w:t>
            </w:r>
            <w:r>
              <w:t>системы повышения квалификации,</w:t>
            </w:r>
          </w:p>
        </w:tc>
      </w:tr>
      <w:tr w:rsidR="00FA5FD0" w:rsidRPr="00F01AEC" w:rsidTr="00CF558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дицинские организаци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членов ОПС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A5FD0" w:rsidRPr="003605D8" w:rsidRDefault="00FA5FD0" w:rsidP="00CF5583">
            <w:pPr>
              <w:ind w:left="-108" w:right="-108"/>
              <w:rPr>
                <w:rFonts w:eastAsia="Calibri"/>
                <w:b/>
                <w:bCs/>
                <w:sz w:val="20"/>
                <w:szCs w:val="20"/>
              </w:rPr>
            </w:pPr>
            <w:r w:rsidRPr="003605D8">
              <w:rPr>
                <w:rFonts w:eastAsia="Calibri"/>
                <w:b/>
                <w:bCs/>
                <w:sz w:val="20"/>
                <w:szCs w:val="20"/>
              </w:rPr>
              <w:t>Количество присутствующих на собрани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ценка деятельности ОПС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я по развитию ОПСА</w:t>
            </w:r>
          </w:p>
        </w:tc>
      </w:tr>
      <w:tr w:rsidR="00FA5FD0" w:rsidRPr="00066B72" w:rsidTr="00143AF6">
        <w:trPr>
          <w:trHeight w:val="46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A5FD0" w:rsidRDefault="00FA5FD0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A5FD0" w:rsidRDefault="00FA5FD0" w:rsidP="00321190">
            <w:pPr>
              <w:jc w:val="left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A5FD0" w:rsidRDefault="00FA5FD0" w:rsidP="00AB6CA8"/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A5FD0" w:rsidRDefault="00FA5FD0" w:rsidP="008D67A1"/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A5FD0" w:rsidRPr="003605D8" w:rsidRDefault="00FA5FD0" w:rsidP="008D67A1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A5FD0" w:rsidRDefault="00FA5FD0" w:rsidP="00D46C24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A5FD0" w:rsidRPr="004F7351" w:rsidRDefault="00FA5FD0" w:rsidP="00FA5FD0">
            <w:pPr>
              <w:tabs>
                <w:tab w:val="left" w:pos="-426"/>
              </w:tabs>
              <w:contextualSpacing/>
              <w:jc w:val="both"/>
            </w:pPr>
            <w:r>
              <w:t xml:space="preserve">- </w:t>
            </w:r>
            <w:r w:rsidRPr="004F7351">
              <w:t>развитию исследований в сестринском деле и внедрению инновационных технологий в практическую деяте</w:t>
            </w:r>
            <w:r>
              <w:t>льность  сестринского персонала,</w:t>
            </w:r>
          </w:p>
          <w:p w:rsidR="00FA5FD0" w:rsidRDefault="00FA5FD0" w:rsidP="00FA5FD0">
            <w:pPr>
              <w:tabs>
                <w:tab w:val="num" w:pos="360"/>
              </w:tabs>
              <w:jc w:val="both"/>
            </w:pPr>
            <w:r>
              <w:t xml:space="preserve">- </w:t>
            </w:r>
            <w:r w:rsidRPr="004F7351">
              <w:t>решению вопросов  повышения социальной защищённости сестринского персонала и укреплению этических основ сестринской практики.</w:t>
            </w:r>
          </w:p>
        </w:tc>
      </w:tr>
      <w:tr w:rsidR="00143AF6" w:rsidRPr="00066B72" w:rsidTr="00FA5FD0">
        <w:trPr>
          <w:trHeight w:val="33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43AF6" w:rsidRDefault="00143AF6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43AF6" w:rsidRDefault="00143AF6" w:rsidP="00321190">
            <w:pPr>
              <w:jc w:val="left"/>
            </w:pPr>
            <w:r>
              <w:t>КДЦ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43AF6" w:rsidRDefault="00143AF6" w:rsidP="00AB6CA8">
            <w:r>
              <w:t>2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43AF6" w:rsidRPr="00066B72" w:rsidRDefault="00143AF6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20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3AF6" w:rsidRPr="00066B72" w:rsidRDefault="00143AF6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43AF6" w:rsidRPr="00066B72" w:rsidRDefault="00143AF6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43AF6" w:rsidRPr="00FA5FD0" w:rsidRDefault="00143AF6" w:rsidP="00FA5FD0">
            <w:r w:rsidRPr="00891AD7">
              <w:t>-</w:t>
            </w:r>
          </w:p>
        </w:tc>
      </w:tr>
      <w:tr w:rsidR="00951BF6" w:rsidRPr="00066B72" w:rsidTr="002C2B2F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51BF6" w:rsidRPr="00066B72" w:rsidRDefault="00951BF6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51BF6" w:rsidRDefault="00951BF6" w:rsidP="00593C78">
            <w:pPr>
              <w:spacing w:after="120"/>
              <w:jc w:val="left"/>
            </w:pPr>
            <w:r>
              <w:t>Центр кров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51BF6" w:rsidRDefault="00951BF6" w:rsidP="00AB6CA8">
            <w:r>
              <w:t>5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51BF6" w:rsidRDefault="00951BF6" w:rsidP="008D67A1">
            <w:r>
              <w:t>06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51BF6" w:rsidRPr="003605D8" w:rsidRDefault="00951BF6" w:rsidP="008D67A1">
            <w:r w:rsidRPr="003605D8">
              <w:t>5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51BF6" w:rsidRPr="00066B72" w:rsidRDefault="00951BF6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51BF6" w:rsidRPr="00F104DE" w:rsidRDefault="00951BF6" w:rsidP="006316C2">
            <w:pPr>
              <w:jc w:val="left"/>
            </w:pPr>
            <w:r>
              <w:t>Участие в разработке  программ аттестации медицинских сестер, учебно-методической литературы</w:t>
            </w:r>
          </w:p>
        </w:tc>
      </w:tr>
      <w:tr w:rsidR="00CE127C" w:rsidRPr="00066B72" w:rsidTr="002C2B2F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E127C" w:rsidRPr="00066B72" w:rsidRDefault="00CE127C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E127C" w:rsidRDefault="00CE127C" w:rsidP="00321190">
            <w:pPr>
              <w:jc w:val="left"/>
            </w:pPr>
            <w:r>
              <w:t>КОБ им В.П. Выходце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E127C" w:rsidRPr="00F315C5" w:rsidRDefault="00CE127C" w:rsidP="00AB6CA8">
            <w:r>
              <w:t>1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E127C" w:rsidRPr="00066B72" w:rsidRDefault="00CE127C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26.0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E127C" w:rsidRPr="00066B72" w:rsidRDefault="00CE127C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E127C" w:rsidRPr="00066B72" w:rsidRDefault="00CE127C" w:rsidP="00CF558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E127C" w:rsidRPr="00891AD7" w:rsidRDefault="00CE127C" w:rsidP="00CF5583">
            <w:r w:rsidRPr="00891AD7">
              <w:t>-</w:t>
            </w:r>
          </w:p>
          <w:p w:rsidR="00CE127C" w:rsidRPr="00951BF6" w:rsidRDefault="00CE127C" w:rsidP="00CF5583">
            <w:pPr>
              <w:jc w:val="left"/>
              <w:rPr>
                <w:color w:val="FF0000"/>
              </w:rPr>
            </w:pPr>
          </w:p>
        </w:tc>
      </w:tr>
      <w:tr w:rsidR="002C2B2F" w:rsidRPr="00066B72" w:rsidTr="00FA5FD0">
        <w:trPr>
          <w:trHeight w:val="130"/>
        </w:trPr>
        <w:tc>
          <w:tcPr>
            <w:tcW w:w="709" w:type="dxa"/>
            <w:tcBorders>
              <w:bottom w:val="single" w:sz="4" w:space="0" w:color="auto"/>
            </w:tcBorders>
          </w:tcPr>
          <w:p w:rsidR="002C2B2F" w:rsidRPr="00066B72" w:rsidRDefault="002C2B2F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2B2F" w:rsidRDefault="002C2B2F" w:rsidP="00321190">
            <w:pPr>
              <w:jc w:val="left"/>
            </w:pPr>
            <w:r>
              <w:t>СДТК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2B2F" w:rsidRPr="00F315C5" w:rsidRDefault="002C2B2F" w:rsidP="00AB6CA8">
            <w:r>
              <w:t>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C2B2F" w:rsidRDefault="002C2B2F" w:rsidP="008D67A1">
            <w:r>
              <w:t>20.0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2B2F" w:rsidRPr="003605D8" w:rsidRDefault="002C2B2F" w:rsidP="008D67A1">
            <w:r w:rsidRPr="003605D8">
              <w:t>3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2B2F" w:rsidRPr="00066B72" w:rsidRDefault="002C2B2F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C2B2F" w:rsidRPr="00066B72" w:rsidRDefault="002C2B2F" w:rsidP="00FA5FD0">
            <w:pPr>
              <w:jc w:val="both"/>
            </w:pPr>
            <w:r>
              <w:t>Увеличить квоту на посещение региональных конференций.</w:t>
            </w:r>
          </w:p>
        </w:tc>
      </w:tr>
      <w:tr w:rsidR="002C2B2F" w:rsidRPr="00066B72" w:rsidTr="001067C7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2B2F" w:rsidRPr="00066B72" w:rsidRDefault="002C2B2F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2B2F" w:rsidRPr="00F315C5" w:rsidRDefault="002C2B2F" w:rsidP="00321190">
            <w:pPr>
              <w:jc w:val="left"/>
            </w:pPr>
            <w:r>
              <w:t>Туберкулезная больни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2B2F" w:rsidRPr="00F315C5" w:rsidRDefault="002C2B2F" w:rsidP="00EC0528">
            <w:r>
              <w:t>45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2B2F" w:rsidRPr="00066B72" w:rsidRDefault="002C2B2F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2B2F" w:rsidRPr="00B813F2" w:rsidRDefault="002C2B2F" w:rsidP="008D67A1">
            <w:pPr>
              <w:jc w:val="left"/>
            </w:pPr>
          </w:p>
        </w:tc>
      </w:tr>
      <w:tr w:rsidR="002C2B2F" w:rsidRPr="00AE3B64" w:rsidTr="00AE3B64">
        <w:trPr>
          <w:trHeight w:val="9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2B2F" w:rsidRPr="00815C03" w:rsidRDefault="002C2B2F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2B2F" w:rsidRPr="00815C03" w:rsidRDefault="002C2B2F" w:rsidP="00321190">
            <w:pPr>
              <w:jc w:val="left"/>
            </w:pPr>
            <w:r w:rsidRPr="00815C03">
              <w:t>ИКБ им Д.М. Далмат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2B2F" w:rsidRPr="00815C03" w:rsidRDefault="002C2B2F" w:rsidP="00AB6CA8">
            <w:r w:rsidRPr="00815C03">
              <w:t>4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C2B2F" w:rsidRPr="00815C03" w:rsidRDefault="002C2B2F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15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2B2F" w:rsidRPr="00815C03" w:rsidRDefault="002C2B2F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3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2B2F" w:rsidRPr="00066B72" w:rsidRDefault="002C2B2F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2C2B2F" w:rsidRPr="00B331A9" w:rsidRDefault="002C2B2F" w:rsidP="002B4386">
            <w:r>
              <w:t>-</w:t>
            </w:r>
          </w:p>
        </w:tc>
      </w:tr>
      <w:tr w:rsidR="002C2B2F" w:rsidRPr="00066B72" w:rsidTr="00CA1966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</w:tcPr>
          <w:p w:rsidR="002C2B2F" w:rsidRPr="00815C03" w:rsidRDefault="002C2B2F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2B2F" w:rsidRPr="00815C03" w:rsidRDefault="002C2B2F" w:rsidP="00321190">
            <w:pPr>
              <w:jc w:val="left"/>
            </w:pPr>
            <w:r w:rsidRPr="00815C03">
              <w:t>КПТД №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2B2F" w:rsidRPr="00815C03" w:rsidRDefault="002C2B2F" w:rsidP="00EC0528">
            <w:r w:rsidRPr="00815C03">
              <w:t>1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C2B2F" w:rsidRPr="00815C03" w:rsidRDefault="002C2B2F" w:rsidP="008D67A1">
            <w:r w:rsidRPr="00815C03">
              <w:t>08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2B2F" w:rsidRPr="00815C03" w:rsidRDefault="002C2B2F" w:rsidP="008D67A1">
            <w:r w:rsidRPr="00815C03">
              <w:t>11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2B2F" w:rsidRPr="00066B72" w:rsidRDefault="002C2B2F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C2B2F" w:rsidRPr="00ED0439" w:rsidRDefault="002C2B2F" w:rsidP="00DF079F">
            <w:pPr>
              <w:jc w:val="both"/>
            </w:pPr>
            <w:r w:rsidRPr="00DF079F">
              <w:t>Продолжать такую же активную работу и всегда быть «Впереди планеты всей»</w:t>
            </w:r>
          </w:p>
        </w:tc>
      </w:tr>
      <w:tr w:rsidR="002C2B2F" w:rsidRPr="00066B72" w:rsidTr="00FB32BC">
        <w:trPr>
          <w:trHeight w:val="346"/>
        </w:trPr>
        <w:tc>
          <w:tcPr>
            <w:tcW w:w="709" w:type="dxa"/>
            <w:shd w:val="clear" w:color="auto" w:fill="auto"/>
          </w:tcPr>
          <w:p w:rsidR="002C2B2F" w:rsidRPr="00815C03" w:rsidRDefault="002C2B2F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shd w:val="clear" w:color="auto" w:fill="auto"/>
          </w:tcPr>
          <w:p w:rsidR="002C2B2F" w:rsidRPr="00815C03" w:rsidRDefault="002C2B2F" w:rsidP="00321190">
            <w:pPr>
              <w:jc w:val="left"/>
            </w:pPr>
            <w:r w:rsidRPr="00815C03">
              <w:t xml:space="preserve">ЦВМиР МЗОО </w:t>
            </w:r>
          </w:p>
        </w:tc>
        <w:tc>
          <w:tcPr>
            <w:tcW w:w="1418" w:type="dxa"/>
            <w:shd w:val="clear" w:color="auto" w:fill="auto"/>
          </w:tcPr>
          <w:p w:rsidR="002C2B2F" w:rsidRPr="00815C03" w:rsidRDefault="002C2B2F" w:rsidP="00EC0528">
            <w:r w:rsidRPr="00815C03">
              <w:t>64</w:t>
            </w:r>
          </w:p>
        </w:tc>
        <w:tc>
          <w:tcPr>
            <w:tcW w:w="2126" w:type="dxa"/>
            <w:shd w:val="clear" w:color="auto" w:fill="auto"/>
          </w:tcPr>
          <w:p w:rsidR="002C2B2F" w:rsidRPr="00815C03" w:rsidRDefault="002C2B2F" w:rsidP="008D67A1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13.03.15</w:t>
            </w:r>
          </w:p>
        </w:tc>
        <w:tc>
          <w:tcPr>
            <w:tcW w:w="1701" w:type="dxa"/>
            <w:shd w:val="clear" w:color="auto" w:fill="auto"/>
          </w:tcPr>
          <w:p w:rsidR="002C2B2F" w:rsidRPr="00815C03" w:rsidRDefault="002C2B2F" w:rsidP="008D67A1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2C2B2F" w:rsidRPr="00066B72" w:rsidRDefault="002C2B2F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B2F" w:rsidRPr="00B331A9" w:rsidRDefault="002C2B2F" w:rsidP="00E92641">
            <w:r>
              <w:t>-</w:t>
            </w:r>
          </w:p>
        </w:tc>
      </w:tr>
      <w:tr w:rsidR="002C2B2F" w:rsidRPr="000A39B1" w:rsidTr="008816F5">
        <w:trPr>
          <w:trHeight w:val="346"/>
        </w:trPr>
        <w:tc>
          <w:tcPr>
            <w:tcW w:w="709" w:type="dxa"/>
            <w:shd w:val="clear" w:color="auto" w:fill="auto"/>
          </w:tcPr>
          <w:p w:rsidR="002C2B2F" w:rsidRPr="000A39B1" w:rsidRDefault="002C2B2F" w:rsidP="0032745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0A39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  <w:shd w:val="clear" w:color="auto" w:fill="auto"/>
          </w:tcPr>
          <w:p w:rsidR="002C2B2F" w:rsidRPr="000A39B1" w:rsidRDefault="002C2B2F" w:rsidP="00321190">
            <w:pPr>
              <w:jc w:val="left"/>
            </w:pPr>
            <w:r w:rsidRPr="000A39B1">
              <w:t>СДР</w:t>
            </w:r>
          </w:p>
        </w:tc>
        <w:tc>
          <w:tcPr>
            <w:tcW w:w="1418" w:type="dxa"/>
            <w:shd w:val="clear" w:color="auto" w:fill="auto"/>
          </w:tcPr>
          <w:p w:rsidR="002C2B2F" w:rsidRPr="000A39B1" w:rsidRDefault="002C2B2F" w:rsidP="00EC0528">
            <w:r w:rsidRPr="000A39B1">
              <w:t>121</w:t>
            </w:r>
          </w:p>
        </w:tc>
        <w:tc>
          <w:tcPr>
            <w:tcW w:w="2126" w:type="dxa"/>
            <w:shd w:val="clear" w:color="auto" w:fill="auto"/>
          </w:tcPr>
          <w:p w:rsidR="002C2B2F" w:rsidRPr="000A39B1" w:rsidRDefault="002C2B2F" w:rsidP="00D46C24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12.03.15</w:t>
            </w:r>
          </w:p>
        </w:tc>
        <w:tc>
          <w:tcPr>
            <w:tcW w:w="1701" w:type="dxa"/>
            <w:shd w:val="clear" w:color="auto" w:fill="auto"/>
          </w:tcPr>
          <w:p w:rsidR="002C2B2F" w:rsidRPr="000A39B1" w:rsidRDefault="002C2B2F" w:rsidP="00D46C24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:rsidR="002C2B2F" w:rsidRPr="000A39B1" w:rsidRDefault="002C2B2F" w:rsidP="002B4386">
            <w:pPr>
              <w:rPr>
                <w:rFonts w:eastAsia="Calibri"/>
              </w:rPr>
            </w:pPr>
            <w:proofErr w:type="spellStart"/>
            <w:r w:rsidRPr="000A39B1">
              <w:rPr>
                <w:rFonts w:eastAsia="Calibri"/>
              </w:rPr>
              <w:t>удовлетв</w:t>
            </w:r>
            <w:proofErr w:type="spellEnd"/>
            <w:r w:rsidRPr="000A39B1"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B2F" w:rsidRPr="000A39B1" w:rsidRDefault="002C2B2F" w:rsidP="00A7231E">
            <w:pPr>
              <w:jc w:val="both"/>
            </w:pPr>
            <w:r w:rsidRPr="000A39B1">
              <w:t xml:space="preserve">1. Продолжить  работу по обеспечению социально-экономических  интересов и защите прав медицинских работников.   </w:t>
            </w:r>
          </w:p>
          <w:p w:rsidR="002C2B2F" w:rsidRPr="000A39B1" w:rsidRDefault="002C2B2F" w:rsidP="00A7231E">
            <w:pPr>
              <w:jc w:val="both"/>
            </w:pPr>
            <w:r w:rsidRPr="000A39B1">
              <w:t>2. Проводить дальнейшую работу в сфере  повышения профессионального статуса медицинских работников</w:t>
            </w:r>
          </w:p>
        </w:tc>
      </w:tr>
      <w:tr w:rsidR="002C2B2F" w:rsidRPr="0037113E" w:rsidTr="0037113E">
        <w:trPr>
          <w:trHeight w:val="346"/>
        </w:trPr>
        <w:tc>
          <w:tcPr>
            <w:tcW w:w="709" w:type="dxa"/>
            <w:shd w:val="clear" w:color="auto" w:fill="auto"/>
          </w:tcPr>
          <w:p w:rsidR="002C2B2F" w:rsidRPr="00815C03" w:rsidRDefault="002C2B2F" w:rsidP="000A1F38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  <w:shd w:val="clear" w:color="auto" w:fill="auto"/>
          </w:tcPr>
          <w:p w:rsidR="002C2B2F" w:rsidRPr="00815C03" w:rsidRDefault="002C2B2F" w:rsidP="00321190">
            <w:pPr>
              <w:jc w:val="left"/>
            </w:pPr>
            <w:r w:rsidRPr="00815C03">
              <w:t>ДЛТС</w:t>
            </w:r>
          </w:p>
        </w:tc>
        <w:tc>
          <w:tcPr>
            <w:tcW w:w="1418" w:type="dxa"/>
            <w:shd w:val="clear" w:color="auto" w:fill="auto"/>
          </w:tcPr>
          <w:p w:rsidR="002C2B2F" w:rsidRPr="00815C03" w:rsidRDefault="002C2B2F" w:rsidP="00EC0528">
            <w:r w:rsidRPr="00815C03">
              <w:t>24</w:t>
            </w:r>
          </w:p>
        </w:tc>
        <w:tc>
          <w:tcPr>
            <w:tcW w:w="2126" w:type="dxa"/>
            <w:shd w:val="clear" w:color="auto" w:fill="auto"/>
          </w:tcPr>
          <w:p w:rsidR="002C2B2F" w:rsidRPr="00815C03" w:rsidRDefault="002C2B2F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07.04.15</w:t>
            </w:r>
          </w:p>
        </w:tc>
        <w:tc>
          <w:tcPr>
            <w:tcW w:w="1701" w:type="dxa"/>
            <w:shd w:val="clear" w:color="auto" w:fill="auto"/>
          </w:tcPr>
          <w:p w:rsidR="002C2B2F" w:rsidRPr="00815C03" w:rsidRDefault="002C2B2F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2C2B2F" w:rsidRPr="00066B72" w:rsidRDefault="002C2B2F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B2F" w:rsidRPr="00B331A9" w:rsidRDefault="002C2B2F" w:rsidP="002B4386">
            <w:r>
              <w:t>-</w:t>
            </w:r>
          </w:p>
        </w:tc>
      </w:tr>
      <w:tr w:rsidR="002C2B2F" w:rsidRPr="00066B72" w:rsidTr="00CA1966">
        <w:trPr>
          <w:trHeight w:val="346"/>
        </w:trPr>
        <w:tc>
          <w:tcPr>
            <w:tcW w:w="709" w:type="dxa"/>
            <w:shd w:val="clear" w:color="auto" w:fill="auto"/>
          </w:tcPr>
          <w:p w:rsidR="002C2B2F" w:rsidRDefault="002C2B2F" w:rsidP="00F104AC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C2B2F" w:rsidRPr="00E86CB4" w:rsidRDefault="002C2B2F" w:rsidP="00F03A6E">
            <w:pPr>
              <w:jc w:val="right"/>
              <w:rPr>
                <w:b/>
              </w:rPr>
            </w:pPr>
            <w:r w:rsidRPr="00E86CB4"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2C2B2F" w:rsidRPr="00E86CB4" w:rsidRDefault="002C2B2F" w:rsidP="00F03A6E">
            <w:pPr>
              <w:rPr>
                <w:b/>
              </w:rPr>
            </w:pPr>
            <w:r>
              <w:rPr>
                <w:b/>
              </w:rPr>
              <w:t>3760</w:t>
            </w:r>
          </w:p>
        </w:tc>
        <w:tc>
          <w:tcPr>
            <w:tcW w:w="2126" w:type="dxa"/>
            <w:shd w:val="clear" w:color="auto" w:fill="auto"/>
          </w:tcPr>
          <w:p w:rsidR="002C2B2F" w:rsidRPr="00C476C6" w:rsidRDefault="002C2B2F" w:rsidP="008D67A1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C2B2F" w:rsidRDefault="00DD091D" w:rsidP="000D4C8D">
            <w:pPr>
              <w:rPr>
                <w:b/>
              </w:rPr>
            </w:pPr>
            <w:r>
              <w:rPr>
                <w:b/>
              </w:rPr>
              <w:t>2308</w:t>
            </w:r>
          </w:p>
          <w:p w:rsidR="002C2B2F" w:rsidRPr="004278F9" w:rsidRDefault="002C2B2F" w:rsidP="00DD091D">
            <w:pPr>
              <w:rPr>
                <w:b/>
              </w:rPr>
            </w:pPr>
            <w:r>
              <w:rPr>
                <w:b/>
              </w:rPr>
              <w:t>(</w:t>
            </w:r>
            <w:r w:rsidR="00DD091D">
              <w:rPr>
                <w:b/>
              </w:rPr>
              <w:t>61,4</w:t>
            </w:r>
            <w:r>
              <w:rPr>
                <w:b/>
              </w:rPr>
              <w:t>%)</w:t>
            </w:r>
          </w:p>
        </w:tc>
        <w:tc>
          <w:tcPr>
            <w:tcW w:w="1559" w:type="dxa"/>
            <w:shd w:val="clear" w:color="auto" w:fill="auto"/>
          </w:tcPr>
          <w:p w:rsidR="002C2B2F" w:rsidRPr="00066B72" w:rsidRDefault="002C2B2F" w:rsidP="008D67A1"/>
        </w:tc>
        <w:tc>
          <w:tcPr>
            <w:tcW w:w="5103" w:type="dxa"/>
            <w:shd w:val="clear" w:color="auto" w:fill="auto"/>
          </w:tcPr>
          <w:p w:rsidR="002C2B2F" w:rsidRPr="00E34FB6" w:rsidRDefault="002C2B2F" w:rsidP="00D46C24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Всего – </w:t>
            </w:r>
            <w:r>
              <w:rPr>
                <w:b/>
              </w:rPr>
              <w:t>22</w:t>
            </w:r>
            <w:r w:rsidRPr="00E34FB6">
              <w:rPr>
                <w:b/>
              </w:rPr>
              <w:t xml:space="preserve">  МО</w:t>
            </w:r>
          </w:p>
          <w:p w:rsidR="002C2B2F" w:rsidRPr="00E34FB6" w:rsidRDefault="002C2B2F" w:rsidP="00D46C24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 w:rsidR="0075796C">
              <w:rPr>
                <w:b/>
              </w:rPr>
              <w:t>21</w:t>
            </w:r>
          </w:p>
          <w:p w:rsidR="002C2B2F" w:rsidRPr="00E34FB6" w:rsidRDefault="002C2B2F" w:rsidP="0075796C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- </w:t>
            </w:r>
            <w:r w:rsidR="0075796C">
              <w:rPr>
                <w:b/>
              </w:rPr>
              <w:t>1</w:t>
            </w:r>
          </w:p>
        </w:tc>
      </w:tr>
      <w:tr w:rsidR="00FA5FD0" w:rsidRPr="00F01AEC" w:rsidTr="00CF558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дицинские организаци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членов ОПС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ind w:left="-108" w:right="-108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присутствующих на собрани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ценка деятельности ОПС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я по развитию ОПСА</w:t>
            </w:r>
          </w:p>
        </w:tc>
      </w:tr>
      <w:tr w:rsidR="002C2B2F" w:rsidRPr="00066B72" w:rsidTr="00802302">
        <w:trPr>
          <w:trHeight w:val="302"/>
        </w:trPr>
        <w:tc>
          <w:tcPr>
            <w:tcW w:w="15026" w:type="dxa"/>
            <w:gridSpan w:val="7"/>
            <w:tcBorders>
              <w:bottom w:val="single" w:sz="4" w:space="0" w:color="auto"/>
            </w:tcBorders>
            <w:vAlign w:val="center"/>
          </w:tcPr>
          <w:p w:rsidR="002C2B2F" w:rsidRPr="00226D81" w:rsidRDefault="002C2B2F" w:rsidP="00802302">
            <w:pPr>
              <w:spacing w:after="120"/>
              <w:rPr>
                <w:rFonts w:eastAsia="Calibri"/>
                <w:b/>
                <w:bCs/>
                <w:sz w:val="20"/>
                <w:szCs w:val="20"/>
              </w:rPr>
            </w:pPr>
            <w:r w:rsidRPr="00226D81">
              <w:rPr>
                <w:rFonts w:eastAsia="Calibri"/>
                <w:b/>
              </w:rPr>
              <w:t xml:space="preserve">Куратор </w:t>
            </w:r>
            <w:proofErr w:type="spellStart"/>
            <w:r w:rsidRPr="00226D81">
              <w:rPr>
                <w:rFonts w:eastAsia="Calibri"/>
                <w:b/>
              </w:rPr>
              <w:t>Варапаева</w:t>
            </w:r>
            <w:proofErr w:type="spellEnd"/>
            <w:r w:rsidRPr="00226D81">
              <w:rPr>
                <w:rFonts w:eastAsia="Calibri"/>
                <w:b/>
              </w:rPr>
              <w:t xml:space="preserve"> Е.В. Бюджетные учреждения здравоохранения муниципальных районов Омской области</w:t>
            </w:r>
          </w:p>
        </w:tc>
      </w:tr>
      <w:tr w:rsidR="002C2B2F" w:rsidRPr="00066B72" w:rsidTr="00EF3131">
        <w:trPr>
          <w:trHeight w:val="381"/>
        </w:trPr>
        <w:tc>
          <w:tcPr>
            <w:tcW w:w="709" w:type="dxa"/>
            <w:tcBorders>
              <w:bottom w:val="single" w:sz="4" w:space="0" w:color="auto"/>
            </w:tcBorders>
          </w:tcPr>
          <w:p w:rsidR="002C2B2F" w:rsidRPr="00066B72" w:rsidRDefault="002C2B2F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2B2F" w:rsidRPr="00066B72" w:rsidRDefault="002C2B2F" w:rsidP="00321190">
            <w:pPr>
              <w:ind w:left="-249" w:firstLine="249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арьяновская ЦР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2B2F" w:rsidRPr="00B83365" w:rsidRDefault="002C2B2F" w:rsidP="00EC0528">
            <w:pPr>
              <w:rPr>
                <w:rFonts w:eastAsia="Calibri"/>
              </w:rPr>
            </w:pPr>
            <w:r>
              <w:rPr>
                <w:rFonts w:eastAsia="Calibri"/>
              </w:rPr>
              <w:t>1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C2B2F" w:rsidRPr="00066B72" w:rsidRDefault="002C2B2F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7.0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2B2F" w:rsidRPr="00066B72" w:rsidRDefault="002C2B2F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2B2F" w:rsidRPr="00066B72" w:rsidRDefault="002C2B2F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C2B2F" w:rsidRPr="00B331A9" w:rsidRDefault="002C2B2F" w:rsidP="00E92641">
            <w:r>
              <w:t>-</w:t>
            </w:r>
          </w:p>
        </w:tc>
      </w:tr>
      <w:tr w:rsidR="002C2B2F" w:rsidRPr="00066B72" w:rsidTr="00802302">
        <w:trPr>
          <w:trHeight w:val="22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B2F" w:rsidRPr="00066B72" w:rsidRDefault="002C2B2F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B2F" w:rsidRDefault="002C2B2F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оскаленская ЦР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B2F" w:rsidRPr="00B83365" w:rsidRDefault="002C2B2F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7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B2F" w:rsidRPr="00066B72" w:rsidRDefault="002C2B2F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17.0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B2F" w:rsidRPr="00464A16" w:rsidRDefault="002C2B2F" w:rsidP="008D67A1">
            <w:pPr>
              <w:rPr>
                <w:rFonts w:eastAsia="Calibri"/>
              </w:rPr>
            </w:pPr>
            <w:r w:rsidRPr="00464A16">
              <w:rPr>
                <w:rFonts w:eastAsia="Calibri"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B2F" w:rsidRPr="00066B72" w:rsidRDefault="002C2B2F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B2F" w:rsidRPr="00FA5FD0" w:rsidRDefault="002C2B2F" w:rsidP="00FA5FD0">
            <w:r>
              <w:t>-</w:t>
            </w:r>
          </w:p>
        </w:tc>
      </w:tr>
      <w:tr w:rsidR="002C2B2F" w:rsidRPr="00066B72" w:rsidTr="005E7F35">
        <w:trPr>
          <w:trHeight w:val="1414"/>
        </w:trPr>
        <w:tc>
          <w:tcPr>
            <w:tcW w:w="709" w:type="dxa"/>
          </w:tcPr>
          <w:p w:rsidR="002C2B2F" w:rsidRPr="00066B72" w:rsidRDefault="002C2B2F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</w:tcPr>
          <w:p w:rsidR="002C2B2F" w:rsidRDefault="002C2B2F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силькульская ЦРБ</w:t>
            </w:r>
          </w:p>
        </w:tc>
        <w:tc>
          <w:tcPr>
            <w:tcW w:w="1418" w:type="dxa"/>
            <w:shd w:val="clear" w:color="auto" w:fill="auto"/>
          </w:tcPr>
          <w:p w:rsidR="002C2B2F" w:rsidRPr="00B83365" w:rsidRDefault="002C2B2F" w:rsidP="00EC0528">
            <w:pPr>
              <w:rPr>
                <w:rFonts w:eastAsia="Calibri"/>
              </w:rPr>
            </w:pPr>
            <w:r>
              <w:rPr>
                <w:rFonts w:eastAsia="Calibri"/>
              </w:rPr>
              <w:t>173</w:t>
            </w:r>
          </w:p>
        </w:tc>
        <w:tc>
          <w:tcPr>
            <w:tcW w:w="2126" w:type="dxa"/>
            <w:shd w:val="clear" w:color="auto" w:fill="auto"/>
          </w:tcPr>
          <w:p w:rsidR="002C2B2F" w:rsidRDefault="002C2B2F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24.03.15</w:t>
            </w:r>
          </w:p>
        </w:tc>
        <w:tc>
          <w:tcPr>
            <w:tcW w:w="1701" w:type="dxa"/>
            <w:shd w:val="clear" w:color="auto" w:fill="auto"/>
          </w:tcPr>
          <w:p w:rsidR="002C2B2F" w:rsidRPr="00066B72" w:rsidRDefault="002C2B2F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10</w:t>
            </w:r>
          </w:p>
        </w:tc>
        <w:tc>
          <w:tcPr>
            <w:tcW w:w="1559" w:type="dxa"/>
          </w:tcPr>
          <w:p w:rsidR="002C2B2F" w:rsidRPr="00066B72" w:rsidRDefault="002C2B2F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B2F" w:rsidRDefault="002C2B2F" w:rsidP="00AD26A8">
            <w:pPr>
              <w:jc w:val="both"/>
            </w:pPr>
            <w:r>
              <w:t xml:space="preserve">1. </w:t>
            </w:r>
            <w:r w:rsidRPr="00AD26A8">
              <w:t>Проведение конференции или семинара для перевязочных медицинских сестёр</w:t>
            </w:r>
            <w:r>
              <w:t>.</w:t>
            </w:r>
          </w:p>
          <w:p w:rsidR="002C2B2F" w:rsidRPr="00B331A9" w:rsidRDefault="002C2B2F" w:rsidP="00AD26A8">
            <w:pPr>
              <w:jc w:val="both"/>
            </w:pPr>
            <w:r>
              <w:t xml:space="preserve">2. </w:t>
            </w:r>
            <w:proofErr w:type="gramStart"/>
            <w:r>
              <w:t>П</w:t>
            </w:r>
            <w:r w:rsidRPr="00AD26A8">
              <w:t xml:space="preserve">роведение обучающих </w:t>
            </w:r>
            <w:r>
              <w:t>онлайн-</w:t>
            </w:r>
            <w:r w:rsidRPr="00AD26A8">
              <w:t>семинаров для вновь принятых главных медицинских сестер для повышения профессионального уровня.</w:t>
            </w:r>
            <w:proofErr w:type="gramEnd"/>
          </w:p>
        </w:tc>
      </w:tr>
      <w:tr w:rsidR="002C2B2F" w:rsidRPr="00066B72" w:rsidTr="00FA5FD0">
        <w:trPr>
          <w:trHeight w:val="233"/>
        </w:trPr>
        <w:tc>
          <w:tcPr>
            <w:tcW w:w="709" w:type="dxa"/>
            <w:shd w:val="clear" w:color="auto" w:fill="FFFFFF" w:themeFill="background1"/>
          </w:tcPr>
          <w:p w:rsidR="002C2B2F" w:rsidRDefault="002C2B2F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  <w:shd w:val="clear" w:color="auto" w:fill="FFFFFF" w:themeFill="background1"/>
          </w:tcPr>
          <w:p w:rsidR="002C2B2F" w:rsidRDefault="002C2B2F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олтавская ЦРБ</w:t>
            </w:r>
          </w:p>
        </w:tc>
        <w:tc>
          <w:tcPr>
            <w:tcW w:w="1418" w:type="dxa"/>
            <w:shd w:val="clear" w:color="auto" w:fill="FFFFFF" w:themeFill="background1"/>
          </w:tcPr>
          <w:p w:rsidR="002C2B2F" w:rsidRDefault="002C2B2F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147</w:t>
            </w:r>
          </w:p>
        </w:tc>
        <w:tc>
          <w:tcPr>
            <w:tcW w:w="2126" w:type="dxa"/>
            <w:shd w:val="clear" w:color="auto" w:fill="FFFFFF" w:themeFill="background1"/>
          </w:tcPr>
          <w:p w:rsidR="002C2B2F" w:rsidRPr="00066B72" w:rsidRDefault="002C2B2F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31.03.15</w:t>
            </w:r>
          </w:p>
        </w:tc>
        <w:tc>
          <w:tcPr>
            <w:tcW w:w="1701" w:type="dxa"/>
            <w:shd w:val="clear" w:color="auto" w:fill="FFFFFF" w:themeFill="background1"/>
          </w:tcPr>
          <w:p w:rsidR="002C2B2F" w:rsidRPr="00066B72" w:rsidRDefault="002C2B2F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</w:tc>
        <w:tc>
          <w:tcPr>
            <w:tcW w:w="1559" w:type="dxa"/>
            <w:shd w:val="clear" w:color="auto" w:fill="FFFFFF" w:themeFill="background1"/>
          </w:tcPr>
          <w:p w:rsidR="002C2B2F" w:rsidRPr="00066B72" w:rsidRDefault="002C2B2F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:rsidR="002C2B2F" w:rsidRPr="00B331A9" w:rsidRDefault="002C2B2F" w:rsidP="008D67A1">
            <w:pPr>
              <w:jc w:val="both"/>
            </w:pPr>
            <w:r>
              <w:t>Продолжить работу по повышению нашей профессиональной компетенции и престижа сестринской профессии в целом.</w:t>
            </w:r>
          </w:p>
        </w:tc>
      </w:tr>
      <w:tr w:rsidR="002C2B2F" w:rsidRPr="00066B72" w:rsidTr="00FD3BC8">
        <w:trPr>
          <w:trHeight w:val="346"/>
        </w:trPr>
        <w:tc>
          <w:tcPr>
            <w:tcW w:w="709" w:type="dxa"/>
            <w:shd w:val="clear" w:color="auto" w:fill="D9D9D9" w:themeFill="background1" w:themeFillShade="D9"/>
          </w:tcPr>
          <w:p w:rsidR="002C2B2F" w:rsidRDefault="002C2B2F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B2F" w:rsidRDefault="002C2B2F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Тевризская ЦР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2B2F" w:rsidRDefault="002C2B2F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2C2B2F" w:rsidRPr="00066B72" w:rsidRDefault="002C2B2F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C2B2F" w:rsidRPr="00B331A9" w:rsidRDefault="002C2B2F" w:rsidP="00E340DC">
            <w:pPr>
              <w:ind w:left="34"/>
              <w:jc w:val="left"/>
            </w:pPr>
          </w:p>
        </w:tc>
      </w:tr>
      <w:tr w:rsidR="002C2B2F" w:rsidRPr="00066B72" w:rsidTr="00FD3BC8">
        <w:trPr>
          <w:trHeight w:val="346"/>
        </w:trPr>
        <w:tc>
          <w:tcPr>
            <w:tcW w:w="709" w:type="dxa"/>
            <w:shd w:val="clear" w:color="auto" w:fill="D9D9D9" w:themeFill="background1" w:themeFillShade="D9"/>
          </w:tcPr>
          <w:p w:rsidR="002C2B2F" w:rsidRDefault="002C2B2F" w:rsidP="009F4B52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B2F" w:rsidRDefault="002C2B2F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Тюкалинская ЦР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2B2F" w:rsidRDefault="002C2B2F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85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2C2B2F" w:rsidRPr="00066B72" w:rsidRDefault="002C2B2F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C2B2F" w:rsidRPr="00B331A9" w:rsidRDefault="002C2B2F" w:rsidP="008D67A1">
            <w:pPr>
              <w:jc w:val="both"/>
            </w:pPr>
          </w:p>
        </w:tc>
      </w:tr>
      <w:tr w:rsidR="00CE127C" w:rsidRPr="00066B72" w:rsidTr="00376122">
        <w:trPr>
          <w:trHeight w:val="559"/>
        </w:trPr>
        <w:tc>
          <w:tcPr>
            <w:tcW w:w="709" w:type="dxa"/>
          </w:tcPr>
          <w:p w:rsidR="00CE127C" w:rsidRDefault="00CE127C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</w:tcPr>
          <w:p w:rsidR="00CE127C" w:rsidRDefault="00CE127C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Усть-Ишимская ЦРБ</w:t>
            </w:r>
          </w:p>
        </w:tc>
        <w:tc>
          <w:tcPr>
            <w:tcW w:w="1418" w:type="dxa"/>
            <w:shd w:val="clear" w:color="auto" w:fill="auto"/>
          </w:tcPr>
          <w:p w:rsidR="00CE127C" w:rsidRDefault="00CE127C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2126" w:type="dxa"/>
            <w:shd w:val="clear" w:color="auto" w:fill="auto"/>
          </w:tcPr>
          <w:p w:rsidR="00CE127C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20.03.15</w:t>
            </w:r>
          </w:p>
        </w:tc>
        <w:tc>
          <w:tcPr>
            <w:tcW w:w="1701" w:type="dxa"/>
            <w:shd w:val="clear" w:color="auto" w:fill="auto"/>
          </w:tcPr>
          <w:p w:rsidR="00CE127C" w:rsidRPr="00066B72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559" w:type="dxa"/>
          </w:tcPr>
          <w:p w:rsidR="00CE127C" w:rsidRPr="00066B72" w:rsidRDefault="00CE127C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CE127C" w:rsidRPr="00FA5FD0" w:rsidRDefault="00CE127C" w:rsidP="00FA5FD0">
            <w:r>
              <w:t>-</w:t>
            </w:r>
          </w:p>
        </w:tc>
      </w:tr>
      <w:tr w:rsidR="00CE127C" w:rsidRPr="000A39B1" w:rsidTr="00FA5FD0">
        <w:trPr>
          <w:trHeight w:val="130"/>
        </w:trPr>
        <w:tc>
          <w:tcPr>
            <w:tcW w:w="709" w:type="dxa"/>
            <w:shd w:val="clear" w:color="auto" w:fill="auto"/>
          </w:tcPr>
          <w:p w:rsidR="00CE127C" w:rsidRPr="000A39B1" w:rsidRDefault="00CE127C" w:rsidP="001F082F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0A39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  <w:shd w:val="clear" w:color="auto" w:fill="auto"/>
          </w:tcPr>
          <w:p w:rsidR="00CE127C" w:rsidRPr="000A39B1" w:rsidRDefault="00CE127C" w:rsidP="00321190">
            <w:pPr>
              <w:jc w:val="left"/>
              <w:rPr>
                <w:rFonts w:eastAsia="Calibri"/>
              </w:rPr>
            </w:pPr>
            <w:r w:rsidRPr="000A39B1">
              <w:rPr>
                <w:rFonts w:eastAsia="Calibri"/>
              </w:rPr>
              <w:t>Черлакская ЦРБ</w:t>
            </w:r>
          </w:p>
        </w:tc>
        <w:tc>
          <w:tcPr>
            <w:tcW w:w="1418" w:type="dxa"/>
            <w:shd w:val="clear" w:color="auto" w:fill="auto"/>
          </w:tcPr>
          <w:p w:rsidR="00CE127C" w:rsidRPr="000A39B1" w:rsidRDefault="00CE127C" w:rsidP="00A60863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73</w:t>
            </w:r>
          </w:p>
        </w:tc>
        <w:tc>
          <w:tcPr>
            <w:tcW w:w="2126" w:type="dxa"/>
            <w:shd w:val="clear" w:color="auto" w:fill="auto"/>
          </w:tcPr>
          <w:p w:rsidR="00CE127C" w:rsidRPr="000A39B1" w:rsidRDefault="00CE127C" w:rsidP="00D46C24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08.04.15</w:t>
            </w:r>
          </w:p>
        </w:tc>
        <w:tc>
          <w:tcPr>
            <w:tcW w:w="1701" w:type="dxa"/>
            <w:shd w:val="clear" w:color="auto" w:fill="auto"/>
          </w:tcPr>
          <w:p w:rsidR="00CE127C" w:rsidRPr="000A39B1" w:rsidRDefault="00CE127C" w:rsidP="00D46C24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63</w:t>
            </w:r>
          </w:p>
        </w:tc>
        <w:tc>
          <w:tcPr>
            <w:tcW w:w="1559" w:type="dxa"/>
            <w:shd w:val="clear" w:color="auto" w:fill="auto"/>
          </w:tcPr>
          <w:p w:rsidR="00CE127C" w:rsidRPr="000A39B1" w:rsidRDefault="00CE127C" w:rsidP="002B4386">
            <w:pPr>
              <w:rPr>
                <w:rFonts w:eastAsia="Calibri"/>
              </w:rPr>
            </w:pPr>
            <w:proofErr w:type="spellStart"/>
            <w:r w:rsidRPr="000A39B1">
              <w:rPr>
                <w:rFonts w:eastAsia="Calibri"/>
              </w:rPr>
              <w:t>удовлетв</w:t>
            </w:r>
            <w:proofErr w:type="spellEnd"/>
            <w:r w:rsidRPr="000A39B1"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CE127C" w:rsidRPr="00FA5FD0" w:rsidRDefault="00CE127C" w:rsidP="00FA5FD0">
            <w:r>
              <w:t>-</w:t>
            </w:r>
          </w:p>
        </w:tc>
      </w:tr>
      <w:tr w:rsidR="002C2B2F" w:rsidRPr="00066B72" w:rsidTr="00802302">
        <w:trPr>
          <w:trHeight w:val="96"/>
        </w:trPr>
        <w:tc>
          <w:tcPr>
            <w:tcW w:w="709" w:type="dxa"/>
          </w:tcPr>
          <w:p w:rsidR="002C2B2F" w:rsidRDefault="002C2B2F" w:rsidP="001F082F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:rsidR="002C2B2F" w:rsidRDefault="002C2B2F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Шербакульская ЦРБ</w:t>
            </w:r>
          </w:p>
        </w:tc>
        <w:tc>
          <w:tcPr>
            <w:tcW w:w="1418" w:type="dxa"/>
            <w:shd w:val="clear" w:color="auto" w:fill="auto"/>
          </w:tcPr>
          <w:p w:rsidR="002C2B2F" w:rsidRDefault="002C2B2F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132</w:t>
            </w:r>
          </w:p>
        </w:tc>
        <w:tc>
          <w:tcPr>
            <w:tcW w:w="2126" w:type="dxa"/>
            <w:shd w:val="clear" w:color="auto" w:fill="auto"/>
          </w:tcPr>
          <w:p w:rsidR="002C2B2F" w:rsidRDefault="002C2B2F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3.03.15</w:t>
            </w:r>
          </w:p>
        </w:tc>
        <w:tc>
          <w:tcPr>
            <w:tcW w:w="1701" w:type="dxa"/>
            <w:shd w:val="clear" w:color="auto" w:fill="auto"/>
          </w:tcPr>
          <w:p w:rsidR="002C2B2F" w:rsidRPr="00066B72" w:rsidRDefault="002C2B2F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1559" w:type="dxa"/>
          </w:tcPr>
          <w:p w:rsidR="002C2B2F" w:rsidRPr="00066B72" w:rsidRDefault="002C2B2F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B2F" w:rsidRPr="00CE127C" w:rsidRDefault="002C2B2F" w:rsidP="00CE127C">
            <w:pPr>
              <w:tabs>
                <w:tab w:val="num" w:pos="360"/>
              </w:tabs>
              <w:jc w:val="both"/>
            </w:pPr>
            <w:r w:rsidRPr="00CE127C">
              <w:t xml:space="preserve">Проводить </w:t>
            </w:r>
            <w:r w:rsidR="00CE127C" w:rsidRPr="00CE127C">
              <w:t>онлайн трансляцию мастер-классов</w:t>
            </w:r>
          </w:p>
        </w:tc>
      </w:tr>
      <w:tr w:rsidR="00CE127C" w:rsidRPr="00066B72" w:rsidTr="00CF5583">
        <w:trPr>
          <w:trHeight w:val="130"/>
        </w:trPr>
        <w:tc>
          <w:tcPr>
            <w:tcW w:w="709" w:type="dxa"/>
          </w:tcPr>
          <w:p w:rsidR="00CE127C" w:rsidRDefault="00CE127C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</w:tcPr>
          <w:p w:rsidR="00CE127C" w:rsidRDefault="00CE127C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Таврическая ЦРБ</w:t>
            </w:r>
          </w:p>
        </w:tc>
        <w:tc>
          <w:tcPr>
            <w:tcW w:w="1418" w:type="dxa"/>
            <w:shd w:val="clear" w:color="auto" w:fill="auto"/>
          </w:tcPr>
          <w:p w:rsidR="00CE127C" w:rsidRDefault="00CE127C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165</w:t>
            </w:r>
          </w:p>
        </w:tc>
        <w:tc>
          <w:tcPr>
            <w:tcW w:w="2126" w:type="dxa"/>
            <w:shd w:val="clear" w:color="auto" w:fill="auto"/>
          </w:tcPr>
          <w:p w:rsidR="00CE127C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01.04.15</w:t>
            </w:r>
          </w:p>
        </w:tc>
        <w:tc>
          <w:tcPr>
            <w:tcW w:w="1701" w:type="dxa"/>
            <w:shd w:val="clear" w:color="auto" w:fill="auto"/>
          </w:tcPr>
          <w:p w:rsidR="00CE127C" w:rsidRPr="00066B72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04</w:t>
            </w:r>
          </w:p>
        </w:tc>
        <w:tc>
          <w:tcPr>
            <w:tcW w:w="1559" w:type="dxa"/>
          </w:tcPr>
          <w:p w:rsidR="00CE127C" w:rsidRPr="00066B72" w:rsidRDefault="00CE127C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CE127C" w:rsidRPr="00CF5583" w:rsidRDefault="00CE127C" w:rsidP="00CF5583">
            <w:r>
              <w:t>-</w:t>
            </w:r>
          </w:p>
        </w:tc>
      </w:tr>
      <w:tr w:rsidR="00CE127C" w:rsidRPr="00066B72" w:rsidTr="00376122">
        <w:trPr>
          <w:trHeight w:val="426"/>
        </w:trPr>
        <w:tc>
          <w:tcPr>
            <w:tcW w:w="709" w:type="dxa"/>
          </w:tcPr>
          <w:p w:rsidR="00CE127C" w:rsidRDefault="00CE127C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</w:tcPr>
          <w:p w:rsidR="00CE127C" w:rsidRDefault="00CE127C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аргатская ЦРБ</w:t>
            </w:r>
          </w:p>
        </w:tc>
        <w:tc>
          <w:tcPr>
            <w:tcW w:w="1418" w:type="dxa"/>
            <w:shd w:val="clear" w:color="auto" w:fill="auto"/>
          </w:tcPr>
          <w:p w:rsidR="00CE127C" w:rsidRDefault="00CE127C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2126" w:type="dxa"/>
            <w:shd w:val="clear" w:color="auto" w:fill="auto"/>
          </w:tcPr>
          <w:p w:rsidR="00CE127C" w:rsidRDefault="00CE127C" w:rsidP="00DA3692">
            <w:pPr>
              <w:rPr>
                <w:rFonts w:eastAsia="Calibri"/>
              </w:rPr>
            </w:pPr>
            <w:r>
              <w:rPr>
                <w:rFonts w:eastAsia="Calibri"/>
              </w:rPr>
              <w:t>08.04.15</w:t>
            </w:r>
          </w:p>
        </w:tc>
        <w:tc>
          <w:tcPr>
            <w:tcW w:w="1701" w:type="dxa"/>
            <w:shd w:val="clear" w:color="auto" w:fill="auto"/>
          </w:tcPr>
          <w:p w:rsidR="00CE127C" w:rsidRPr="000D4C8D" w:rsidRDefault="00CE127C" w:rsidP="008D67A1">
            <w:pPr>
              <w:rPr>
                <w:rFonts w:eastAsia="Calibri"/>
              </w:rPr>
            </w:pPr>
            <w:r w:rsidRPr="000D4C8D">
              <w:rPr>
                <w:rFonts w:eastAsia="Calibri"/>
              </w:rPr>
              <w:t>72</w:t>
            </w:r>
          </w:p>
        </w:tc>
        <w:tc>
          <w:tcPr>
            <w:tcW w:w="1559" w:type="dxa"/>
          </w:tcPr>
          <w:p w:rsidR="00CE127C" w:rsidRPr="00066B72" w:rsidRDefault="00CE127C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CE127C" w:rsidRPr="00CF5583" w:rsidRDefault="00CE127C" w:rsidP="00CF5583">
            <w:r>
              <w:t>-</w:t>
            </w:r>
          </w:p>
        </w:tc>
      </w:tr>
      <w:tr w:rsidR="00CE127C" w:rsidRPr="00066B72" w:rsidTr="00376122">
        <w:trPr>
          <w:trHeight w:val="287"/>
        </w:trPr>
        <w:tc>
          <w:tcPr>
            <w:tcW w:w="709" w:type="dxa"/>
          </w:tcPr>
          <w:p w:rsidR="00CE127C" w:rsidRDefault="00CE127C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</w:tcPr>
          <w:p w:rsidR="00CE127C" w:rsidRDefault="00CE127C" w:rsidP="00321190">
            <w:pPr>
              <w:jc w:val="left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Азовская</w:t>
            </w:r>
            <w:proofErr w:type="gramEnd"/>
            <w:r>
              <w:rPr>
                <w:rFonts w:eastAsia="Calibri"/>
              </w:rPr>
              <w:t xml:space="preserve"> ЦРБ Омской области</w:t>
            </w:r>
          </w:p>
        </w:tc>
        <w:tc>
          <w:tcPr>
            <w:tcW w:w="1418" w:type="dxa"/>
            <w:shd w:val="clear" w:color="auto" w:fill="auto"/>
          </w:tcPr>
          <w:p w:rsidR="00CE127C" w:rsidRDefault="00CE127C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CE127C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09.04.15</w:t>
            </w:r>
          </w:p>
        </w:tc>
        <w:tc>
          <w:tcPr>
            <w:tcW w:w="1701" w:type="dxa"/>
            <w:shd w:val="clear" w:color="auto" w:fill="auto"/>
          </w:tcPr>
          <w:p w:rsidR="00CE127C" w:rsidRPr="00066B72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</w:tc>
        <w:tc>
          <w:tcPr>
            <w:tcW w:w="1559" w:type="dxa"/>
          </w:tcPr>
          <w:p w:rsidR="00CE127C" w:rsidRPr="00066B72" w:rsidRDefault="00CE127C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CE127C" w:rsidRDefault="00CE127C" w:rsidP="00CF5583">
            <w:r>
              <w:t>-</w:t>
            </w:r>
          </w:p>
          <w:p w:rsidR="00CE127C" w:rsidRPr="007303B2" w:rsidRDefault="00CE127C" w:rsidP="00CF5583">
            <w:pPr>
              <w:rPr>
                <w:color w:val="FF0000"/>
              </w:rPr>
            </w:pPr>
          </w:p>
        </w:tc>
      </w:tr>
      <w:tr w:rsidR="002C2B2F" w:rsidRPr="00081A89" w:rsidTr="00376122">
        <w:trPr>
          <w:trHeight w:val="96"/>
        </w:trPr>
        <w:tc>
          <w:tcPr>
            <w:tcW w:w="709" w:type="dxa"/>
            <w:shd w:val="clear" w:color="auto" w:fill="auto"/>
          </w:tcPr>
          <w:p w:rsidR="002C2B2F" w:rsidRPr="00815C03" w:rsidRDefault="002C2B2F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  <w:shd w:val="clear" w:color="auto" w:fill="auto"/>
          </w:tcPr>
          <w:p w:rsidR="002C2B2F" w:rsidRPr="00815C03" w:rsidRDefault="002C2B2F" w:rsidP="00376122">
            <w:pPr>
              <w:ind w:right="-108"/>
              <w:jc w:val="left"/>
              <w:rPr>
                <w:rFonts w:eastAsia="Calibri"/>
              </w:rPr>
            </w:pPr>
            <w:r w:rsidRPr="00815C03">
              <w:rPr>
                <w:rFonts w:eastAsia="Calibri"/>
              </w:rPr>
              <w:t>Большереченская ЦРБ</w:t>
            </w:r>
          </w:p>
        </w:tc>
        <w:tc>
          <w:tcPr>
            <w:tcW w:w="1418" w:type="dxa"/>
            <w:shd w:val="clear" w:color="auto" w:fill="auto"/>
          </w:tcPr>
          <w:p w:rsidR="002C2B2F" w:rsidRPr="00815C03" w:rsidRDefault="002C2B2F" w:rsidP="00A60863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169</w:t>
            </w:r>
          </w:p>
        </w:tc>
        <w:tc>
          <w:tcPr>
            <w:tcW w:w="2126" w:type="dxa"/>
            <w:shd w:val="clear" w:color="auto" w:fill="auto"/>
          </w:tcPr>
          <w:p w:rsidR="002C2B2F" w:rsidRPr="00815C03" w:rsidRDefault="002C2B2F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14.04.15</w:t>
            </w:r>
          </w:p>
        </w:tc>
        <w:tc>
          <w:tcPr>
            <w:tcW w:w="1701" w:type="dxa"/>
            <w:shd w:val="clear" w:color="auto" w:fill="auto"/>
          </w:tcPr>
          <w:p w:rsidR="002C2B2F" w:rsidRPr="00815C03" w:rsidRDefault="002C2B2F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140</w:t>
            </w:r>
          </w:p>
        </w:tc>
        <w:tc>
          <w:tcPr>
            <w:tcW w:w="1559" w:type="dxa"/>
            <w:shd w:val="clear" w:color="auto" w:fill="auto"/>
          </w:tcPr>
          <w:p w:rsidR="002C2B2F" w:rsidRPr="00066B72" w:rsidRDefault="002C2B2F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B2F" w:rsidRPr="00B331A9" w:rsidRDefault="002C2B2F" w:rsidP="002B4386">
            <w:r>
              <w:t>-</w:t>
            </w:r>
          </w:p>
        </w:tc>
      </w:tr>
      <w:tr w:rsidR="002C2B2F" w:rsidRPr="00066B72" w:rsidTr="00FD3BC8">
        <w:trPr>
          <w:trHeight w:val="346"/>
        </w:trPr>
        <w:tc>
          <w:tcPr>
            <w:tcW w:w="709" w:type="dxa"/>
            <w:shd w:val="clear" w:color="auto" w:fill="D9D9D9" w:themeFill="background1" w:themeFillShade="D9"/>
          </w:tcPr>
          <w:p w:rsidR="002C2B2F" w:rsidRPr="00815C03" w:rsidRDefault="002C2B2F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B2F" w:rsidRPr="00815C03" w:rsidRDefault="002C2B2F" w:rsidP="00321190">
            <w:pPr>
              <w:jc w:val="left"/>
              <w:rPr>
                <w:rFonts w:eastAsia="Calibri"/>
              </w:rPr>
            </w:pPr>
            <w:r w:rsidRPr="00815C03">
              <w:rPr>
                <w:rFonts w:eastAsia="Calibri"/>
              </w:rPr>
              <w:t>Знаменская ЦР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2B2F" w:rsidRPr="00815C03" w:rsidRDefault="002C2B2F" w:rsidP="008D67A1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53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2C2B2F" w:rsidRPr="00815C03" w:rsidRDefault="002C2B2F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C2B2F" w:rsidRPr="00C10894" w:rsidRDefault="002C2B2F" w:rsidP="001F082F">
            <w:pPr>
              <w:spacing w:line="276" w:lineRule="auto"/>
              <w:jc w:val="both"/>
            </w:pPr>
          </w:p>
        </w:tc>
      </w:tr>
      <w:tr w:rsidR="00CE127C" w:rsidRPr="00EE4446" w:rsidTr="00CF5583">
        <w:trPr>
          <w:trHeight w:val="1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CE127C" w:rsidRPr="00815C03" w:rsidRDefault="00CE127C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E127C" w:rsidRPr="00815C03" w:rsidRDefault="00CE127C" w:rsidP="00321190">
            <w:pPr>
              <w:jc w:val="left"/>
              <w:rPr>
                <w:rFonts w:eastAsia="Calibri"/>
              </w:rPr>
            </w:pPr>
            <w:r w:rsidRPr="00815C03">
              <w:rPr>
                <w:rFonts w:eastAsia="Calibri"/>
              </w:rPr>
              <w:t>Колосовская ЦР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E127C" w:rsidRPr="00815C03" w:rsidRDefault="00CE127C" w:rsidP="00A60863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6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E127C" w:rsidRPr="00815C03" w:rsidRDefault="00CE127C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08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E127C" w:rsidRPr="00815C03" w:rsidRDefault="00CE127C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6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CE127C" w:rsidRPr="00066B72" w:rsidRDefault="00CE127C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CE127C" w:rsidRPr="00FA5FD0" w:rsidRDefault="00CE127C" w:rsidP="00FA5FD0">
            <w:r>
              <w:t>-</w:t>
            </w:r>
          </w:p>
        </w:tc>
      </w:tr>
      <w:tr w:rsidR="00CE127C" w:rsidRPr="00066B72" w:rsidTr="002C2489">
        <w:trPr>
          <w:trHeight w:val="96"/>
        </w:trPr>
        <w:tc>
          <w:tcPr>
            <w:tcW w:w="709" w:type="dxa"/>
            <w:shd w:val="clear" w:color="auto" w:fill="auto"/>
          </w:tcPr>
          <w:p w:rsidR="00CE127C" w:rsidRDefault="00CE127C" w:rsidP="00BF5D56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  <w:shd w:val="clear" w:color="auto" w:fill="auto"/>
          </w:tcPr>
          <w:p w:rsidR="00CE127C" w:rsidRDefault="00CE127C" w:rsidP="00BF5D5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Крутинская ЦРБ им. проф. А.В. Вишневского </w:t>
            </w:r>
          </w:p>
        </w:tc>
        <w:tc>
          <w:tcPr>
            <w:tcW w:w="1418" w:type="dxa"/>
            <w:shd w:val="clear" w:color="auto" w:fill="auto"/>
          </w:tcPr>
          <w:p w:rsidR="00CE127C" w:rsidRDefault="00CE127C" w:rsidP="00BF5D56">
            <w:pPr>
              <w:rPr>
                <w:rFonts w:eastAsia="Calibri"/>
              </w:rPr>
            </w:pPr>
            <w:r>
              <w:rPr>
                <w:rFonts w:eastAsia="Calibri"/>
              </w:rPr>
              <w:t>125</w:t>
            </w:r>
          </w:p>
        </w:tc>
        <w:tc>
          <w:tcPr>
            <w:tcW w:w="2126" w:type="dxa"/>
            <w:shd w:val="clear" w:color="auto" w:fill="auto"/>
          </w:tcPr>
          <w:p w:rsidR="00CE127C" w:rsidRPr="00066B72" w:rsidRDefault="00CE127C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12.03.15</w:t>
            </w:r>
          </w:p>
        </w:tc>
        <w:tc>
          <w:tcPr>
            <w:tcW w:w="1701" w:type="dxa"/>
            <w:shd w:val="clear" w:color="auto" w:fill="auto"/>
          </w:tcPr>
          <w:p w:rsidR="00CE127C" w:rsidRPr="00066B72" w:rsidRDefault="00CE127C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1559" w:type="dxa"/>
            <w:shd w:val="clear" w:color="auto" w:fill="auto"/>
          </w:tcPr>
          <w:p w:rsidR="00CE127C" w:rsidRPr="00066B72" w:rsidRDefault="00CE127C" w:rsidP="00CF558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CE127C" w:rsidRDefault="00CE127C" w:rsidP="00CF5583">
            <w:r>
              <w:t>-</w:t>
            </w:r>
          </w:p>
          <w:p w:rsidR="00CE127C" w:rsidRPr="007303B2" w:rsidRDefault="00CE127C" w:rsidP="00CF5583">
            <w:pPr>
              <w:rPr>
                <w:color w:val="FF0000"/>
              </w:rPr>
            </w:pPr>
          </w:p>
        </w:tc>
      </w:tr>
      <w:tr w:rsidR="002C2489" w:rsidRPr="00066B72" w:rsidTr="00376122">
        <w:trPr>
          <w:trHeight w:val="96"/>
        </w:trPr>
        <w:tc>
          <w:tcPr>
            <w:tcW w:w="709" w:type="dxa"/>
          </w:tcPr>
          <w:p w:rsidR="002C2489" w:rsidRDefault="002C2489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2489" w:rsidRPr="00245294" w:rsidRDefault="002C2489" w:rsidP="00D478CF">
            <w:pPr>
              <w:jc w:val="right"/>
              <w:rPr>
                <w:rFonts w:eastAsia="Calibri"/>
                <w:b/>
              </w:rPr>
            </w:pPr>
            <w:r w:rsidRPr="00245294">
              <w:rPr>
                <w:rFonts w:eastAsia="Calibri"/>
                <w:b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2C2489" w:rsidRPr="00245294" w:rsidRDefault="002C2489" w:rsidP="00A6086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02</w:t>
            </w:r>
          </w:p>
        </w:tc>
        <w:tc>
          <w:tcPr>
            <w:tcW w:w="2126" w:type="dxa"/>
            <w:shd w:val="clear" w:color="auto" w:fill="auto"/>
          </w:tcPr>
          <w:p w:rsidR="002C2489" w:rsidRPr="00C476C6" w:rsidRDefault="002C2489" w:rsidP="002C503A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C2489" w:rsidRDefault="00CE6D4D" w:rsidP="00B744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23</w:t>
            </w:r>
          </w:p>
          <w:p w:rsidR="002C2489" w:rsidRPr="00F04D4A" w:rsidRDefault="002C2489" w:rsidP="00CE6D4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</w:t>
            </w:r>
            <w:r w:rsidR="00CE6D4D">
              <w:rPr>
                <w:rFonts w:eastAsia="Calibri"/>
                <w:b/>
              </w:rPr>
              <w:t>60,1</w:t>
            </w:r>
            <w:r>
              <w:rPr>
                <w:rFonts w:eastAsia="Calibri"/>
                <w:b/>
              </w:rPr>
              <w:t>%)</w:t>
            </w:r>
          </w:p>
        </w:tc>
        <w:tc>
          <w:tcPr>
            <w:tcW w:w="1559" w:type="dxa"/>
          </w:tcPr>
          <w:p w:rsidR="002C2489" w:rsidRPr="00066B72" w:rsidRDefault="002C2489" w:rsidP="008D67A1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:rsidR="002C2489" w:rsidRPr="00E34FB6" w:rsidRDefault="002C2489" w:rsidP="00D46C24">
            <w:pPr>
              <w:jc w:val="left"/>
              <w:rPr>
                <w:b/>
              </w:rPr>
            </w:pPr>
            <w:r w:rsidRPr="00E34FB6">
              <w:rPr>
                <w:b/>
              </w:rPr>
              <w:t>Всего – 16  МО</w:t>
            </w:r>
          </w:p>
          <w:p w:rsidR="002C2489" w:rsidRPr="00E34FB6" w:rsidRDefault="002C2489" w:rsidP="00D46C24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  <w:r w:rsidR="000732C8">
              <w:rPr>
                <w:b/>
              </w:rPr>
              <w:t>3</w:t>
            </w:r>
          </w:p>
          <w:p w:rsidR="002C2489" w:rsidRPr="00E34FB6" w:rsidRDefault="002C2489" w:rsidP="000732C8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- </w:t>
            </w:r>
            <w:r w:rsidR="000732C8">
              <w:rPr>
                <w:b/>
              </w:rPr>
              <w:t>3</w:t>
            </w:r>
          </w:p>
        </w:tc>
      </w:tr>
      <w:tr w:rsidR="00FA5FD0" w:rsidRPr="00F01AEC" w:rsidTr="00CF5583"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дицинские орган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членов ОПС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ind w:left="-108" w:right="-108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присутствующих на собран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ценка деятельности ОПС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FD0" w:rsidRPr="00F01AEC" w:rsidRDefault="00FA5FD0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я по развитию ОПСА</w:t>
            </w:r>
          </w:p>
        </w:tc>
      </w:tr>
      <w:tr w:rsidR="002C2489" w:rsidRPr="00066B72" w:rsidTr="00CA1966">
        <w:trPr>
          <w:trHeight w:val="346"/>
        </w:trPr>
        <w:tc>
          <w:tcPr>
            <w:tcW w:w="15026" w:type="dxa"/>
            <w:gridSpan w:val="7"/>
          </w:tcPr>
          <w:p w:rsidR="002C2489" w:rsidRPr="00226D81" w:rsidRDefault="002C2489" w:rsidP="00514C41">
            <w:pPr>
              <w:spacing w:before="120" w:after="120"/>
              <w:rPr>
                <w:b/>
              </w:rPr>
            </w:pPr>
            <w:r w:rsidRPr="00226D81">
              <w:rPr>
                <w:b/>
              </w:rPr>
              <w:t xml:space="preserve">Куратор Паршина Т.В. </w:t>
            </w:r>
            <w:r w:rsidRPr="00226D81">
              <w:rPr>
                <w:rFonts w:eastAsia="Calibri"/>
                <w:b/>
              </w:rPr>
              <w:t>Бюджетные учреждения здравоохранения муниципальных районов Омской области</w:t>
            </w:r>
          </w:p>
        </w:tc>
      </w:tr>
      <w:tr w:rsidR="002C2489" w:rsidRPr="00066B72" w:rsidTr="00376122">
        <w:trPr>
          <w:trHeight w:val="468"/>
        </w:trPr>
        <w:tc>
          <w:tcPr>
            <w:tcW w:w="709" w:type="dxa"/>
          </w:tcPr>
          <w:p w:rsidR="002C2489" w:rsidRDefault="002C2489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</w:tcPr>
          <w:p w:rsidR="002C2489" w:rsidRPr="00F37D01" w:rsidRDefault="002C2489" w:rsidP="00321190">
            <w:pPr>
              <w:jc w:val="left"/>
              <w:rPr>
                <w:rFonts w:eastAsia="Calibri"/>
              </w:rPr>
            </w:pPr>
            <w:r w:rsidRPr="00F37D01">
              <w:rPr>
                <w:rFonts w:eastAsia="Calibri"/>
              </w:rPr>
              <w:t>Любинская ЦРБ</w:t>
            </w:r>
          </w:p>
        </w:tc>
        <w:tc>
          <w:tcPr>
            <w:tcW w:w="1418" w:type="dxa"/>
            <w:shd w:val="clear" w:color="auto" w:fill="auto"/>
          </w:tcPr>
          <w:p w:rsidR="002C2489" w:rsidRPr="00F37D01" w:rsidRDefault="002C2489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  <w:tc>
          <w:tcPr>
            <w:tcW w:w="2126" w:type="dxa"/>
            <w:shd w:val="clear" w:color="auto" w:fill="auto"/>
          </w:tcPr>
          <w:p w:rsidR="002C2489" w:rsidRDefault="002C2489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09.04.15</w:t>
            </w:r>
          </w:p>
        </w:tc>
        <w:tc>
          <w:tcPr>
            <w:tcW w:w="1701" w:type="dxa"/>
            <w:shd w:val="clear" w:color="auto" w:fill="auto"/>
          </w:tcPr>
          <w:p w:rsidR="002C2489" w:rsidRPr="003605D8" w:rsidRDefault="002C2489" w:rsidP="008D67A1">
            <w:pPr>
              <w:rPr>
                <w:rFonts w:eastAsia="Calibri"/>
              </w:rPr>
            </w:pPr>
            <w:r w:rsidRPr="003605D8">
              <w:rPr>
                <w:rFonts w:eastAsia="Calibri"/>
              </w:rPr>
              <w:t>99</w:t>
            </w:r>
          </w:p>
        </w:tc>
        <w:tc>
          <w:tcPr>
            <w:tcW w:w="1559" w:type="dxa"/>
          </w:tcPr>
          <w:p w:rsidR="002C2489" w:rsidRPr="00066B72" w:rsidRDefault="002C2489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B331A9" w:rsidRDefault="002C2489" w:rsidP="00D46C24">
            <w:r>
              <w:t>-</w:t>
            </w:r>
          </w:p>
        </w:tc>
      </w:tr>
      <w:tr w:rsidR="002C2489" w:rsidRPr="00066B72" w:rsidTr="00376122">
        <w:trPr>
          <w:trHeight w:val="1166"/>
        </w:trPr>
        <w:tc>
          <w:tcPr>
            <w:tcW w:w="709" w:type="dxa"/>
          </w:tcPr>
          <w:p w:rsidR="002C2489" w:rsidRDefault="002C2489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</w:tcPr>
          <w:p w:rsidR="002C2489" w:rsidRPr="00F37D01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авлоградская ЦРБ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142</w:t>
            </w:r>
          </w:p>
        </w:tc>
        <w:tc>
          <w:tcPr>
            <w:tcW w:w="2126" w:type="dxa"/>
            <w:shd w:val="clear" w:color="auto" w:fill="auto"/>
          </w:tcPr>
          <w:p w:rsidR="002C2489" w:rsidRDefault="002C2489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09.04.15</w:t>
            </w:r>
          </w:p>
        </w:tc>
        <w:tc>
          <w:tcPr>
            <w:tcW w:w="1701" w:type="dxa"/>
            <w:shd w:val="clear" w:color="auto" w:fill="auto"/>
          </w:tcPr>
          <w:p w:rsidR="002C2489" w:rsidRPr="003605D8" w:rsidRDefault="002C2489" w:rsidP="008D67A1">
            <w:pPr>
              <w:rPr>
                <w:rFonts w:eastAsia="Calibri"/>
              </w:rPr>
            </w:pPr>
            <w:r w:rsidRPr="003605D8">
              <w:rPr>
                <w:rFonts w:eastAsia="Calibri"/>
              </w:rPr>
              <w:t>78</w:t>
            </w:r>
          </w:p>
        </w:tc>
        <w:tc>
          <w:tcPr>
            <w:tcW w:w="1559" w:type="dxa"/>
          </w:tcPr>
          <w:p w:rsidR="002C2489" w:rsidRPr="00066B72" w:rsidRDefault="002C2489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Default="002C2489" w:rsidP="007C5D3A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</w:pPr>
            <w:r>
              <w:t>Продолжать развитие специализированных секций.</w:t>
            </w:r>
          </w:p>
          <w:p w:rsidR="002C2489" w:rsidRPr="00CF0E5F" w:rsidRDefault="002C2489" w:rsidP="00CE127C">
            <w:pPr>
              <w:pStyle w:val="a3"/>
              <w:numPr>
                <w:ilvl w:val="0"/>
                <w:numId w:val="1"/>
              </w:numPr>
              <w:tabs>
                <w:tab w:val="left" w:pos="317"/>
              </w:tabs>
              <w:ind w:left="0" w:firstLine="34"/>
              <w:jc w:val="both"/>
            </w:pPr>
            <w:r>
              <w:t xml:space="preserve">Продолжать внедрять </w:t>
            </w:r>
            <w:r w:rsidR="00CE127C">
              <w:t>исследования в сестринском деле</w:t>
            </w:r>
          </w:p>
        </w:tc>
      </w:tr>
      <w:tr w:rsidR="002C2489" w:rsidRPr="00066B72" w:rsidTr="00802302">
        <w:trPr>
          <w:trHeight w:val="411"/>
        </w:trPr>
        <w:tc>
          <w:tcPr>
            <w:tcW w:w="709" w:type="dxa"/>
            <w:shd w:val="clear" w:color="auto" w:fill="D9D9D9" w:themeFill="background1" w:themeFillShade="D9"/>
          </w:tcPr>
          <w:p w:rsidR="002C2489" w:rsidRDefault="002C2489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489" w:rsidRDefault="002C2489" w:rsidP="001C20D6">
            <w:pPr>
              <w:ind w:right="-108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едельниковская ЦР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2489" w:rsidRDefault="002C2489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2C2489" w:rsidRPr="00066B72" w:rsidRDefault="002C2489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C2489" w:rsidRPr="00951BF6" w:rsidRDefault="002C2489" w:rsidP="00CF5583">
            <w:pPr>
              <w:jc w:val="left"/>
              <w:rPr>
                <w:color w:val="FF0000"/>
              </w:rPr>
            </w:pPr>
          </w:p>
        </w:tc>
      </w:tr>
      <w:tr w:rsidR="00CE127C" w:rsidRPr="006B2F38" w:rsidTr="00CF5583">
        <w:trPr>
          <w:trHeight w:val="130"/>
        </w:trPr>
        <w:tc>
          <w:tcPr>
            <w:tcW w:w="709" w:type="dxa"/>
            <w:shd w:val="clear" w:color="auto" w:fill="auto"/>
          </w:tcPr>
          <w:p w:rsidR="00CE127C" w:rsidRPr="00815C03" w:rsidRDefault="00CE127C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CE127C" w:rsidRPr="00815C03" w:rsidRDefault="00CE127C" w:rsidP="00321190">
            <w:pPr>
              <w:jc w:val="left"/>
              <w:rPr>
                <w:rFonts w:eastAsia="Calibri"/>
              </w:rPr>
            </w:pPr>
            <w:r w:rsidRPr="00815C03">
              <w:rPr>
                <w:rFonts w:eastAsia="Calibri"/>
              </w:rPr>
              <w:t>Большеуковская ЦРБ</w:t>
            </w:r>
          </w:p>
        </w:tc>
        <w:tc>
          <w:tcPr>
            <w:tcW w:w="1418" w:type="dxa"/>
            <w:shd w:val="clear" w:color="auto" w:fill="auto"/>
          </w:tcPr>
          <w:p w:rsidR="00CE127C" w:rsidRPr="00815C03" w:rsidRDefault="00CE127C" w:rsidP="00A60863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71</w:t>
            </w:r>
          </w:p>
        </w:tc>
        <w:tc>
          <w:tcPr>
            <w:tcW w:w="2126" w:type="dxa"/>
            <w:shd w:val="clear" w:color="auto" w:fill="auto"/>
          </w:tcPr>
          <w:p w:rsidR="00CE127C" w:rsidRPr="00815C03" w:rsidRDefault="00CE127C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31.03.15</w:t>
            </w:r>
          </w:p>
        </w:tc>
        <w:tc>
          <w:tcPr>
            <w:tcW w:w="1701" w:type="dxa"/>
            <w:shd w:val="clear" w:color="auto" w:fill="auto"/>
          </w:tcPr>
          <w:p w:rsidR="00CE127C" w:rsidRPr="00815C03" w:rsidRDefault="00CE127C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CE127C" w:rsidRPr="00066B72" w:rsidRDefault="00CE127C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CE127C" w:rsidRPr="00CF5583" w:rsidRDefault="00CE127C" w:rsidP="00CF5583">
            <w:r>
              <w:t>-</w:t>
            </w:r>
          </w:p>
        </w:tc>
      </w:tr>
      <w:tr w:rsidR="002C2489" w:rsidRPr="00066B72" w:rsidTr="00554F2A">
        <w:trPr>
          <w:trHeight w:val="96"/>
        </w:trPr>
        <w:tc>
          <w:tcPr>
            <w:tcW w:w="709" w:type="dxa"/>
            <w:tcBorders>
              <w:bottom w:val="nil"/>
            </w:tcBorders>
          </w:tcPr>
          <w:p w:rsidR="002C2489" w:rsidRDefault="002C2489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0" w:type="dxa"/>
            <w:tcBorders>
              <w:bottom w:val="nil"/>
            </w:tcBorders>
          </w:tcPr>
          <w:p w:rsidR="002C2489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Тарская ЦРБ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2C2489" w:rsidRDefault="002C2489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417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2C2489" w:rsidRPr="00F37D01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27.03.1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C2489" w:rsidRPr="00F37D01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</w:tc>
        <w:tc>
          <w:tcPr>
            <w:tcW w:w="1559" w:type="dxa"/>
            <w:tcBorders>
              <w:bottom w:val="nil"/>
            </w:tcBorders>
          </w:tcPr>
          <w:p w:rsidR="002C2489" w:rsidRPr="00066B72" w:rsidRDefault="002C2489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nil"/>
            </w:tcBorders>
          </w:tcPr>
          <w:p w:rsidR="002C2489" w:rsidRPr="003E1D73" w:rsidRDefault="002C2489" w:rsidP="00231DBF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34"/>
              <w:jc w:val="both"/>
            </w:pPr>
            <w:r>
              <w:t>Продолжить пропагандировать  опыт работы ОПСА с привлечением средств массовой информации, профессиональных газет и журналов.</w:t>
            </w:r>
          </w:p>
        </w:tc>
      </w:tr>
      <w:tr w:rsidR="002C2489" w:rsidRPr="00066B72" w:rsidTr="00733E5A">
        <w:trPr>
          <w:trHeight w:val="999"/>
        </w:trPr>
        <w:tc>
          <w:tcPr>
            <w:tcW w:w="709" w:type="dxa"/>
            <w:tcBorders>
              <w:top w:val="nil"/>
            </w:tcBorders>
          </w:tcPr>
          <w:p w:rsidR="002C2489" w:rsidRDefault="002C2489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C2489" w:rsidRDefault="002C2489" w:rsidP="00321190">
            <w:pPr>
              <w:jc w:val="left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2C2489" w:rsidRDefault="002C2489" w:rsidP="00A60863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2C2489" w:rsidRDefault="002C2489" w:rsidP="008D67A1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C2489" w:rsidRDefault="002C2489" w:rsidP="008D67A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C2489" w:rsidRDefault="002C2489" w:rsidP="00E92641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2C2489" w:rsidRDefault="002C2489" w:rsidP="00231DBF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ind w:left="0" w:firstLine="34"/>
              <w:jc w:val="both"/>
            </w:pPr>
            <w:r>
              <w:t>Развивать и сохранять традиции российского милосердия, профессионализма и энтузиазма.</w:t>
            </w:r>
          </w:p>
        </w:tc>
      </w:tr>
      <w:tr w:rsidR="002C2489" w:rsidRPr="00066B72" w:rsidTr="008019BA">
        <w:trPr>
          <w:trHeight w:val="96"/>
        </w:trPr>
        <w:tc>
          <w:tcPr>
            <w:tcW w:w="709" w:type="dxa"/>
            <w:tcBorders>
              <w:bottom w:val="nil"/>
            </w:tcBorders>
          </w:tcPr>
          <w:p w:rsidR="002C2489" w:rsidRDefault="002C2489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0" w:type="dxa"/>
            <w:tcBorders>
              <w:bottom w:val="nil"/>
            </w:tcBorders>
          </w:tcPr>
          <w:p w:rsidR="002C2489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Р-Полянская ЦРБ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2C2489" w:rsidRDefault="002C2489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135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2C2489" w:rsidRPr="00F37D01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26.03.15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2C2489" w:rsidRPr="00F37D01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</w:tc>
        <w:tc>
          <w:tcPr>
            <w:tcW w:w="1559" w:type="dxa"/>
            <w:tcBorders>
              <w:bottom w:val="nil"/>
            </w:tcBorders>
          </w:tcPr>
          <w:p w:rsidR="002C2489" w:rsidRPr="00066B72" w:rsidRDefault="002C2489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nil"/>
            </w:tcBorders>
          </w:tcPr>
          <w:p w:rsidR="002C2489" w:rsidRDefault="002C2489" w:rsidP="00B5376F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34"/>
              <w:jc w:val="both"/>
            </w:pPr>
            <w:r>
              <w:t>Продолжить внедрение исследований в сестринском деле, которые направлены на содействие внедрения в медицинскую практику научно-обоснованных преимуществ осуществления ухода и выполнения медицинских услуг пациентам.</w:t>
            </w:r>
          </w:p>
          <w:p w:rsidR="002C2489" w:rsidRPr="00F37D01" w:rsidRDefault="002C2489" w:rsidP="00376122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34"/>
              <w:jc w:val="both"/>
            </w:pPr>
            <w:r>
              <w:t>Продолжить развитие специализированных секций по сестринским специальностям.</w:t>
            </w:r>
          </w:p>
        </w:tc>
      </w:tr>
      <w:tr w:rsidR="002C2489" w:rsidRPr="00066B72" w:rsidTr="008019BA">
        <w:trPr>
          <w:trHeight w:val="96"/>
        </w:trPr>
        <w:tc>
          <w:tcPr>
            <w:tcW w:w="709" w:type="dxa"/>
            <w:tcBorders>
              <w:top w:val="nil"/>
            </w:tcBorders>
          </w:tcPr>
          <w:p w:rsidR="002C2489" w:rsidRDefault="002C2489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2C2489" w:rsidRDefault="002C2489" w:rsidP="00321190">
            <w:pPr>
              <w:jc w:val="left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2C2489" w:rsidRDefault="002C2489" w:rsidP="00A60863">
            <w:pPr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2C2489" w:rsidRDefault="002C2489" w:rsidP="008D67A1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2C2489" w:rsidRDefault="002C2489" w:rsidP="008D67A1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C2489" w:rsidRDefault="002C2489" w:rsidP="00E92641">
            <w:pPr>
              <w:rPr>
                <w:rFonts w:eastAsia="Calibri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2C2489" w:rsidRDefault="002C2489" w:rsidP="00376122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34"/>
              <w:jc w:val="both"/>
            </w:pPr>
            <w:r>
              <w:t>Продолжить разработку и выпуск методических рекомендаций, пособий для медицинских сестер различных специальностей.</w:t>
            </w:r>
          </w:p>
          <w:p w:rsidR="002C2489" w:rsidRDefault="002C2489" w:rsidP="00376122">
            <w:pPr>
              <w:pStyle w:val="a3"/>
              <w:numPr>
                <w:ilvl w:val="0"/>
                <w:numId w:val="15"/>
              </w:numPr>
              <w:tabs>
                <w:tab w:val="left" w:pos="317"/>
              </w:tabs>
              <w:ind w:left="0" w:firstLine="34"/>
              <w:jc w:val="both"/>
            </w:pPr>
            <w:r>
              <w:t xml:space="preserve">Продолжить проведение обучающих  семинаров, научно-практических  </w:t>
            </w:r>
            <w:proofErr w:type="spellStart"/>
            <w:proofErr w:type="gramStart"/>
            <w:r>
              <w:t>конферен-ций</w:t>
            </w:r>
            <w:proofErr w:type="spellEnd"/>
            <w:proofErr w:type="gramEnd"/>
            <w:r>
              <w:t xml:space="preserve"> для сестринского персонала для продвижения передового опыта в СД.</w:t>
            </w:r>
          </w:p>
        </w:tc>
      </w:tr>
      <w:tr w:rsidR="00CF5583" w:rsidRPr="00F01AEC" w:rsidTr="00CF558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5583" w:rsidRPr="00F01AEC" w:rsidRDefault="00CF5583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F5583" w:rsidRPr="00F01AEC" w:rsidRDefault="00CF5583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дицинские организаци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F5583" w:rsidRPr="00F01AEC" w:rsidRDefault="00CF5583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членов ОПС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F5583" w:rsidRPr="00F01AEC" w:rsidRDefault="00CF5583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CF5583" w:rsidRPr="00F01AEC" w:rsidRDefault="00CF5583" w:rsidP="00CF5583">
            <w:pPr>
              <w:ind w:left="-108" w:right="-108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присутствующих на собрани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F5583" w:rsidRPr="00F01AEC" w:rsidRDefault="00CF5583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ценка деятельности ОПС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CF5583" w:rsidRPr="00F01AEC" w:rsidRDefault="00CF5583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я по развитию ОПСА</w:t>
            </w:r>
          </w:p>
        </w:tc>
      </w:tr>
      <w:tr w:rsidR="002C2489" w:rsidRPr="00066B72" w:rsidTr="00CE127C">
        <w:trPr>
          <w:trHeight w:val="418"/>
        </w:trPr>
        <w:tc>
          <w:tcPr>
            <w:tcW w:w="709" w:type="dxa"/>
            <w:shd w:val="clear" w:color="auto" w:fill="FFFFFF" w:themeFill="background1"/>
          </w:tcPr>
          <w:p w:rsidR="002C2489" w:rsidRDefault="002C2489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10" w:type="dxa"/>
            <w:shd w:val="clear" w:color="auto" w:fill="FFFFFF" w:themeFill="background1"/>
          </w:tcPr>
          <w:p w:rsidR="002C2489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ормиловская ЦРБ</w:t>
            </w:r>
          </w:p>
        </w:tc>
        <w:tc>
          <w:tcPr>
            <w:tcW w:w="1418" w:type="dxa"/>
            <w:shd w:val="clear" w:color="auto" w:fill="FFFFFF" w:themeFill="background1"/>
          </w:tcPr>
          <w:p w:rsidR="002C2489" w:rsidRDefault="002C2489" w:rsidP="00A60863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141</w:t>
            </w:r>
          </w:p>
        </w:tc>
        <w:tc>
          <w:tcPr>
            <w:tcW w:w="2126" w:type="dxa"/>
            <w:shd w:val="clear" w:color="auto" w:fill="FFFFFF" w:themeFill="background1"/>
          </w:tcPr>
          <w:p w:rsidR="002C2489" w:rsidRPr="00F37D01" w:rsidRDefault="002C2489" w:rsidP="009A1C08">
            <w:pPr>
              <w:rPr>
                <w:rFonts w:eastAsia="Calibri"/>
              </w:rPr>
            </w:pPr>
            <w:r>
              <w:rPr>
                <w:rFonts w:eastAsia="Calibri"/>
              </w:rPr>
              <w:t>07.04.15</w:t>
            </w:r>
          </w:p>
        </w:tc>
        <w:tc>
          <w:tcPr>
            <w:tcW w:w="1701" w:type="dxa"/>
            <w:shd w:val="clear" w:color="auto" w:fill="FFFFFF" w:themeFill="background1"/>
          </w:tcPr>
          <w:p w:rsidR="002C2489" w:rsidRPr="00F37D01" w:rsidRDefault="002C2489" w:rsidP="009A1C08">
            <w:pPr>
              <w:rPr>
                <w:rFonts w:eastAsia="Calibri"/>
              </w:rPr>
            </w:pPr>
            <w:r>
              <w:rPr>
                <w:rFonts w:eastAsia="Calibri"/>
              </w:rPr>
              <w:t>90</w:t>
            </w:r>
          </w:p>
        </w:tc>
        <w:tc>
          <w:tcPr>
            <w:tcW w:w="1559" w:type="dxa"/>
            <w:shd w:val="clear" w:color="auto" w:fill="FFFFFF" w:themeFill="background1"/>
          </w:tcPr>
          <w:p w:rsidR="002C2489" w:rsidRPr="00066B72" w:rsidRDefault="002C2489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:rsidR="002C2489" w:rsidRPr="00CF5583" w:rsidRDefault="002C2489" w:rsidP="00CF5583">
            <w:r>
              <w:t>-</w:t>
            </w:r>
          </w:p>
        </w:tc>
      </w:tr>
      <w:tr w:rsidR="002C2489" w:rsidRPr="00066B72" w:rsidTr="00733E5A">
        <w:trPr>
          <w:trHeight w:val="1228"/>
        </w:trPr>
        <w:tc>
          <w:tcPr>
            <w:tcW w:w="709" w:type="dxa"/>
          </w:tcPr>
          <w:p w:rsidR="002C2489" w:rsidRDefault="002C2489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0" w:type="dxa"/>
          </w:tcPr>
          <w:p w:rsidR="002C2489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уромцевская ЦРБ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136</w:t>
            </w:r>
          </w:p>
        </w:tc>
        <w:tc>
          <w:tcPr>
            <w:tcW w:w="2126" w:type="dxa"/>
            <w:shd w:val="clear" w:color="auto" w:fill="auto"/>
          </w:tcPr>
          <w:p w:rsidR="002C2489" w:rsidRPr="00F37D01" w:rsidRDefault="002C2489" w:rsidP="00463D37">
            <w:pPr>
              <w:rPr>
                <w:rFonts w:eastAsia="Calibri"/>
              </w:rPr>
            </w:pPr>
            <w:r>
              <w:rPr>
                <w:rFonts w:eastAsia="Calibri"/>
              </w:rPr>
              <w:t>24.03.15</w:t>
            </w:r>
          </w:p>
        </w:tc>
        <w:tc>
          <w:tcPr>
            <w:tcW w:w="1701" w:type="dxa"/>
            <w:shd w:val="clear" w:color="auto" w:fill="auto"/>
          </w:tcPr>
          <w:p w:rsidR="002C2489" w:rsidRPr="00F37D01" w:rsidRDefault="002C2489" w:rsidP="00463D37">
            <w:pPr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</w:tc>
        <w:tc>
          <w:tcPr>
            <w:tcW w:w="1559" w:type="dxa"/>
          </w:tcPr>
          <w:p w:rsidR="002C2489" w:rsidRPr="00066B72" w:rsidRDefault="002C2489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F37D01" w:rsidRDefault="002C2489" w:rsidP="00CF2006">
            <w:pPr>
              <w:jc w:val="both"/>
            </w:pPr>
            <w:r>
              <w:t>Помогать в решении вопросов по повышению социальной защищенности сестринского персонала на данном этапе реорганизаций и сокращений отделений.</w:t>
            </w:r>
          </w:p>
        </w:tc>
      </w:tr>
      <w:tr w:rsidR="002C2489" w:rsidRPr="00066B72" w:rsidTr="00CA1966">
        <w:trPr>
          <w:trHeight w:val="346"/>
        </w:trPr>
        <w:tc>
          <w:tcPr>
            <w:tcW w:w="709" w:type="dxa"/>
          </w:tcPr>
          <w:p w:rsidR="002C2489" w:rsidRDefault="002C2489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2C2489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азываевская ЦРБ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138</w:t>
            </w:r>
          </w:p>
        </w:tc>
        <w:tc>
          <w:tcPr>
            <w:tcW w:w="2126" w:type="dxa"/>
            <w:shd w:val="clear" w:color="auto" w:fill="auto"/>
          </w:tcPr>
          <w:p w:rsidR="002C2489" w:rsidRPr="00F37D01" w:rsidRDefault="002C2489" w:rsidP="003B77EA">
            <w:pPr>
              <w:rPr>
                <w:rFonts w:eastAsia="Calibri"/>
              </w:rPr>
            </w:pPr>
            <w:r>
              <w:rPr>
                <w:rFonts w:eastAsia="Calibri"/>
              </w:rPr>
              <w:t>08.04.15</w:t>
            </w:r>
          </w:p>
        </w:tc>
        <w:tc>
          <w:tcPr>
            <w:tcW w:w="1701" w:type="dxa"/>
            <w:shd w:val="clear" w:color="auto" w:fill="auto"/>
          </w:tcPr>
          <w:p w:rsidR="002C2489" w:rsidRPr="00464A16" w:rsidRDefault="002C2489" w:rsidP="008D67A1">
            <w:pPr>
              <w:rPr>
                <w:rFonts w:eastAsia="Calibri"/>
              </w:rPr>
            </w:pPr>
            <w:r w:rsidRPr="00464A16">
              <w:rPr>
                <w:rFonts w:eastAsia="Calibri"/>
              </w:rPr>
              <w:t>103</w:t>
            </w:r>
          </w:p>
        </w:tc>
        <w:tc>
          <w:tcPr>
            <w:tcW w:w="1559" w:type="dxa"/>
          </w:tcPr>
          <w:p w:rsidR="002C2489" w:rsidRPr="00066B72" w:rsidRDefault="002C2489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CF5583" w:rsidRDefault="002C2489" w:rsidP="00CF5583">
            <w:r>
              <w:t>-</w:t>
            </w:r>
          </w:p>
        </w:tc>
      </w:tr>
      <w:tr w:rsidR="002C2489" w:rsidRPr="00066B72" w:rsidTr="001C20D6">
        <w:trPr>
          <w:trHeight w:val="96"/>
        </w:trPr>
        <w:tc>
          <w:tcPr>
            <w:tcW w:w="709" w:type="dxa"/>
          </w:tcPr>
          <w:p w:rsidR="002C2489" w:rsidRDefault="002C2489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</w:tcPr>
          <w:p w:rsidR="002C2489" w:rsidRDefault="002C2489" w:rsidP="001C20D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ововаршавская ЦРБ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2C2489" w:rsidRPr="00F37D01" w:rsidRDefault="002C2489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08.04.15</w:t>
            </w:r>
          </w:p>
        </w:tc>
        <w:tc>
          <w:tcPr>
            <w:tcW w:w="1701" w:type="dxa"/>
            <w:shd w:val="clear" w:color="auto" w:fill="auto"/>
          </w:tcPr>
          <w:p w:rsidR="002C2489" w:rsidRPr="00464A16" w:rsidRDefault="002C2489" w:rsidP="008D67A1">
            <w:pPr>
              <w:rPr>
                <w:rFonts w:eastAsia="Calibri"/>
              </w:rPr>
            </w:pPr>
            <w:r w:rsidRPr="00464A16">
              <w:rPr>
                <w:rFonts w:eastAsia="Calibri"/>
              </w:rPr>
              <w:t>47</w:t>
            </w:r>
          </w:p>
        </w:tc>
        <w:tc>
          <w:tcPr>
            <w:tcW w:w="1559" w:type="dxa"/>
          </w:tcPr>
          <w:p w:rsidR="002C2489" w:rsidRPr="00066B72" w:rsidRDefault="002C2489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CF5583" w:rsidRDefault="00CF5583" w:rsidP="00CF5583">
            <w:r>
              <w:t>-</w:t>
            </w:r>
          </w:p>
        </w:tc>
      </w:tr>
      <w:tr w:rsidR="00CE127C" w:rsidRPr="00066B72" w:rsidTr="00CE127C">
        <w:trPr>
          <w:trHeight w:val="345"/>
        </w:trPr>
        <w:tc>
          <w:tcPr>
            <w:tcW w:w="709" w:type="dxa"/>
          </w:tcPr>
          <w:p w:rsidR="00CE127C" w:rsidRDefault="00CE127C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0" w:type="dxa"/>
          </w:tcPr>
          <w:p w:rsidR="00CE127C" w:rsidRDefault="00CE127C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Нижнеомская ЦРБ</w:t>
            </w:r>
          </w:p>
        </w:tc>
        <w:tc>
          <w:tcPr>
            <w:tcW w:w="1418" w:type="dxa"/>
            <w:shd w:val="clear" w:color="auto" w:fill="auto"/>
          </w:tcPr>
          <w:p w:rsidR="00CE127C" w:rsidRDefault="00CE127C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2126" w:type="dxa"/>
            <w:shd w:val="clear" w:color="auto" w:fill="auto"/>
          </w:tcPr>
          <w:p w:rsidR="00CE127C" w:rsidRPr="00F37D01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07.04.15</w:t>
            </w:r>
          </w:p>
        </w:tc>
        <w:tc>
          <w:tcPr>
            <w:tcW w:w="1701" w:type="dxa"/>
            <w:shd w:val="clear" w:color="auto" w:fill="auto"/>
          </w:tcPr>
          <w:p w:rsidR="00CE127C" w:rsidRPr="00F37D01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559" w:type="dxa"/>
          </w:tcPr>
          <w:p w:rsidR="00CE127C" w:rsidRPr="00F37D01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5103" w:type="dxa"/>
          </w:tcPr>
          <w:p w:rsidR="00CE127C" w:rsidRPr="00CF5583" w:rsidRDefault="00CE127C" w:rsidP="00CF5583">
            <w:r>
              <w:t>-</w:t>
            </w:r>
          </w:p>
        </w:tc>
      </w:tr>
      <w:tr w:rsidR="002C2489" w:rsidRPr="00066B72" w:rsidTr="00CF5583">
        <w:trPr>
          <w:trHeight w:val="899"/>
        </w:trPr>
        <w:tc>
          <w:tcPr>
            <w:tcW w:w="709" w:type="dxa"/>
          </w:tcPr>
          <w:p w:rsidR="002C2489" w:rsidRDefault="002C2489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</w:tcPr>
          <w:p w:rsidR="002C2489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десская ЦРБ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9105B3">
            <w:pPr>
              <w:rPr>
                <w:rFonts w:eastAsia="Calibri"/>
              </w:rPr>
            </w:pPr>
            <w:r>
              <w:rPr>
                <w:rFonts w:eastAsia="Calibri"/>
              </w:rPr>
              <w:t>88</w:t>
            </w:r>
          </w:p>
        </w:tc>
        <w:tc>
          <w:tcPr>
            <w:tcW w:w="2126" w:type="dxa"/>
            <w:shd w:val="clear" w:color="auto" w:fill="auto"/>
          </w:tcPr>
          <w:p w:rsidR="002C2489" w:rsidRPr="00F37D01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27.03.15</w:t>
            </w:r>
          </w:p>
        </w:tc>
        <w:tc>
          <w:tcPr>
            <w:tcW w:w="1701" w:type="dxa"/>
            <w:shd w:val="clear" w:color="auto" w:fill="auto"/>
          </w:tcPr>
          <w:p w:rsidR="002C2489" w:rsidRPr="00F37D01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559" w:type="dxa"/>
          </w:tcPr>
          <w:p w:rsidR="002C2489" w:rsidRPr="00066B72" w:rsidRDefault="002C2489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Default="002C2489" w:rsidP="00E658EE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</w:pPr>
            <w:r>
              <w:t xml:space="preserve">Продолжать внедрять   исследования в сестринском деле. </w:t>
            </w:r>
          </w:p>
          <w:p w:rsidR="002C2489" w:rsidRPr="00CF5583" w:rsidRDefault="002C2489" w:rsidP="00CE127C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</w:pPr>
            <w:r>
              <w:t>Продолжать развитие специализированных секций.</w:t>
            </w:r>
          </w:p>
        </w:tc>
      </w:tr>
      <w:tr w:rsidR="002C2489" w:rsidRPr="00066B72" w:rsidTr="00231DBF">
        <w:trPr>
          <w:trHeight w:val="346"/>
        </w:trPr>
        <w:tc>
          <w:tcPr>
            <w:tcW w:w="709" w:type="dxa"/>
            <w:shd w:val="clear" w:color="auto" w:fill="D9D9D9" w:themeFill="background1" w:themeFillShade="D9"/>
          </w:tcPr>
          <w:p w:rsidR="002C2489" w:rsidRDefault="002C2489" w:rsidP="00BF5D56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489" w:rsidRDefault="002C2489" w:rsidP="00BF5D5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Оконешниковская ЦР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2489" w:rsidRDefault="002C2489" w:rsidP="00BF5D56">
            <w:pPr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2C2489" w:rsidRPr="00066B72" w:rsidRDefault="002C2489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C2489" w:rsidRPr="00F37D01" w:rsidRDefault="002C2489" w:rsidP="00BF5D56">
            <w:pPr>
              <w:jc w:val="left"/>
            </w:pPr>
          </w:p>
        </w:tc>
      </w:tr>
      <w:tr w:rsidR="00CE127C" w:rsidRPr="00C35D09" w:rsidTr="00CE127C">
        <w:trPr>
          <w:trHeight w:val="430"/>
        </w:trPr>
        <w:tc>
          <w:tcPr>
            <w:tcW w:w="709" w:type="dxa"/>
            <w:shd w:val="clear" w:color="auto" w:fill="auto"/>
          </w:tcPr>
          <w:p w:rsidR="00CE127C" w:rsidRPr="00815C03" w:rsidRDefault="00CE127C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  <w:shd w:val="clear" w:color="auto" w:fill="auto"/>
          </w:tcPr>
          <w:p w:rsidR="00CE127C" w:rsidRPr="00815C03" w:rsidRDefault="00CE127C" w:rsidP="00321190">
            <w:pPr>
              <w:jc w:val="left"/>
              <w:rPr>
                <w:rFonts w:eastAsia="Calibri"/>
              </w:rPr>
            </w:pPr>
            <w:r w:rsidRPr="00815C03">
              <w:rPr>
                <w:rFonts w:eastAsia="Calibri"/>
              </w:rPr>
              <w:t>Омская ЦРБ</w:t>
            </w:r>
          </w:p>
        </w:tc>
        <w:tc>
          <w:tcPr>
            <w:tcW w:w="1418" w:type="dxa"/>
            <w:shd w:val="clear" w:color="auto" w:fill="auto"/>
          </w:tcPr>
          <w:p w:rsidR="00CE127C" w:rsidRPr="00815C03" w:rsidRDefault="00CE127C" w:rsidP="00A60863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245</w:t>
            </w:r>
          </w:p>
        </w:tc>
        <w:tc>
          <w:tcPr>
            <w:tcW w:w="2126" w:type="dxa"/>
            <w:shd w:val="clear" w:color="auto" w:fill="auto"/>
          </w:tcPr>
          <w:p w:rsidR="00CE127C" w:rsidRPr="00815C03" w:rsidRDefault="00CE127C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 xml:space="preserve">18.03.15 – </w:t>
            </w:r>
          </w:p>
          <w:p w:rsidR="00CE127C" w:rsidRPr="00815C03" w:rsidRDefault="00CE127C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09.04.15</w:t>
            </w:r>
          </w:p>
        </w:tc>
        <w:tc>
          <w:tcPr>
            <w:tcW w:w="1701" w:type="dxa"/>
            <w:shd w:val="clear" w:color="auto" w:fill="auto"/>
          </w:tcPr>
          <w:p w:rsidR="00CE127C" w:rsidRPr="00815C03" w:rsidRDefault="00CE127C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180</w:t>
            </w:r>
          </w:p>
        </w:tc>
        <w:tc>
          <w:tcPr>
            <w:tcW w:w="1559" w:type="dxa"/>
            <w:shd w:val="clear" w:color="auto" w:fill="auto"/>
          </w:tcPr>
          <w:p w:rsidR="00CE127C" w:rsidRPr="00066B72" w:rsidRDefault="00CE127C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CE127C" w:rsidRPr="00CF5583" w:rsidRDefault="00CE127C" w:rsidP="00CF5583">
            <w:r>
              <w:t>-</w:t>
            </w:r>
          </w:p>
        </w:tc>
      </w:tr>
      <w:tr w:rsidR="00CE127C" w:rsidRPr="00066B72" w:rsidTr="00CE127C">
        <w:trPr>
          <w:trHeight w:val="477"/>
        </w:trPr>
        <w:tc>
          <w:tcPr>
            <w:tcW w:w="709" w:type="dxa"/>
          </w:tcPr>
          <w:p w:rsidR="00CE127C" w:rsidRDefault="00CE127C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10" w:type="dxa"/>
          </w:tcPr>
          <w:p w:rsidR="00CE127C" w:rsidRDefault="00CE127C" w:rsidP="00321190">
            <w:pPr>
              <w:spacing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орьковская ЦРБ</w:t>
            </w:r>
          </w:p>
        </w:tc>
        <w:tc>
          <w:tcPr>
            <w:tcW w:w="1418" w:type="dxa"/>
            <w:shd w:val="clear" w:color="auto" w:fill="auto"/>
          </w:tcPr>
          <w:p w:rsidR="00CE127C" w:rsidRDefault="00CE127C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145</w:t>
            </w:r>
          </w:p>
        </w:tc>
        <w:tc>
          <w:tcPr>
            <w:tcW w:w="2126" w:type="dxa"/>
            <w:shd w:val="clear" w:color="auto" w:fill="auto"/>
          </w:tcPr>
          <w:p w:rsidR="00CE127C" w:rsidRPr="00F37D01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3.03.15</w:t>
            </w:r>
          </w:p>
        </w:tc>
        <w:tc>
          <w:tcPr>
            <w:tcW w:w="1701" w:type="dxa"/>
            <w:shd w:val="clear" w:color="auto" w:fill="auto"/>
          </w:tcPr>
          <w:p w:rsidR="00CE127C" w:rsidRPr="00F37D01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96</w:t>
            </w:r>
          </w:p>
        </w:tc>
        <w:tc>
          <w:tcPr>
            <w:tcW w:w="1559" w:type="dxa"/>
          </w:tcPr>
          <w:p w:rsidR="00CE127C" w:rsidRPr="00066B72" w:rsidRDefault="00CE127C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CE127C" w:rsidRPr="00CF5583" w:rsidRDefault="00CE127C" w:rsidP="00CF5583">
            <w:r>
              <w:t>-</w:t>
            </w:r>
          </w:p>
        </w:tc>
      </w:tr>
      <w:tr w:rsidR="00CE127C" w:rsidRPr="00066B72" w:rsidTr="00CE127C">
        <w:trPr>
          <w:trHeight w:val="85"/>
        </w:trPr>
        <w:tc>
          <w:tcPr>
            <w:tcW w:w="709" w:type="dxa"/>
          </w:tcPr>
          <w:p w:rsidR="00CE127C" w:rsidRDefault="00CE127C" w:rsidP="0002348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</w:tcPr>
          <w:p w:rsidR="00CE127C" w:rsidRDefault="00CE127C" w:rsidP="00321190">
            <w:pPr>
              <w:spacing w:after="120"/>
              <w:jc w:val="left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лачинская</w:t>
            </w:r>
            <w:proofErr w:type="spellEnd"/>
            <w:r>
              <w:rPr>
                <w:rFonts w:eastAsia="Calibri"/>
              </w:rPr>
              <w:t xml:space="preserve"> ЦРБ</w:t>
            </w:r>
          </w:p>
        </w:tc>
        <w:tc>
          <w:tcPr>
            <w:tcW w:w="1418" w:type="dxa"/>
            <w:shd w:val="clear" w:color="auto" w:fill="auto"/>
          </w:tcPr>
          <w:p w:rsidR="00CE127C" w:rsidRDefault="00CE127C" w:rsidP="00A60863">
            <w:pPr>
              <w:rPr>
                <w:rFonts w:eastAsia="Calibri"/>
              </w:rPr>
            </w:pPr>
            <w:r>
              <w:rPr>
                <w:rFonts w:eastAsia="Calibri"/>
              </w:rPr>
              <w:t>222</w:t>
            </w:r>
          </w:p>
        </w:tc>
        <w:tc>
          <w:tcPr>
            <w:tcW w:w="2126" w:type="dxa"/>
            <w:shd w:val="clear" w:color="auto" w:fill="auto"/>
          </w:tcPr>
          <w:p w:rsidR="00CE127C" w:rsidRPr="00F37D01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26.03.15</w:t>
            </w:r>
          </w:p>
        </w:tc>
        <w:tc>
          <w:tcPr>
            <w:tcW w:w="1701" w:type="dxa"/>
            <w:shd w:val="clear" w:color="auto" w:fill="auto"/>
          </w:tcPr>
          <w:p w:rsidR="00CE127C" w:rsidRPr="00F37D01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43</w:t>
            </w:r>
          </w:p>
        </w:tc>
        <w:tc>
          <w:tcPr>
            <w:tcW w:w="1559" w:type="dxa"/>
          </w:tcPr>
          <w:p w:rsidR="00CE127C" w:rsidRPr="00066B72" w:rsidRDefault="00CE127C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CE127C" w:rsidRPr="00CF5583" w:rsidRDefault="00CE127C" w:rsidP="00CF5583">
            <w:r>
              <w:t>-</w:t>
            </w:r>
          </w:p>
        </w:tc>
      </w:tr>
      <w:tr w:rsidR="002C2489" w:rsidRPr="00066B72" w:rsidTr="00802302">
        <w:trPr>
          <w:trHeight w:val="262"/>
        </w:trPr>
        <w:tc>
          <w:tcPr>
            <w:tcW w:w="709" w:type="dxa"/>
          </w:tcPr>
          <w:p w:rsidR="002C2489" w:rsidRDefault="002C2489" w:rsidP="00BF5D56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C2489" w:rsidRPr="00046A37" w:rsidRDefault="002C2489" w:rsidP="00BF5D56">
            <w:pPr>
              <w:jc w:val="right"/>
              <w:rPr>
                <w:rFonts w:eastAsia="Calibri"/>
                <w:b/>
              </w:rPr>
            </w:pPr>
            <w:r w:rsidRPr="00046A37">
              <w:rPr>
                <w:rFonts w:eastAsia="Calibri"/>
                <w:b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2C2489" w:rsidRPr="00046A37" w:rsidRDefault="002C2489" w:rsidP="00BF5D5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350</w:t>
            </w:r>
          </w:p>
        </w:tc>
        <w:tc>
          <w:tcPr>
            <w:tcW w:w="2126" w:type="dxa"/>
            <w:shd w:val="clear" w:color="auto" w:fill="auto"/>
          </w:tcPr>
          <w:p w:rsidR="002C2489" w:rsidRPr="00E32943" w:rsidRDefault="002C2489" w:rsidP="00BF5D56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C2489" w:rsidRDefault="002C2489" w:rsidP="00BF5D5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53</w:t>
            </w:r>
          </w:p>
          <w:p w:rsidR="002C2489" w:rsidRPr="00E32943" w:rsidRDefault="002C2489" w:rsidP="00AC537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53,3%)</w:t>
            </w:r>
          </w:p>
        </w:tc>
        <w:tc>
          <w:tcPr>
            <w:tcW w:w="1559" w:type="dxa"/>
          </w:tcPr>
          <w:p w:rsidR="002C2489" w:rsidRPr="00F37D01" w:rsidRDefault="002C2489" w:rsidP="00BF5D56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:rsidR="002C2489" w:rsidRPr="00E34FB6" w:rsidRDefault="002C2489" w:rsidP="00D46C24">
            <w:pPr>
              <w:jc w:val="left"/>
              <w:rPr>
                <w:b/>
              </w:rPr>
            </w:pPr>
            <w:r w:rsidRPr="00E34FB6">
              <w:rPr>
                <w:b/>
              </w:rPr>
              <w:t>Всего – 16  МО</w:t>
            </w:r>
          </w:p>
          <w:p w:rsidR="002C2489" w:rsidRPr="00E34FB6" w:rsidRDefault="002C2489" w:rsidP="00D46C24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>
              <w:rPr>
                <w:b/>
              </w:rPr>
              <w:t>14</w:t>
            </w:r>
          </w:p>
          <w:p w:rsidR="002C2489" w:rsidRPr="00E34FB6" w:rsidRDefault="002C2489" w:rsidP="00040C0C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- </w:t>
            </w:r>
            <w:r>
              <w:rPr>
                <w:b/>
              </w:rPr>
              <w:t>2</w:t>
            </w:r>
          </w:p>
        </w:tc>
      </w:tr>
      <w:tr w:rsidR="002C2489" w:rsidRPr="00066B72" w:rsidTr="00802302">
        <w:trPr>
          <w:trHeight w:val="422"/>
        </w:trPr>
        <w:tc>
          <w:tcPr>
            <w:tcW w:w="709" w:type="dxa"/>
            <w:shd w:val="clear" w:color="auto" w:fill="auto"/>
          </w:tcPr>
          <w:p w:rsidR="002C2489" w:rsidRDefault="002C2489" w:rsidP="00BF5D56">
            <w:pPr>
              <w:pStyle w:val="1"/>
              <w:tabs>
                <w:tab w:val="left" w:pos="352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C2489" w:rsidRPr="00046A37" w:rsidRDefault="002C2489" w:rsidP="00BF5D56">
            <w:pPr>
              <w:jc w:val="right"/>
              <w:rPr>
                <w:rFonts w:eastAsia="Calibri"/>
                <w:b/>
              </w:rPr>
            </w:pPr>
            <w:r w:rsidRPr="00046A37">
              <w:rPr>
                <w:rFonts w:eastAsia="Calibri"/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2C2489" w:rsidRPr="00046A37" w:rsidRDefault="002C2489" w:rsidP="00BF5D5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52</w:t>
            </w:r>
          </w:p>
        </w:tc>
        <w:tc>
          <w:tcPr>
            <w:tcW w:w="2126" w:type="dxa"/>
            <w:shd w:val="clear" w:color="auto" w:fill="auto"/>
          </w:tcPr>
          <w:p w:rsidR="002C2489" w:rsidRPr="00E32943" w:rsidRDefault="002C2489" w:rsidP="00BF5D56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C2489" w:rsidRDefault="002C2489" w:rsidP="005710A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  <w:r w:rsidR="002F169C">
              <w:rPr>
                <w:rFonts w:eastAsia="Calibri"/>
                <w:b/>
              </w:rPr>
              <w:t>276</w:t>
            </w:r>
          </w:p>
          <w:p w:rsidR="002C2489" w:rsidRPr="00E32943" w:rsidRDefault="002C2489" w:rsidP="002F169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5</w:t>
            </w:r>
            <w:r w:rsidR="002F169C">
              <w:rPr>
                <w:rFonts w:eastAsia="Calibri"/>
                <w:b/>
              </w:rPr>
              <w:t>6</w:t>
            </w:r>
            <w:r>
              <w:rPr>
                <w:rFonts w:eastAsia="Calibri"/>
                <w:b/>
              </w:rPr>
              <w:t>,2%)</w:t>
            </w:r>
          </w:p>
        </w:tc>
        <w:tc>
          <w:tcPr>
            <w:tcW w:w="1559" w:type="dxa"/>
            <w:shd w:val="clear" w:color="auto" w:fill="auto"/>
          </w:tcPr>
          <w:p w:rsidR="002C2489" w:rsidRPr="00F37D01" w:rsidRDefault="002C2489" w:rsidP="00BF5D56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2C2489" w:rsidRPr="00E34FB6" w:rsidRDefault="002C2489" w:rsidP="00D46C24">
            <w:pPr>
              <w:jc w:val="left"/>
              <w:rPr>
                <w:b/>
              </w:rPr>
            </w:pPr>
            <w:r w:rsidRPr="00E34FB6">
              <w:rPr>
                <w:b/>
              </w:rPr>
              <w:t>Всего – 32 МО</w:t>
            </w:r>
          </w:p>
          <w:p w:rsidR="002C2489" w:rsidRPr="00E34FB6" w:rsidRDefault="002C2489" w:rsidP="00D46C24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>
              <w:rPr>
                <w:b/>
              </w:rPr>
              <w:t>2</w:t>
            </w:r>
            <w:r w:rsidR="00AB427F">
              <w:rPr>
                <w:b/>
              </w:rPr>
              <w:t>7</w:t>
            </w:r>
          </w:p>
          <w:p w:rsidR="002C2489" w:rsidRPr="00E34FB6" w:rsidRDefault="002C2489" w:rsidP="00AB427F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- </w:t>
            </w:r>
            <w:r w:rsidR="00AB427F">
              <w:rPr>
                <w:b/>
              </w:rPr>
              <w:t>5</w:t>
            </w:r>
          </w:p>
        </w:tc>
      </w:tr>
      <w:tr w:rsidR="002C2489" w:rsidRPr="00066B72" w:rsidTr="00CE3311">
        <w:trPr>
          <w:trHeight w:val="715"/>
        </w:trPr>
        <w:tc>
          <w:tcPr>
            <w:tcW w:w="15026" w:type="dxa"/>
            <w:gridSpan w:val="7"/>
          </w:tcPr>
          <w:p w:rsidR="002C2489" w:rsidRPr="00761B2F" w:rsidRDefault="002C2489" w:rsidP="00A52C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ратор Кобкова Л.В. Бюджетные учреждения здравоохранения </w:t>
            </w:r>
            <w:r>
              <w:rPr>
                <w:b/>
                <w:bCs/>
              </w:rPr>
              <w:br/>
              <w:t>Центральный АО</w:t>
            </w:r>
          </w:p>
        </w:tc>
      </w:tr>
      <w:tr w:rsidR="002C2489" w:rsidRPr="00066B72" w:rsidTr="00CE3311">
        <w:trPr>
          <w:trHeight w:val="413"/>
        </w:trPr>
        <w:tc>
          <w:tcPr>
            <w:tcW w:w="709" w:type="dxa"/>
          </w:tcPr>
          <w:p w:rsidR="002C2489" w:rsidRDefault="002C2489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0" w:type="dxa"/>
          </w:tcPr>
          <w:p w:rsidR="002C2489" w:rsidRPr="00761B2F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КД</w:t>
            </w:r>
          </w:p>
        </w:tc>
        <w:tc>
          <w:tcPr>
            <w:tcW w:w="1418" w:type="dxa"/>
            <w:shd w:val="clear" w:color="auto" w:fill="auto"/>
          </w:tcPr>
          <w:p w:rsidR="002C2489" w:rsidRPr="00761B2F" w:rsidRDefault="002C2489" w:rsidP="00770120">
            <w:pPr>
              <w:rPr>
                <w:rFonts w:eastAsia="Calibri"/>
              </w:rPr>
            </w:pPr>
            <w:r>
              <w:rPr>
                <w:rFonts w:eastAsia="Calibri"/>
              </w:rPr>
              <w:t>133</w:t>
            </w:r>
          </w:p>
        </w:tc>
        <w:tc>
          <w:tcPr>
            <w:tcW w:w="2126" w:type="dxa"/>
            <w:shd w:val="clear" w:color="auto" w:fill="auto"/>
          </w:tcPr>
          <w:p w:rsidR="002C2489" w:rsidRPr="00761B2F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09.04.15</w:t>
            </w:r>
          </w:p>
        </w:tc>
        <w:tc>
          <w:tcPr>
            <w:tcW w:w="1701" w:type="dxa"/>
            <w:shd w:val="clear" w:color="auto" w:fill="auto"/>
          </w:tcPr>
          <w:p w:rsidR="002C2489" w:rsidRPr="00761B2F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81</w:t>
            </w:r>
          </w:p>
        </w:tc>
        <w:tc>
          <w:tcPr>
            <w:tcW w:w="1559" w:type="dxa"/>
          </w:tcPr>
          <w:p w:rsidR="002C2489" w:rsidRPr="00066B72" w:rsidRDefault="002C2489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B331A9" w:rsidRDefault="002C2489" w:rsidP="00BF5D56">
            <w:r>
              <w:t>-</w:t>
            </w:r>
          </w:p>
        </w:tc>
      </w:tr>
      <w:tr w:rsidR="002C2489" w:rsidRPr="00066B72" w:rsidTr="00A52CF0">
        <w:trPr>
          <w:trHeight w:val="346"/>
        </w:trPr>
        <w:tc>
          <w:tcPr>
            <w:tcW w:w="709" w:type="dxa"/>
            <w:shd w:val="clear" w:color="auto" w:fill="D9D9D9" w:themeFill="background1" w:themeFillShade="D9"/>
          </w:tcPr>
          <w:p w:rsidR="002C2489" w:rsidRDefault="002C2489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489" w:rsidRPr="00761B2F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П №15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2489" w:rsidRPr="00761B2F" w:rsidRDefault="002C2489" w:rsidP="00770120">
            <w:pPr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2C2489" w:rsidRPr="00066B72" w:rsidRDefault="002C2489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C2489" w:rsidRPr="00761B2F" w:rsidRDefault="002C2489" w:rsidP="00367E28">
            <w:pPr>
              <w:jc w:val="left"/>
            </w:pPr>
          </w:p>
        </w:tc>
      </w:tr>
      <w:tr w:rsidR="002C2489" w:rsidRPr="00066B72" w:rsidTr="00CE3311">
        <w:trPr>
          <w:trHeight w:val="353"/>
        </w:trPr>
        <w:tc>
          <w:tcPr>
            <w:tcW w:w="709" w:type="dxa"/>
          </w:tcPr>
          <w:p w:rsidR="002C2489" w:rsidRDefault="002C2489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0" w:type="dxa"/>
          </w:tcPr>
          <w:p w:rsidR="002C2489" w:rsidRPr="00761B2F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ЖК №1</w:t>
            </w:r>
          </w:p>
        </w:tc>
        <w:tc>
          <w:tcPr>
            <w:tcW w:w="1418" w:type="dxa"/>
            <w:shd w:val="clear" w:color="auto" w:fill="auto"/>
          </w:tcPr>
          <w:p w:rsidR="002C2489" w:rsidRPr="00761B2F" w:rsidRDefault="002C2489" w:rsidP="00770120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126" w:type="dxa"/>
            <w:shd w:val="clear" w:color="auto" w:fill="auto"/>
          </w:tcPr>
          <w:p w:rsidR="002C2489" w:rsidRPr="00761B2F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26.03.15</w:t>
            </w:r>
          </w:p>
        </w:tc>
        <w:tc>
          <w:tcPr>
            <w:tcW w:w="1701" w:type="dxa"/>
            <w:shd w:val="clear" w:color="auto" w:fill="auto"/>
          </w:tcPr>
          <w:p w:rsidR="002C2489" w:rsidRPr="00464A16" w:rsidRDefault="002C2489" w:rsidP="008D67A1">
            <w:pPr>
              <w:rPr>
                <w:rFonts w:eastAsia="Calibri"/>
              </w:rPr>
            </w:pPr>
            <w:r w:rsidRPr="00464A16">
              <w:rPr>
                <w:rFonts w:eastAsia="Calibri"/>
              </w:rPr>
              <w:t>26</w:t>
            </w:r>
          </w:p>
        </w:tc>
        <w:tc>
          <w:tcPr>
            <w:tcW w:w="1559" w:type="dxa"/>
          </w:tcPr>
          <w:p w:rsidR="002C2489" w:rsidRPr="00066B72" w:rsidRDefault="002C2489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B331A9" w:rsidRDefault="002C2489" w:rsidP="00D46C24">
            <w:r>
              <w:t>-</w:t>
            </w:r>
          </w:p>
        </w:tc>
      </w:tr>
      <w:tr w:rsidR="00903DAF" w:rsidRPr="00F01AEC" w:rsidTr="00CF558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дицинские организаци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членов ОПС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ind w:left="-108" w:right="-108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присутствующих на собрани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ценка деятельности ОПС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я по развитию ОПСА</w:t>
            </w:r>
          </w:p>
        </w:tc>
      </w:tr>
      <w:tr w:rsidR="002C2489" w:rsidRPr="00066B72" w:rsidTr="00CE3311">
        <w:trPr>
          <w:trHeight w:val="415"/>
        </w:trPr>
        <w:tc>
          <w:tcPr>
            <w:tcW w:w="709" w:type="dxa"/>
          </w:tcPr>
          <w:p w:rsidR="002C2489" w:rsidRDefault="002C2489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0" w:type="dxa"/>
          </w:tcPr>
          <w:p w:rsidR="002C2489" w:rsidRDefault="002C2489" w:rsidP="00367E28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П №8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770120">
            <w:pPr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2126" w:type="dxa"/>
            <w:shd w:val="clear" w:color="auto" w:fill="auto"/>
          </w:tcPr>
          <w:p w:rsidR="002C2489" w:rsidRPr="00761B2F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8.02.15</w:t>
            </w:r>
          </w:p>
        </w:tc>
        <w:tc>
          <w:tcPr>
            <w:tcW w:w="1701" w:type="dxa"/>
            <w:shd w:val="clear" w:color="auto" w:fill="auto"/>
          </w:tcPr>
          <w:p w:rsidR="002C2489" w:rsidRPr="00761B2F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</w:tc>
        <w:tc>
          <w:tcPr>
            <w:tcW w:w="1559" w:type="dxa"/>
          </w:tcPr>
          <w:p w:rsidR="002C2489" w:rsidRPr="00066B72" w:rsidRDefault="002C2489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B331A9" w:rsidRDefault="002C2489" w:rsidP="00BF5D56">
            <w:r>
              <w:t>-</w:t>
            </w:r>
          </w:p>
        </w:tc>
      </w:tr>
      <w:tr w:rsidR="002C2489" w:rsidRPr="00066B72" w:rsidTr="00CE127C">
        <w:trPr>
          <w:trHeight w:val="733"/>
        </w:trPr>
        <w:tc>
          <w:tcPr>
            <w:tcW w:w="709" w:type="dxa"/>
          </w:tcPr>
          <w:p w:rsidR="002C2489" w:rsidRDefault="002C2489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0" w:type="dxa"/>
          </w:tcPr>
          <w:p w:rsidR="002C2489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ГБ №4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770120">
            <w:pPr>
              <w:rPr>
                <w:rFonts w:eastAsia="Calibri"/>
              </w:rPr>
            </w:pPr>
            <w:r>
              <w:rPr>
                <w:rFonts w:eastAsia="Calibri"/>
              </w:rPr>
              <w:t>93</w:t>
            </w:r>
          </w:p>
        </w:tc>
        <w:tc>
          <w:tcPr>
            <w:tcW w:w="2126" w:type="dxa"/>
            <w:shd w:val="clear" w:color="auto" w:fill="auto"/>
          </w:tcPr>
          <w:p w:rsidR="002C2489" w:rsidRPr="00761B2F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07.04.15</w:t>
            </w:r>
          </w:p>
        </w:tc>
        <w:tc>
          <w:tcPr>
            <w:tcW w:w="1701" w:type="dxa"/>
            <w:shd w:val="clear" w:color="auto" w:fill="auto"/>
          </w:tcPr>
          <w:p w:rsidR="002C2489" w:rsidRPr="003605D8" w:rsidRDefault="002C2489" w:rsidP="008D67A1">
            <w:pPr>
              <w:rPr>
                <w:rFonts w:eastAsia="Calibri"/>
              </w:rPr>
            </w:pPr>
            <w:r w:rsidRPr="003605D8">
              <w:rPr>
                <w:rFonts w:eastAsia="Calibri"/>
              </w:rPr>
              <w:t>51</w:t>
            </w:r>
          </w:p>
        </w:tc>
        <w:tc>
          <w:tcPr>
            <w:tcW w:w="1559" w:type="dxa"/>
          </w:tcPr>
          <w:p w:rsidR="002C2489" w:rsidRPr="00066B72" w:rsidRDefault="002C2489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Default="002C2489" w:rsidP="009A04EA">
            <w:pPr>
              <w:tabs>
                <w:tab w:val="left" w:pos="6120"/>
              </w:tabs>
              <w:jc w:val="both"/>
            </w:pPr>
            <w:r>
              <w:t xml:space="preserve">Вести работу с </w:t>
            </w:r>
            <w:proofErr w:type="spellStart"/>
            <w:r>
              <w:t>ОмГМА</w:t>
            </w:r>
            <w:proofErr w:type="spellEnd"/>
            <w:r>
              <w:t xml:space="preserve"> по открытию факультета ВСО.</w:t>
            </w:r>
          </w:p>
          <w:p w:rsidR="002C2489" w:rsidRPr="00761B2F" w:rsidRDefault="002C2489" w:rsidP="00CE127C">
            <w:pPr>
              <w:tabs>
                <w:tab w:val="left" w:pos="6120"/>
              </w:tabs>
              <w:jc w:val="both"/>
            </w:pPr>
          </w:p>
        </w:tc>
      </w:tr>
      <w:tr w:rsidR="002C2489" w:rsidRPr="00066B72" w:rsidTr="00A52CF0">
        <w:trPr>
          <w:trHeight w:val="346"/>
        </w:trPr>
        <w:tc>
          <w:tcPr>
            <w:tcW w:w="709" w:type="dxa"/>
            <w:shd w:val="clear" w:color="auto" w:fill="D9D9D9" w:themeFill="background1" w:themeFillShade="D9"/>
          </w:tcPr>
          <w:p w:rsidR="002C2489" w:rsidRDefault="002C2489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489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ДКБ им В.П. Бисяриной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2489" w:rsidRDefault="002C2489" w:rsidP="009105B3">
            <w:pPr>
              <w:rPr>
                <w:rFonts w:eastAsia="Calibri"/>
              </w:rPr>
            </w:pPr>
            <w:r>
              <w:rPr>
                <w:rFonts w:eastAsia="Calibri"/>
              </w:rPr>
              <w:t>83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2C2489" w:rsidRPr="00066B72" w:rsidRDefault="002C2489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C2489" w:rsidRPr="00761B2F" w:rsidRDefault="002C2489" w:rsidP="0017540E">
            <w:pPr>
              <w:jc w:val="left"/>
            </w:pPr>
          </w:p>
        </w:tc>
      </w:tr>
      <w:tr w:rsidR="002C2489" w:rsidRPr="00066B72" w:rsidTr="00D46C24">
        <w:trPr>
          <w:trHeight w:val="321"/>
        </w:trPr>
        <w:tc>
          <w:tcPr>
            <w:tcW w:w="709" w:type="dxa"/>
          </w:tcPr>
          <w:p w:rsidR="002C2489" w:rsidRPr="00770120" w:rsidRDefault="002C2489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0" w:type="dxa"/>
          </w:tcPr>
          <w:p w:rsidR="002C2489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КПЦ (педиатр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>тационар)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770120">
            <w:pPr>
              <w:rPr>
                <w:rFonts w:eastAsia="Calibri"/>
              </w:rPr>
            </w:pPr>
            <w:r>
              <w:rPr>
                <w:rFonts w:eastAsia="Calibri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2C2489" w:rsidRPr="00761B2F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02.04.15</w:t>
            </w:r>
          </w:p>
        </w:tc>
        <w:tc>
          <w:tcPr>
            <w:tcW w:w="1701" w:type="dxa"/>
            <w:shd w:val="clear" w:color="auto" w:fill="auto"/>
          </w:tcPr>
          <w:p w:rsidR="002C2489" w:rsidRPr="00761B2F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559" w:type="dxa"/>
          </w:tcPr>
          <w:p w:rsidR="002C2489" w:rsidRPr="00066B72" w:rsidRDefault="002C2489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B331A9" w:rsidRDefault="002C2489" w:rsidP="00BF5D56">
            <w:r>
              <w:t>-</w:t>
            </w:r>
          </w:p>
        </w:tc>
      </w:tr>
      <w:tr w:rsidR="002C2489" w:rsidRPr="00066B72" w:rsidTr="00903DAF">
        <w:trPr>
          <w:trHeight w:val="844"/>
        </w:trPr>
        <w:tc>
          <w:tcPr>
            <w:tcW w:w="709" w:type="dxa"/>
          </w:tcPr>
          <w:p w:rsidR="002C2489" w:rsidRDefault="002C2489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</w:tcPr>
          <w:p w:rsidR="002C2489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КПЦ  (акушер</w:t>
            </w:r>
            <w:proofErr w:type="gramStart"/>
            <w:r>
              <w:rPr>
                <w:rFonts w:eastAsia="Calibri"/>
              </w:rPr>
              <w:t>.</w:t>
            </w:r>
            <w:proofErr w:type="gramEnd"/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с</w:t>
            </w:r>
            <w:proofErr w:type="gramEnd"/>
            <w:r>
              <w:rPr>
                <w:rFonts w:eastAsia="Calibri"/>
              </w:rPr>
              <w:t>тационар)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770120">
            <w:pPr>
              <w:rPr>
                <w:rFonts w:eastAsia="Calibri"/>
              </w:rPr>
            </w:pPr>
            <w:r>
              <w:rPr>
                <w:rFonts w:eastAsia="Calibri"/>
              </w:rPr>
              <w:t>191</w:t>
            </w:r>
          </w:p>
        </w:tc>
        <w:tc>
          <w:tcPr>
            <w:tcW w:w="2126" w:type="dxa"/>
            <w:shd w:val="clear" w:color="auto" w:fill="auto"/>
          </w:tcPr>
          <w:p w:rsidR="002C2489" w:rsidRPr="00761B2F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9.03.15</w:t>
            </w:r>
          </w:p>
        </w:tc>
        <w:tc>
          <w:tcPr>
            <w:tcW w:w="1701" w:type="dxa"/>
            <w:shd w:val="clear" w:color="auto" w:fill="auto"/>
          </w:tcPr>
          <w:p w:rsidR="002C2489" w:rsidRPr="00761B2F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51</w:t>
            </w:r>
          </w:p>
        </w:tc>
        <w:tc>
          <w:tcPr>
            <w:tcW w:w="1559" w:type="dxa"/>
          </w:tcPr>
          <w:p w:rsidR="002C2489" w:rsidRPr="00066B72" w:rsidRDefault="002C2489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761B2F" w:rsidRDefault="002C2489" w:rsidP="00ED1526">
            <w:pPr>
              <w:pStyle w:val="a3"/>
              <w:tabs>
                <w:tab w:val="left" w:pos="6120"/>
              </w:tabs>
              <w:ind w:left="34"/>
              <w:jc w:val="both"/>
            </w:pPr>
            <w:r w:rsidRPr="002E47F8">
              <w:t xml:space="preserve">Дальнейшее распространение передового опыта и научных достижений в области </w:t>
            </w:r>
            <w:r>
              <w:t>СД</w:t>
            </w:r>
            <w:r w:rsidRPr="002E47F8">
              <w:t>.</w:t>
            </w:r>
          </w:p>
        </w:tc>
      </w:tr>
      <w:tr w:rsidR="002C2489" w:rsidRPr="005D15EC" w:rsidTr="002B4386">
        <w:trPr>
          <w:trHeight w:val="415"/>
        </w:trPr>
        <w:tc>
          <w:tcPr>
            <w:tcW w:w="709" w:type="dxa"/>
            <w:shd w:val="clear" w:color="auto" w:fill="auto"/>
          </w:tcPr>
          <w:p w:rsidR="002C2489" w:rsidRPr="00815C03" w:rsidRDefault="002C2489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  <w:shd w:val="clear" w:color="auto" w:fill="auto"/>
          </w:tcPr>
          <w:p w:rsidR="002C2489" w:rsidRPr="00815C03" w:rsidRDefault="002C2489" w:rsidP="00321190">
            <w:pPr>
              <w:jc w:val="left"/>
              <w:rPr>
                <w:rFonts w:eastAsia="Calibri"/>
              </w:rPr>
            </w:pPr>
            <w:r w:rsidRPr="00815C03">
              <w:rPr>
                <w:rFonts w:eastAsia="Calibri"/>
              </w:rPr>
              <w:t>ГП №1</w:t>
            </w:r>
          </w:p>
        </w:tc>
        <w:tc>
          <w:tcPr>
            <w:tcW w:w="1418" w:type="dxa"/>
            <w:shd w:val="clear" w:color="auto" w:fill="auto"/>
          </w:tcPr>
          <w:p w:rsidR="002C2489" w:rsidRPr="00815C03" w:rsidRDefault="002C2489" w:rsidP="009105B3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61</w:t>
            </w:r>
          </w:p>
        </w:tc>
        <w:tc>
          <w:tcPr>
            <w:tcW w:w="2126" w:type="dxa"/>
            <w:shd w:val="clear" w:color="auto" w:fill="auto"/>
          </w:tcPr>
          <w:p w:rsidR="002C2489" w:rsidRPr="00815C03" w:rsidRDefault="002C2489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13.04.15</w:t>
            </w:r>
          </w:p>
        </w:tc>
        <w:tc>
          <w:tcPr>
            <w:tcW w:w="1701" w:type="dxa"/>
            <w:shd w:val="clear" w:color="auto" w:fill="auto"/>
          </w:tcPr>
          <w:p w:rsidR="002C2489" w:rsidRPr="00815C03" w:rsidRDefault="002C2489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2C2489" w:rsidRPr="00066B72" w:rsidRDefault="002C2489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489" w:rsidRPr="00B331A9" w:rsidRDefault="002C2489" w:rsidP="002B4386">
            <w:r>
              <w:t>-</w:t>
            </w:r>
          </w:p>
        </w:tc>
      </w:tr>
      <w:tr w:rsidR="002C2489" w:rsidRPr="00066B72" w:rsidTr="002B4386">
        <w:trPr>
          <w:trHeight w:val="336"/>
        </w:trPr>
        <w:tc>
          <w:tcPr>
            <w:tcW w:w="709" w:type="dxa"/>
          </w:tcPr>
          <w:p w:rsidR="002C2489" w:rsidRDefault="002C2489" w:rsidP="00283FD3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0" w:type="dxa"/>
          </w:tcPr>
          <w:p w:rsidR="002C2489" w:rsidRDefault="002C2489" w:rsidP="00283FD3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П №13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283FD3">
            <w:pPr>
              <w:rPr>
                <w:rFonts w:eastAsia="Calibri"/>
              </w:rPr>
            </w:pPr>
            <w:r>
              <w:rPr>
                <w:rFonts w:eastAsia="Calibri"/>
              </w:rPr>
              <w:t>68</w:t>
            </w:r>
          </w:p>
        </w:tc>
        <w:tc>
          <w:tcPr>
            <w:tcW w:w="2126" w:type="dxa"/>
            <w:shd w:val="clear" w:color="auto" w:fill="auto"/>
          </w:tcPr>
          <w:p w:rsidR="002C2489" w:rsidRPr="00761B2F" w:rsidRDefault="002C2489" w:rsidP="00283FD3">
            <w:pPr>
              <w:rPr>
                <w:rFonts w:eastAsia="Calibri"/>
              </w:rPr>
            </w:pPr>
            <w:r>
              <w:rPr>
                <w:rFonts w:eastAsia="Calibri"/>
              </w:rPr>
              <w:t>18.03.15</w:t>
            </w:r>
          </w:p>
        </w:tc>
        <w:tc>
          <w:tcPr>
            <w:tcW w:w="1701" w:type="dxa"/>
            <w:shd w:val="clear" w:color="auto" w:fill="auto"/>
          </w:tcPr>
          <w:p w:rsidR="002C2489" w:rsidRPr="00761B2F" w:rsidRDefault="002C2489" w:rsidP="00283FD3">
            <w:pPr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</w:tc>
        <w:tc>
          <w:tcPr>
            <w:tcW w:w="1559" w:type="dxa"/>
          </w:tcPr>
          <w:p w:rsidR="002C2489" w:rsidRPr="00066B72" w:rsidRDefault="002C2489" w:rsidP="00283FD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B331A9" w:rsidRDefault="002C2489" w:rsidP="00283FD3">
            <w:r>
              <w:t>-</w:t>
            </w:r>
          </w:p>
        </w:tc>
      </w:tr>
      <w:tr w:rsidR="002C2489" w:rsidRPr="00066B72" w:rsidTr="00903DAF">
        <w:trPr>
          <w:trHeight w:val="524"/>
        </w:trPr>
        <w:tc>
          <w:tcPr>
            <w:tcW w:w="709" w:type="dxa"/>
            <w:shd w:val="clear" w:color="auto" w:fill="D9D9D9" w:themeFill="background1" w:themeFillShade="D9"/>
          </w:tcPr>
          <w:p w:rsidR="002C2489" w:rsidRDefault="002C2489" w:rsidP="00BF5D56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489" w:rsidRDefault="002C2489" w:rsidP="00BF5D5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КБ №1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2489" w:rsidRDefault="002C2489" w:rsidP="00BF5D56">
            <w:pPr>
              <w:rPr>
                <w:rFonts w:eastAsia="Calibri"/>
              </w:rPr>
            </w:pPr>
            <w:r>
              <w:rPr>
                <w:rFonts w:eastAsia="Calibri"/>
              </w:rPr>
              <w:t>149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2C2489" w:rsidRPr="00066B72" w:rsidRDefault="002C2489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C2489" w:rsidRPr="00761B2F" w:rsidRDefault="002C2489" w:rsidP="00BF5D56">
            <w:pPr>
              <w:spacing w:line="276" w:lineRule="auto"/>
              <w:jc w:val="left"/>
            </w:pPr>
          </w:p>
        </w:tc>
      </w:tr>
      <w:tr w:rsidR="002C2489" w:rsidRPr="00066B72" w:rsidTr="00903DAF">
        <w:trPr>
          <w:trHeight w:val="404"/>
        </w:trPr>
        <w:tc>
          <w:tcPr>
            <w:tcW w:w="709" w:type="dxa"/>
            <w:shd w:val="clear" w:color="auto" w:fill="D9D9D9" w:themeFill="background1" w:themeFillShade="D9"/>
          </w:tcPr>
          <w:p w:rsidR="002C2489" w:rsidRDefault="002C2489" w:rsidP="00BF5D56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489" w:rsidRDefault="002C2489" w:rsidP="00BF5D5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СМП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2489" w:rsidRDefault="002C2489" w:rsidP="00BF5D56">
            <w:pPr>
              <w:rPr>
                <w:rFonts w:eastAsia="Calibri"/>
              </w:rPr>
            </w:pPr>
            <w:r>
              <w:rPr>
                <w:rFonts w:eastAsia="Calibri"/>
              </w:rPr>
              <w:t>176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2C2489" w:rsidRPr="00066B72" w:rsidRDefault="002C2489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C2489" w:rsidRPr="00761B2F" w:rsidRDefault="002C2489" w:rsidP="00BF5D56">
            <w:pPr>
              <w:jc w:val="left"/>
            </w:pPr>
          </w:p>
        </w:tc>
      </w:tr>
      <w:tr w:rsidR="002C2489" w:rsidRPr="00066B72" w:rsidTr="00CE127C">
        <w:trPr>
          <w:trHeight w:val="950"/>
        </w:trPr>
        <w:tc>
          <w:tcPr>
            <w:tcW w:w="709" w:type="dxa"/>
          </w:tcPr>
          <w:p w:rsidR="002C2489" w:rsidRDefault="002C2489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0" w:type="dxa"/>
          </w:tcPr>
          <w:p w:rsidR="002C2489" w:rsidRDefault="002C2489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Б №8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770120">
            <w:pPr>
              <w:spacing w:before="120"/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</w:tc>
        <w:tc>
          <w:tcPr>
            <w:tcW w:w="2126" w:type="dxa"/>
            <w:shd w:val="clear" w:color="auto" w:fill="auto"/>
          </w:tcPr>
          <w:p w:rsidR="002C2489" w:rsidRPr="00761B2F" w:rsidRDefault="002C2489" w:rsidP="00463D37">
            <w:pPr>
              <w:rPr>
                <w:rFonts w:eastAsia="Calibri"/>
              </w:rPr>
            </w:pPr>
            <w:r>
              <w:rPr>
                <w:rFonts w:eastAsia="Calibri"/>
              </w:rPr>
              <w:t>27.03.15</w:t>
            </w:r>
          </w:p>
        </w:tc>
        <w:tc>
          <w:tcPr>
            <w:tcW w:w="1701" w:type="dxa"/>
            <w:shd w:val="clear" w:color="auto" w:fill="auto"/>
          </w:tcPr>
          <w:p w:rsidR="002C2489" w:rsidRPr="00761B2F" w:rsidRDefault="002C2489" w:rsidP="00463D37">
            <w:pPr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1559" w:type="dxa"/>
          </w:tcPr>
          <w:p w:rsidR="002C2489" w:rsidRPr="00066B72" w:rsidRDefault="002C2489" w:rsidP="00E9264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88766A" w:rsidRDefault="002C2489" w:rsidP="005A72A4">
            <w:pPr>
              <w:pStyle w:val="a3"/>
              <w:tabs>
                <w:tab w:val="left" w:pos="6120"/>
              </w:tabs>
              <w:ind w:left="34"/>
              <w:jc w:val="both"/>
            </w:pPr>
            <w:r w:rsidRPr="0088766A">
              <w:t>На обучающие семинары, конференции приглашать больше членов ОПСА, а не 1-2 члена по квоте.</w:t>
            </w:r>
          </w:p>
        </w:tc>
      </w:tr>
      <w:tr w:rsidR="00CE127C" w:rsidRPr="003D3C49" w:rsidTr="00CE127C">
        <w:trPr>
          <w:trHeight w:val="423"/>
        </w:trPr>
        <w:tc>
          <w:tcPr>
            <w:tcW w:w="709" w:type="dxa"/>
            <w:shd w:val="clear" w:color="auto" w:fill="auto"/>
          </w:tcPr>
          <w:p w:rsidR="00CE127C" w:rsidRPr="003D3C49" w:rsidRDefault="00CE127C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3D3C4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410" w:type="dxa"/>
            <w:shd w:val="clear" w:color="auto" w:fill="auto"/>
          </w:tcPr>
          <w:p w:rsidR="00CE127C" w:rsidRPr="003D3C49" w:rsidRDefault="00CE127C" w:rsidP="00321190">
            <w:pPr>
              <w:spacing w:after="120"/>
              <w:jc w:val="left"/>
              <w:rPr>
                <w:rFonts w:eastAsia="Calibri"/>
              </w:rPr>
            </w:pPr>
            <w:r w:rsidRPr="003D3C49">
              <w:rPr>
                <w:rFonts w:eastAsia="Calibri"/>
              </w:rPr>
              <w:t>ДГП № 8</w:t>
            </w:r>
          </w:p>
        </w:tc>
        <w:tc>
          <w:tcPr>
            <w:tcW w:w="1418" w:type="dxa"/>
            <w:shd w:val="clear" w:color="auto" w:fill="auto"/>
          </w:tcPr>
          <w:p w:rsidR="00CE127C" w:rsidRPr="003D3C49" w:rsidRDefault="00CE127C" w:rsidP="009105B3">
            <w:pPr>
              <w:rPr>
                <w:rFonts w:eastAsia="Calibri"/>
              </w:rPr>
            </w:pPr>
            <w:r w:rsidRPr="003D3C49">
              <w:rPr>
                <w:rFonts w:eastAsia="Calibri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:rsidR="00CE127C" w:rsidRPr="003D3C49" w:rsidRDefault="00CE127C" w:rsidP="00D46C24">
            <w:pPr>
              <w:rPr>
                <w:rFonts w:eastAsia="Calibri"/>
              </w:rPr>
            </w:pPr>
            <w:r w:rsidRPr="003D3C49">
              <w:rPr>
                <w:rFonts w:eastAsia="Calibri"/>
              </w:rPr>
              <w:t>20.01.15</w:t>
            </w:r>
          </w:p>
        </w:tc>
        <w:tc>
          <w:tcPr>
            <w:tcW w:w="1701" w:type="dxa"/>
            <w:shd w:val="clear" w:color="auto" w:fill="auto"/>
          </w:tcPr>
          <w:p w:rsidR="00CE127C" w:rsidRPr="003D3C49" w:rsidRDefault="00CE127C" w:rsidP="00D46C24">
            <w:pPr>
              <w:rPr>
                <w:rFonts w:eastAsia="Calibri"/>
              </w:rPr>
            </w:pPr>
            <w:r w:rsidRPr="003D3C49">
              <w:rPr>
                <w:rFonts w:eastAsia="Calibri"/>
              </w:rPr>
              <w:t>53</w:t>
            </w:r>
          </w:p>
        </w:tc>
        <w:tc>
          <w:tcPr>
            <w:tcW w:w="1559" w:type="dxa"/>
            <w:shd w:val="clear" w:color="auto" w:fill="auto"/>
          </w:tcPr>
          <w:p w:rsidR="00CE127C" w:rsidRPr="003D3C49" w:rsidRDefault="00CE127C" w:rsidP="00D46C24">
            <w:pPr>
              <w:rPr>
                <w:rFonts w:eastAsia="Calibri"/>
              </w:rPr>
            </w:pPr>
            <w:r w:rsidRPr="003D3C49">
              <w:rPr>
                <w:rFonts w:eastAsia="Calibri"/>
              </w:rPr>
              <w:t>-</w:t>
            </w:r>
          </w:p>
        </w:tc>
        <w:tc>
          <w:tcPr>
            <w:tcW w:w="5103" w:type="dxa"/>
            <w:shd w:val="clear" w:color="auto" w:fill="auto"/>
          </w:tcPr>
          <w:p w:rsidR="00CE127C" w:rsidRPr="00B331A9" w:rsidRDefault="00CE127C" w:rsidP="00CF5583">
            <w:r>
              <w:t>-</w:t>
            </w:r>
          </w:p>
        </w:tc>
      </w:tr>
      <w:tr w:rsidR="00CE127C" w:rsidRPr="00066B72" w:rsidTr="00CE127C">
        <w:trPr>
          <w:trHeight w:val="415"/>
        </w:trPr>
        <w:tc>
          <w:tcPr>
            <w:tcW w:w="709" w:type="dxa"/>
          </w:tcPr>
          <w:p w:rsidR="00CE127C" w:rsidRDefault="00CE127C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410" w:type="dxa"/>
          </w:tcPr>
          <w:p w:rsidR="00CE127C" w:rsidRDefault="00CE127C" w:rsidP="0032119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ГП №12</w:t>
            </w:r>
          </w:p>
        </w:tc>
        <w:tc>
          <w:tcPr>
            <w:tcW w:w="1418" w:type="dxa"/>
            <w:shd w:val="clear" w:color="auto" w:fill="auto"/>
          </w:tcPr>
          <w:p w:rsidR="00CE127C" w:rsidRDefault="00CE127C" w:rsidP="00A94F53">
            <w:pPr>
              <w:rPr>
                <w:rFonts w:eastAsia="Calibri"/>
              </w:rPr>
            </w:pPr>
            <w:r>
              <w:rPr>
                <w:rFonts w:eastAsia="Calibri"/>
              </w:rPr>
              <w:t>64</w:t>
            </w:r>
          </w:p>
        </w:tc>
        <w:tc>
          <w:tcPr>
            <w:tcW w:w="2126" w:type="dxa"/>
            <w:shd w:val="clear" w:color="auto" w:fill="auto"/>
          </w:tcPr>
          <w:p w:rsidR="00CE127C" w:rsidRPr="00761B2F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08.04.15</w:t>
            </w:r>
          </w:p>
        </w:tc>
        <w:tc>
          <w:tcPr>
            <w:tcW w:w="1701" w:type="dxa"/>
            <w:shd w:val="clear" w:color="auto" w:fill="auto"/>
          </w:tcPr>
          <w:p w:rsidR="00CE127C" w:rsidRPr="00761B2F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1559" w:type="dxa"/>
          </w:tcPr>
          <w:p w:rsidR="00CE127C" w:rsidRPr="00066B72" w:rsidRDefault="00CE127C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CE127C" w:rsidRPr="00B331A9" w:rsidRDefault="00CE127C" w:rsidP="00CF5583">
            <w:r>
              <w:t>-</w:t>
            </w:r>
          </w:p>
        </w:tc>
      </w:tr>
      <w:tr w:rsidR="00CE127C" w:rsidRPr="000A39B1" w:rsidTr="00CE127C">
        <w:trPr>
          <w:trHeight w:val="421"/>
        </w:trPr>
        <w:tc>
          <w:tcPr>
            <w:tcW w:w="709" w:type="dxa"/>
            <w:shd w:val="clear" w:color="auto" w:fill="auto"/>
          </w:tcPr>
          <w:p w:rsidR="00CE127C" w:rsidRPr="000A39B1" w:rsidRDefault="00CE127C" w:rsidP="0077012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0A39B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0" w:type="dxa"/>
            <w:shd w:val="clear" w:color="auto" w:fill="auto"/>
          </w:tcPr>
          <w:p w:rsidR="00CE127C" w:rsidRPr="000A39B1" w:rsidRDefault="00CE127C" w:rsidP="00321190">
            <w:pPr>
              <w:spacing w:after="120"/>
              <w:jc w:val="left"/>
              <w:rPr>
                <w:rFonts w:eastAsia="Calibri"/>
              </w:rPr>
            </w:pPr>
            <w:r w:rsidRPr="000A39B1">
              <w:rPr>
                <w:rFonts w:eastAsia="Calibri"/>
              </w:rPr>
              <w:t>ГП №2</w:t>
            </w:r>
          </w:p>
        </w:tc>
        <w:tc>
          <w:tcPr>
            <w:tcW w:w="1418" w:type="dxa"/>
            <w:shd w:val="clear" w:color="auto" w:fill="auto"/>
          </w:tcPr>
          <w:p w:rsidR="00CE127C" w:rsidRPr="000A39B1" w:rsidRDefault="00CE127C" w:rsidP="009105B3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CE127C" w:rsidRPr="000A39B1" w:rsidRDefault="00CE127C" w:rsidP="00D46C24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13.04.15</w:t>
            </w:r>
          </w:p>
        </w:tc>
        <w:tc>
          <w:tcPr>
            <w:tcW w:w="1701" w:type="dxa"/>
            <w:shd w:val="clear" w:color="auto" w:fill="auto"/>
          </w:tcPr>
          <w:p w:rsidR="00CE127C" w:rsidRPr="000A39B1" w:rsidRDefault="00CE127C" w:rsidP="00D46C24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CE127C" w:rsidRPr="000A39B1" w:rsidRDefault="00CE127C" w:rsidP="002B4386">
            <w:pPr>
              <w:rPr>
                <w:rFonts w:eastAsia="Calibri"/>
              </w:rPr>
            </w:pPr>
            <w:proofErr w:type="spellStart"/>
            <w:r w:rsidRPr="000A39B1">
              <w:rPr>
                <w:rFonts w:eastAsia="Calibri"/>
              </w:rPr>
              <w:t>удовлетв</w:t>
            </w:r>
            <w:proofErr w:type="spellEnd"/>
            <w:r w:rsidRPr="000A39B1"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CE127C" w:rsidRPr="00B331A9" w:rsidRDefault="00CE127C" w:rsidP="00CF5583">
            <w:r>
              <w:t>-</w:t>
            </w:r>
          </w:p>
        </w:tc>
      </w:tr>
      <w:tr w:rsidR="002C2489" w:rsidRPr="00066B72" w:rsidTr="003D3C49">
        <w:trPr>
          <w:trHeight w:val="551"/>
        </w:trPr>
        <w:tc>
          <w:tcPr>
            <w:tcW w:w="709" w:type="dxa"/>
            <w:shd w:val="clear" w:color="auto" w:fill="FFFFFF" w:themeFill="background1"/>
          </w:tcPr>
          <w:p w:rsidR="002C2489" w:rsidRDefault="002C2489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410" w:type="dxa"/>
            <w:shd w:val="clear" w:color="auto" w:fill="FFFFFF" w:themeFill="background1"/>
          </w:tcPr>
          <w:p w:rsidR="002C2489" w:rsidRDefault="002C2489" w:rsidP="00321190">
            <w:pPr>
              <w:spacing w:after="12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ДСП №1</w:t>
            </w:r>
          </w:p>
        </w:tc>
        <w:tc>
          <w:tcPr>
            <w:tcW w:w="1418" w:type="dxa"/>
            <w:shd w:val="clear" w:color="auto" w:fill="FFFFFF" w:themeFill="background1"/>
          </w:tcPr>
          <w:p w:rsidR="002C2489" w:rsidRDefault="002C2489" w:rsidP="009105B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:rsidR="002C2489" w:rsidRPr="00761B2F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3.04.15</w:t>
            </w:r>
          </w:p>
        </w:tc>
        <w:tc>
          <w:tcPr>
            <w:tcW w:w="1701" w:type="dxa"/>
            <w:shd w:val="clear" w:color="auto" w:fill="FFFFFF" w:themeFill="background1"/>
          </w:tcPr>
          <w:p w:rsidR="002C2489" w:rsidRPr="003605D8" w:rsidRDefault="002C2489" w:rsidP="008D67A1">
            <w:pPr>
              <w:rPr>
                <w:rFonts w:eastAsia="Calibri"/>
              </w:rPr>
            </w:pPr>
            <w:r w:rsidRPr="003605D8">
              <w:rPr>
                <w:rFonts w:eastAsia="Calibri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:rsidR="002C2489" w:rsidRPr="00066B72" w:rsidRDefault="002C2489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:rsidR="002C2489" w:rsidRPr="00B331A9" w:rsidRDefault="002C2489" w:rsidP="00D46C24">
            <w:r>
              <w:t>-</w:t>
            </w:r>
          </w:p>
        </w:tc>
      </w:tr>
      <w:tr w:rsidR="002C2489" w:rsidRPr="00BE1DCF" w:rsidTr="00CE3311">
        <w:trPr>
          <w:trHeight w:val="139"/>
        </w:trPr>
        <w:tc>
          <w:tcPr>
            <w:tcW w:w="709" w:type="dxa"/>
            <w:shd w:val="clear" w:color="auto" w:fill="auto"/>
          </w:tcPr>
          <w:p w:rsidR="002C2489" w:rsidRPr="00815C03" w:rsidRDefault="002C2489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410" w:type="dxa"/>
            <w:shd w:val="clear" w:color="auto" w:fill="auto"/>
          </w:tcPr>
          <w:p w:rsidR="002C2489" w:rsidRPr="00815C03" w:rsidRDefault="002C2489" w:rsidP="00321190">
            <w:pPr>
              <w:jc w:val="left"/>
              <w:rPr>
                <w:rFonts w:eastAsia="Calibri"/>
              </w:rPr>
            </w:pPr>
            <w:r w:rsidRPr="00815C03">
              <w:t>ГКСП №1</w:t>
            </w:r>
          </w:p>
        </w:tc>
        <w:tc>
          <w:tcPr>
            <w:tcW w:w="1418" w:type="dxa"/>
            <w:shd w:val="clear" w:color="auto" w:fill="auto"/>
          </w:tcPr>
          <w:p w:rsidR="002C2489" w:rsidRPr="00815C03" w:rsidRDefault="002C2489" w:rsidP="00770120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45</w:t>
            </w:r>
          </w:p>
        </w:tc>
        <w:tc>
          <w:tcPr>
            <w:tcW w:w="2126" w:type="dxa"/>
            <w:shd w:val="clear" w:color="auto" w:fill="auto"/>
          </w:tcPr>
          <w:p w:rsidR="002C2489" w:rsidRPr="00815C03" w:rsidRDefault="002C2489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09.04.15</w:t>
            </w:r>
          </w:p>
        </w:tc>
        <w:tc>
          <w:tcPr>
            <w:tcW w:w="1701" w:type="dxa"/>
            <w:shd w:val="clear" w:color="auto" w:fill="auto"/>
          </w:tcPr>
          <w:p w:rsidR="002C2489" w:rsidRPr="00815C03" w:rsidRDefault="002C2489" w:rsidP="00D46C24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2C2489" w:rsidRPr="00066B72" w:rsidRDefault="002C2489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489" w:rsidRDefault="002C2489" w:rsidP="002B4386">
            <w:r>
              <w:t>-</w:t>
            </w:r>
          </w:p>
          <w:p w:rsidR="002C2489" w:rsidRPr="00BE1DCF" w:rsidRDefault="002C2489" w:rsidP="002B4386">
            <w:pPr>
              <w:rPr>
                <w:color w:val="FF0000"/>
              </w:rPr>
            </w:pPr>
          </w:p>
        </w:tc>
      </w:tr>
      <w:tr w:rsidR="002C2489" w:rsidRPr="00066B72" w:rsidTr="003D3C49">
        <w:trPr>
          <w:trHeight w:val="1004"/>
        </w:trPr>
        <w:tc>
          <w:tcPr>
            <w:tcW w:w="709" w:type="dxa"/>
            <w:shd w:val="clear" w:color="auto" w:fill="auto"/>
          </w:tcPr>
          <w:p w:rsidR="002C2489" w:rsidRDefault="002C2489" w:rsidP="00283FD3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C2489" w:rsidRPr="00171991" w:rsidRDefault="002C2489" w:rsidP="00283FD3">
            <w:pPr>
              <w:jc w:val="right"/>
              <w:rPr>
                <w:b/>
              </w:rPr>
            </w:pPr>
            <w:r w:rsidRPr="00171991">
              <w:rPr>
                <w:b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2C2489" w:rsidRPr="00504358" w:rsidRDefault="002C2489" w:rsidP="00283FD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16</w:t>
            </w:r>
          </w:p>
        </w:tc>
        <w:tc>
          <w:tcPr>
            <w:tcW w:w="2126" w:type="dxa"/>
            <w:shd w:val="clear" w:color="auto" w:fill="auto"/>
          </w:tcPr>
          <w:p w:rsidR="002C2489" w:rsidRPr="00F9373B" w:rsidRDefault="002C2489" w:rsidP="00283FD3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2C2489" w:rsidRDefault="002C2489" w:rsidP="00283FD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67</w:t>
            </w:r>
          </w:p>
          <w:p w:rsidR="002C2489" w:rsidRPr="003605D8" w:rsidRDefault="002C2489" w:rsidP="00AC56A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50,6%)</w:t>
            </w:r>
          </w:p>
        </w:tc>
        <w:tc>
          <w:tcPr>
            <w:tcW w:w="1559" w:type="dxa"/>
            <w:shd w:val="clear" w:color="auto" w:fill="auto"/>
          </w:tcPr>
          <w:p w:rsidR="002C2489" w:rsidRPr="00761B2F" w:rsidRDefault="002C2489" w:rsidP="00283FD3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2C2489" w:rsidRPr="00E34FB6" w:rsidRDefault="002C2489" w:rsidP="002B4386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Всего – </w:t>
            </w:r>
            <w:r>
              <w:rPr>
                <w:b/>
              </w:rPr>
              <w:t>18</w:t>
            </w:r>
            <w:r w:rsidRPr="00E34FB6">
              <w:rPr>
                <w:b/>
              </w:rPr>
              <w:t xml:space="preserve"> МО</w:t>
            </w:r>
          </w:p>
          <w:p w:rsidR="002C2489" w:rsidRPr="00E34FB6" w:rsidRDefault="002C2489" w:rsidP="002B4386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>
              <w:rPr>
                <w:b/>
              </w:rPr>
              <w:t>14</w:t>
            </w:r>
          </w:p>
          <w:p w:rsidR="002C2489" w:rsidRDefault="002C2489" w:rsidP="00AC56A9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</w:t>
            </w:r>
            <w:r w:rsidR="00903DAF">
              <w:rPr>
                <w:b/>
              </w:rPr>
              <w:t>–</w:t>
            </w:r>
            <w:r w:rsidRPr="00E34FB6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  <w:p w:rsidR="00903DAF" w:rsidRPr="00E34FB6" w:rsidRDefault="00903DAF" w:rsidP="00AC56A9">
            <w:pPr>
              <w:jc w:val="left"/>
              <w:rPr>
                <w:b/>
              </w:rPr>
            </w:pPr>
          </w:p>
        </w:tc>
      </w:tr>
      <w:tr w:rsidR="00903DAF" w:rsidRPr="00F01AEC" w:rsidTr="00CF558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дицинские организаци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членов ОПС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ind w:left="-108" w:right="-108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присутствующих на собрани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Оценка </w:t>
            </w:r>
            <w:proofErr w:type="spellStart"/>
            <w:r>
              <w:rPr>
                <w:rFonts w:eastAsia="Calibri"/>
                <w:b/>
                <w:bCs/>
                <w:sz w:val="20"/>
                <w:szCs w:val="20"/>
              </w:rPr>
              <w:t>деятельностиОПСА</w:t>
            </w:r>
            <w:proofErr w:type="spellEnd"/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903DAF" w:rsidRPr="00F01AEC" w:rsidRDefault="00903DAF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я по развитию ОПСА</w:t>
            </w:r>
          </w:p>
        </w:tc>
      </w:tr>
      <w:tr w:rsidR="002C2489" w:rsidRPr="00066B72" w:rsidTr="00CD754A">
        <w:trPr>
          <w:trHeight w:val="417"/>
        </w:trPr>
        <w:tc>
          <w:tcPr>
            <w:tcW w:w="15026" w:type="dxa"/>
            <w:gridSpan w:val="7"/>
          </w:tcPr>
          <w:p w:rsidR="002C2489" w:rsidRPr="003605D8" w:rsidRDefault="002C2489" w:rsidP="009105B3">
            <w:pPr>
              <w:rPr>
                <w:b/>
                <w:bCs/>
              </w:rPr>
            </w:pPr>
            <w:r w:rsidRPr="003605D8">
              <w:rPr>
                <w:b/>
                <w:bCs/>
              </w:rPr>
              <w:t xml:space="preserve">Куратор </w:t>
            </w:r>
            <w:proofErr w:type="spellStart"/>
            <w:r w:rsidRPr="003605D8">
              <w:rPr>
                <w:b/>
                <w:bCs/>
              </w:rPr>
              <w:t>Кобкова</w:t>
            </w:r>
            <w:proofErr w:type="spellEnd"/>
            <w:r w:rsidRPr="003605D8">
              <w:rPr>
                <w:b/>
                <w:bCs/>
              </w:rPr>
              <w:t xml:space="preserve"> Л.В. Бюджетные учреждения здравоохранения </w:t>
            </w:r>
            <w:r w:rsidRPr="003605D8">
              <w:rPr>
                <w:b/>
                <w:bCs/>
              </w:rPr>
              <w:br/>
              <w:t>Советский АО</w:t>
            </w:r>
          </w:p>
        </w:tc>
      </w:tr>
      <w:tr w:rsidR="002C2489" w:rsidRPr="00066B72" w:rsidTr="005A72A4">
        <w:trPr>
          <w:trHeight w:val="226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89" w:rsidRDefault="002C2489" w:rsidP="0077012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89" w:rsidRDefault="002C2489" w:rsidP="00D23FDE">
            <w:pPr>
              <w:jc w:val="left"/>
            </w:pPr>
            <w:r>
              <w:t>ГДКБ №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89" w:rsidRDefault="002C2489" w:rsidP="005D4E1E">
            <w:r>
              <w:t>33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89" w:rsidRDefault="002C2489" w:rsidP="00DD348D">
            <w:pPr>
              <w:rPr>
                <w:rFonts w:eastAsia="Calibri"/>
              </w:rPr>
            </w:pPr>
            <w:r>
              <w:rPr>
                <w:rFonts w:eastAsia="Calibri"/>
              </w:rPr>
              <w:t>08.04.15,</w:t>
            </w:r>
          </w:p>
          <w:p w:rsidR="002C2489" w:rsidRPr="00171991" w:rsidRDefault="002C2489" w:rsidP="00DD348D">
            <w:pPr>
              <w:rPr>
                <w:rFonts w:eastAsia="Calibri"/>
              </w:rPr>
            </w:pPr>
            <w:r>
              <w:rPr>
                <w:rFonts w:eastAsia="Calibri"/>
              </w:rPr>
              <w:t>09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89" w:rsidRPr="003605D8" w:rsidRDefault="002C2489" w:rsidP="00DD348D">
            <w:pPr>
              <w:rPr>
                <w:rFonts w:eastAsia="Calibri"/>
              </w:rPr>
            </w:pPr>
            <w:r w:rsidRPr="003605D8">
              <w:rPr>
                <w:rFonts w:eastAsia="Calibri"/>
              </w:rPr>
              <w:t>18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89" w:rsidRPr="00066B72" w:rsidRDefault="002C2489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C2489" w:rsidRPr="00ED4431" w:rsidRDefault="002C2489" w:rsidP="00ED4431">
            <w:pPr>
              <w:tabs>
                <w:tab w:val="left" w:pos="6120"/>
              </w:tabs>
              <w:jc w:val="both"/>
            </w:pPr>
            <w:r>
              <w:t xml:space="preserve">1. </w:t>
            </w:r>
            <w:r w:rsidRPr="00ED4431">
              <w:t>Продолжить работу по распространению передового опыта и научных достижений в области сестринского дела</w:t>
            </w:r>
            <w:r>
              <w:t>.</w:t>
            </w:r>
          </w:p>
          <w:p w:rsidR="002C2489" w:rsidRDefault="002C2489" w:rsidP="00ED4431">
            <w:pPr>
              <w:tabs>
                <w:tab w:val="left" w:pos="6120"/>
              </w:tabs>
              <w:jc w:val="both"/>
            </w:pPr>
            <w:r>
              <w:t xml:space="preserve">2. </w:t>
            </w:r>
            <w:r w:rsidRPr="00ED4431">
              <w:t>Продолжить работу по повышению роли  и престижа профессий сестринского персонала в системе здравоохранения и среди населения.</w:t>
            </w:r>
            <w:r>
              <w:t xml:space="preserve"> </w:t>
            </w:r>
          </w:p>
          <w:p w:rsidR="002C2489" w:rsidRPr="00ED4431" w:rsidRDefault="002C2489" w:rsidP="00ED4431">
            <w:pPr>
              <w:tabs>
                <w:tab w:val="left" w:pos="6120"/>
              </w:tabs>
              <w:jc w:val="both"/>
            </w:pPr>
            <w:r>
              <w:t xml:space="preserve">3. </w:t>
            </w:r>
            <w:r w:rsidRPr="00ED4431">
              <w:t>Продолжить работу по повышению квалификации сестринского персонала с применением каскадного метода обучения.</w:t>
            </w:r>
          </w:p>
        </w:tc>
      </w:tr>
      <w:tr w:rsidR="00CE127C" w:rsidRPr="00066B72" w:rsidTr="00B0098E">
        <w:trPr>
          <w:trHeight w:val="96"/>
        </w:trPr>
        <w:tc>
          <w:tcPr>
            <w:tcW w:w="709" w:type="dxa"/>
            <w:shd w:val="clear" w:color="auto" w:fill="auto"/>
          </w:tcPr>
          <w:p w:rsidR="00CE127C" w:rsidRDefault="00CE127C" w:rsidP="00C3198B">
            <w:pPr>
              <w:pStyle w:val="1"/>
              <w:tabs>
                <w:tab w:val="left" w:pos="352"/>
              </w:tabs>
              <w:spacing w:after="6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410" w:type="dxa"/>
            <w:shd w:val="clear" w:color="auto" w:fill="auto"/>
          </w:tcPr>
          <w:p w:rsidR="00CE127C" w:rsidRDefault="00CE127C" w:rsidP="00C3198B">
            <w:pPr>
              <w:spacing w:after="60"/>
              <w:jc w:val="left"/>
            </w:pPr>
            <w:r>
              <w:t>ГП № 4</w:t>
            </w:r>
          </w:p>
        </w:tc>
        <w:tc>
          <w:tcPr>
            <w:tcW w:w="1418" w:type="dxa"/>
            <w:shd w:val="clear" w:color="auto" w:fill="auto"/>
          </w:tcPr>
          <w:p w:rsidR="00CE127C" w:rsidRDefault="00CE127C" w:rsidP="00B0098E">
            <w:pPr>
              <w:spacing w:after="60"/>
            </w:pPr>
            <w:r>
              <w:t>70</w:t>
            </w:r>
          </w:p>
        </w:tc>
        <w:tc>
          <w:tcPr>
            <w:tcW w:w="2126" w:type="dxa"/>
            <w:shd w:val="clear" w:color="auto" w:fill="auto"/>
          </w:tcPr>
          <w:p w:rsidR="00CE127C" w:rsidRPr="00066B72" w:rsidRDefault="00CE127C" w:rsidP="00C12723">
            <w:pPr>
              <w:spacing w:after="60"/>
              <w:rPr>
                <w:rFonts w:eastAsia="Calibri"/>
              </w:rPr>
            </w:pPr>
            <w:r>
              <w:rPr>
                <w:rFonts w:eastAsia="Calibri"/>
              </w:rPr>
              <w:t>01.04.15</w:t>
            </w:r>
          </w:p>
        </w:tc>
        <w:tc>
          <w:tcPr>
            <w:tcW w:w="1701" w:type="dxa"/>
            <w:shd w:val="clear" w:color="auto" w:fill="auto"/>
          </w:tcPr>
          <w:p w:rsidR="00CE127C" w:rsidRPr="00066B72" w:rsidRDefault="00CE127C" w:rsidP="00C12723">
            <w:pPr>
              <w:spacing w:after="60"/>
              <w:rPr>
                <w:rFonts w:eastAsia="Calibri"/>
              </w:rPr>
            </w:pPr>
            <w:r>
              <w:rPr>
                <w:rFonts w:eastAsia="Calibri"/>
              </w:rPr>
              <w:t>61</w:t>
            </w:r>
          </w:p>
        </w:tc>
        <w:tc>
          <w:tcPr>
            <w:tcW w:w="1559" w:type="dxa"/>
            <w:shd w:val="clear" w:color="auto" w:fill="auto"/>
          </w:tcPr>
          <w:p w:rsidR="00CE127C" w:rsidRPr="00066B72" w:rsidRDefault="00CE127C" w:rsidP="00CF558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CE127C" w:rsidRPr="00B331A9" w:rsidRDefault="00CE127C" w:rsidP="00CF5583">
            <w:r>
              <w:t>-</w:t>
            </w:r>
          </w:p>
        </w:tc>
      </w:tr>
      <w:tr w:rsidR="002C2489" w:rsidRPr="0070154E" w:rsidTr="0070154E">
        <w:trPr>
          <w:trHeight w:val="273"/>
        </w:trPr>
        <w:tc>
          <w:tcPr>
            <w:tcW w:w="709" w:type="dxa"/>
            <w:shd w:val="clear" w:color="auto" w:fill="auto"/>
          </w:tcPr>
          <w:p w:rsidR="002C2489" w:rsidRPr="00815C03" w:rsidRDefault="002C2489" w:rsidP="00C3198B">
            <w:pPr>
              <w:pStyle w:val="1"/>
              <w:tabs>
                <w:tab w:val="left" w:pos="352"/>
              </w:tabs>
              <w:spacing w:after="60"/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410" w:type="dxa"/>
            <w:shd w:val="clear" w:color="auto" w:fill="auto"/>
          </w:tcPr>
          <w:p w:rsidR="002C2489" w:rsidRPr="00815C03" w:rsidRDefault="002C2489" w:rsidP="00C3198B">
            <w:pPr>
              <w:spacing w:after="60"/>
              <w:jc w:val="left"/>
            </w:pPr>
            <w:r w:rsidRPr="00815C03">
              <w:t>ГБ № 6</w:t>
            </w:r>
          </w:p>
        </w:tc>
        <w:tc>
          <w:tcPr>
            <w:tcW w:w="1418" w:type="dxa"/>
            <w:shd w:val="clear" w:color="auto" w:fill="auto"/>
          </w:tcPr>
          <w:p w:rsidR="002C2489" w:rsidRPr="00815C03" w:rsidRDefault="002C2489" w:rsidP="0070154E">
            <w:pPr>
              <w:spacing w:after="60"/>
            </w:pPr>
            <w:r w:rsidRPr="00815C03">
              <w:t>70</w:t>
            </w:r>
          </w:p>
        </w:tc>
        <w:tc>
          <w:tcPr>
            <w:tcW w:w="2126" w:type="dxa"/>
            <w:shd w:val="clear" w:color="auto" w:fill="auto"/>
          </w:tcPr>
          <w:p w:rsidR="002C2489" w:rsidRPr="00815C03" w:rsidRDefault="002C2489" w:rsidP="00C3198B">
            <w:pPr>
              <w:spacing w:after="60"/>
              <w:rPr>
                <w:rFonts w:eastAsia="Calibri"/>
              </w:rPr>
            </w:pPr>
            <w:r w:rsidRPr="00815C03">
              <w:rPr>
                <w:rFonts w:eastAsia="Calibri"/>
              </w:rPr>
              <w:t>16.04.15</w:t>
            </w:r>
          </w:p>
        </w:tc>
        <w:tc>
          <w:tcPr>
            <w:tcW w:w="1701" w:type="dxa"/>
            <w:shd w:val="clear" w:color="auto" w:fill="auto"/>
          </w:tcPr>
          <w:p w:rsidR="002C2489" w:rsidRPr="00815C03" w:rsidRDefault="002C2489" w:rsidP="00C3198B">
            <w:pPr>
              <w:spacing w:after="60"/>
              <w:rPr>
                <w:rFonts w:eastAsia="Calibri"/>
              </w:rPr>
            </w:pPr>
            <w:r w:rsidRPr="00815C03">
              <w:rPr>
                <w:rFonts w:eastAsia="Calibri"/>
              </w:rPr>
              <w:t>54</w:t>
            </w:r>
          </w:p>
        </w:tc>
        <w:tc>
          <w:tcPr>
            <w:tcW w:w="1559" w:type="dxa"/>
            <w:shd w:val="clear" w:color="auto" w:fill="auto"/>
          </w:tcPr>
          <w:p w:rsidR="002C2489" w:rsidRPr="00066B72" w:rsidRDefault="002C2489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489" w:rsidRPr="0070154E" w:rsidRDefault="002C2489" w:rsidP="0070154E">
            <w:pPr>
              <w:tabs>
                <w:tab w:val="left" w:pos="6120"/>
              </w:tabs>
              <w:jc w:val="both"/>
            </w:pPr>
            <w:r>
              <w:t>Одобрить и признать работу ОПСА удовлетворительной</w:t>
            </w:r>
          </w:p>
        </w:tc>
      </w:tr>
      <w:tr w:rsidR="002C2489" w:rsidRPr="00066B72" w:rsidTr="00C3198B">
        <w:trPr>
          <w:trHeight w:val="346"/>
        </w:trPr>
        <w:tc>
          <w:tcPr>
            <w:tcW w:w="709" w:type="dxa"/>
            <w:shd w:val="clear" w:color="auto" w:fill="D9D9D9" w:themeFill="background1" w:themeFillShade="D9"/>
          </w:tcPr>
          <w:p w:rsidR="002C2489" w:rsidRDefault="002C2489" w:rsidP="003D3C49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489" w:rsidRDefault="002C2489" w:rsidP="003D3C49">
            <w:pPr>
              <w:jc w:val="left"/>
            </w:pPr>
            <w:r>
              <w:t>ДГП № 3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C2489" w:rsidRDefault="002C2489" w:rsidP="003D3C49">
            <w:r>
              <w:t>38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2C2489" w:rsidRPr="00066B72" w:rsidRDefault="002C2489" w:rsidP="003D3C49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C2489" w:rsidRPr="00171991" w:rsidRDefault="002C2489" w:rsidP="003D3C49">
            <w:pPr>
              <w:jc w:val="left"/>
            </w:pPr>
          </w:p>
        </w:tc>
      </w:tr>
      <w:tr w:rsidR="002C2489" w:rsidRPr="00066B72" w:rsidTr="00C71625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2489" w:rsidRDefault="002C2489" w:rsidP="003D3C49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2489" w:rsidRDefault="002C2489" w:rsidP="003D3C49">
            <w:pPr>
              <w:jc w:val="left"/>
            </w:pPr>
            <w:r>
              <w:t>ДГП №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489" w:rsidRDefault="002C2489" w:rsidP="003D3C49">
            <w:r>
              <w:t>30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2489" w:rsidRPr="00066B72" w:rsidRDefault="002C2489" w:rsidP="003D3C49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C2489" w:rsidRPr="00171991" w:rsidRDefault="002C2489" w:rsidP="003D3C49">
            <w:pPr>
              <w:jc w:val="left"/>
            </w:pPr>
          </w:p>
        </w:tc>
      </w:tr>
      <w:tr w:rsidR="00CE127C" w:rsidRPr="00066B72" w:rsidTr="00C71625">
        <w:trPr>
          <w:trHeight w:val="96"/>
        </w:trPr>
        <w:tc>
          <w:tcPr>
            <w:tcW w:w="709" w:type="dxa"/>
            <w:shd w:val="clear" w:color="auto" w:fill="auto"/>
          </w:tcPr>
          <w:p w:rsidR="00CE127C" w:rsidRDefault="00CE127C" w:rsidP="003D3C49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10" w:type="dxa"/>
            <w:shd w:val="clear" w:color="auto" w:fill="auto"/>
          </w:tcPr>
          <w:p w:rsidR="00CE127C" w:rsidRDefault="00CE127C" w:rsidP="003D3C49">
            <w:pPr>
              <w:jc w:val="left"/>
            </w:pPr>
            <w:r>
              <w:t>Роддом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27C" w:rsidRDefault="00CE127C" w:rsidP="003D3C49">
            <w:r>
              <w:t>94</w:t>
            </w:r>
          </w:p>
        </w:tc>
        <w:tc>
          <w:tcPr>
            <w:tcW w:w="2126" w:type="dxa"/>
            <w:shd w:val="clear" w:color="auto" w:fill="auto"/>
          </w:tcPr>
          <w:p w:rsidR="00CE127C" w:rsidRPr="00066B72" w:rsidRDefault="00CE127C" w:rsidP="003D3C49">
            <w:pPr>
              <w:rPr>
                <w:rFonts w:eastAsia="Calibri"/>
              </w:rPr>
            </w:pPr>
            <w:r>
              <w:rPr>
                <w:rFonts w:eastAsia="Calibri"/>
              </w:rPr>
              <w:t>08.04.15</w:t>
            </w:r>
          </w:p>
        </w:tc>
        <w:tc>
          <w:tcPr>
            <w:tcW w:w="1701" w:type="dxa"/>
            <w:shd w:val="clear" w:color="auto" w:fill="auto"/>
          </w:tcPr>
          <w:p w:rsidR="00CE127C" w:rsidRPr="00066B72" w:rsidRDefault="00CE127C" w:rsidP="003D3C49">
            <w:pPr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:rsidR="00CE127C" w:rsidRPr="00066B72" w:rsidRDefault="00CE127C" w:rsidP="00CF558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CE127C" w:rsidRPr="00B331A9" w:rsidRDefault="00CE127C" w:rsidP="00CF5583">
            <w:r>
              <w:t>-</w:t>
            </w:r>
          </w:p>
        </w:tc>
      </w:tr>
      <w:tr w:rsidR="002C2489" w:rsidRPr="00D85F48" w:rsidTr="002B4386">
        <w:trPr>
          <w:trHeight w:val="1571"/>
        </w:trPr>
        <w:tc>
          <w:tcPr>
            <w:tcW w:w="709" w:type="dxa"/>
            <w:shd w:val="clear" w:color="auto" w:fill="auto"/>
          </w:tcPr>
          <w:p w:rsidR="002C2489" w:rsidRPr="00815C03" w:rsidRDefault="002C2489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10" w:type="dxa"/>
            <w:shd w:val="clear" w:color="auto" w:fill="auto"/>
          </w:tcPr>
          <w:p w:rsidR="002C2489" w:rsidRPr="00815C03" w:rsidRDefault="002C2489" w:rsidP="00D23FDE">
            <w:pPr>
              <w:jc w:val="left"/>
            </w:pPr>
            <w:r w:rsidRPr="00815C03">
              <w:t>МСЧ № 7</w:t>
            </w:r>
          </w:p>
        </w:tc>
        <w:tc>
          <w:tcPr>
            <w:tcW w:w="1418" w:type="dxa"/>
            <w:shd w:val="clear" w:color="auto" w:fill="auto"/>
          </w:tcPr>
          <w:p w:rsidR="002C2489" w:rsidRPr="00815C03" w:rsidRDefault="002C2489" w:rsidP="00EC58DA">
            <w:pPr>
              <w:spacing w:after="120"/>
            </w:pPr>
            <w:r w:rsidRPr="00815C03">
              <w:t>102</w:t>
            </w:r>
          </w:p>
        </w:tc>
        <w:tc>
          <w:tcPr>
            <w:tcW w:w="2126" w:type="dxa"/>
            <w:shd w:val="clear" w:color="auto" w:fill="auto"/>
          </w:tcPr>
          <w:p w:rsidR="002C2489" w:rsidRPr="00815C03" w:rsidRDefault="002C2489" w:rsidP="002B4386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06.04.15</w:t>
            </w:r>
          </w:p>
        </w:tc>
        <w:tc>
          <w:tcPr>
            <w:tcW w:w="1701" w:type="dxa"/>
            <w:shd w:val="clear" w:color="auto" w:fill="auto"/>
          </w:tcPr>
          <w:p w:rsidR="002C2489" w:rsidRPr="00815C03" w:rsidRDefault="002C2489" w:rsidP="002B4386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76</w:t>
            </w:r>
          </w:p>
        </w:tc>
        <w:tc>
          <w:tcPr>
            <w:tcW w:w="1559" w:type="dxa"/>
            <w:shd w:val="clear" w:color="auto" w:fill="auto"/>
          </w:tcPr>
          <w:p w:rsidR="002C2489" w:rsidRPr="00066B72" w:rsidRDefault="002C2489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489" w:rsidRPr="00815C03" w:rsidRDefault="002C2489" w:rsidP="00886164">
            <w:pPr>
              <w:jc w:val="left"/>
            </w:pPr>
            <w:r w:rsidRPr="00815C03">
              <w:t xml:space="preserve">Продолжить работу по направлению </w:t>
            </w:r>
            <w:proofErr w:type="spellStart"/>
            <w:r w:rsidRPr="00815C03">
              <w:t>сестр</w:t>
            </w:r>
            <w:proofErr w:type="spellEnd"/>
            <w:r>
              <w:t>.</w:t>
            </w:r>
            <w:r w:rsidRPr="00815C03">
              <w:t xml:space="preserve"> персонала на различные профессиональные обучения на иногородних базах с целью даль</w:t>
            </w:r>
            <w:r>
              <w:t>-</w:t>
            </w:r>
            <w:proofErr w:type="spellStart"/>
            <w:r w:rsidRPr="00815C03">
              <w:t>нейшего</w:t>
            </w:r>
            <w:proofErr w:type="spellEnd"/>
            <w:r w:rsidRPr="00815C03">
              <w:t xml:space="preserve"> совершенствования </w:t>
            </w:r>
            <w:proofErr w:type="spellStart"/>
            <w:r w:rsidRPr="00815C03">
              <w:t>профес</w:t>
            </w:r>
            <w:proofErr w:type="spellEnd"/>
            <w:r>
              <w:t>.</w:t>
            </w:r>
            <w:r w:rsidRPr="00815C03">
              <w:t xml:space="preserve"> </w:t>
            </w:r>
            <w:r>
              <w:t>к</w:t>
            </w:r>
            <w:r w:rsidRPr="00815C03">
              <w:t>омпе</w:t>
            </w:r>
            <w:r>
              <w:t>-</w:t>
            </w:r>
            <w:proofErr w:type="spellStart"/>
            <w:r w:rsidRPr="00815C03">
              <w:t>тентности</w:t>
            </w:r>
            <w:proofErr w:type="spellEnd"/>
            <w:r w:rsidRPr="00815C03">
              <w:t xml:space="preserve"> и активизации личностного </w:t>
            </w:r>
            <w:r>
              <w:t>потен-</w:t>
            </w:r>
            <w:proofErr w:type="spellStart"/>
            <w:r>
              <w:t>ци</w:t>
            </w:r>
            <w:r w:rsidRPr="00815C03">
              <w:t>ала</w:t>
            </w:r>
            <w:proofErr w:type="spellEnd"/>
            <w:r w:rsidRPr="00815C03">
              <w:t>, изучения, обобщения, распространения опыта лучших специалистов – мед</w:t>
            </w:r>
            <w:proofErr w:type="gramStart"/>
            <w:r>
              <w:t>.</w:t>
            </w:r>
            <w:proofErr w:type="gramEnd"/>
            <w:r w:rsidRPr="00815C03">
              <w:t xml:space="preserve"> </w:t>
            </w:r>
            <w:proofErr w:type="gramStart"/>
            <w:r w:rsidRPr="00815C03">
              <w:t>с</w:t>
            </w:r>
            <w:proofErr w:type="gramEnd"/>
            <w:r w:rsidRPr="00815C03">
              <w:t>естер</w:t>
            </w:r>
          </w:p>
        </w:tc>
      </w:tr>
      <w:tr w:rsidR="00CE127C" w:rsidRPr="00066B72" w:rsidTr="002B4386">
        <w:trPr>
          <w:trHeight w:val="96"/>
        </w:trPr>
        <w:tc>
          <w:tcPr>
            <w:tcW w:w="709" w:type="dxa"/>
          </w:tcPr>
          <w:p w:rsidR="00CE127C" w:rsidRDefault="00CE127C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410" w:type="dxa"/>
          </w:tcPr>
          <w:p w:rsidR="00CE127C" w:rsidRDefault="00CE127C" w:rsidP="00D23FDE">
            <w:pPr>
              <w:jc w:val="left"/>
            </w:pPr>
            <w:r>
              <w:t>ГП №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27C" w:rsidRDefault="00CE127C" w:rsidP="008C1593">
            <w:pPr>
              <w:spacing w:after="120"/>
            </w:pPr>
            <w:r>
              <w:t>122</w:t>
            </w:r>
          </w:p>
        </w:tc>
        <w:tc>
          <w:tcPr>
            <w:tcW w:w="2126" w:type="dxa"/>
            <w:shd w:val="clear" w:color="auto" w:fill="auto"/>
          </w:tcPr>
          <w:p w:rsidR="00CE127C" w:rsidRPr="00171991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26.03.15</w:t>
            </w:r>
          </w:p>
        </w:tc>
        <w:tc>
          <w:tcPr>
            <w:tcW w:w="1701" w:type="dxa"/>
            <w:shd w:val="clear" w:color="auto" w:fill="auto"/>
          </w:tcPr>
          <w:p w:rsidR="00CE127C" w:rsidRPr="00171991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84</w:t>
            </w:r>
          </w:p>
        </w:tc>
        <w:tc>
          <w:tcPr>
            <w:tcW w:w="1559" w:type="dxa"/>
          </w:tcPr>
          <w:p w:rsidR="00CE127C" w:rsidRPr="00066B72" w:rsidRDefault="00CE127C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CE127C" w:rsidRPr="00B331A9" w:rsidRDefault="00CE127C" w:rsidP="00CF5583">
            <w:r>
              <w:t>-</w:t>
            </w:r>
          </w:p>
        </w:tc>
      </w:tr>
      <w:tr w:rsidR="00CE127C" w:rsidRPr="00066B72" w:rsidTr="002B4386">
        <w:trPr>
          <w:trHeight w:val="96"/>
        </w:trPr>
        <w:tc>
          <w:tcPr>
            <w:tcW w:w="709" w:type="dxa"/>
          </w:tcPr>
          <w:p w:rsidR="00CE127C" w:rsidRDefault="00CE127C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410" w:type="dxa"/>
          </w:tcPr>
          <w:p w:rsidR="00CE127C" w:rsidRDefault="00CE127C" w:rsidP="00D23FDE">
            <w:pPr>
              <w:jc w:val="left"/>
            </w:pPr>
            <w:r>
              <w:t>ГСП  №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27C" w:rsidRDefault="00CE127C" w:rsidP="009105B3">
            <w:pPr>
              <w:spacing w:after="120"/>
            </w:pPr>
            <w:r>
              <w:t>19</w:t>
            </w:r>
          </w:p>
        </w:tc>
        <w:tc>
          <w:tcPr>
            <w:tcW w:w="2126" w:type="dxa"/>
            <w:shd w:val="clear" w:color="auto" w:fill="auto"/>
          </w:tcPr>
          <w:p w:rsidR="00CE127C" w:rsidRPr="00171991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2.03.15</w:t>
            </w:r>
          </w:p>
        </w:tc>
        <w:tc>
          <w:tcPr>
            <w:tcW w:w="1701" w:type="dxa"/>
            <w:shd w:val="clear" w:color="auto" w:fill="auto"/>
          </w:tcPr>
          <w:p w:rsidR="00CE127C" w:rsidRPr="00171991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</w:tcPr>
          <w:p w:rsidR="00CE127C" w:rsidRPr="00066B72" w:rsidRDefault="00CE127C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CE127C" w:rsidRPr="00B331A9" w:rsidRDefault="00CE127C" w:rsidP="00CF5583">
            <w:r>
              <w:t>-</w:t>
            </w:r>
          </w:p>
        </w:tc>
      </w:tr>
      <w:tr w:rsidR="00CE127C" w:rsidRPr="00066B72" w:rsidTr="00CE127C">
        <w:trPr>
          <w:trHeight w:val="229"/>
        </w:trPr>
        <w:tc>
          <w:tcPr>
            <w:tcW w:w="709" w:type="dxa"/>
          </w:tcPr>
          <w:p w:rsidR="00CE127C" w:rsidRDefault="00CE127C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410" w:type="dxa"/>
          </w:tcPr>
          <w:p w:rsidR="00CE127C" w:rsidRDefault="00CE127C" w:rsidP="00D23FDE">
            <w:pPr>
              <w:jc w:val="left"/>
            </w:pPr>
            <w:r>
              <w:t>ГБ №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27C" w:rsidRDefault="00CE127C" w:rsidP="008C1593">
            <w:pPr>
              <w:spacing w:after="120"/>
            </w:pPr>
            <w:r>
              <w:t>182</w:t>
            </w:r>
          </w:p>
        </w:tc>
        <w:tc>
          <w:tcPr>
            <w:tcW w:w="2126" w:type="dxa"/>
            <w:shd w:val="clear" w:color="auto" w:fill="auto"/>
          </w:tcPr>
          <w:p w:rsidR="00CE127C" w:rsidRPr="00464A16" w:rsidRDefault="00CE127C" w:rsidP="000F746E">
            <w:pPr>
              <w:rPr>
                <w:rFonts w:eastAsia="Calibri"/>
              </w:rPr>
            </w:pPr>
            <w:r w:rsidRPr="00464A16">
              <w:rPr>
                <w:rFonts w:eastAsia="Calibri"/>
              </w:rPr>
              <w:t>09.04.15</w:t>
            </w:r>
          </w:p>
        </w:tc>
        <w:tc>
          <w:tcPr>
            <w:tcW w:w="1701" w:type="dxa"/>
            <w:shd w:val="clear" w:color="auto" w:fill="auto"/>
          </w:tcPr>
          <w:p w:rsidR="00CE127C" w:rsidRPr="00464A16" w:rsidRDefault="00CE127C" w:rsidP="008D67A1">
            <w:pPr>
              <w:rPr>
                <w:rFonts w:eastAsia="Calibri"/>
              </w:rPr>
            </w:pPr>
            <w:r w:rsidRPr="00464A16">
              <w:rPr>
                <w:rFonts w:eastAsia="Calibri"/>
              </w:rPr>
              <w:t>80</w:t>
            </w:r>
          </w:p>
        </w:tc>
        <w:tc>
          <w:tcPr>
            <w:tcW w:w="1559" w:type="dxa"/>
          </w:tcPr>
          <w:p w:rsidR="00CE127C" w:rsidRPr="00066B72" w:rsidRDefault="00CE127C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CE127C" w:rsidRPr="00B331A9" w:rsidRDefault="00CE127C" w:rsidP="00CF5583">
            <w:r>
              <w:t>-</w:t>
            </w:r>
          </w:p>
        </w:tc>
      </w:tr>
      <w:tr w:rsidR="00CE127C" w:rsidRPr="00066B72" w:rsidTr="002B4386">
        <w:trPr>
          <w:trHeight w:val="250"/>
        </w:trPr>
        <w:tc>
          <w:tcPr>
            <w:tcW w:w="709" w:type="dxa"/>
          </w:tcPr>
          <w:p w:rsidR="00CE127C" w:rsidRDefault="00CE127C" w:rsidP="006F66E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410" w:type="dxa"/>
          </w:tcPr>
          <w:p w:rsidR="00CE127C" w:rsidRDefault="00CE127C" w:rsidP="00D23FDE">
            <w:pPr>
              <w:jc w:val="left"/>
            </w:pPr>
            <w:r>
              <w:t>ГП № 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27C" w:rsidRDefault="00CE127C" w:rsidP="008C1593">
            <w:pPr>
              <w:spacing w:after="120"/>
            </w:pPr>
            <w:r>
              <w:t>37</w:t>
            </w:r>
          </w:p>
        </w:tc>
        <w:tc>
          <w:tcPr>
            <w:tcW w:w="2126" w:type="dxa"/>
            <w:shd w:val="clear" w:color="auto" w:fill="auto"/>
          </w:tcPr>
          <w:p w:rsidR="00CE127C" w:rsidRPr="00171991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3.04.15</w:t>
            </w:r>
          </w:p>
        </w:tc>
        <w:tc>
          <w:tcPr>
            <w:tcW w:w="1701" w:type="dxa"/>
            <w:shd w:val="clear" w:color="auto" w:fill="auto"/>
          </w:tcPr>
          <w:p w:rsidR="00CE127C" w:rsidRPr="003605D8" w:rsidRDefault="00CE127C" w:rsidP="008D67A1">
            <w:pPr>
              <w:rPr>
                <w:rFonts w:eastAsia="Calibri"/>
              </w:rPr>
            </w:pPr>
            <w:r w:rsidRPr="003605D8">
              <w:rPr>
                <w:rFonts w:eastAsia="Calibri"/>
              </w:rPr>
              <w:t>27</w:t>
            </w:r>
          </w:p>
        </w:tc>
        <w:tc>
          <w:tcPr>
            <w:tcW w:w="1559" w:type="dxa"/>
          </w:tcPr>
          <w:p w:rsidR="00CE127C" w:rsidRPr="00066B72" w:rsidRDefault="00CE127C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CE127C" w:rsidRPr="00B331A9" w:rsidRDefault="00CE127C" w:rsidP="00CF5583">
            <w:r>
              <w:t>-</w:t>
            </w:r>
          </w:p>
        </w:tc>
      </w:tr>
      <w:tr w:rsidR="002C2489" w:rsidRPr="00066B72" w:rsidTr="005A72A4">
        <w:trPr>
          <w:trHeight w:val="976"/>
        </w:trPr>
        <w:tc>
          <w:tcPr>
            <w:tcW w:w="709" w:type="dxa"/>
            <w:shd w:val="clear" w:color="auto" w:fill="auto"/>
          </w:tcPr>
          <w:p w:rsidR="002C2489" w:rsidRDefault="002C2489" w:rsidP="00C3198B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489" w:rsidRPr="00504358" w:rsidRDefault="002C2489" w:rsidP="00C3198B">
            <w:pPr>
              <w:jc w:val="right"/>
              <w:rPr>
                <w:b/>
              </w:rPr>
            </w:pPr>
            <w:r w:rsidRPr="00504358">
              <w:rPr>
                <w:b/>
              </w:rPr>
              <w:t>Все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489" w:rsidRPr="00504358" w:rsidRDefault="002C2489" w:rsidP="00C3198B">
            <w:pPr>
              <w:rPr>
                <w:b/>
              </w:rPr>
            </w:pPr>
            <w:r>
              <w:rPr>
                <w:b/>
              </w:rPr>
              <w:t>1102</w:t>
            </w:r>
          </w:p>
        </w:tc>
        <w:tc>
          <w:tcPr>
            <w:tcW w:w="2126" w:type="dxa"/>
            <w:shd w:val="clear" w:color="auto" w:fill="auto"/>
          </w:tcPr>
          <w:p w:rsidR="002C2489" w:rsidRPr="00C77ED5" w:rsidRDefault="002C2489" w:rsidP="00C3198B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489" w:rsidRDefault="00A312CF" w:rsidP="00F041E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44</w:t>
            </w:r>
          </w:p>
          <w:p w:rsidR="005A72A4" w:rsidRPr="008B6686" w:rsidRDefault="002C2489" w:rsidP="005A72A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</w:t>
            </w:r>
            <w:r w:rsidR="00A312CF">
              <w:rPr>
                <w:rFonts w:eastAsia="Calibri"/>
                <w:b/>
              </w:rPr>
              <w:t>58,4</w:t>
            </w:r>
            <w:r>
              <w:rPr>
                <w:rFonts w:eastAsia="Calibri"/>
                <w:b/>
              </w:rPr>
              <w:t>%)</w:t>
            </w:r>
          </w:p>
        </w:tc>
        <w:tc>
          <w:tcPr>
            <w:tcW w:w="1559" w:type="dxa"/>
            <w:shd w:val="clear" w:color="auto" w:fill="auto"/>
          </w:tcPr>
          <w:p w:rsidR="002C2489" w:rsidRPr="00171991" w:rsidRDefault="002C2489" w:rsidP="00C3198B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2C2489" w:rsidRPr="00E34FB6" w:rsidRDefault="002C2489" w:rsidP="002B4386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Всего – </w:t>
            </w:r>
            <w:r>
              <w:rPr>
                <w:b/>
              </w:rPr>
              <w:t>11</w:t>
            </w:r>
            <w:r w:rsidRPr="00E34FB6">
              <w:rPr>
                <w:b/>
              </w:rPr>
              <w:t xml:space="preserve"> МО</w:t>
            </w:r>
          </w:p>
          <w:p w:rsidR="002C2489" w:rsidRPr="00E34FB6" w:rsidRDefault="002C2489" w:rsidP="002B4386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 w:rsidR="00D24CEE">
              <w:rPr>
                <w:b/>
              </w:rPr>
              <w:t>9</w:t>
            </w:r>
          </w:p>
          <w:p w:rsidR="005A72A4" w:rsidRPr="00E34FB6" w:rsidRDefault="002C2489" w:rsidP="00D24CEE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</w:t>
            </w:r>
            <w:r w:rsidR="00FE3392">
              <w:rPr>
                <w:b/>
              </w:rPr>
              <w:t>–</w:t>
            </w:r>
            <w:r w:rsidRPr="00E34FB6">
              <w:rPr>
                <w:b/>
              </w:rPr>
              <w:t xml:space="preserve"> </w:t>
            </w:r>
            <w:r w:rsidR="00D24CEE">
              <w:rPr>
                <w:b/>
              </w:rPr>
              <w:t>2</w:t>
            </w:r>
          </w:p>
        </w:tc>
      </w:tr>
      <w:tr w:rsidR="005A72A4" w:rsidRPr="00F01AEC" w:rsidTr="002E66FD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дицинские организаци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членов ОПС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ind w:left="-108" w:right="-108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присутствующих на собрани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ценка деятельности ОПС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я по развитию ОПСА</w:t>
            </w:r>
          </w:p>
        </w:tc>
      </w:tr>
      <w:tr w:rsidR="002C2489" w:rsidRPr="00066B72" w:rsidTr="009115F7">
        <w:trPr>
          <w:trHeight w:val="96"/>
        </w:trPr>
        <w:tc>
          <w:tcPr>
            <w:tcW w:w="15026" w:type="dxa"/>
            <w:gridSpan w:val="7"/>
            <w:tcBorders>
              <w:bottom w:val="single" w:sz="4" w:space="0" w:color="auto"/>
            </w:tcBorders>
          </w:tcPr>
          <w:p w:rsidR="002C2489" w:rsidRPr="00504358" w:rsidRDefault="002C2489" w:rsidP="00F04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ратор </w:t>
            </w:r>
            <w:proofErr w:type="spellStart"/>
            <w:r>
              <w:rPr>
                <w:b/>
                <w:bCs/>
              </w:rPr>
              <w:t>Кобкова</w:t>
            </w:r>
            <w:proofErr w:type="spellEnd"/>
            <w:r>
              <w:rPr>
                <w:b/>
                <w:bCs/>
              </w:rPr>
              <w:t xml:space="preserve"> Л.В. Бюджетные учреждения здравоохранения </w:t>
            </w:r>
            <w:r>
              <w:rPr>
                <w:b/>
                <w:bCs/>
              </w:rPr>
              <w:br/>
              <w:t>Кировский АО</w:t>
            </w:r>
          </w:p>
        </w:tc>
      </w:tr>
      <w:tr w:rsidR="00CE127C" w:rsidRPr="00066B72" w:rsidTr="009115F7">
        <w:trPr>
          <w:trHeight w:val="346"/>
        </w:trPr>
        <w:tc>
          <w:tcPr>
            <w:tcW w:w="709" w:type="dxa"/>
            <w:shd w:val="clear" w:color="auto" w:fill="auto"/>
          </w:tcPr>
          <w:p w:rsidR="00CE127C" w:rsidRPr="00504358" w:rsidRDefault="00CE127C" w:rsidP="009B05F4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410" w:type="dxa"/>
            <w:shd w:val="clear" w:color="auto" w:fill="auto"/>
          </w:tcPr>
          <w:p w:rsidR="00CE127C" w:rsidRPr="00504358" w:rsidRDefault="00CE127C" w:rsidP="009B05F4">
            <w:pPr>
              <w:jc w:val="left"/>
            </w:pPr>
            <w:r>
              <w:t>ДГБ №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127C" w:rsidRPr="00504358" w:rsidRDefault="00CE127C" w:rsidP="00271E2D">
            <w:r>
              <w:t>30</w:t>
            </w:r>
          </w:p>
        </w:tc>
        <w:tc>
          <w:tcPr>
            <w:tcW w:w="2126" w:type="dxa"/>
            <w:shd w:val="clear" w:color="auto" w:fill="auto"/>
          </w:tcPr>
          <w:p w:rsidR="00CE127C" w:rsidRPr="00066B72" w:rsidRDefault="00CE127C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30.04.15</w:t>
            </w:r>
          </w:p>
        </w:tc>
        <w:tc>
          <w:tcPr>
            <w:tcW w:w="1701" w:type="dxa"/>
            <w:shd w:val="clear" w:color="auto" w:fill="auto"/>
          </w:tcPr>
          <w:p w:rsidR="00CE127C" w:rsidRPr="00066B72" w:rsidRDefault="00CE127C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CE127C" w:rsidRPr="00066B72" w:rsidRDefault="00CE127C" w:rsidP="00CF558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CE127C" w:rsidRDefault="00CE127C" w:rsidP="00CF5583">
            <w:r>
              <w:t>-</w:t>
            </w:r>
          </w:p>
          <w:p w:rsidR="005A72A4" w:rsidRPr="00B331A9" w:rsidRDefault="005A72A4" w:rsidP="00CF5583"/>
        </w:tc>
      </w:tr>
      <w:tr w:rsidR="002C2489" w:rsidRPr="00066B72" w:rsidTr="00FE3392">
        <w:trPr>
          <w:trHeight w:val="1410"/>
        </w:trPr>
        <w:tc>
          <w:tcPr>
            <w:tcW w:w="709" w:type="dxa"/>
          </w:tcPr>
          <w:p w:rsidR="002C2489" w:rsidRDefault="002C2489" w:rsidP="009B05F4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410" w:type="dxa"/>
          </w:tcPr>
          <w:p w:rsidR="002C2489" w:rsidRDefault="002C2489" w:rsidP="009B05F4">
            <w:pPr>
              <w:jc w:val="left"/>
            </w:pPr>
            <w:r>
              <w:t>ГКБ №1 им. Кабанова А.Н.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075A7A">
            <w:r>
              <w:t>720</w:t>
            </w:r>
          </w:p>
        </w:tc>
        <w:tc>
          <w:tcPr>
            <w:tcW w:w="2126" w:type="dxa"/>
            <w:shd w:val="clear" w:color="auto" w:fill="auto"/>
          </w:tcPr>
          <w:p w:rsidR="002C2489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9.03.15</w:t>
            </w:r>
          </w:p>
          <w:p w:rsidR="002C2489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20.03.15</w:t>
            </w:r>
          </w:p>
          <w:p w:rsidR="002C2489" w:rsidRPr="00504358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23.03.15</w:t>
            </w:r>
          </w:p>
        </w:tc>
        <w:tc>
          <w:tcPr>
            <w:tcW w:w="1701" w:type="dxa"/>
            <w:shd w:val="clear" w:color="auto" w:fill="auto"/>
          </w:tcPr>
          <w:p w:rsidR="002C2489" w:rsidRPr="00504358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654</w:t>
            </w:r>
          </w:p>
        </w:tc>
        <w:tc>
          <w:tcPr>
            <w:tcW w:w="1559" w:type="dxa"/>
          </w:tcPr>
          <w:p w:rsidR="002C2489" w:rsidRPr="00066B72" w:rsidRDefault="002C2489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Default="002C2489" w:rsidP="0009198B">
            <w:pPr>
              <w:tabs>
                <w:tab w:val="left" w:pos="6120"/>
              </w:tabs>
              <w:jc w:val="both"/>
            </w:pPr>
            <w:r>
              <w:t>1. Продолжить работу по</w:t>
            </w:r>
            <w:r w:rsidRPr="0009198B">
              <w:t xml:space="preserve"> </w:t>
            </w:r>
            <w:r>
              <w:t>развитию СД и обще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вижения в Омской обл. и в России.</w:t>
            </w:r>
          </w:p>
          <w:p w:rsidR="002C2489" w:rsidRDefault="002C2489" w:rsidP="002B4386">
            <w:pPr>
              <w:tabs>
                <w:tab w:val="left" w:pos="6120"/>
              </w:tabs>
              <w:ind w:left="34"/>
              <w:jc w:val="both"/>
            </w:pPr>
            <w:r>
              <w:t xml:space="preserve">2. Расход денежных средств за год на  МО не должен быть менее 30% от перечисленных денежных средств этой организацией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ОПСА</w:t>
            </w:r>
            <w:proofErr w:type="gramEnd"/>
            <w:r>
              <w:t>, иные ситуации должны согласовываться с Координационным советом.</w:t>
            </w:r>
          </w:p>
          <w:p w:rsidR="005A72A4" w:rsidRPr="00504358" w:rsidRDefault="005A72A4" w:rsidP="002B4386">
            <w:pPr>
              <w:tabs>
                <w:tab w:val="left" w:pos="6120"/>
              </w:tabs>
              <w:ind w:left="34"/>
              <w:jc w:val="both"/>
            </w:pPr>
          </w:p>
        </w:tc>
      </w:tr>
      <w:tr w:rsidR="002C2489" w:rsidRPr="00066B72" w:rsidTr="001E3F81">
        <w:trPr>
          <w:trHeight w:val="685"/>
        </w:trPr>
        <w:tc>
          <w:tcPr>
            <w:tcW w:w="709" w:type="dxa"/>
          </w:tcPr>
          <w:p w:rsidR="002C2489" w:rsidRDefault="002C2489" w:rsidP="009B05F4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410" w:type="dxa"/>
          </w:tcPr>
          <w:p w:rsidR="002C2489" w:rsidRPr="00504358" w:rsidRDefault="002C2489" w:rsidP="009B05F4">
            <w:pPr>
              <w:jc w:val="left"/>
            </w:pPr>
            <w:r>
              <w:t>ДГП №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489" w:rsidRPr="00504358" w:rsidRDefault="002C2489" w:rsidP="008C1593">
            <w:r>
              <w:t>55</w:t>
            </w:r>
          </w:p>
        </w:tc>
        <w:tc>
          <w:tcPr>
            <w:tcW w:w="2126" w:type="dxa"/>
            <w:shd w:val="clear" w:color="auto" w:fill="auto"/>
          </w:tcPr>
          <w:p w:rsidR="002C2489" w:rsidRPr="00504358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07.04.15</w:t>
            </w:r>
          </w:p>
        </w:tc>
        <w:tc>
          <w:tcPr>
            <w:tcW w:w="1701" w:type="dxa"/>
            <w:shd w:val="clear" w:color="auto" w:fill="auto"/>
          </w:tcPr>
          <w:p w:rsidR="002C2489" w:rsidRPr="00504358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1559" w:type="dxa"/>
          </w:tcPr>
          <w:p w:rsidR="002C2489" w:rsidRPr="00066B72" w:rsidRDefault="002C2489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504358" w:rsidRDefault="002C2489" w:rsidP="00E215E3">
            <w:pPr>
              <w:tabs>
                <w:tab w:val="left" w:pos="6120"/>
              </w:tabs>
              <w:jc w:val="both"/>
            </w:pPr>
            <w:r>
              <w:t>У</w:t>
            </w:r>
            <w:r w:rsidRPr="00E215E3">
              <w:t>силить роль ОПСА в решении законодательных вопросов.</w:t>
            </w:r>
          </w:p>
        </w:tc>
      </w:tr>
      <w:tr w:rsidR="00CE127C" w:rsidRPr="00066B72" w:rsidTr="00CE127C">
        <w:trPr>
          <w:trHeight w:val="411"/>
        </w:trPr>
        <w:tc>
          <w:tcPr>
            <w:tcW w:w="709" w:type="dxa"/>
          </w:tcPr>
          <w:p w:rsidR="00CE127C" w:rsidRDefault="00CE127C" w:rsidP="009B05F4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410" w:type="dxa"/>
          </w:tcPr>
          <w:p w:rsidR="00CE127C" w:rsidRPr="00504358" w:rsidRDefault="00CE127C" w:rsidP="009B05F4">
            <w:pPr>
              <w:jc w:val="left"/>
            </w:pPr>
            <w:r>
              <w:t>КРД № 6</w:t>
            </w:r>
          </w:p>
        </w:tc>
        <w:tc>
          <w:tcPr>
            <w:tcW w:w="1418" w:type="dxa"/>
            <w:shd w:val="clear" w:color="auto" w:fill="auto"/>
          </w:tcPr>
          <w:p w:rsidR="00CE127C" w:rsidRPr="00504358" w:rsidRDefault="00CE127C" w:rsidP="00517083">
            <w:r>
              <w:t>183</w:t>
            </w:r>
          </w:p>
        </w:tc>
        <w:tc>
          <w:tcPr>
            <w:tcW w:w="2126" w:type="dxa"/>
            <w:shd w:val="clear" w:color="auto" w:fill="auto"/>
          </w:tcPr>
          <w:p w:rsidR="00CE127C" w:rsidRPr="00504358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9.03.15</w:t>
            </w:r>
          </w:p>
        </w:tc>
        <w:tc>
          <w:tcPr>
            <w:tcW w:w="1701" w:type="dxa"/>
            <w:shd w:val="clear" w:color="auto" w:fill="auto"/>
          </w:tcPr>
          <w:p w:rsidR="00CE127C" w:rsidRPr="00504358" w:rsidRDefault="00CE127C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20</w:t>
            </w:r>
          </w:p>
        </w:tc>
        <w:tc>
          <w:tcPr>
            <w:tcW w:w="1559" w:type="dxa"/>
          </w:tcPr>
          <w:p w:rsidR="00CE127C" w:rsidRPr="00066B72" w:rsidRDefault="00CE127C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CE127C" w:rsidRDefault="00CE127C" w:rsidP="00CF5583">
            <w:r>
              <w:t>-</w:t>
            </w:r>
          </w:p>
          <w:p w:rsidR="005A72A4" w:rsidRPr="00B331A9" w:rsidRDefault="005A72A4" w:rsidP="00CF5583"/>
        </w:tc>
      </w:tr>
      <w:tr w:rsidR="002C2489" w:rsidRPr="00066B72" w:rsidTr="00CE3311">
        <w:trPr>
          <w:trHeight w:val="96"/>
        </w:trPr>
        <w:tc>
          <w:tcPr>
            <w:tcW w:w="709" w:type="dxa"/>
          </w:tcPr>
          <w:p w:rsidR="002C2489" w:rsidRDefault="002C2489" w:rsidP="008C1593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410" w:type="dxa"/>
          </w:tcPr>
          <w:p w:rsidR="002C2489" w:rsidRDefault="002C2489" w:rsidP="009B05F4">
            <w:pPr>
              <w:jc w:val="left"/>
            </w:pPr>
            <w:r>
              <w:t>ГК БСМП № 1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F041E6">
            <w:r>
              <w:t>496</w:t>
            </w:r>
          </w:p>
        </w:tc>
        <w:tc>
          <w:tcPr>
            <w:tcW w:w="2126" w:type="dxa"/>
            <w:shd w:val="clear" w:color="auto" w:fill="auto"/>
          </w:tcPr>
          <w:p w:rsidR="002C2489" w:rsidRDefault="002C2489" w:rsidP="00E230E7">
            <w:pPr>
              <w:rPr>
                <w:rFonts w:eastAsia="Calibri"/>
              </w:rPr>
            </w:pPr>
            <w:r>
              <w:rPr>
                <w:rFonts w:eastAsia="Calibri"/>
              </w:rPr>
              <w:t>06.04.15</w:t>
            </w:r>
          </w:p>
          <w:p w:rsidR="002C2489" w:rsidRPr="00504358" w:rsidRDefault="002C2489" w:rsidP="009F4027">
            <w:pPr>
              <w:rPr>
                <w:rFonts w:eastAsia="Calibri"/>
              </w:rPr>
            </w:pPr>
            <w:r>
              <w:rPr>
                <w:rFonts w:eastAsia="Calibri"/>
              </w:rPr>
              <w:t>07.04.15</w:t>
            </w:r>
          </w:p>
        </w:tc>
        <w:tc>
          <w:tcPr>
            <w:tcW w:w="1701" w:type="dxa"/>
            <w:shd w:val="clear" w:color="auto" w:fill="auto"/>
          </w:tcPr>
          <w:p w:rsidR="002C2489" w:rsidRPr="00504358" w:rsidRDefault="00D31A1B" w:rsidP="00E230E7">
            <w:pPr>
              <w:rPr>
                <w:rFonts w:eastAsia="Calibri"/>
              </w:rPr>
            </w:pPr>
            <w:r>
              <w:rPr>
                <w:rFonts w:eastAsia="Calibri"/>
              </w:rPr>
              <w:t>352</w:t>
            </w:r>
          </w:p>
        </w:tc>
        <w:tc>
          <w:tcPr>
            <w:tcW w:w="1559" w:type="dxa"/>
          </w:tcPr>
          <w:p w:rsidR="002C2489" w:rsidRPr="00066B72" w:rsidRDefault="002C2489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504358" w:rsidRDefault="002C2489" w:rsidP="00E230E7">
            <w:pPr>
              <w:spacing w:line="276" w:lineRule="auto"/>
              <w:jc w:val="left"/>
            </w:pPr>
            <w:r>
              <w:t>Спасибо за работу.</w:t>
            </w:r>
          </w:p>
        </w:tc>
      </w:tr>
      <w:tr w:rsidR="002C2489" w:rsidRPr="00066B72" w:rsidTr="00CE127C">
        <w:trPr>
          <w:trHeight w:val="993"/>
        </w:trPr>
        <w:tc>
          <w:tcPr>
            <w:tcW w:w="709" w:type="dxa"/>
          </w:tcPr>
          <w:p w:rsidR="002C2489" w:rsidRPr="009B05F4" w:rsidRDefault="002C2489" w:rsidP="00C2617B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9B05F4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410" w:type="dxa"/>
          </w:tcPr>
          <w:p w:rsidR="002C2489" w:rsidRPr="00C2617B" w:rsidRDefault="002C2489" w:rsidP="00E827B9">
            <w:pPr>
              <w:jc w:val="left"/>
            </w:pPr>
            <w:r w:rsidRPr="00C2617B">
              <w:t>ГП № 6</w:t>
            </w:r>
          </w:p>
        </w:tc>
        <w:tc>
          <w:tcPr>
            <w:tcW w:w="1418" w:type="dxa"/>
            <w:shd w:val="clear" w:color="auto" w:fill="auto"/>
          </w:tcPr>
          <w:p w:rsidR="002C2489" w:rsidRPr="00C2617B" w:rsidRDefault="002C2489" w:rsidP="00E31A63">
            <w:pPr>
              <w:spacing w:after="600"/>
            </w:pPr>
            <w:r w:rsidRPr="00C2617B">
              <w:t>14</w:t>
            </w: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2C2489" w:rsidRPr="00C2617B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31.03.15</w:t>
            </w:r>
          </w:p>
        </w:tc>
        <w:tc>
          <w:tcPr>
            <w:tcW w:w="1701" w:type="dxa"/>
            <w:shd w:val="clear" w:color="auto" w:fill="auto"/>
          </w:tcPr>
          <w:p w:rsidR="002C2489" w:rsidRPr="00C2617B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112</w:t>
            </w:r>
          </w:p>
        </w:tc>
        <w:tc>
          <w:tcPr>
            <w:tcW w:w="1559" w:type="dxa"/>
          </w:tcPr>
          <w:p w:rsidR="002C2489" w:rsidRPr="00066B72" w:rsidRDefault="002C2489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C2617B" w:rsidRDefault="002C2489" w:rsidP="00FE3392">
            <w:pPr>
              <w:tabs>
                <w:tab w:val="left" w:pos="6120"/>
              </w:tabs>
              <w:jc w:val="both"/>
            </w:pPr>
            <w:proofErr w:type="gramStart"/>
            <w:r>
              <w:t>Довольны</w:t>
            </w:r>
            <w:proofErr w:type="gramEnd"/>
            <w:r>
              <w:t xml:space="preserve"> работой ОПСА, благодаря огромному вкладу в развитии ОПСА  президенту Зориной Т.А.</w:t>
            </w:r>
          </w:p>
        </w:tc>
      </w:tr>
      <w:tr w:rsidR="002C2489" w:rsidRPr="00066B72" w:rsidTr="00E827B9">
        <w:trPr>
          <w:trHeight w:val="96"/>
        </w:trPr>
        <w:tc>
          <w:tcPr>
            <w:tcW w:w="709" w:type="dxa"/>
          </w:tcPr>
          <w:p w:rsidR="002C2489" w:rsidRDefault="002C2489" w:rsidP="00E827B9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410" w:type="dxa"/>
          </w:tcPr>
          <w:p w:rsidR="002C2489" w:rsidRDefault="002C2489" w:rsidP="00E827B9">
            <w:pPr>
              <w:jc w:val="left"/>
            </w:pPr>
            <w:r>
              <w:t>ДГП № 2 им. Скворцова В.Е.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E827B9">
            <w:r>
              <w:t>136</w:t>
            </w:r>
          </w:p>
        </w:tc>
        <w:tc>
          <w:tcPr>
            <w:tcW w:w="2126" w:type="dxa"/>
            <w:shd w:val="clear" w:color="auto" w:fill="auto"/>
          </w:tcPr>
          <w:p w:rsidR="002C2489" w:rsidRPr="00504358" w:rsidRDefault="002C2489" w:rsidP="00E827B9">
            <w:pPr>
              <w:rPr>
                <w:rFonts w:eastAsia="Calibri"/>
              </w:rPr>
            </w:pPr>
            <w:r>
              <w:rPr>
                <w:rFonts w:eastAsia="Calibri"/>
              </w:rPr>
              <w:t>16.03.15</w:t>
            </w:r>
          </w:p>
        </w:tc>
        <w:tc>
          <w:tcPr>
            <w:tcW w:w="1701" w:type="dxa"/>
            <w:shd w:val="clear" w:color="auto" w:fill="auto"/>
          </w:tcPr>
          <w:p w:rsidR="002C2489" w:rsidRPr="003605D8" w:rsidRDefault="002C2489" w:rsidP="00E827B9">
            <w:pPr>
              <w:rPr>
                <w:rFonts w:eastAsia="Calibri"/>
              </w:rPr>
            </w:pPr>
            <w:r w:rsidRPr="003605D8">
              <w:rPr>
                <w:rFonts w:eastAsia="Calibri"/>
              </w:rPr>
              <w:t>108</w:t>
            </w:r>
          </w:p>
        </w:tc>
        <w:tc>
          <w:tcPr>
            <w:tcW w:w="1559" w:type="dxa"/>
          </w:tcPr>
          <w:p w:rsidR="002C2489" w:rsidRPr="00066B72" w:rsidRDefault="002C2489" w:rsidP="00E827B9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Pr="00B331A9" w:rsidRDefault="002C2489" w:rsidP="00E827B9">
            <w:r>
              <w:t>-</w:t>
            </w:r>
          </w:p>
        </w:tc>
      </w:tr>
      <w:tr w:rsidR="00CE127C" w:rsidRPr="00066B72" w:rsidTr="00FE3392">
        <w:trPr>
          <w:trHeight w:val="85"/>
        </w:trPr>
        <w:tc>
          <w:tcPr>
            <w:tcW w:w="709" w:type="dxa"/>
            <w:shd w:val="clear" w:color="auto" w:fill="FFFFFF" w:themeFill="background1"/>
          </w:tcPr>
          <w:p w:rsidR="00CE127C" w:rsidRDefault="00CE127C" w:rsidP="009F4027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410" w:type="dxa"/>
            <w:shd w:val="clear" w:color="auto" w:fill="FFFFFF" w:themeFill="background1"/>
          </w:tcPr>
          <w:p w:rsidR="00CE127C" w:rsidRDefault="00CE127C" w:rsidP="009F4027">
            <w:pPr>
              <w:jc w:val="left"/>
            </w:pPr>
            <w:r>
              <w:t>ГСП № 4 «Люксдент»</w:t>
            </w:r>
          </w:p>
        </w:tc>
        <w:tc>
          <w:tcPr>
            <w:tcW w:w="1418" w:type="dxa"/>
            <w:shd w:val="clear" w:color="auto" w:fill="FFFFFF" w:themeFill="background1"/>
          </w:tcPr>
          <w:p w:rsidR="00CE127C" w:rsidRDefault="00CE127C" w:rsidP="009F4027">
            <w:r>
              <w:t>30</w:t>
            </w:r>
          </w:p>
        </w:tc>
        <w:tc>
          <w:tcPr>
            <w:tcW w:w="2126" w:type="dxa"/>
            <w:shd w:val="clear" w:color="auto" w:fill="FFFFFF" w:themeFill="background1"/>
          </w:tcPr>
          <w:p w:rsidR="00CE127C" w:rsidRPr="00504358" w:rsidRDefault="00CE127C" w:rsidP="009F4027">
            <w:pPr>
              <w:rPr>
                <w:rFonts w:eastAsia="Calibri"/>
              </w:rPr>
            </w:pPr>
            <w:r>
              <w:rPr>
                <w:rFonts w:eastAsia="Calibri"/>
              </w:rPr>
              <w:t>02.04.15</w:t>
            </w:r>
          </w:p>
        </w:tc>
        <w:tc>
          <w:tcPr>
            <w:tcW w:w="1701" w:type="dxa"/>
            <w:shd w:val="clear" w:color="auto" w:fill="FFFFFF" w:themeFill="background1"/>
          </w:tcPr>
          <w:p w:rsidR="00CE127C" w:rsidRPr="003605D8" w:rsidRDefault="00CE127C" w:rsidP="009F4027">
            <w:pPr>
              <w:rPr>
                <w:rFonts w:eastAsia="Calibri"/>
              </w:rPr>
            </w:pPr>
            <w:r w:rsidRPr="003605D8">
              <w:rPr>
                <w:rFonts w:eastAsia="Calibri"/>
              </w:rPr>
              <w:t>27</w:t>
            </w:r>
          </w:p>
        </w:tc>
        <w:tc>
          <w:tcPr>
            <w:tcW w:w="1559" w:type="dxa"/>
            <w:shd w:val="clear" w:color="auto" w:fill="FFFFFF" w:themeFill="background1"/>
          </w:tcPr>
          <w:p w:rsidR="00CE127C" w:rsidRPr="00066B72" w:rsidRDefault="00CE127C" w:rsidP="009F4027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:rsidR="00CE127C" w:rsidRPr="00B331A9" w:rsidRDefault="00CE127C" w:rsidP="00CF5583">
            <w:r>
              <w:t>-</w:t>
            </w:r>
          </w:p>
        </w:tc>
      </w:tr>
      <w:tr w:rsidR="002C2489" w:rsidRPr="00066B72" w:rsidTr="00886164">
        <w:trPr>
          <w:trHeight w:val="96"/>
        </w:trPr>
        <w:tc>
          <w:tcPr>
            <w:tcW w:w="709" w:type="dxa"/>
          </w:tcPr>
          <w:p w:rsidR="002C2489" w:rsidRDefault="002C2489" w:rsidP="00886164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410" w:type="dxa"/>
          </w:tcPr>
          <w:p w:rsidR="002C2489" w:rsidRDefault="002C2489" w:rsidP="00886164">
            <w:pPr>
              <w:jc w:val="left"/>
            </w:pPr>
            <w:r>
              <w:t>ГБ №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489" w:rsidRDefault="002C2489" w:rsidP="00886164">
            <w:r>
              <w:t>176</w:t>
            </w:r>
          </w:p>
        </w:tc>
        <w:tc>
          <w:tcPr>
            <w:tcW w:w="2126" w:type="dxa"/>
            <w:shd w:val="clear" w:color="auto" w:fill="auto"/>
          </w:tcPr>
          <w:p w:rsidR="002C2489" w:rsidRPr="00504358" w:rsidRDefault="002C2489" w:rsidP="00886164">
            <w:pPr>
              <w:rPr>
                <w:rFonts w:eastAsia="Calibri"/>
              </w:rPr>
            </w:pPr>
            <w:r>
              <w:rPr>
                <w:rFonts w:eastAsia="Calibri"/>
              </w:rPr>
              <w:t>02.04.15</w:t>
            </w:r>
          </w:p>
        </w:tc>
        <w:tc>
          <w:tcPr>
            <w:tcW w:w="1701" w:type="dxa"/>
            <w:shd w:val="clear" w:color="auto" w:fill="auto"/>
          </w:tcPr>
          <w:p w:rsidR="002C2489" w:rsidRPr="00504358" w:rsidRDefault="002C2489" w:rsidP="00886164">
            <w:pPr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</w:p>
        </w:tc>
        <w:tc>
          <w:tcPr>
            <w:tcW w:w="1559" w:type="dxa"/>
          </w:tcPr>
          <w:p w:rsidR="002C2489" w:rsidRPr="00066B72" w:rsidRDefault="002C2489" w:rsidP="0088616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Default="002C2489" w:rsidP="00886164">
            <w:r>
              <w:t>-</w:t>
            </w:r>
          </w:p>
          <w:p w:rsidR="005A72A4" w:rsidRPr="00B331A9" w:rsidRDefault="005A72A4" w:rsidP="005A72A4">
            <w:pPr>
              <w:jc w:val="both"/>
            </w:pPr>
          </w:p>
        </w:tc>
      </w:tr>
      <w:tr w:rsidR="00CE127C" w:rsidRPr="00583AED" w:rsidTr="00815C03">
        <w:trPr>
          <w:trHeight w:val="343"/>
        </w:trPr>
        <w:tc>
          <w:tcPr>
            <w:tcW w:w="709" w:type="dxa"/>
            <w:shd w:val="clear" w:color="auto" w:fill="auto"/>
          </w:tcPr>
          <w:p w:rsidR="00CE127C" w:rsidRPr="00815C03" w:rsidRDefault="00CE127C" w:rsidP="009B05F4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410" w:type="dxa"/>
            <w:shd w:val="clear" w:color="auto" w:fill="auto"/>
          </w:tcPr>
          <w:p w:rsidR="00CE127C" w:rsidRPr="00815C03" w:rsidRDefault="00CE127C" w:rsidP="00E827B9">
            <w:pPr>
              <w:jc w:val="left"/>
            </w:pPr>
            <w:r w:rsidRPr="00815C03">
              <w:t>ДС № 2</w:t>
            </w:r>
          </w:p>
        </w:tc>
        <w:tc>
          <w:tcPr>
            <w:tcW w:w="1418" w:type="dxa"/>
            <w:shd w:val="clear" w:color="auto" w:fill="auto"/>
          </w:tcPr>
          <w:p w:rsidR="00CE127C" w:rsidRPr="00815C03" w:rsidRDefault="00CE127C" w:rsidP="00815C03">
            <w:r w:rsidRPr="00815C03">
              <w:t>7</w:t>
            </w:r>
          </w:p>
        </w:tc>
        <w:tc>
          <w:tcPr>
            <w:tcW w:w="2126" w:type="dxa"/>
            <w:shd w:val="clear" w:color="auto" w:fill="auto"/>
          </w:tcPr>
          <w:p w:rsidR="00CE127C" w:rsidRPr="00815C03" w:rsidRDefault="00CE127C" w:rsidP="002B4386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16.04.15</w:t>
            </w:r>
          </w:p>
        </w:tc>
        <w:tc>
          <w:tcPr>
            <w:tcW w:w="1701" w:type="dxa"/>
            <w:shd w:val="clear" w:color="auto" w:fill="auto"/>
          </w:tcPr>
          <w:p w:rsidR="00CE127C" w:rsidRPr="00815C03" w:rsidRDefault="00CE127C" w:rsidP="002B4386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CE127C" w:rsidRPr="00066B72" w:rsidRDefault="00CE127C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CE127C" w:rsidRDefault="00CE127C" w:rsidP="00CF5583">
            <w:r>
              <w:t>-</w:t>
            </w:r>
          </w:p>
          <w:p w:rsidR="005A72A4" w:rsidRPr="00B331A9" w:rsidRDefault="005A72A4" w:rsidP="00CF5583"/>
        </w:tc>
      </w:tr>
      <w:tr w:rsidR="002C2489" w:rsidRPr="00066B72" w:rsidTr="00CE3311">
        <w:trPr>
          <w:trHeight w:val="316"/>
        </w:trPr>
        <w:tc>
          <w:tcPr>
            <w:tcW w:w="709" w:type="dxa"/>
            <w:shd w:val="clear" w:color="auto" w:fill="auto"/>
          </w:tcPr>
          <w:p w:rsidR="002C2489" w:rsidRPr="00BA450E" w:rsidRDefault="002C2489" w:rsidP="00F041E6">
            <w:pPr>
              <w:pStyle w:val="1"/>
              <w:tabs>
                <w:tab w:val="left" w:pos="352"/>
              </w:tabs>
              <w:ind w:left="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489" w:rsidRPr="008D67A1" w:rsidRDefault="002C2489" w:rsidP="00F041E6">
            <w:pPr>
              <w:jc w:val="right"/>
              <w:rPr>
                <w:b/>
              </w:rPr>
            </w:pPr>
            <w:r w:rsidRPr="008D67A1">
              <w:rPr>
                <w:b/>
              </w:rPr>
              <w:t xml:space="preserve">Всего: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489" w:rsidRPr="008D67A1" w:rsidRDefault="002C2489" w:rsidP="00F041E6">
            <w:pPr>
              <w:rPr>
                <w:b/>
              </w:rPr>
            </w:pPr>
            <w:r>
              <w:rPr>
                <w:b/>
              </w:rPr>
              <w:t>197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C2489" w:rsidRPr="00396165" w:rsidRDefault="002C2489" w:rsidP="00F041E6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489" w:rsidRDefault="002C2489" w:rsidP="00F041E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</w:t>
            </w:r>
            <w:r w:rsidR="00D31A1B">
              <w:rPr>
                <w:rFonts w:eastAsia="Calibri"/>
                <w:b/>
              </w:rPr>
              <w:t>53</w:t>
            </w:r>
          </w:p>
          <w:p w:rsidR="002C2489" w:rsidRPr="008B6686" w:rsidRDefault="002C2489" w:rsidP="00D31A1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</w:t>
            </w:r>
            <w:r w:rsidR="00D31A1B">
              <w:rPr>
                <w:rFonts w:eastAsia="Calibri"/>
                <w:b/>
              </w:rPr>
              <w:t>78,6</w:t>
            </w:r>
            <w:r>
              <w:rPr>
                <w:rFonts w:eastAsia="Calibri"/>
                <w:b/>
              </w:rPr>
              <w:t>%)</w:t>
            </w:r>
          </w:p>
        </w:tc>
        <w:tc>
          <w:tcPr>
            <w:tcW w:w="1559" w:type="dxa"/>
            <w:shd w:val="clear" w:color="auto" w:fill="auto"/>
          </w:tcPr>
          <w:p w:rsidR="002C2489" w:rsidRPr="00504358" w:rsidRDefault="002C2489" w:rsidP="00F041E6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2C2489" w:rsidRPr="00E34FB6" w:rsidRDefault="002C2489" w:rsidP="00F041E6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Всего – </w:t>
            </w:r>
            <w:r>
              <w:rPr>
                <w:b/>
              </w:rPr>
              <w:t>10</w:t>
            </w:r>
            <w:r w:rsidRPr="00E34FB6">
              <w:rPr>
                <w:b/>
              </w:rPr>
              <w:t xml:space="preserve"> МО</w:t>
            </w:r>
          </w:p>
          <w:p w:rsidR="002C2489" w:rsidRPr="00E34FB6" w:rsidRDefault="002C2489" w:rsidP="00F041E6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 w:rsidR="0038203E">
              <w:rPr>
                <w:b/>
              </w:rPr>
              <w:t>10</w:t>
            </w:r>
          </w:p>
          <w:p w:rsidR="002C2489" w:rsidRDefault="002C2489" w:rsidP="00EC58DA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</w:t>
            </w:r>
            <w:r w:rsidR="005A72A4">
              <w:rPr>
                <w:b/>
              </w:rPr>
              <w:t>–</w:t>
            </w:r>
            <w:r w:rsidRPr="00E34FB6">
              <w:rPr>
                <w:b/>
              </w:rPr>
              <w:t xml:space="preserve"> </w:t>
            </w:r>
            <w:r w:rsidR="0038203E">
              <w:rPr>
                <w:b/>
              </w:rPr>
              <w:t>0</w:t>
            </w:r>
          </w:p>
          <w:p w:rsidR="005A72A4" w:rsidRPr="00E34FB6" w:rsidRDefault="005A72A4" w:rsidP="00EC58DA">
            <w:pPr>
              <w:jc w:val="left"/>
              <w:rPr>
                <w:b/>
              </w:rPr>
            </w:pPr>
          </w:p>
        </w:tc>
      </w:tr>
      <w:tr w:rsidR="00FE3392" w:rsidRPr="00F01AEC" w:rsidTr="00CF558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E3392" w:rsidRPr="00F01AEC" w:rsidRDefault="00FE3392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E3392" w:rsidRPr="00F01AEC" w:rsidRDefault="00FE3392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дицинские организаци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E3392" w:rsidRPr="00F01AEC" w:rsidRDefault="00FE3392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членов ОПС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E3392" w:rsidRPr="00F01AEC" w:rsidRDefault="00FE3392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E3392" w:rsidRPr="00F01AEC" w:rsidRDefault="00FE3392" w:rsidP="00CF5583">
            <w:pPr>
              <w:ind w:left="-108" w:right="-108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присутствующих на собрани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E3392" w:rsidRPr="00F01AEC" w:rsidRDefault="00FE3392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ценка деятельности ОПС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FE3392" w:rsidRPr="00F01AEC" w:rsidRDefault="00FE3392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я по развитию ОПСА</w:t>
            </w:r>
          </w:p>
        </w:tc>
      </w:tr>
      <w:tr w:rsidR="002C2489" w:rsidRPr="00066B72" w:rsidTr="00886164">
        <w:trPr>
          <w:trHeight w:val="254"/>
        </w:trPr>
        <w:tc>
          <w:tcPr>
            <w:tcW w:w="15026" w:type="dxa"/>
            <w:gridSpan w:val="7"/>
          </w:tcPr>
          <w:p w:rsidR="002C2489" w:rsidRPr="00D97C66" w:rsidRDefault="002C2489" w:rsidP="003116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ратор  </w:t>
            </w:r>
            <w:proofErr w:type="spellStart"/>
            <w:r>
              <w:rPr>
                <w:b/>
                <w:bCs/>
              </w:rPr>
              <w:t>Кобкова</w:t>
            </w:r>
            <w:proofErr w:type="spellEnd"/>
            <w:r>
              <w:rPr>
                <w:b/>
                <w:bCs/>
              </w:rPr>
              <w:t xml:space="preserve"> Л.В. Бюджетные учреждения здравоохранения </w:t>
            </w:r>
            <w:r>
              <w:rPr>
                <w:b/>
                <w:bCs/>
              </w:rPr>
              <w:br/>
              <w:t>Октябрьский АО</w:t>
            </w:r>
          </w:p>
        </w:tc>
      </w:tr>
      <w:tr w:rsidR="002C2489" w:rsidRPr="00066B72" w:rsidTr="005A72A4">
        <w:trPr>
          <w:trHeight w:val="463"/>
        </w:trPr>
        <w:tc>
          <w:tcPr>
            <w:tcW w:w="709" w:type="dxa"/>
            <w:shd w:val="clear" w:color="auto" w:fill="D9D9D9" w:themeFill="background1" w:themeFillShade="D9"/>
          </w:tcPr>
          <w:p w:rsidR="002C2489" w:rsidRDefault="002C2489" w:rsidP="00E827B9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489" w:rsidRDefault="002C2489" w:rsidP="00E827B9">
            <w:pPr>
              <w:jc w:val="left"/>
            </w:pPr>
            <w:r>
              <w:t>ГК БСМП № 2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C2489" w:rsidRDefault="002C2489" w:rsidP="008D67A1">
            <w:r>
              <w:t>303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2C2489" w:rsidRPr="00066B72" w:rsidRDefault="002C2489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C2489" w:rsidRPr="00504358" w:rsidRDefault="002C2489" w:rsidP="00ED2CCF">
            <w:pPr>
              <w:jc w:val="left"/>
            </w:pPr>
          </w:p>
        </w:tc>
      </w:tr>
      <w:tr w:rsidR="002C2489" w:rsidRPr="00066B72" w:rsidTr="001E3F81">
        <w:trPr>
          <w:trHeight w:val="794"/>
        </w:trPr>
        <w:tc>
          <w:tcPr>
            <w:tcW w:w="709" w:type="dxa"/>
          </w:tcPr>
          <w:p w:rsidR="002C2489" w:rsidRDefault="002C2489" w:rsidP="00E827B9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410" w:type="dxa"/>
          </w:tcPr>
          <w:p w:rsidR="002C2489" w:rsidRDefault="002C2489" w:rsidP="00E827B9">
            <w:pPr>
              <w:jc w:val="left"/>
            </w:pPr>
            <w:r>
              <w:t>ГБ № 2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9F4027">
            <w:r>
              <w:t>96</w:t>
            </w:r>
          </w:p>
        </w:tc>
        <w:tc>
          <w:tcPr>
            <w:tcW w:w="2126" w:type="dxa"/>
            <w:shd w:val="clear" w:color="auto" w:fill="auto"/>
          </w:tcPr>
          <w:p w:rsidR="002C2489" w:rsidRPr="00504358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09.04.15</w:t>
            </w:r>
          </w:p>
        </w:tc>
        <w:tc>
          <w:tcPr>
            <w:tcW w:w="1701" w:type="dxa"/>
            <w:shd w:val="clear" w:color="auto" w:fill="auto"/>
          </w:tcPr>
          <w:p w:rsidR="002C2489" w:rsidRPr="003605D8" w:rsidRDefault="002C2489" w:rsidP="008D67A1">
            <w:pPr>
              <w:rPr>
                <w:rFonts w:eastAsia="Calibri"/>
              </w:rPr>
            </w:pPr>
            <w:r w:rsidRPr="003605D8">
              <w:rPr>
                <w:rFonts w:eastAsia="Calibri"/>
              </w:rPr>
              <w:t>71</w:t>
            </w:r>
          </w:p>
        </w:tc>
        <w:tc>
          <w:tcPr>
            <w:tcW w:w="1559" w:type="dxa"/>
          </w:tcPr>
          <w:p w:rsidR="002C2489" w:rsidRPr="00066B72" w:rsidRDefault="002C2489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7D2966" w:rsidRPr="007D2966" w:rsidRDefault="002C2489" w:rsidP="00886164">
            <w:pPr>
              <w:tabs>
                <w:tab w:val="left" w:pos="6120"/>
              </w:tabs>
              <w:jc w:val="both"/>
            </w:pPr>
            <w:r w:rsidRPr="007D2966">
              <w:t xml:space="preserve">Выражаем огромную благодарность </w:t>
            </w:r>
            <w:proofErr w:type="spellStart"/>
            <w:proofErr w:type="gramStart"/>
            <w:r w:rsidRPr="007D2966">
              <w:t>органи</w:t>
            </w:r>
            <w:proofErr w:type="spellEnd"/>
            <w:r w:rsidRPr="007D2966">
              <w:t>-заторам</w:t>
            </w:r>
            <w:proofErr w:type="gramEnd"/>
            <w:r w:rsidRPr="007D2966">
              <w:t xml:space="preserve"> конференций за насыщенные и </w:t>
            </w:r>
            <w:proofErr w:type="spellStart"/>
            <w:r w:rsidRPr="007D2966">
              <w:t>пло-дотворные</w:t>
            </w:r>
            <w:proofErr w:type="spellEnd"/>
            <w:r w:rsidRPr="007D2966">
              <w:t xml:space="preserve"> программы конференций, высокий проф. уровень и </w:t>
            </w:r>
            <w:r w:rsidR="005A72A4">
              <w:t>актуальность предложенных тем. </w:t>
            </w:r>
          </w:p>
        </w:tc>
      </w:tr>
      <w:tr w:rsidR="002C2489" w:rsidRPr="00901185" w:rsidTr="007C5C81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2489" w:rsidRPr="00815C03" w:rsidRDefault="002C2489" w:rsidP="00E827B9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2489" w:rsidRPr="00815C03" w:rsidRDefault="002C2489" w:rsidP="00E827B9">
            <w:pPr>
              <w:jc w:val="left"/>
            </w:pPr>
            <w:r w:rsidRPr="00815C03">
              <w:t>ДГП № 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489" w:rsidRPr="00815C03" w:rsidRDefault="002C2489" w:rsidP="008D6CE8">
            <w:r w:rsidRPr="00815C03">
              <w:t>5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C2489" w:rsidRPr="00815C03" w:rsidRDefault="002C2489" w:rsidP="002B4386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26.03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2489" w:rsidRPr="00815C03" w:rsidRDefault="002C2489" w:rsidP="002B4386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3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2489" w:rsidRPr="00066B72" w:rsidRDefault="002C2489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2C2489" w:rsidRPr="00B331A9" w:rsidRDefault="002C2489" w:rsidP="002B4386">
            <w:r>
              <w:t>-</w:t>
            </w:r>
          </w:p>
        </w:tc>
      </w:tr>
      <w:tr w:rsidR="002C2489" w:rsidRPr="00066B72" w:rsidTr="007C5C81">
        <w:trPr>
          <w:trHeight w:val="85"/>
        </w:trPr>
        <w:tc>
          <w:tcPr>
            <w:tcW w:w="709" w:type="dxa"/>
            <w:shd w:val="clear" w:color="auto" w:fill="auto"/>
          </w:tcPr>
          <w:p w:rsidR="002C2489" w:rsidRDefault="002C2489" w:rsidP="00BF5D56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10" w:type="dxa"/>
            <w:shd w:val="clear" w:color="auto" w:fill="auto"/>
          </w:tcPr>
          <w:p w:rsidR="002C2489" w:rsidRDefault="002C2489" w:rsidP="00E827B9">
            <w:pPr>
              <w:jc w:val="left"/>
            </w:pPr>
            <w:r>
              <w:t>Роддом №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489" w:rsidRDefault="002C2489" w:rsidP="00BF5D56">
            <w:r>
              <w:t>69</w:t>
            </w:r>
          </w:p>
        </w:tc>
        <w:tc>
          <w:tcPr>
            <w:tcW w:w="2126" w:type="dxa"/>
            <w:shd w:val="clear" w:color="auto" w:fill="auto"/>
          </w:tcPr>
          <w:p w:rsidR="002C2489" w:rsidRPr="00066B72" w:rsidRDefault="002C2489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14.04.15</w:t>
            </w:r>
          </w:p>
        </w:tc>
        <w:tc>
          <w:tcPr>
            <w:tcW w:w="1701" w:type="dxa"/>
            <w:shd w:val="clear" w:color="auto" w:fill="auto"/>
          </w:tcPr>
          <w:p w:rsidR="002C2489" w:rsidRPr="00066B72" w:rsidRDefault="002C2489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2C2489" w:rsidRPr="00066B72" w:rsidRDefault="002C2489" w:rsidP="00CF558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489" w:rsidRPr="007C5C81" w:rsidRDefault="002C2489" w:rsidP="007C5C81">
            <w:pPr>
              <w:tabs>
                <w:tab w:val="left" w:pos="6120"/>
              </w:tabs>
              <w:jc w:val="both"/>
            </w:pPr>
            <w:r>
              <w:t>1. Б</w:t>
            </w:r>
            <w:r w:rsidRPr="007C5C81">
              <w:t>ольше разнообразных конкурсов и акций</w:t>
            </w:r>
            <w:r>
              <w:t>.</w:t>
            </w:r>
          </w:p>
          <w:p w:rsidR="007D2966" w:rsidRPr="007C5C81" w:rsidRDefault="002C2489" w:rsidP="007C5C81">
            <w:pPr>
              <w:tabs>
                <w:tab w:val="left" w:pos="6120"/>
              </w:tabs>
              <w:jc w:val="both"/>
            </w:pPr>
            <w:r>
              <w:t>2. Б</w:t>
            </w:r>
            <w:r w:rsidRPr="007C5C81">
              <w:t>ольше обучающих семинаров и мастер</w:t>
            </w:r>
            <w:r>
              <w:t>-</w:t>
            </w:r>
            <w:r w:rsidRPr="007C5C81">
              <w:t>классов.</w:t>
            </w:r>
          </w:p>
        </w:tc>
      </w:tr>
      <w:tr w:rsidR="002C2489" w:rsidRPr="008550C9" w:rsidTr="000210E3">
        <w:trPr>
          <w:trHeight w:val="346"/>
        </w:trPr>
        <w:tc>
          <w:tcPr>
            <w:tcW w:w="709" w:type="dxa"/>
            <w:shd w:val="clear" w:color="auto" w:fill="auto"/>
          </w:tcPr>
          <w:p w:rsidR="002C2489" w:rsidRPr="00815C03" w:rsidRDefault="002C2489" w:rsidP="008D6CE8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10" w:type="dxa"/>
            <w:shd w:val="clear" w:color="auto" w:fill="auto"/>
          </w:tcPr>
          <w:p w:rsidR="002C2489" w:rsidRPr="00815C03" w:rsidRDefault="002C2489" w:rsidP="00E827B9">
            <w:pPr>
              <w:jc w:val="left"/>
            </w:pPr>
            <w:r w:rsidRPr="00815C03">
              <w:t>ДГП № 5</w:t>
            </w:r>
          </w:p>
        </w:tc>
        <w:tc>
          <w:tcPr>
            <w:tcW w:w="1418" w:type="dxa"/>
            <w:shd w:val="clear" w:color="auto" w:fill="auto"/>
          </w:tcPr>
          <w:p w:rsidR="002C2489" w:rsidRPr="00815C03" w:rsidRDefault="002C2489" w:rsidP="000210E3">
            <w:r w:rsidRPr="00815C03">
              <w:t>60</w:t>
            </w:r>
          </w:p>
        </w:tc>
        <w:tc>
          <w:tcPr>
            <w:tcW w:w="2126" w:type="dxa"/>
            <w:shd w:val="clear" w:color="auto" w:fill="auto"/>
          </w:tcPr>
          <w:p w:rsidR="002C2489" w:rsidRPr="00815C03" w:rsidRDefault="002C2489" w:rsidP="002B4386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15.04.15</w:t>
            </w:r>
          </w:p>
        </w:tc>
        <w:tc>
          <w:tcPr>
            <w:tcW w:w="1701" w:type="dxa"/>
            <w:shd w:val="clear" w:color="auto" w:fill="auto"/>
          </w:tcPr>
          <w:p w:rsidR="002C2489" w:rsidRPr="00815C03" w:rsidRDefault="002C2489" w:rsidP="002B4386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2C2489" w:rsidRPr="00066B72" w:rsidRDefault="002C2489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489" w:rsidRDefault="005A72A4" w:rsidP="005A72A4">
            <w:r>
              <w:t>-</w:t>
            </w:r>
          </w:p>
          <w:p w:rsidR="005A72A4" w:rsidRPr="005A72A4" w:rsidRDefault="005A72A4" w:rsidP="005A72A4"/>
        </w:tc>
      </w:tr>
      <w:tr w:rsidR="002C2489" w:rsidRPr="00066B72" w:rsidTr="00F041E6">
        <w:trPr>
          <w:trHeight w:val="346"/>
        </w:trPr>
        <w:tc>
          <w:tcPr>
            <w:tcW w:w="709" w:type="dxa"/>
            <w:shd w:val="clear" w:color="auto" w:fill="D9D9D9" w:themeFill="background1" w:themeFillShade="D9"/>
          </w:tcPr>
          <w:p w:rsidR="002C2489" w:rsidRDefault="002C2489" w:rsidP="00E827B9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489" w:rsidRDefault="002C2489" w:rsidP="00E827B9">
            <w:pPr>
              <w:jc w:val="left"/>
            </w:pPr>
            <w:r>
              <w:t>МСЧ № 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C2489" w:rsidRDefault="002C2489" w:rsidP="00740317">
            <w:r>
              <w:t>36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2C2489" w:rsidRPr="00066B72" w:rsidRDefault="002C2489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C2489" w:rsidRPr="00504358" w:rsidRDefault="002C2489" w:rsidP="00463D37">
            <w:pPr>
              <w:jc w:val="left"/>
            </w:pPr>
          </w:p>
        </w:tc>
      </w:tr>
      <w:tr w:rsidR="002C2489" w:rsidRPr="000A39B1" w:rsidTr="001E3F81">
        <w:trPr>
          <w:trHeight w:val="96"/>
        </w:trPr>
        <w:tc>
          <w:tcPr>
            <w:tcW w:w="709" w:type="dxa"/>
            <w:shd w:val="clear" w:color="auto" w:fill="auto"/>
          </w:tcPr>
          <w:p w:rsidR="002C2489" w:rsidRPr="000A39B1" w:rsidRDefault="002C2489" w:rsidP="00E827B9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0A39B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2C2489" w:rsidRPr="000A39B1" w:rsidRDefault="002C2489" w:rsidP="00E827B9">
            <w:pPr>
              <w:jc w:val="left"/>
            </w:pPr>
            <w:r w:rsidRPr="000A39B1">
              <w:t>КМСЧ № 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489" w:rsidRPr="000A39B1" w:rsidRDefault="002C2489" w:rsidP="00740317">
            <w:r w:rsidRPr="000A39B1">
              <w:t>208</w:t>
            </w:r>
          </w:p>
        </w:tc>
        <w:tc>
          <w:tcPr>
            <w:tcW w:w="2126" w:type="dxa"/>
            <w:shd w:val="clear" w:color="auto" w:fill="auto"/>
          </w:tcPr>
          <w:p w:rsidR="002C2489" w:rsidRPr="000A39B1" w:rsidRDefault="002C2489" w:rsidP="002B4386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09.04.15</w:t>
            </w:r>
          </w:p>
        </w:tc>
        <w:tc>
          <w:tcPr>
            <w:tcW w:w="1701" w:type="dxa"/>
            <w:shd w:val="clear" w:color="auto" w:fill="auto"/>
          </w:tcPr>
          <w:p w:rsidR="002C2489" w:rsidRPr="000A39B1" w:rsidRDefault="002C2489" w:rsidP="002B4386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174</w:t>
            </w:r>
          </w:p>
        </w:tc>
        <w:tc>
          <w:tcPr>
            <w:tcW w:w="1559" w:type="dxa"/>
            <w:shd w:val="clear" w:color="auto" w:fill="auto"/>
          </w:tcPr>
          <w:p w:rsidR="002C2489" w:rsidRPr="000A39B1" w:rsidRDefault="002C2489" w:rsidP="002B4386">
            <w:pPr>
              <w:rPr>
                <w:rFonts w:eastAsia="Calibri"/>
              </w:rPr>
            </w:pPr>
            <w:proofErr w:type="spellStart"/>
            <w:r w:rsidRPr="000A39B1">
              <w:rPr>
                <w:rFonts w:eastAsia="Calibri"/>
              </w:rPr>
              <w:t>удовлетв</w:t>
            </w:r>
            <w:proofErr w:type="spellEnd"/>
            <w:r w:rsidRPr="000A39B1"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489" w:rsidRPr="000A39B1" w:rsidRDefault="002C2489" w:rsidP="002B4386">
            <w:r w:rsidRPr="000A39B1">
              <w:t>-</w:t>
            </w:r>
          </w:p>
          <w:p w:rsidR="002C2489" w:rsidRPr="000A39B1" w:rsidRDefault="002C2489" w:rsidP="002B4386">
            <w:r w:rsidRPr="000A39B1">
              <w:t>Нет фото</w:t>
            </w:r>
          </w:p>
        </w:tc>
      </w:tr>
      <w:tr w:rsidR="002C2489" w:rsidRPr="000A39B1" w:rsidTr="001E3F81">
        <w:trPr>
          <w:trHeight w:val="499"/>
        </w:trPr>
        <w:tc>
          <w:tcPr>
            <w:tcW w:w="709" w:type="dxa"/>
            <w:shd w:val="clear" w:color="auto" w:fill="auto"/>
          </w:tcPr>
          <w:p w:rsidR="002C2489" w:rsidRPr="000A39B1" w:rsidRDefault="002C2489" w:rsidP="00E827B9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0A39B1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410" w:type="dxa"/>
            <w:shd w:val="clear" w:color="auto" w:fill="auto"/>
          </w:tcPr>
          <w:p w:rsidR="002C2489" w:rsidRPr="000A39B1" w:rsidRDefault="002C2489" w:rsidP="00E827B9">
            <w:pPr>
              <w:jc w:val="left"/>
            </w:pPr>
            <w:r w:rsidRPr="000A39B1">
              <w:t>ГБ № 7</w:t>
            </w:r>
          </w:p>
        </w:tc>
        <w:tc>
          <w:tcPr>
            <w:tcW w:w="1418" w:type="dxa"/>
            <w:shd w:val="clear" w:color="auto" w:fill="auto"/>
          </w:tcPr>
          <w:p w:rsidR="002C2489" w:rsidRPr="000A39B1" w:rsidRDefault="002C2489" w:rsidP="00182184">
            <w:r w:rsidRPr="000A39B1">
              <w:t>55</w:t>
            </w:r>
          </w:p>
        </w:tc>
        <w:tc>
          <w:tcPr>
            <w:tcW w:w="2126" w:type="dxa"/>
            <w:shd w:val="clear" w:color="auto" w:fill="auto"/>
          </w:tcPr>
          <w:p w:rsidR="002C2489" w:rsidRPr="000A39B1" w:rsidRDefault="002C2489" w:rsidP="002B4386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16.04.15</w:t>
            </w:r>
          </w:p>
        </w:tc>
        <w:tc>
          <w:tcPr>
            <w:tcW w:w="1701" w:type="dxa"/>
            <w:shd w:val="clear" w:color="auto" w:fill="auto"/>
          </w:tcPr>
          <w:p w:rsidR="002C2489" w:rsidRPr="000A39B1" w:rsidRDefault="002C2489" w:rsidP="002B4386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2C2489" w:rsidRPr="000A39B1" w:rsidRDefault="002C2489" w:rsidP="002B4386">
            <w:pPr>
              <w:rPr>
                <w:rFonts w:eastAsia="Calibri"/>
              </w:rPr>
            </w:pPr>
            <w:proofErr w:type="spellStart"/>
            <w:r w:rsidRPr="000A39B1">
              <w:rPr>
                <w:rFonts w:eastAsia="Calibri"/>
              </w:rPr>
              <w:t>удовлетв</w:t>
            </w:r>
            <w:proofErr w:type="spellEnd"/>
            <w:r w:rsidRPr="000A39B1"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489" w:rsidRDefault="002C2489" w:rsidP="00DD7168">
            <w:pPr>
              <w:tabs>
                <w:tab w:val="left" w:pos="6120"/>
              </w:tabs>
              <w:jc w:val="both"/>
            </w:pPr>
            <w:r w:rsidRPr="000A39B1">
              <w:t xml:space="preserve">Спасибо за вклад в развитие </w:t>
            </w:r>
            <w:r>
              <w:t>СД</w:t>
            </w:r>
            <w:r w:rsidRPr="000A39B1">
              <w:t xml:space="preserve"> в Омской области, организацию учебно-методических конференций, обучающих семинаров и акций.</w:t>
            </w:r>
          </w:p>
          <w:p w:rsidR="007D2966" w:rsidRPr="000A39B1" w:rsidRDefault="007D2966" w:rsidP="00DD7168">
            <w:pPr>
              <w:tabs>
                <w:tab w:val="left" w:pos="6120"/>
              </w:tabs>
              <w:jc w:val="both"/>
            </w:pPr>
          </w:p>
        </w:tc>
      </w:tr>
      <w:tr w:rsidR="002C2489" w:rsidRPr="000A39B1" w:rsidTr="006566B4">
        <w:trPr>
          <w:trHeight w:val="413"/>
        </w:trPr>
        <w:tc>
          <w:tcPr>
            <w:tcW w:w="709" w:type="dxa"/>
            <w:shd w:val="clear" w:color="auto" w:fill="auto"/>
          </w:tcPr>
          <w:p w:rsidR="002C2489" w:rsidRPr="000A39B1" w:rsidRDefault="002C2489" w:rsidP="00E827B9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0A39B1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10" w:type="dxa"/>
            <w:shd w:val="clear" w:color="auto" w:fill="auto"/>
          </w:tcPr>
          <w:p w:rsidR="002C2489" w:rsidRPr="000A39B1" w:rsidRDefault="002C2489" w:rsidP="00E827B9">
            <w:pPr>
              <w:jc w:val="left"/>
              <w:rPr>
                <w:rFonts w:eastAsia="Calibri"/>
              </w:rPr>
            </w:pPr>
            <w:r w:rsidRPr="000A39B1">
              <w:rPr>
                <w:rFonts w:eastAsia="Calibri"/>
              </w:rPr>
              <w:t>ГБ №</w:t>
            </w:r>
            <w:r>
              <w:rPr>
                <w:rFonts w:eastAsia="Calibri"/>
              </w:rPr>
              <w:t xml:space="preserve"> </w:t>
            </w:r>
            <w:r w:rsidRPr="000A39B1">
              <w:rPr>
                <w:rFonts w:eastAsia="Calibri"/>
              </w:rPr>
              <w:t>17</w:t>
            </w:r>
          </w:p>
        </w:tc>
        <w:tc>
          <w:tcPr>
            <w:tcW w:w="1418" w:type="dxa"/>
            <w:shd w:val="clear" w:color="auto" w:fill="auto"/>
          </w:tcPr>
          <w:p w:rsidR="002C2489" w:rsidRPr="000A39B1" w:rsidRDefault="002C2489" w:rsidP="00EC0528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103</w:t>
            </w:r>
          </w:p>
        </w:tc>
        <w:tc>
          <w:tcPr>
            <w:tcW w:w="2126" w:type="dxa"/>
            <w:shd w:val="clear" w:color="auto" w:fill="auto"/>
          </w:tcPr>
          <w:p w:rsidR="002C2489" w:rsidRPr="000A39B1" w:rsidRDefault="002C2489" w:rsidP="002B4386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15.04.15</w:t>
            </w:r>
          </w:p>
        </w:tc>
        <w:tc>
          <w:tcPr>
            <w:tcW w:w="1701" w:type="dxa"/>
            <w:shd w:val="clear" w:color="auto" w:fill="auto"/>
          </w:tcPr>
          <w:p w:rsidR="002C2489" w:rsidRPr="000A39B1" w:rsidRDefault="002C2489" w:rsidP="002B4386">
            <w:pPr>
              <w:rPr>
                <w:rFonts w:eastAsia="Calibri"/>
              </w:rPr>
            </w:pPr>
            <w:r w:rsidRPr="000A39B1">
              <w:rPr>
                <w:rFonts w:eastAsia="Calibri"/>
              </w:rPr>
              <w:t>88</w:t>
            </w:r>
          </w:p>
        </w:tc>
        <w:tc>
          <w:tcPr>
            <w:tcW w:w="1559" w:type="dxa"/>
            <w:shd w:val="clear" w:color="auto" w:fill="auto"/>
          </w:tcPr>
          <w:p w:rsidR="002C2489" w:rsidRPr="000A39B1" w:rsidRDefault="002C2489" w:rsidP="002B4386">
            <w:pPr>
              <w:rPr>
                <w:rFonts w:eastAsia="Calibri"/>
              </w:rPr>
            </w:pPr>
            <w:proofErr w:type="spellStart"/>
            <w:r w:rsidRPr="000A39B1">
              <w:rPr>
                <w:rFonts w:eastAsia="Calibri"/>
              </w:rPr>
              <w:t>удовлетв</w:t>
            </w:r>
            <w:proofErr w:type="spellEnd"/>
            <w:r w:rsidRPr="000A39B1"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489" w:rsidRPr="000A39B1" w:rsidRDefault="002C2489" w:rsidP="002B4386">
            <w:r w:rsidRPr="000A39B1">
              <w:t>-</w:t>
            </w:r>
          </w:p>
          <w:p w:rsidR="002C2489" w:rsidRPr="000A39B1" w:rsidRDefault="002C2489" w:rsidP="002B4386"/>
        </w:tc>
      </w:tr>
      <w:tr w:rsidR="002C2489" w:rsidRPr="00066B72" w:rsidTr="001E3F81">
        <w:trPr>
          <w:trHeight w:val="782"/>
        </w:trPr>
        <w:tc>
          <w:tcPr>
            <w:tcW w:w="709" w:type="dxa"/>
            <w:shd w:val="clear" w:color="auto" w:fill="auto"/>
          </w:tcPr>
          <w:p w:rsidR="002C2489" w:rsidRDefault="002C2489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C2489" w:rsidRPr="00D97C66" w:rsidRDefault="002C2489" w:rsidP="00D97C66">
            <w:pPr>
              <w:jc w:val="right"/>
              <w:rPr>
                <w:b/>
              </w:rPr>
            </w:pPr>
            <w:r w:rsidRPr="00D97C66">
              <w:rPr>
                <w:b/>
              </w:rPr>
              <w:t>Все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2489" w:rsidRPr="00D97C66" w:rsidRDefault="002C2489" w:rsidP="008D67A1">
            <w:pPr>
              <w:rPr>
                <w:b/>
              </w:rPr>
            </w:pPr>
            <w:r>
              <w:rPr>
                <w:b/>
              </w:rPr>
              <w:t>986</w:t>
            </w:r>
          </w:p>
        </w:tc>
        <w:tc>
          <w:tcPr>
            <w:tcW w:w="2126" w:type="dxa"/>
            <w:shd w:val="clear" w:color="auto" w:fill="auto"/>
          </w:tcPr>
          <w:p w:rsidR="002C2489" w:rsidRPr="007627A7" w:rsidRDefault="002C2489" w:rsidP="008D67A1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2489" w:rsidRDefault="00374012" w:rsidP="00F041E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02</w:t>
            </w:r>
          </w:p>
          <w:p w:rsidR="002C2489" w:rsidRPr="008B6686" w:rsidRDefault="002C2489" w:rsidP="00374012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</w:t>
            </w:r>
            <w:r w:rsidR="00374012">
              <w:rPr>
                <w:rFonts w:eastAsia="Calibri"/>
                <w:b/>
              </w:rPr>
              <w:t>50,9</w:t>
            </w:r>
            <w:r>
              <w:rPr>
                <w:rFonts w:eastAsia="Calibri"/>
                <w:b/>
              </w:rPr>
              <w:t>%)</w:t>
            </w:r>
          </w:p>
        </w:tc>
        <w:tc>
          <w:tcPr>
            <w:tcW w:w="1559" w:type="dxa"/>
            <w:shd w:val="clear" w:color="auto" w:fill="auto"/>
          </w:tcPr>
          <w:p w:rsidR="002C2489" w:rsidRPr="00504358" w:rsidRDefault="002C2489" w:rsidP="008D67A1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auto"/>
          </w:tcPr>
          <w:p w:rsidR="002C2489" w:rsidRPr="00E34FB6" w:rsidRDefault="002C2489" w:rsidP="002B4386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Всего – </w:t>
            </w:r>
            <w:r>
              <w:rPr>
                <w:b/>
              </w:rPr>
              <w:t>9</w:t>
            </w:r>
            <w:r w:rsidRPr="00E34FB6">
              <w:rPr>
                <w:b/>
              </w:rPr>
              <w:t xml:space="preserve"> МО</w:t>
            </w:r>
          </w:p>
          <w:p w:rsidR="002C2489" w:rsidRPr="00E34FB6" w:rsidRDefault="002C2489" w:rsidP="002B4386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 w:rsidR="00A730B9">
              <w:rPr>
                <w:b/>
              </w:rPr>
              <w:t>7</w:t>
            </w:r>
          </w:p>
          <w:p w:rsidR="002C2489" w:rsidRDefault="002C2489" w:rsidP="00A730B9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</w:t>
            </w:r>
            <w:r w:rsidR="007D2966">
              <w:rPr>
                <w:b/>
              </w:rPr>
              <w:t>–</w:t>
            </w:r>
            <w:r w:rsidRPr="00E34FB6">
              <w:rPr>
                <w:b/>
              </w:rPr>
              <w:t xml:space="preserve"> </w:t>
            </w:r>
            <w:r w:rsidR="00A730B9">
              <w:rPr>
                <w:b/>
              </w:rPr>
              <w:t>2</w:t>
            </w:r>
          </w:p>
          <w:p w:rsidR="007D2966" w:rsidRPr="00E34FB6" w:rsidRDefault="007D2966" w:rsidP="00A730B9">
            <w:pPr>
              <w:jc w:val="left"/>
              <w:rPr>
                <w:b/>
              </w:rPr>
            </w:pPr>
          </w:p>
        </w:tc>
      </w:tr>
      <w:tr w:rsidR="002C2489" w:rsidRPr="00066B72" w:rsidTr="00BF5D56">
        <w:trPr>
          <w:trHeight w:val="134"/>
        </w:trPr>
        <w:tc>
          <w:tcPr>
            <w:tcW w:w="15026" w:type="dxa"/>
            <w:gridSpan w:val="7"/>
          </w:tcPr>
          <w:p w:rsidR="002C2489" w:rsidRPr="00805F96" w:rsidRDefault="002C2489" w:rsidP="00A27FD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Куратор Кобкова Л.В. Бюджетные учреждения здравоохранения </w:t>
            </w:r>
            <w:r>
              <w:rPr>
                <w:b/>
                <w:bCs/>
              </w:rPr>
              <w:br/>
              <w:t>Ленинский АО</w:t>
            </w:r>
          </w:p>
        </w:tc>
      </w:tr>
      <w:tr w:rsidR="002C2489" w:rsidRPr="00C95E43" w:rsidTr="00867B99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C2489" w:rsidRPr="00815C03" w:rsidRDefault="002C2489" w:rsidP="003116E8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C2489" w:rsidRPr="00815C03" w:rsidRDefault="002C2489" w:rsidP="003116E8">
            <w:pPr>
              <w:jc w:val="left"/>
            </w:pPr>
            <w:r w:rsidRPr="00815C03">
              <w:t>ГП № 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2489" w:rsidRPr="00815C03" w:rsidRDefault="002C2489" w:rsidP="0021408B">
            <w:r w:rsidRPr="00815C03">
              <w:t>4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C2489" w:rsidRPr="00815C03" w:rsidRDefault="002C2489" w:rsidP="002B4386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10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2489" w:rsidRPr="00815C03" w:rsidRDefault="002C2489" w:rsidP="002B4386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C2489" w:rsidRPr="00066B72" w:rsidRDefault="002C2489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2C2489" w:rsidRPr="00B331A9" w:rsidRDefault="002C2489" w:rsidP="002B4386">
            <w:r>
              <w:t>-</w:t>
            </w:r>
          </w:p>
        </w:tc>
      </w:tr>
      <w:tr w:rsidR="002C2489" w:rsidRPr="00066B72" w:rsidTr="00867B99">
        <w:trPr>
          <w:trHeight w:val="346"/>
        </w:trPr>
        <w:tc>
          <w:tcPr>
            <w:tcW w:w="709" w:type="dxa"/>
            <w:shd w:val="clear" w:color="auto" w:fill="auto"/>
          </w:tcPr>
          <w:p w:rsidR="002C2489" w:rsidRDefault="002C2489" w:rsidP="003116E8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410" w:type="dxa"/>
            <w:shd w:val="clear" w:color="auto" w:fill="auto"/>
          </w:tcPr>
          <w:p w:rsidR="002C2489" w:rsidRDefault="002C2489" w:rsidP="003116E8">
            <w:pPr>
              <w:jc w:val="left"/>
            </w:pPr>
            <w:r>
              <w:t>МСЧ № 4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21408B">
            <w:r>
              <w:t>195</w:t>
            </w:r>
          </w:p>
        </w:tc>
        <w:tc>
          <w:tcPr>
            <w:tcW w:w="2126" w:type="dxa"/>
            <w:shd w:val="clear" w:color="auto" w:fill="auto"/>
          </w:tcPr>
          <w:p w:rsidR="002C2489" w:rsidRPr="00066B72" w:rsidRDefault="002C2489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12.05.15</w:t>
            </w:r>
          </w:p>
        </w:tc>
        <w:tc>
          <w:tcPr>
            <w:tcW w:w="1701" w:type="dxa"/>
            <w:shd w:val="clear" w:color="auto" w:fill="auto"/>
          </w:tcPr>
          <w:p w:rsidR="002C2489" w:rsidRPr="00066B72" w:rsidRDefault="002C2489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</w:p>
        </w:tc>
        <w:tc>
          <w:tcPr>
            <w:tcW w:w="1559" w:type="dxa"/>
            <w:shd w:val="clear" w:color="auto" w:fill="auto"/>
          </w:tcPr>
          <w:p w:rsidR="002C2489" w:rsidRPr="00066B72" w:rsidRDefault="002C2489" w:rsidP="00CF558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489" w:rsidRPr="00B331A9" w:rsidRDefault="002C2489" w:rsidP="00CF5583">
            <w:r>
              <w:t>-</w:t>
            </w:r>
          </w:p>
        </w:tc>
      </w:tr>
      <w:tr w:rsidR="007D2966" w:rsidRPr="00F01AEC" w:rsidTr="00CF558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дицинские организаци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членов ОПС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ind w:left="-108" w:right="-108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присутствующих на собрани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ценка деятельности ОПС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я по развитию ОПСА</w:t>
            </w:r>
          </w:p>
        </w:tc>
      </w:tr>
      <w:tr w:rsidR="002C2489" w:rsidRPr="00066B72" w:rsidTr="00CD1CEA">
        <w:trPr>
          <w:trHeight w:val="1275"/>
        </w:trPr>
        <w:tc>
          <w:tcPr>
            <w:tcW w:w="709" w:type="dxa"/>
          </w:tcPr>
          <w:p w:rsidR="002C2489" w:rsidRDefault="002C2489" w:rsidP="003116E8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410" w:type="dxa"/>
          </w:tcPr>
          <w:p w:rsidR="002C2489" w:rsidRDefault="002C2489" w:rsidP="003116E8">
            <w:pPr>
              <w:jc w:val="left"/>
            </w:pPr>
            <w:r>
              <w:t>Врач</w:t>
            </w:r>
            <w:proofErr w:type="gramStart"/>
            <w:r>
              <w:t>.</w:t>
            </w:r>
            <w:proofErr w:type="gramEnd"/>
            <w:r>
              <w:t xml:space="preserve"> - </w:t>
            </w:r>
            <w:proofErr w:type="gramStart"/>
            <w:r>
              <w:t>к</w:t>
            </w:r>
            <w:proofErr w:type="gramEnd"/>
            <w:r>
              <w:t>осметолог. лечебница</w:t>
            </w:r>
          </w:p>
        </w:tc>
        <w:tc>
          <w:tcPr>
            <w:tcW w:w="1418" w:type="dxa"/>
            <w:shd w:val="clear" w:color="auto" w:fill="auto"/>
          </w:tcPr>
          <w:p w:rsidR="002C2489" w:rsidRDefault="002C2489" w:rsidP="0021408B">
            <w:pPr>
              <w:spacing w:after="240"/>
            </w:pPr>
            <w:r>
              <w:t>13</w:t>
            </w:r>
          </w:p>
        </w:tc>
        <w:tc>
          <w:tcPr>
            <w:tcW w:w="2126" w:type="dxa"/>
            <w:shd w:val="clear" w:color="auto" w:fill="auto"/>
          </w:tcPr>
          <w:p w:rsidR="002C2489" w:rsidRPr="00504358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25.03.15</w:t>
            </w:r>
          </w:p>
        </w:tc>
        <w:tc>
          <w:tcPr>
            <w:tcW w:w="1701" w:type="dxa"/>
            <w:shd w:val="clear" w:color="auto" w:fill="auto"/>
          </w:tcPr>
          <w:p w:rsidR="002C2489" w:rsidRPr="003605D8" w:rsidRDefault="002C2489" w:rsidP="008D67A1">
            <w:pPr>
              <w:rPr>
                <w:rFonts w:eastAsia="Calibri"/>
              </w:rPr>
            </w:pPr>
            <w:r w:rsidRPr="003605D8">
              <w:rPr>
                <w:rFonts w:eastAsia="Calibri"/>
              </w:rPr>
              <w:t>12</w:t>
            </w:r>
          </w:p>
        </w:tc>
        <w:tc>
          <w:tcPr>
            <w:tcW w:w="1559" w:type="dxa"/>
          </w:tcPr>
          <w:p w:rsidR="002C2489" w:rsidRPr="00066B72" w:rsidRDefault="002C2489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2C2489" w:rsidRDefault="002C2489" w:rsidP="00201DE2">
            <w:pPr>
              <w:tabs>
                <w:tab w:val="left" w:pos="6120"/>
              </w:tabs>
              <w:jc w:val="both"/>
            </w:pPr>
            <w:r>
              <w:t>1.Продолжить работу по научным исследованиям в сестринском деле.</w:t>
            </w:r>
          </w:p>
          <w:p w:rsidR="002C2489" w:rsidRPr="00504358" w:rsidRDefault="002C2489" w:rsidP="00201DE2">
            <w:pPr>
              <w:jc w:val="left"/>
            </w:pPr>
            <w:r>
              <w:t>2. Продолжить безвозмездное обеспечение членов Ассоциации методической литературой и журналами «Вестник РАМС» для  дальнейшего профессионального роста медицинских сестер, изучения и внедрения инноваций в сестринскую практику на местах.</w:t>
            </w:r>
          </w:p>
        </w:tc>
      </w:tr>
      <w:tr w:rsidR="002C2489" w:rsidRPr="00066B72" w:rsidTr="004B710C">
        <w:trPr>
          <w:trHeight w:val="485"/>
        </w:trPr>
        <w:tc>
          <w:tcPr>
            <w:tcW w:w="709" w:type="dxa"/>
            <w:tcBorders>
              <w:bottom w:val="single" w:sz="4" w:space="0" w:color="auto"/>
            </w:tcBorders>
          </w:tcPr>
          <w:p w:rsidR="002C2489" w:rsidRDefault="002C2489" w:rsidP="003116E8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2489" w:rsidRDefault="002C2489" w:rsidP="003116E8">
            <w:pPr>
              <w:jc w:val="left"/>
            </w:pPr>
            <w:r>
              <w:t>ДС №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2489" w:rsidRDefault="002C2489" w:rsidP="0021408B">
            <w:r>
              <w:t>2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C2489" w:rsidRPr="00504358" w:rsidRDefault="002C2489" w:rsidP="008D67A1">
            <w:pPr>
              <w:rPr>
                <w:rFonts w:eastAsia="Calibri"/>
              </w:rPr>
            </w:pPr>
            <w:r>
              <w:rPr>
                <w:rFonts w:eastAsia="Calibri"/>
              </w:rPr>
              <w:t>09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2489" w:rsidRPr="003605D8" w:rsidRDefault="002C2489" w:rsidP="008D67A1">
            <w:pPr>
              <w:rPr>
                <w:rFonts w:eastAsia="Calibri"/>
              </w:rPr>
            </w:pPr>
            <w:r w:rsidRPr="003605D8"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2489" w:rsidRPr="00066B72" w:rsidRDefault="002C2489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C2489" w:rsidRPr="00B331A9" w:rsidRDefault="002C2489" w:rsidP="00D46C24">
            <w:r>
              <w:t>-</w:t>
            </w:r>
          </w:p>
        </w:tc>
      </w:tr>
      <w:tr w:rsidR="002C2489" w:rsidRPr="00274E11" w:rsidTr="004B710C">
        <w:trPr>
          <w:trHeight w:val="346"/>
        </w:trPr>
        <w:tc>
          <w:tcPr>
            <w:tcW w:w="709" w:type="dxa"/>
            <w:shd w:val="clear" w:color="auto" w:fill="auto"/>
          </w:tcPr>
          <w:p w:rsidR="002C2489" w:rsidRPr="00274E11" w:rsidRDefault="002C2489" w:rsidP="003116E8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274E1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410" w:type="dxa"/>
            <w:shd w:val="clear" w:color="auto" w:fill="auto"/>
          </w:tcPr>
          <w:p w:rsidR="002C2489" w:rsidRPr="00274E11" w:rsidRDefault="002C2489" w:rsidP="003116E8">
            <w:pPr>
              <w:jc w:val="left"/>
            </w:pPr>
            <w:r w:rsidRPr="00274E11">
              <w:t>Роддом № 5</w:t>
            </w:r>
          </w:p>
        </w:tc>
        <w:tc>
          <w:tcPr>
            <w:tcW w:w="1418" w:type="dxa"/>
            <w:shd w:val="clear" w:color="auto" w:fill="auto"/>
          </w:tcPr>
          <w:p w:rsidR="002C2489" w:rsidRPr="00274E11" w:rsidRDefault="002C2489" w:rsidP="0021408B">
            <w:r w:rsidRPr="00274E11">
              <w:t>72</w:t>
            </w:r>
          </w:p>
        </w:tc>
        <w:tc>
          <w:tcPr>
            <w:tcW w:w="2126" w:type="dxa"/>
            <w:shd w:val="clear" w:color="auto" w:fill="auto"/>
          </w:tcPr>
          <w:p w:rsidR="002C2489" w:rsidRPr="00274E11" w:rsidRDefault="002C2489" w:rsidP="002B4386">
            <w:pPr>
              <w:rPr>
                <w:rFonts w:eastAsia="Calibri"/>
              </w:rPr>
            </w:pPr>
            <w:r w:rsidRPr="00274E11">
              <w:rPr>
                <w:rFonts w:eastAsia="Calibri"/>
              </w:rPr>
              <w:t>23.03.15</w:t>
            </w:r>
          </w:p>
        </w:tc>
        <w:tc>
          <w:tcPr>
            <w:tcW w:w="1701" w:type="dxa"/>
            <w:shd w:val="clear" w:color="auto" w:fill="auto"/>
          </w:tcPr>
          <w:p w:rsidR="002C2489" w:rsidRPr="00274E11" w:rsidRDefault="002C2489" w:rsidP="002B4386">
            <w:pPr>
              <w:rPr>
                <w:rFonts w:eastAsia="Calibri"/>
              </w:rPr>
            </w:pPr>
            <w:r w:rsidRPr="00274E11">
              <w:rPr>
                <w:rFonts w:eastAsia="Calibri"/>
              </w:rPr>
              <w:t>59</w:t>
            </w:r>
          </w:p>
        </w:tc>
        <w:tc>
          <w:tcPr>
            <w:tcW w:w="1559" w:type="dxa"/>
            <w:shd w:val="clear" w:color="auto" w:fill="auto"/>
          </w:tcPr>
          <w:p w:rsidR="002C2489" w:rsidRPr="00274E11" w:rsidRDefault="002C2489" w:rsidP="00CF5583">
            <w:pPr>
              <w:rPr>
                <w:rFonts w:eastAsia="Calibri"/>
              </w:rPr>
            </w:pPr>
            <w:proofErr w:type="spellStart"/>
            <w:r w:rsidRPr="00274E11">
              <w:rPr>
                <w:rFonts w:eastAsia="Calibri"/>
              </w:rPr>
              <w:t>удовлетв</w:t>
            </w:r>
            <w:proofErr w:type="spellEnd"/>
            <w:r w:rsidRPr="00274E11"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489" w:rsidRDefault="002C2489" w:rsidP="00CF5583">
            <w:pPr>
              <w:jc w:val="left"/>
            </w:pPr>
            <w:r w:rsidRPr="00274E11">
              <w:t>Издавать больше методической литературы по акушерству и неонатологии.</w:t>
            </w:r>
          </w:p>
          <w:p w:rsidR="005A72A4" w:rsidRPr="00274E11" w:rsidRDefault="005A72A4" w:rsidP="00CF5583">
            <w:pPr>
              <w:jc w:val="left"/>
            </w:pPr>
          </w:p>
        </w:tc>
      </w:tr>
      <w:tr w:rsidR="002C2489" w:rsidRPr="00B614FB" w:rsidTr="00B614FB">
        <w:trPr>
          <w:trHeight w:val="346"/>
        </w:trPr>
        <w:tc>
          <w:tcPr>
            <w:tcW w:w="709" w:type="dxa"/>
            <w:shd w:val="clear" w:color="auto" w:fill="auto"/>
          </w:tcPr>
          <w:p w:rsidR="002C2489" w:rsidRPr="00815C03" w:rsidRDefault="002C2489" w:rsidP="003116E8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 w:rsidRPr="00815C0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410" w:type="dxa"/>
            <w:shd w:val="clear" w:color="auto" w:fill="auto"/>
          </w:tcPr>
          <w:p w:rsidR="002C2489" w:rsidRPr="00815C03" w:rsidRDefault="002C2489" w:rsidP="003116E8">
            <w:pPr>
              <w:jc w:val="left"/>
            </w:pPr>
            <w:r w:rsidRPr="00815C03">
              <w:t>ГП № 3</w:t>
            </w:r>
          </w:p>
        </w:tc>
        <w:tc>
          <w:tcPr>
            <w:tcW w:w="1418" w:type="dxa"/>
            <w:shd w:val="clear" w:color="auto" w:fill="auto"/>
          </w:tcPr>
          <w:p w:rsidR="002C2489" w:rsidRPr="00815C03" w:rsidRDefault="002C2489" w:rsidP="0021408B">
            <w:r w:rsidRPr="00815C03">
              <w:t>75</w:t>
            </w:r>
          </w:p>
        </w:tc>
        <w:tc>
          <w:tcPr>
            <w:tcW w:w="2126" w:type="dxa"/>
            <w:shd w:val="clear" w:color="auto" w:fill="auto"/>
          </w:tcPr>
          <w:p w:rsidR="002C2489" w:rsidRPr="00815C03" w:rsidRDefault="002C2489" w:rsidP="002B4386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09.04.15</w:t>
            </w:r>
          </w:p>
        </w:tc>
        <w:tc>
          <w:tcPr>
            <w:tcW w:w="1701" w:type="dxa"/>
            <w:shd w:val="clear" w:color="auto" w:fill="auto"/>
          </w:tcPr>
          <w:p w:rsidR="002C2489" w:rsidRPr="00815C03" w:rsidRDefault="002C2489" w:rsidP="002B4386">
            <w:pPr>
              <w:rPr>
                <w:rFonts w:eastAsia="Calibri"/>
              </w:rPr>
            </w:pPr>
            <w:r w:rsidRPr="00815C03">
              <w:rPr>
                <w:rFonts w:eastAsia="Calibri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2C2489" w:rsidRPr="00066B72" w:rsidRDefault="002C2489" w:rsidP="002B438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2C2489" w:rsidRPr="00B614FB" w:rsidRDefault="002C2489" w:rsidP="00B614FB">
            <w:pPr>
              <w:jc w:val="left"/>
              <w:rPr>
                <w:rFonts w:eastAsia="Calibri"/>
              </w:rPr>
            </w:pPr>
            <w:r w:rsidRPr="00B614FB">
              <w:rPr>
                <w:rFonts w:eastAsia="Calibri"/>
              </w:rPr>
              <w:t>1.</w:t>
            </w:r>
            <w:r>
              <w:rPr>
                <w:rFonts w:eastAsia="Calibri"/>
              </w:rPr>
              <w:t xml:space="preserve"> </w:t>
            </w:r>
            <w:r w:rsidRPr="00B614FB">
              <w:rPr>
                <w:rFonts w:eastAsia="Calibri"/>
              </w:rPr>
              <w:t>Создать систему социальной защиты медицинского работника.</w:t>
            </w:r>
          </w:p>
          <w:p w:rsidR="002C2489" w:rsidRPr="00B614FB" w:rsidRDefault="002C2489" w:rsidP="00B614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2. </w:t>
            </w:r>
            <w:r w:rsidRPr="00B614FB">
              <w:rPr>
                <w:rFonts w:eastAsia="Calibri"/>
              </w:rPr>
              <w:t xml:space="preserve">Создание электронной медицинской библиотеки для сестринского персонала на основе </w:t>
            </w:r>
            <w:proofErr w:type="gramStart"/>
            <w:r w:rsidRPr="00B614FB">
              <w:rPr>
                <w:rFonts w:eastAsia="Calibri"/>
              </w:rPr>
              <w:t>Интернет-технологий</w:t>
            </w:r>
            <w:proofErr w:type="gramEnd"/>
            <w:r w:rsidRPr="00B614FB">
              <w:rPr>
                <w:rFonts w:eastAsia="Calibri"/>
              </w:rPr>
              <w:t>.</w:t>
            </w:r>
          </w:p>
          <w:p w:rsidR="002C2489" w:rsidRDefault="002C2489" w:rsidP="00B614FB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3. </w:t>
            </w:r>
            <w:r w:rsidRPr="00B614FB">
              <w:rPr>
                <w:rFonts w:eastAsia="Calibri"/>
              </w:rPr>
              <w:t>Разработка новых форм организации и методов работы сестринского персонала.</w:t>
            </w:r>
          </w:p>
          <w:p w:rsidR="007D2966" w:rsidRPr="00B614FB" w:rsidRDefault="007D2966" w:rsidP="00B614FB">
            <w:pPr>
              <w:jc w:val="left"/>
              <w:rPr>
                <w:rFonts w:eastAsia="Calibri"/>
              </w:rPr>
            </w:pPr>
          </w:p>
        </w:tc>
      </w:tr>
      <w:tr w:rsidR="002C2489" w:rsidRPr="00066B72" w:rsidTr="009F4027">
        <w:trPr>
          <w:trHeight w:val="346"/>
        </w:trPr>
        <w:tc>
          <w:tcPr>
            <w:tcW w:w="709" w:type="dxa"/>
            <w:shd w:val="clear" w:color="auto" w:fill="D9D9D9" w:themeFill="background1" w:themeFillShade="D9"/>
          </w:tcPr>
          <w:p w:rsidR="002C2489" w:rsidRDefault="002C2489" w:rsidP="003116E8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C2489" w:rsidRDefault="002C2489" w:rsidP="003116E8">
            <w:pPr>
              <w:jc w:val="left"/>
            </w:pPr>
            <w:r>
              <w:t>ГП № 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C2489" w:rsidRDefault="002C2489" w:rsidP="0021408B">
            <w:r>
              <w:t>135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2C2489" w:rsidRPr="00066B72" w:rsidRDefault="002C2489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2C2489" w:rsidRPr="00504358" w:rsidRDefault="002C2489" w:rsidP="00CF6E21">
            <w:pPr>
              <w:jc w:val="left"/>
            </w:pPr>
          </w:p>
        </w:tc>
      </w:tr>
      <w:tr w:rsidR="002C2489" w:rsidRPr="00066B72" w:rsidTr="00FD5BFF"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</w:tcPr>
          <w:p w:rsidR="002C2489" w:rsidRDefault="002C2489" w:rsidP="00BF5D56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C2489" w:rsidRDefault="002C2489" w:rsidP="003116E8">
            <w:pPr>
              <w:jc w:val="left"/>
            </w:pPr>
            <w:r>
              <w:t>ГСП №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C2489" w:rsidRDefault="002C2489" w:rsidP="0021408B">
            <w:r>
              <w:t>2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C2489" w:rsidRPr="00504358" w:rsidRDefault="002C2489" w:rsidP="00BF5D56">
            <w:pPr>
              <w:rPr>
                <w:rFonts w:eastAsia="Calibri"/>
              </w:rPr>
            </w:pPr>
            <w:r>
              <w:rPr>
                <w:rFonts w:eastAsia="Calibri"/>
              </w:rPr>
              <w:t>06.04.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C2489" w:rsidRPr="00504358" w:rsidRDefault="002C2489" w:rsidP="00BF5D56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2489" w:rsidRPr="00066B72" w:rsidRDefault="002C2489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2C2489" w:rsidRDefault="002C2489" w:rsidP="00BF5D56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Получить помощь в профилактической работе в стоматологии в издании брошюр, буклетов</w:t>
            </w:r>
          </w:p>
          <w:p w:rsidR="005A72A4" w:rsidRPr="00CA1966" w:rsidRDefault="005A72A4" w:rsidP="00BF5D56">
            <w:pPr>
              <w:jc w:val="left"/>
              <w:rPr>
                <w:rFonts w:eastAsia="Calibri"/>
              </w:rPr>
            </w:pPr>
          </w:p>
        </w:tc>
      </w:tr>
      <w:tr w:rsidR="00CE127C" w:rsidRPr="00066B72" w:rsidTr="00FD5BFF">
        <w:trPr>
          <w:trHeight w:val="346"/>
        </w:trPr>
        <w:tc>
          <w:tcPr>
            <w:tcW w:w="709" w:type="dxa"/>
            <w:shd w:val="clear" w:color="auto" w:fill="auto"/>
          </w:tcPr>
          <w:p w:rsidR="00CE127C" w:rsidRDefault="00CE127C" w:rsidP="003116E8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410" w:type="dxa"/>
            <w:shd w:val="clear" w:color="auto" w:fill="auto"/>
          </w:tcPr>
          <w:p w:rsidR="00CE127C" w:rsidRDefault="00CE127C" w:rsidP="003116E8">
            <w:pPr>
              <w:jc w:val="left"/>
            </w:pPr>
            <w:r>
              <w:t>ДГП № 6</w:t>
            </w:r>
          </w:p>
        </w:tc>
        <w:tc>
          <w:tcPr>
            <w:tcW w:w="1418" w:type="dxa"/>
            <w:shd w:val="clear" w:color="auto" w:fill="auto"/>
          </w:tcPr>
          <w:p w:rsidR="00CE127C" w:rsidRDefault="00CE127C" w:rsidP="0021408B">
            <w:r>
              <w:t>47</w:t>
            </w:r>
          </w:p>
        </w:tc>
        <w:tc>
          <w:tcPr>
            <w:tcW w:w="2126" w:type="dxa"/>
            <w:shd w:val="clear" w:color="auto" w:fill="auto"/>
          </w:tcPr>
          <w:p w:rsidR="00CE127C" w:rsidRPr="00066B72" w:rsidRDefault="00CE127C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14.04.15</w:t>
            </w:r>
          </w:p>
        </w:tc>
        <w:tc>
          <w:tcPr>
            <w:tcW w:w="1701" w:type="dxa"/>
            <w:shd w:val="clear" w:color="auto" w:fill="auto"/>
          </w:tcPr>
          <w:p w:rsidR="00CE127C" w:rsidRPr="00066B72" w:rsidRDefault="00CE127C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CE127C" w:rsidRPr="00066B72" w:rsidRDefault="00CE127C" w:rsidP="00CF558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CE127C" w:rsidRPr="00B331A9" w:rsidRDefault="00CE127C" w:rsidP="00CF5583">
            <w:r>
              <w:t>-</w:t>
            </w:r>
          </w:p>
        </w:tc>
      </w:tr>
      <w:tr w:rsidR="00FD5BFF" w:rsidRPr="00066B72" w:rsidTr="00E9369E">
        <w:trPr>
          <w:trHeight w:val="923"/>
        </w:trPr>
        <w:tc>
          <w:tcPr>
            <w:tcW w:w="709" w:type="dxa"/>
          </w:tcPr>
          <w:p w:rsidR="00FD5BFF" w:rsidRDefault="00FD5BFF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D5BFF" w:rsidRPr="00805F96" w:rsidRDefault="00FD5BFF" w:rsidP="00805F96">
            <w:pPr>
              <w:jc w:val="right"/>
              <w:rPr>
                <w:b/>
              </w:rPr>
            </w:pPr>
            <w:r w:rsidRPr="00805F96">
              <w:rPr>
                <w:b/>
              </w:rPr>
              <w:t>Все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BFF" w:rsidRPr="00805F96" w:rsidRDefault="00FD5BFF" w:rsidP="008D6CE8">
            <w:pPr>
              <w:rPr>
                <w:b/>
              </w:rPr>
            </w:pPr>
            <w:r>
              <w:rPr>
                <w:b/>
              </w:rPr>
              <w:t>641</w:t>
            </w:r>
          </w:p>
        </w:tc>
        <w:tc>
          <w:tcPr>
            <w:tcW w:w="2126" w:type="dxa"/>
            <w:shd w:val="clear" w:color="auto" w:fill="auto"/>
          </w:tcPr>
          <w:p w:rsidR="00FD5BFF" w:rsidRPr="007627A7" w:rsidRDefault="00FD5BFF" w:rsidP="007627A7">
            <w:pPr>
              <w:spacing w:before="120"/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5BFF" w:rsidRDefault="008356C1" w:rsidP="00EF163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82</w:t>
            </w:r>
          </w:p>
          <w:p w:rsidR="00FD5BFF" w:rsidRPr="008B6686" w:rsidRDefault="00FD5BFF" w:rsidP="008356C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</w:t>
            </w:r>
            <w:r w:rsidR="008356C1">
              <w:rPr>
                <w:rFonts w:eastAsia="Calibri"/>
                <w:b/>
              </w:rPr>
              <w:t>59,6</w:t>
            </w:r>
            <w:r>
              <w:rPr>
                <w:rFonts w:eastAsia="Calibri"/>
                <w:b/>
              </w:rPr>
              <w:t>%)</w:t>
            </w:r>
          </w:p>
        </w:tc>
        <w:tc>
          <w:tcPr>
            <w:tcW w:w="1559" w:type="dxa"/>
          </w:tcPr>
          <w:p w:rsidR="00FD5BFF" w:rsidRPr="00504358" w:rsidRDefault="00FD5BFF" w:rsidP="008D67A1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:rsidR="00FD5BFF" w:rsidRPr="00E34FB6" w:rsidRDefault="00FD5BFF" w:rsidP="002B4386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Всего – </w:t>
            </w:r>
            <w:r>
              <w:rPr>
                <w:b/>
              </w:rPr>
              <w:t>9</w:t>
            </w:r>
            <w:r w:rsidRPr="00E34FB6">
              <w:rPr>
                <w:b/>
              </w:rPr>
              <w:t xml:space="preserve"> МО</w:t>
            </w:r>
          </w:p>
          <w:p w:rsidR="00FD5BFF" w:rsidRPr="00E34FB6" w:rsidRDefault="00FD5BFF" w:rsidP="002B4386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 w:rsidR="008356C1">
              <w:rPr>
                <w:b/>
              </w:rPr>
              <w:t>8</w:t>
            </w:r>
          </w:p>
          <w:p w:rsidR="00FD5BFF" w:rsidRDefault="00FD5BFF" w:rsidP="009D1C1A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</w:t>
            </w:r>
            <w:r w:rsidR="007D2966">
              <w:rPr>
                <w:b/>
              </w:rPr>
              <w:t>–</w:t>
            </w:r>
            <w:r w:rsidRPr="00E34FB6">
              <w:rPr>
                <w:b/>
              </w:rPr>
              <w:t xml:space="preserve"> </w:t>
            </w:r>
            <w:r w:rsidR="008356C1">
              <w:rPr>
                <w:b/>
              </w:rPr>
              <w:t>1</w:t>
            </w:r>
          </w:p>
          <w:p w:rsidR="007D2966" w:rsidRPr="00E34FB6" w:rsidRDefault="007D2966" w:rsidP="009D1C1A">
            <w:pPr>
              <w:jc w:val="left"/>
              <w:rPr>
                <w:b/>
              </w:rPr>
            </w:pPr>
          </w:p>
        </w:tc>
      </w:tr>
      <w:tr w:rsidR="00FD5BFF" w:rsidRPr="00066B72" w:rsidTr="00E9369E">
        <w:trPr>
          <w:trHeight w:val="836"/>
        </w:trPr>
        <w:tc>
          <w:tcPr>
            <w:tcW w:w="709" w:type="dxa"/>
          </w:tcPr>
          <w:p w:rsidR="00FD5BFF" w:rsidRDefault="00FD5BFF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D5BFF" w:rsidRPr="00805F96" w:rsidRDefault="00FD5BFF" w:rsidP="00805F96">
            <w:pPr>
              <w:jc w:val="right"/>
              <w:rPr>
                <w:b/>
              </w:rPr>
            </w:pPr>
            <w:r w:rsidRPr="00805F96"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BFF" w:rsidRPr="00805F96" w:rsidRDefault="00FD5BFF" w:rsidP="008D6CE8">
            <w:pPr>
              <w:rPr>
                <w:b/>
              </w:rPr>
            </w:pPr>
            <w:r>
              <w:rPr>
                <w:b/>
              </w:rPr>
              <w:t>6220</w:t>
            </w:r>
          </w:p>
        </w:tc>
        <w:tc>
          <w:tcPr>
            <w:tcW w:w="2126" w:type="dxa"/>
            <w:shd w:val="clear" w:color="auto" w:fill="auto"/>
          </w:tcPr>
          <w:p w:rsidR="00FD5BFF" w:rsidRPr="00EE0F1F" w:rsidRDefault="00FD5BFF" w:rsidP="00EE0F1F">
            <w:pPr>
              <w:spacing w:before="120"/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5BFF" w:rsidRDefault="00FD5BFF" w:rsidP="00EF163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  <w:r w:rsidR="008356C1">
              <w:rPr>
                <w:rFonts w:eastAsia="Calibri"/>
                <w:b/>
              </w:rPr>
              <w:t>848</w:t>
            </w:r>
          </w:p>
          <w:p w:rsidR="00FD5BFF" w:rsidRPr="003032B5" w:rsidRDefault="00FD5BFF" w:rsidP="008356C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</w:t>
            </w:r>
            <w:r w:rsidR="008356C1">
              <w:rPr>
                <w:rFonts w:eastAsia="Calibri"/>
                <w:b/>
              </w:rPr>
              <w:t>61,9</w:t>
            </w:r>
            <w:r>
              <w:rPr>
                <w:rFonts w:eastAsia="Calibri"/>
                <w:b/>
              </w:rPr>
              <w:t>%)</w:t>
            </w:r>
          </w:p>
        </w:tc>
        <w:tc>
          <w:tcPr>
            <w:tcW w:w="1559" w:type="dxa"/>
          </w:tcPr>
          <w:p w:rsidR="00FD5BFF" w:rsidRPr="00504358" w:rsidRDefault="00FD5BFF" w:rsidP="008D67A1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:rsidR="00FD5BFF" w:rsidRPr="00E34FB6" w:rsidRDefault="00FD5BFF" w:rsidP="002B4386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Всего – </w:t>
            </w:r>
            <w:r>
              <w:rPr>
                <w:b/>
              </w:rPr>
              <w:t>57</w:t>
            </w:r>
            <w:r w:rsidRPr="00E34FB6">
              <w:rPr>
                <w:b/>
              </w:rPr>
              <w:t xml:space="preserve"> МО</w:t>
            </w:r>
          </w:p>
          <w:p w:rsidR="00FD5BFF" w:rsidRPr="00E34FB6" w:rsidRDefault="00FD5BFF" w:rsidP="002B4386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 w:rsidR="008356C1">
              <w:rPr>
                <w:b/>
              </w:rPr>
              <w:t>4</w:t>
            </w:r>
            <w:r>
              <w:rPr>
                <w:b/>
              </w:rPr>
              <w:t>8</w:t>
            </w:r>
          </w:p>
          <w:p w:rsidR="00FD5BFF" w:rsidRDefault="00FD5BFF" w:rsidP="00E73DF9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</w:t>
            </w:r>
            <w:r w:rsidR="007D2966">
              <w:rPr>
                <w:b/>
              </w:rPr>
              <w:t>–</w:t>
            </w:r>
            <w:r w:rsidRPr="00E34FB6">
              <w:rPr>
                <w:b/>
              </w:rPr>
              <w:t xml:space="preserve"> </w:t>
            </w:r>
            <w:r>
              <w:rPr>
                <w:b/>
              </w:rPr>
              <w:t>9</w:t>
            </w:r>
          </w:p>
          <w:p w:rsidR="007D2966" w:rsidRPr="00E34FB6" w:rsidRDefault="007D2966" w:rsidP="00E73DF9">
            <w:pPr>
              <w:jc w:val="left"/>
              <w:rPr>
                <w:b/>
              </w:rPr>
            </w:pPr>
          </w:p>
        </w:tc>
      </w:tr>
      <w:tr w:rsidR="007D2966" w:rsidRPr="00F01AEC" w:rsidTr="00CF5583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дицинские организаци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членов ОПС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ind w:left="-108" w:right="-108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присутствующих на собрани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ценка деятельности ОПС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7D2966" w:rsidRPr="00F01AEC" w:rsidRDefault="007D2966" w:rsidP="00CF55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я по развитию ОПСА</w:t>
            </w:r>
          </w:p>
        </w:tc>
      </w:tr>
      <w:tr w:rsidR="00FD5BFF" w:rsidRPr="00066B72" w:rsidTr="00CA1966">
        <w:trPr>
          <w:trHeight w:val="346"/>
        </w:trPr>
        <w:tc>
          <w:tcPr>
            <w:tcW w:w="15026" w:type="dxa"/>
            <w:gridSpan w:val="7"/>
          </w:tcPr>
          <w:p w:rsidR="00FD5BFF" w:rsidRPr="007E5D7A" w:rsidRDefault="00FD5BFF" w:rsidP="00BA0EA3">
            <w:pPr>
              <w:tabs>
                <w:tab w:val="left" w:pos="3585"/>
                <w:tab w:val="center" w:pos="7405"/>
              </w:tabs>
              <w:spacing w:before="120" w:after="120"/>
              <w:jc w:val="left"/>
              <w:rPr>
                <w:b/>
                <w:bCs/>
              </w:rPr>
            </w:pPr>
            <w:r>
              <w:tab/>
            </w:r>
            <w:r>
              <w:rPr>
                <w:b/>
                <w:bCs/>
              </w:rPr>
              <w:t>Куратор Кобкова Л.В.  Ведомственные учреждения здравоохранения</w:t>
            </w:r>
            <w:r>
              <w:tab/>
            </w:r>
          </w:p>
        </w:tc>
      </w:tr>
      <w:tr w:rsidR="00FD5BFF" w:rsidRPr="00066B72" w:rsidTr="005A72A4">
        <w:trPr>
          <w:trHeight w:val="13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BFF" w:rsidRDefault="00FD5BFF" w:rsidP="00BF5D56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BFF" w:rsidRPr="007E5D7A" w:rsidRDefault="00FD5BFF" w:rsidP="006C7C21">
            <w:pPr>
              <w:jc w:val="left"/>
            </w:pPr>
            <w:r>
              <w:t>ЗСМЦ ФМБ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BFF" w:rsidRPr="00504358" w:rsidRDefault="00FD5BFF" w:rsidP="006C7C21">
            <w:pPr>
              <w:rPr>
                <w:rFonts w:eastAsia="Calibri"/>
              </w:rPr>
            </w:pPr>
            <w:r>
              <w:rPr>
                <w:rFonts w:eastAsia="Calibri"/>
              </w:rPr>
              <w:t>189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BFF" w:rsidRPr="00951BF6" w:rsidRDefault="00FD5BFF" w:rsidP="00CF5583">
            <w:pPr>
              <w:jc w:val="left"/>
              <w:rPr>
                <w:color w:val="FF0000"/>
              </w:rPr>
            </w:pPr>
          </w:p>
        </w:tc>
      </w:tr>
      <w:tr w:rsidR="00FD5BFF" w:rsidRPr="00066B72" w:rsidTr="00740DB7">
        <w:trPr>
          <w:trHeight w:val="356"/>
        </w:trPr>
        <w:tc>
          <w:tcPr>
            <w:tcW w:w="709" w:type="dxa"/>
            <w:shd w:val="clear" w:color="auto" w:fill="auto"/>
          </w:tcPr>
          <w:p w:rsidR="00FD5BFF" w:rsidRDefault="00FD5BFF" w:rsidP="00A42583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410" w:type="dxa"/>
            <w:shd w:val="clear" w:color="auto" w:fill="auto"/>
          </w:tcPr>
          <w:p w:rsidR="00FD5BFF" w:rsidRPr="007E5D7A" w:rsidRDefault="00FD5BFF" w:rsidP="006C7C21">
            <w:pPr>
              <w:jc w:val="left"/>
            </w:pPr>
            <w:r>
              <w:t xml:space="preserve">Госпиталь МСЧ МВД </w:t>
            </w:r>
            <w:proofErr w:type="gramStart"/>
            <w:r>
              <w:t>Омской</w:t>
            </w:r>
            <w:proofErr w:type="gramEnd"/>
            <w:r>
              <w:t xml:space="preserve"> обл.</w:t>
            </w:r>
          </w:p>
        </w:tc>
        <w:tc>
          <w:tcPr>
            <w:tcW w:w="1418" w:type="dxa"/>
            <w:shd w:val="clear" w:color="auto" w:fill="auto"/>
          </w:tcPr>
          <w:p w:rsidR="00FD5BFF" w:rsidRPr="007E5D7A" w:rsidRDefault="00FD5BFF" w:rsidP="006C7C21">
            <w:r>
              <w:t>51</w:t>
            </w:r>
          </w:p>
        </w:tc>
        <w:tc>
          <w:tcPr>
            <w:tcW w:w="2126" w:type="dxa"/>
            <w:shd w:val="clear" w:color="auto" w:fill="auto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17.04.15</w:t>
            </w:r>
          </w:p>
        </w:tc>
        <w:tc>
          <w:tcPr>
            <w:tcW w:w="1701" w:type="dxa"/>
            <w:shd w:val="clear" w:color="auto" w:fill="auto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FD5BFF" w:rsidRPr="00066B72" w:rsidRDefault="00FD5BFF" w:rsidP="00CF558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FD5BFF" w:rsidRPr="00B331A9" w:rsidRDefault="00FD5BFF" w:rsidP="00CF5583">
            <w:r>
              <w:t>-</w:t>
            </w:r>
          </w:p>
        </w:tc>
      </w:tr>
      <w:tr w:rsidR="00FD5BFF" w:rsidRPr="00066B72" w:rsidTr="00BC2AD0">
        <w:trPr>
          <w:trHeight w:val="13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BFF" w:rsidRDefault="00FD5BFF" w:rsidP="006306E3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BFF" w:rsidRPr="007E5D7A" w:rsidRDefault="00FD5BFF" w:rsidP="006C7C21">
            <w:pPr>
              <w:jc w:val="left"/>
            </w:pPr>
            <w:r>
              <w:t xml:space="preserve">Поликлиника МСЧ МВД </w:t>
            </w:r>
            <w:proofErr w:type="gramStart"/>
            <w:r>
              <w:t>Омской</w:t>
            </w:r>
            <w:proofErr w:type="gramEnd"/>
            <w:r>
              <w:t xml:space="preserve"> обл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BFF" w:rsidRPr="007E5D7A" w:rsidRDefault="00FD5BFF" w:rsidP="006C7C21">
            <w:r>
              <w:t>13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5BFF" w:rsidRPr="00504358" w:rsidRDefault="00FD5BFF" w:rsidP="006306E3">
            <w:pPr>
              <w:jc w:val="left"/>
            </w:pPr>
          </w:p>
        </w:tc>
      </w:tr>
      <w:tr w:rsidR="00FD5BFF" w:rsidRPr="00066B72" w:rsidTr="00BC2AD0">
        <w:trPr>
          <w:trHeight w:val="230"/>
        </w:trPr>
        <w:tc>
          <w:tcPr>
            <w:tcW w:w="709" w:type="dxa"/>
            <w:shd w:val="clear" w:color="auto" w:fill="auto"/>
          </w:tcPr>
          <w:p w:rsidR="00FD5BFF" w:rsidRDefault="00FD5BFF" w:rsidP="006306E3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5BFF" w:rsidRPr="007E5D7A" w:rsidRDefault="00FD5BFF" w:rsidP="006306E3">
            <w:pPr>
              <w:jc w:val="left"/>
            </w:pPr>
            <w:r>
              <w:t>ОКБ на ст. Омск-Пассажирский ОАО «РЖД»</w:t>
            </w:r>
          </w:p>
        </w:tc>
        <w:tc>
          <w:tcPr>
            <w:tcW w:w="1418" w:type="dxa"/>
            <w:shd w:val="clear" w:color="auto" w:fill="auto"/>
          </w:tcPr>
          <w:p w:rsidR="00FD5BFF" w:rsidRPr="007E5D7A" w:rsidRDefault="00FD5BFF" w:rsidP="006C7C21">
            <w:r>
              <w:t>139</w:t>
            </w:r>
          </w:p>
        </w:tc>
        <w:tc>
          <w:tcPr>
            <w:tcW w:w="2126" w:type="dxa"/>
            <w:shd w:val="clear" w:color="auto" w:fill="auto"/>
          </w:tcPr>
          <w:p w:rsidR="00FD5BFF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06.04.15</w:t>
            </w:r>
          </w:p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07.04.15</w:t>
            </w:r>
          </w:p>
        </w:tc>
        <w:tc>
          <w:tcPr>
            <w:tcW w:w="1701" w:type="dxa"/>
            <w:shd w:val="clear" w:color="auto" w:fill="auto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131</w:t>
            </w:r>
          </w:p>
        </w:tc>
        <w:tc>
          <w:tcPr>
            <w:tcW w:w="1559" w:type="dxa"/>
            <w:shd w:val="clear" w:color="auto" w:fill="auto"/>
          </w:tcPr>
          <w:p w:rsidR="00FD5BFF" w:rsidRPr="00066B72" w:rsidRDefault="00FD5BFF" w:rsidP="00CF558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FD5BFF" w:rsidRPr="00B331A9" w:rsidRDefault="00FD5BFF" w:rsidP="00CF5583">
            <w:r>
              <w:t>-</w:t>
            </w:r>
          </w:p>
        </w:tc>
      </w:tr>
      <w:tr w:rsidR="00FD5BFF" w:rsidRPr="00066B72" w:rsidTr="006C7C21">
        <w:trPr>
          <w:trHeight w:val="346"/>
        </w:trPr>
        <w:tc>
          <w:tcPr>
            <w:tcW w:w="709" w:type="dxa"/>
          </w:tcPr>
          <w:p w:rsidR="00FD5BFF" w:rsidRDefault="00FD5BFF" w:rsidP="006306E3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410" w:type="dxa"/>
            <w:vAlign w:val="center"/>
          </w:tcPr>
          <w:p w:rsidR="00FD5BFF" w:rsidRPr="007E5D7A" w:rsidRDefault="00FD5BFF" w:rsidP="006306E3">
            <w:pPr>
              <w:jc w:val="left"/>
            </w:pPr>
            <w:r>
              <w:t>Филиал № 3 ФГКУ  «425 ВК» Минобороны России</w:t>
            </w:r>
          </w:p>
        </w:tc>
        <w:tc>
          <w:tcPr>
            <w:tcW w:w="1418" w:type="dxa"/>
            <w:shd w:val="clear" w:color="auto" w:fill="auto"/>
          </w:tcPr>
          <w:p w:rsidR="00FD5BFF" w:rsidRPr="007E5D7A" w:rsidRDefault="00FD5BFF" w:rsidP="006C7C21">
            <w:r>
              <w:t>34</w:t>
            </w:r>
          </w:p>
        </w:tc>
        <w:tc>
          <w:tcPr>
            <w:tcW w:w="2126" w:type="dxa"/>
            <w:shd w:val="clear" w:color="auto" w:fill="auto"/>
          </w:tcPr>
          <w:p w:rsidR="00FD5BFF" w:rsidRPr="00504358" w:rsidRDefault="00FD5BFF" w:rsidP="006306E3">
            <w:pPr>
              <w:rPr>
                <w:rFonts w:eastAsia="Calibri"/>
              </w:rPr>
            </w:pPr>
            <w:r>
              <w:rPr>
                <w:rFonts w:eastAsia="Calibri"/>
              </w:rPr>
              <w:t>19.03.15</w:t>
            </w:r>
          </w:p>
        </w:tc>
        <w:tc>
          <w:tcPr>
            <w:tcW w:w="1701" w:type="dxa"/>
            <w:shd w:val="clear" w:color="auto" w:fill="auto"/>
          </w:tcPr>
          <w:p w:rsidR="00FD5BFF" w:rsidRPr="00504358" w:rsidRDefault="00FD5BFF" w:rsidP="006306E3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1559" w:type="dxa"/>
          </w:tcPr>
          <w:p w:rsidR="00FD5BFF" w:rsidRPr="00066B72" w:rsidRDefault="00FD5BFF" w:rsidP="006306E3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FD5BFF" w:rsidRDefault="00FD5BFF" w:rsidP="006306E3">
            <w:r>
              <w:t>-</w:t>
            </w:r>
          </w:p>
          <w:p w:rsidR="00FD5BFF" w:rsidRPr="00490922" w:rsidRDefault="00FD5BFF" w:rsidP="006306E3">
            <w:pPr>
              <w:rPr>
                <w:color w:val="FF0000"/>
              </w:rPr>
            </w:pPr>
          </w:p>
        </w:tc>
      </w:tr>
      <w:tr w:rsidR="00FD5BFF" w:rsidRPr="00066B72" w:rsidTr="00E9369E">
        <w:trPr>
          <w:trHeight w:val="852"/>
        </w:trPr>
        <w:tc>
          <w:tcPr>
            <w:tcW w:w="709" w:type="dxa"/>
          </w:tcPr>
          <w:p w:rsidR="00FD5BFF" w:rsidRDefault="00FD5BFF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D5BFF" w:rsidRPr="00805F96" w:rsidRDefault="00FD5BFF" w:rsidP="00805F96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BFF" w:rsidRPr="00805F96" w:rsidRDefault="00FD5BFF" w:rsidP="00F06E72">
            <w:pPr>
              <w:rPr>
                <w:b/>
              </w:rPr>
            </w:pPr>
            <w:r>
              <w:rPr>
                <w:b/>
              </w:rPr>
              <w:t>426</w:t>
            </w:r>
          </w:p>
        </w:tc>
        <w:tc>
          <w:tcPr>
            <w:tcW w:w="2126" w:type="dxa"/>
            <w:shd w:val="clear" w:color="auto" w:fill="auto"/>
          </w:tcPr>
          <w:p w:rsidR="00FD5BFF" w:rsidRPr="00B069A8" w:rsidRDefault="00FD5BFF" w:rsidP="008D67A1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5BFF" w:rsidRDefault="000E36A1" w:rsidP="00E9369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0</w:t>
            </w:r>
          </w:p>
          <w:p w:rsidR="00FD5BFF" w:rsidRPr="00CE4731" w:rsidRDefault="00FD5BFF" w:rsidP="000E36A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</w:t>
            </w:r>
            <w:r w:rsidR="000E36A1">
              <w:rPr>
                <w:rFonts w:eastAsia="Calibri"/>
                <w:b/>
              </w:rPr>
              <w:t>44,6</w:t>
            </w:r>
            <w:r>
              <w:rPr>
                <w:rFonts w:eastAsia="Calibri"/>
                <w:b/>
              </w:rPr>
              <w:t>%)</w:t>
            </w:r>
          </w:p>
        </w:tc>
        <w:tc>
          <w:tcPr>
            <w:tcW w:w="1559" w:type="dxa"/>
          </w:tcPr>
          <w:p w:rsidR="00FD5BFF" w:rsidRPr="00504358" w:rsidRDefault="00FD5BFF" w:rsidP="008D67A1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:rsidR="00FD5BFF" w:rsidRPr="00E34FB6" w:rsidRDefault="00FD5BFF" w:rsidP="002B4386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Всего – </w:t>
            </w:r>
            <w:r>
              <w:rPr>
                <w:b/>
              </w:rPr>
              <w:t>5</w:t>
            </w:r>
            <w:r w:rsidRPr="00E34FB6">
              <w:rPr>
                <w:b/>
              </w:rPr>
              <w:t xml:space="preserve"> МО</w:t>
            </w:r>
          </w:p>
          <w:p w:rsidR="00FD5BFF" w:rsidRPr="00E34FB6" w:rsidRDefault="00FD5BFF" w:rsidP="002B4386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 w:rsidR="000E36A1">
              <w:rPr>
                <w:b/>
              </w:rPr>
              <w:t>3</w:t>
            </w:r>
          </w:p>
          <w:p w:rsidR="00FD5BFF" w:rsidRPr="00E34FB6" w:rsidRDefault="00FD5BFF" w:rsidP="000E36A1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- </w:t>
            </w:r>
            <w:r w:rsidR="000E36A1">
              <w:rPr>
                <w:b/>
              </w:rPr>
              <w:t>2</w:t>
            </w:r>
          </w:p>
        </w:tc>
      </w:tr>
      <w:tr w:rsidR="00FD5BFF" w:rsidRPr="00066B72" w:rsidTr="005A72A4">
        <w:trPr>
          <w:trHeight w:val="130"/>
        </w:trPr>
        <w:tc>
          <w:tcPr>
            <w:tcW w:w="15026" w:type="dxa"/>
            <w:gridSpan w:val="7"/>
          </w:tcPr>
          <w:p w:rsidR="00FD5BFF" w:rsidRPr="009739FA" w:rsidRDefault="00FD5BFF" w:rsidP="00BA0EA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Куратор Кобкова Л.В. Учреждения социальной службы</w:t>
            </w:r>
          </w:p>
        </w:tc>
      </w:tr>
      <w:tr w:rsidR="00FD5BFF" w:rsidRPr="00066B72" w:rsidTr="006C7C21">
        <w:trPr>
          <w:trHeight w:val="369"/>
        </w:trPr>
        <w:tc>
          <w:tcPr>
            <w:tcW w:w="709" w:type="dxa"/>
          </w:tcPr>
          <w:p w:rsidR="00FD5BFF" w:rsidRDefault="00FD5BFF" w:rsidP="006306E3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10" w:type="dxa"/>
            <w:vAlign w:val="center"/>
          </w:tcPr>
          <w:p w:rsidR="00FD5BFF" w:rsidRPr="009739FA" w:rsidRDefault="00FD5BFF" w:rsidP="006306E3">
            <w:pPr>
              <w:jc w:val="left"/>
            </w:pPr>
            <w:r>
              <w:t>Нежинский герон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ентр</w:t>
            </w:r>
          </w:p>
        </w:tc>
        <w:tc>
          <w:tcPr>
            <w:tcW w:w="1418" w:type="dxa"/>
            <w:shd w:val="clear" w:color="auto" w:fill="auto"/>
          </w:tcPr>
          <w:p w:rsidR="00FD5BFF" w:rsidRPr="009739FA" w:rsidRDefault="00FD5BFF" w:rsidP="006C7C21">
            <w:r>
              <w:t>111</w:t>
            </w:r>
          </w:p>
        </w:tc>
        <w:tc>
          <w:tcPr>
            <w:tcW w:w="2126" w:type="dxa"/>
            <w:shd w:val="clear" w:color="auto" w:fill="auto"/>
          </w:tcPr>
          <w:p w:rsidR="00FD5BFF" w:rsidRPr="00504358" w:rsidRDefault="00FD5BFF" w:rsidP="006306E3">
            <w:pPr>
              <w:rPr>
                <w:rFonts w:eastAsia="Calibri"/>
              </w:rPr>
            </w:pPr>
            <w:r>
              <w:rPr>
                <w:rFonts w:eastAsia="Calibri"/>
              </w:rPr>
              <w:t>01.04.15</w:t>
            </w:r>
          </w:p>
        </w:tc>
        <w:tc>
          <w:tcPr>
            <w:tcW w:w="1701" w:type="dxa"/>
            <w:shd w:val="clear" w:color="auto" w:fill="auto"/>
          </w:tcPr>
          <w:p w:rsidR="00FD5BFF" w:rsidRPr="003605D8" w:rsidRDefault="00FD5BFF" w:rsidP="006306E3">
            <w:pPr>
              <w:rPr>
                <w:rFonts w:eastAsia="Calibri"/>
              </w:rPr>
            </w:pPr>
            <w:r w:rsidRPr="003605D8">
              <w:rPr>
                <w:rFonts w:eastAsia="Calibri"/>
              </w:rPr>
              <w:t>98</w:t>
            </w:r>
          </w:p>
        </w:tc>
        <w:tc>
          <w:tcPr>
            <w:tcW w:w="1559" w:type="dxa"/>
          </w:tcPr>
          <w:p w:rsidR="00FD5BFF" w:rsidRPr="00066B72" w:rsidRDefault="00FD5BFF" w:rsidP="00D46C2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</w:tcPr>
          <w:p w:rsidR="00FD5BFF" w:rsidRDefault="00FD5BFF" w:rsidP="00D46C24">
            <w:r>
              <w:t>-</w:t>
            </w:r>
          </w:p>
          <w:p w:rsidR="00FD5BFF" w:rsidRPr="00490922" w:rsidRDefault="00FD5BFF" w:rsidP="00D46C24">
            <w:pPr>
              <w:rPr>
                <w:color w:val="FF0000"/>
              </w:rPr>
            </w:pPr>
          </w:p>
        </w:tc>
      </w:tr>
      <w:tr w:rsidR="00FD5BFF" w:rsidRPr="00066B72" w:rsidTr="00E9369E">
        <w:trPr>
          <w:trHeight w:val="280"/>
        </w:trPr>
        <w:tc>
          <w:tcPr>
            <w:tcW w:w="709" w:type="dxa"/>
            <w:shd w:val="clear" w:color="auto" w:fill="D9D9D9" w:themeFill="background1" w:themeFillShade="D9"/>
          </w:tcPr>
          <w:p w:rsidR="00FD5BFF" w:rsidRDefault="00FD5BFF" w:rsidP="00A42583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5BFF" w:rsidRPr="009739FA" w:rsidRDefault="00FD5BFF" w:rsidP="009739FA">
            <w:pPr>
              <w:jc w:val="left"/>
            </w:pPr>
            <w:r>
              <w:t>Таврический  дом-интернат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5BFF" w:rsidRPr="009739FA" w:rsidRDefault="00FD5BFF" w:rsidP="006C7C21">
            <w:pPr>
              <w:spacing w:after="240"/>
            </w:pPr>
            <w:r>
              <w:t>8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D5BFF" w:rsidRPr="00951BF6" w:rsidRDefault="00FD5BFF" w:rsidP="00CF5583">
            <w:pPr>
              <w:jc w:val="left"/>
              <w:rPr>
                <w:color w:val="FF0000"/>
              </w:rPr>
            </w:pPr>
          </w:p>
        </w:tc>
      </w:tr>
      <w:tr w:rsidR="00FD5BFF" w:rsidRPr="00066B72" w:rsidTr="001E3F81">
        <w:trPr>
          <w:trHeight w:val="208"/>
        </w:trPr>
        <w:tc>
          <w:tcPr>
            <w:tcW w:w="709" w:type="dxa"/>
            <w:shd w:val="clear" w:color="auto" w:fill="D9D9D9" w:themeFill="background1" w:themeFillShade="D9"/>
          </w:tcPr>
          <w:p w:rsidR="00FD5BFF" w:rsidRDefault="00FD5BFF" w:rsidP="000E36A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6A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5BFF" w:rsidRPr="009739FA" w:rsidRDefault="00FD5BFF" w:rsidP="009739FA">
            <w:pPr>
              <w:jc w:val="left"/>
            </w:pPr>
            <w:proofErr w:type="spellStart"/>
            <w:r>
              <w:t>Реабилит</w:t>
            </w:r>
            <w:proofErr w:type="spellEnd"/>
            <w:r>
              <w:t xml:space="preserve">. центр для детей и подростков с </w:t>
            </w:r>
            <w:proofErr w:type="spellStart"/>
            <w:r>
              <w:t>огранич</w:t>
            </w:r>
            <w:proofErr w:type="spellEnd"/>
            <w:r>
              <w:t xml:space="preserve">. </w:t>
            </w:r>
            <w:proofErr w:type="spellStart"/>
            <w:r>
              <w:t>возможн</w:t>
            </w:r>
            <w:proofErr w:type="spellEnd"/>
            <w: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5BFF" w:rsidRPr="009739FA" w:rsidRDefault="00FD5BFF" w:rsidP="006C7C21">
            <w:pPr>
              <w:spacing w:after="480"/>
            </w:pPr>
            <w:r>
              <w:t>7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D5BFF" w:rsidRPr="00504358" w:rsidRDefault="00FD5BFF" w:rsidP="00463D37">
            <w:pPr>
              <w:jc w:val="left"/>
            </w:pPr>
          </w:p>
        </w:tc>
      </w:tr>
      <w:tr w:rsidR="00FD5BFF" w:rsidRPr="00066B72" w:rsidTr="005A72A4">
        <w:trPr>
          <w:trHeight w:val="130"/>
        </w:trPr>
        <w:tc>
          <w:tcPr>
            <w:tcW w:w="709" w:type="dxa"/>
            <w:shd w:val="clear" w:color="auto" w:fill="D9D9D9" w:themeFill="background1" w:themeFillShade="D9"/>
          </w:tcPr>
          <w:p w:rsidR="00FD5BFF" w:rsidRDefault="00FD5BFF" w:rsidP="000E36A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E36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5BFF" w:rsidRPr="009739FA" w:rsidRDefault="00FD5BFF" w:rsidP="005A72A4">
            <w:pPr>
              <w:jc w:val="left"/>
            </w:pPr>
            <w:proofErr w:type="gramStart"/>
            <w:r>
              <w:t>Омский</w:t>
            </w:r>
            <w:proofErr w:type="gramEnd"/>
            <w:r>
              <w:t xml:space="preserve"> </w:t>
            </w:r>
            <w:r w:rsidR="005A72A4">
              <w:t>ПН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5BFF" w:rsidRPr="009739FA" w:rsidRDefault="00FD5BFF" w:rsidP="006C7C21">
            <w:r>
              <w:t>7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D5BFF" w:rsidRPr="00504358" w:rsidRDefault="00FD5BFF" w:rsidP="00CF5583">
            <w:pPr>
              <w:jc w:val="left"/>
            </w:pPr>
          </w:p>
        </w:tc>
      </w:tr>
      <w:tr w:rsidR="00FD5BFF" w:rsidRPr="00066B72" w:rsidTr="005A72A4">
        <w:trPr>
          <w:trHeight w:val="394"/>
        </w:trPr>
        <w:tc>
          <w:tcPr>
            <w:tcW w:w="709" w:type="dxa"/>
            <w:shd w:val="clear" w:color="auto" w:fill="D9D9D9" w:themeFill="background1" w:themeFillShade="D9"/>
          </w:tcPr>
          <w:p w:rsidR="00FD5BFF" w:rsidRDefault="00FD5BFF" w:rsidP="000E36A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E36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5BFF" w:rsidRPr="009739FA" w:rsidRDefault="00FD5BFF" w:rsidP="005A72A4">
            <w:pPr>
              <w:jc w:val="left"/>
            </w:pPr>
            <w:r>
              <w:t xml:space="preserve">Тарский </w:t>
            </w:r>
            <w:r w:rsidR="005A72A4">
              <w:t>ПН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5BFF" w:rsidRPr="009739FA" w:rsidRDefault="00FD5BFF" w:rsidP="006C7C21">
            <w:r>
              <w:t>35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D5BFF" w:rsidRPr="00504358" w:rsidRDefault="00FD5BFF" w:rsidP="006306E3">
            <w:pPr>
              <w:jc w:val="left"/>
            </w:pPr>
          </w:p>
        </w:tc>
      </w:tr>
      <w:tr w:rsidR="00FD5BFF" w:rsidRPr="00066B72" w:rsidTr="00E9369E">
        <w:trPr>
          <w:trHeight w:val="85"/>
        </w:trPr>
        <w:tc>
          <w:tcPr>
            <w:tcW w:w="709" w:type="dxa"/>
            <w:shd w:val="clear" w:color="auto" w:fill="D9D9D9" w:themeFill="background1" w:themeFillShade="D9"/>
          </w:tcPr>
          <w:p w:rsidR="00FD5BFF" w:rsidRDefault="00FD5BFF" w:rsidP="000E36A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E36A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5BFF" w:rsidRPr="009739FA" w:rsidRDefault="00FD5BFF" w:rsidP="005A72A4">
            <w:pPr>
              <w:jc w:val="left"/>
            </w:pPr>
            <w:proofErr w:type="spellStart"/>
            <w:r>
              <w:t>Марьяновский</w:t>
            </w:r>
            <w:proofErr w:type="spellEnd"/>
            <w:r>
              <w:t xml:space="preserve"> </w:t>
            </w:r>
            <w:r w:rsidR="005A72A4">
              <w:t>ПНИ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5BFF" w:rsidRPr="009739FA" w:rsidRDefault="00FD5BFF" w:rsidP="006C7C21">
            <w:pPr>
              <w:spacing w:after="360"/>
            </w:pPr>
            <w:r>
              <w:t>17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D5BFF" w:rsidRPr="00504358" w:rsidRDefault="00FD5BFF" w:rsidP="00FF4BD5">
            <w:pPr>
              <w:jc w:val="left"/>
            </w:pPr>
          </w:p>
        </w:tc>
      </w:tr>
      <w:tr w:rsidR="00FD5BFF" w:rsidRPr="00066B72" w:rsidTr="001E3F81">
        <w:trPr>
          <w:trHeight w:val="96"/>
        </w:trPr>
        <w:tc>
          <w:tcPr>
            <w:tcW w:w="709" w:type="dxa"/>
          </w:tcPr>
          <w:p w:rsidR="00FD5BFF" w:rsidRDefault="00FD5BFF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D5BFF" w:rsidRPr="00805F96" w:rsidRDefault="00FD5BFF" w:rsidP="00805F96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BFF" w:rsidRPr="00805F96" w:rsidRDefault="00FD5BFF" w:rsidP="007F16F4">
            <w:pPr>
              <w:rPr>
                <w:b/>
              </w:rPr>
            </w:pPr>
            <w:r>
              <w:rPr>
                <w:b/>
              </w:rPr>
              <w:t>1</w:t>
            </w:r>
            <w:r w:rsidR="007F16F4">
              <w:rPr>
                <w:b/>
              </w:rPr>
              <w:t>85</w:t>
            </w:r>
          </w:p>
        </w:tc>
        <w:tc>
          <w:tcPr>
            <w:tcW w:w="2126" w:type="dxa"/>
            <w:shd w:val="clear" w:color="auto" w:fill="auto"/>
          </w:tcPr>
          <w:p w:rsidR="00FD5BFF" w:rsidRPr="00B069A8" w:rsidRDefault="00FD5BFF" w:rsidP="00B069A8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5BFF" w:rsidRDefault="00FD5BFF" w:rsidP="00E9369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8</w:t>
            </w:r>
          </w:p>
          <w:p w:rsidR="00FD5BFF" w:rsidRPr="00CE4731" w:rsidRDefault="00FD5BFF" w:rsidP="007F16F4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5</w:t>
            </w:r>
            <w:r w:rsidR="007F16F4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%)</w:t>
            </w:r>
          </w:p>
        </w:tc>
        <w:tc>
          <w:tcPr>
            <w:tcW w:w="1559" w:type="dxa"/>
          </w:tcPr>
          <w:p w:rsidR="00FD5BFF" w:rsidRPr="00504358" w:rsidRDefault="00FD5BFF" w:rsidP="008D67A1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:rsidR="00FD5BFF" w:rsidRPr="00E34FB6" w:rsidRDefault="00FD5BFF" w:rsidP="002B4386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Всего – </w:t>
            </w:r>
            <w:r w:rsidR="000E36A1">
              <w:rPr>
                <w:b/>
              </w:rPr>
              <w:t>6</w:t>
            </w:r>
            <w:r w:rsidRPr="00E34FB6">
              <w:rPr>
                <w:b/>
              </w:rPr>
              <w:t xml:space="preserve"> МО</w:t>
            </w:r>
          </w:p>
          <w:p w:rsidR="00FD5BFF" w:rsidRPr="00E34FB6" w:rsidRDefault="00FD5BFF" w:rsidP="002B4386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</w:p>
          <w:p w:rsidR="00B20648" w:rsidRDefault="00FD5BFF" w:rsidP="000E36A1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</w:t>
            </w:r>
            <w:r w:rsidR="00B20648">
              <w:rPr>
                <w:b/>
              </w:rPr>
              <w:t>–</w:t>
            </w:r>
            <w:r w:rsidRPr="00E34FB6">
              <w:rPr>
                <w:b/>
              </w:rPr>
              <w:t xml:space="preserve"> </w:t>
            </w:r>
            <w:r w:rsidR="000E36A1">
              <w:rPr>
                <w:b/>
              </w:rPr>
              <w:t>5</w:t>
            </w:r>
          </w:p>
          <w:p w:rsidR="005A72A4" w:rsidRPr="00E34FB6" w:rsidRDefault="005A72A4" w:rsidP="000E36A1">
            <w:pPr>
              <w:jc w:val="left"/>
              <w:rPr>
                <w:b/>
              </w:rPr>
            </w:pPr>
          </w:p>
        </w:tc>
      </w:tr>
      <w:tr w:rsidR="005A72A4" w:rsidRPr="00F01AEC" w:rsidTr="002E66FD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едицинские организации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членов ОПС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ind w:left="-108" w:right="-108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оличество присутствующих на собрании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ценка деятельности ОПСА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A72A4" w:rsidRPr="00F01AEC" w:rsidRDefault="005A72A4" w:rsidP="002E66F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едложения по развитию ОПСА</w:t>
            </w:r>
          </w:p>
        </w:tc>
      </w:tr>
      <w:tr w:rsidR="00FD5BFF" w:rsidRPr="00066B72" w:rsidTr="006B7322">
        <w:trPr>
          <w:trHeight w:val="346"/>
        </w:trPr>
        <w:tc>
          <w:tcPr>
            <w:tcW w:w="15026" w:type="dxa"/>
            <w:gridSpan w:val="7"/>
          </w:tcPr>
          <w:p w:rsidR="00FD5BFF" w:rsidRPr="00EE132F" w:rsidRDefault="00FD5BFF" w:rsidP="00BA0EA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Куратор </w:t>
            </w:r>
            <w:proofErr w:type="spellStart"/>
            <w:r>
              <w:rPr>
                <w:b/>
                <w:bCs/>
              </w:rPr>
              <w:t>Кобкова</w:t>
            </w:r>
            <w:proofErr w:type="spellEnd"/>
            <w:r>
              <w:rPr>
                <w:b/>
                <w:bCs/>
              </w:rPr>
              <w:t xml:space="preserve"> Л.В. Санаторно-курортные учреждения</w:t>
            </w:r>
          </w:p>
        </w:tc>
      </w:tr>
      <w:tr w:rsidR="00FD5BFF" w:rsidRPr="00066B72" w:rsidTr="00E9369E">
        <w:trPr>
          <w:trHeight w:val="346"/>
        </w:trPr>
        <w:tc>
          <w:tcPr>
            <w:tcW w:w="709" w:type="dxa"/>
            <w:shd w:val="clear" w:color="auto" w:fill="D9D9D9" w:themeFill="background1" w:themeFillShade="D9"/>
          </w:tcPr>
          <w:p w:rsidR="00FD5BFF" w:rsidRDefault="000E36A1" w:rsidP="0023469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5BFF" w:rsidRPr="00EE132F" w:rsidRDefault="00FD5BFF" w:rsidP="00E9369E">
            <w:pPr>
              <w:jc w:val="left"/>
            </w:pPr>
            <w:r>
              <w:t>Центр реабилитации ФСС РФ «Омский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5BFF" w:rsidRPr="00EE132F" w:rsidRDefault="00FD5BFF" w:rsidP="006C7C21">
            <w:r>
              <w:t>75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D5BFF" w:rsidRPr="00504358" w:rsidRDefault="00FD5BFF" w:rsidP="00234690">
            <w:pPr>
              <w:jc w:val="left"/>
            </w:pPr>
          </w:p>
        </w:tc>
      </w:tr>
      <w:tr w:rsidR="00FD5BFF" w:rsidRPr="00066B72" w:rsidTr="00E9369E">
        <w:trPr>
          <w:trHeight w:val="346"/>
        </w:trPr>
        <w:tc>
          <w:tcPr>
            <w:tcW w:w="709" w:type="dxa"/>
            <w:shd w:val="clear" w:color="auto" w:fill="D9D9D9" w:themeFill="background1" w:themeFillShade="D9"/>
          </w:tcPr>
          <w:p w:rsidR="00FD5BFF" w:rsidRDefault="00FD5BFF" w:rsidP="000E36A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E36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5BFF" w:rsidRPr="00EE132F" w:rsidRDefault="00FD5BFF" w:rsidP="00234690">
            <w:pPr>
              <w:jc w:val="left"/>
            </w:pPr>
            <w:r>
              <w:t>СП «Железнодорожник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5BFF" w:rsidRPr="00EE132F" w:rsidRDefault="00FD5BFF" w:rsidP="006C7C21">
            <w:r>
              <w:t>9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D5BFF" w:rsidRDefault="00FD5BFF" w:rsidP="00234690">
            <w:pPr>
              <w:jc w:val="left"/>
            </w:pPr>
          </w:p>
        </w:tc>
      </w:tr>
      <w:tr w:rsidR="00FD5BFF" w:rsidRPr="00066B72" w:rsidTr="005A72A4">
        <w:trPr>
          <w:trHeight w:val="130"/>
        </w:trPr>
        <w:tc>
          <w:tcPr>
            <w:tcW w:w="709" w:type="dxa"/>
            <w:shd w:val="clear" w:color="auto" w:fill="D9D9D9" w:themeFill="background1" w:themeFillShade="D9"/>
          </w:tcPr>
          <w:p w:rsidR="00FD5BFF" w:rsidRDefault="00FD5BFF" w:rsidP="000E36A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E36A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5BFF" w:rsidRPr="00EE132F" w:rsidRDefault="00FD5BFF" w:rsidP="00E9369E">
            <w:pPr>
              <w:jc w:val="left"/>
            </w:pPr>
            <w:r>
              <w:t>Санаторий  «Колос»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5BFF" w:rsidRPr="00EE132F" w:rsidRDefault="00FD5BFF" w:rsidP="00E9369E">
            <w:r>
              <w:t>11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FD5BFF" w:rsidRPr="00066B72" w:rsidRDefault="00FD5BFF" w:rsidP="00E9369E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D5BFF" w:rsidRPr="00504358" w:rsidRDefault="00FD5BFF" w:rsidP="00E9369E">
            <w:pPr>
              <w:jc w:val="left"/>
            </w:pPr>
          </w:p>
        </w:tc>
      </w:tr>
      <w:tr w:rsidR="00FD5BFF" w:rsidRPr="00066B72" w:rsidTr="001E3F81">
        <w:trPr>
          <w:trHeight w:val="331"/>
        </w:trPr>
        <w:tc>
          <w:tcPr>
            <w:tcW w:w="709" w:type="dxa"/>
          </w:tcPr>
          <w:p w:rsidR="00FD5BFF" w:rsidRDefault="00FD5BFF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D5BFF" w:rsidRPr="00805F96" w:rsidRDefault="00FD5BFF" w:rsidP="00805F96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BFF" w:rsidRPr="00805F96" w:rsidRDefault="00FD5BFF" w:rsidP="008D67A1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126" w:type="dxa"/>
            <w:shd w:val="clear" w:color="auto" w:fill="auto"/>
          </w:tcPr>
          <w:p w:rsidR="00FD5BFF" w:rsidRPr="00A659E3" w:rsidRDefault="00FD5BFF" w:rsidP="00A659E3">
            <w:pPr>
              <w:spacing w:before="120"/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FD5BFF" w:rsidRDefault="00FD5BFF" w:rsidP="00117E9D">
            <w:pPr>
              <w:spacing w:before="12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  <w:p w:rsidR="00FD5BFF" w:rsidRPr="00CE4731" w:rsidRDefault="00FD5BFF" w:rsidP="00E9369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0%)</w:t>
            </w:r>
          </w:p>
        </w:tc>
        <w:tc>
          <w:tcPr>
            <w:tcW w:w="1559" w:type="dxa"/>
          </w:tcPr>
          <w:p w:rsidR="00FD5BFF" w:rsidRPr="00504358" w:rsidRDefault="00FD5BFF" w:rsidP="008D67A1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:rsidR="00FD5BFF" w:rsidRPr="00E34FB6" w:rsidRDefault="00FD5BFF" w:rsidP="002B4386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Всего – </w:t>
            </w:r>
            <w:r>
              <w:rPr>
                <w:b/>
              </w:rPr>
              <w:t>3</w:t>
            </w:r>
            <w:r w:rsidRPr="00E34FB6">
              <w:rPr>
                <w:b/>
              </w:rPr>
              <w:t xml:space="preserve"> МО</w:t>
            </w:r>
          </w:p>
          <w:p w:rsidR="00FD5BFF" w:rsidRPr="00E34FB6" w:rsidRDefault="00FD5BFF" w:rsidP="002B4386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</w:p>
          <w:p w:rsidR="00FD5BFF" w:rsidRDefault="00FD5BFF" w:rsidP="002B4386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</w:t>
            </w:r>
            <w:r w:rsidR="00B20648">
              <w:rPr>
                <w:b/>
              </w:rPr>
              <w:t>–</w:t>
            </w:r>
            <w:r w:rsidRPr="00E34FB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  <w:p w:rsidR="00B20648" w:rsidRPr="00E34FB6" w:rsidRDefault="00B20648" w:rsidP="002B4386">
            <w:pPr>
              <w:jc w:val="left"/>
              <w:rPr>
                <w:b/>
              </w:rPr>
            </w:pPr>
          </w:p>
        </w:tc>
      </w:tr>
      <w:tr w:rsidR="00FD5BFF" w:rsidRPr="00066B72" w:rsidTr="006B7322">
        <w:trPr>
          <w:trHeight w:val="346"/>
        </w:trPr>
        <w:tc>
          <w:tcPr>
            <w:tcW w:w="15026" w:type="dxa"/>
            <w:gridSpan w:val="7"/>
          </w:tcPr>
          <w:p w:rsidR="00FD5BFF" w:rsidRPr="00EE132F" w:rsidRDefault="00FD5BFF" w:rsidP="00BA0EA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Куратор Кобкова Л.В.  Частные медицинские организации</w:t>
            </w:r>
          </w:p>
        </w:tc>
      </w:tr>
      <w:tr w:rsidR="00FD5BFF" w:rsidRPr="00066B72" w:rsidTr="006C7C21">
        <w:trPr>
          <w:trHeight w:val="429"/>
        </w:trPr>
        <w:tc>
          <w:tcPr>
            <w:tcW w:w="709" w:type="dxa"/>
            <w:shd w:val="clear" w:color="auto" w:fill="FFFFFF" w:themeFill="background1"/>
          </w:tcPr>
          <w:p w:rsidR="00FD5BFF" w:rsidRDefault="00FD5BFF" w:rsidP="000E36A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E3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D5BFF" w:rsidRPr="0004453F" w:rsidRDefault="00FD5BFF" w:rsidP="0004453F">
            <w:pPr>
              <w:jc w:val="left"/>
            </w:pPr>
            <w:r>
              <w:t>Многопрофильный центр современной медицины "Евромед"</w:t>
            </w:r>
          </w:p>
        </w:tc>
        <w:tc>
          <w:tcPr>
            <w:tcW w:w="1418" w:type="dxa"/>
            <w:shd w:val="clear" w:color="auto" w:fill="FFFFFF" w:themeFill="background1"/>
          </w:tcPr>
          <w:p w:rsidR="00FD5BFF" w:rsidRPr="00E86B2B" w:rsidRDefault="00FD5BFF" w:rsidP="006C7C21">
            <w:r>
              <w:t>42</w:t>
            </w:r>
          </w:p>
        </w:tc>
        <w:tc>
          <w:tcPr>
            <w:tcW w:w="2126" w:type="dxa"/>
            <w:shd w:val="clear" w:color="auto" w:fill="FFFFFF" w:themeFill="background1"/>
          </w:tcPr>
          <w:p w:rsidR="00FD5BFF" w:rsidRDefault="00FD5BFF" w:rsidP="00EC0528">
            <w:pPr>
              <w:rPr>
                <w:rFonts w:eastAsia="Calibri"/>
              </w:rPr>
            </w:pPr>
            <w:r>
              <w:rPr>
                <w:rFonts w:eastAsia="Calibri"/>
              </w:rPr>
              <w:t>25.03.15</w:t>
            </w:r>
          </w:p>
        </w:tc>
        <w:tc>
          <w:tcPr>
            <w:tcW w:w="1701" w:type="dxa"/>
            <w:shd w:val="clear" w:color="auto" w:fill="FFFFFF" w:themeFill="background1"/>
          </w:tcPr>
          <w:p w:rsidR="00FD5BFF" w:rsidRDefault="00FD5BFF" w:rsidP="00EC0528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559" w:type="dxa"/>
            <w:shd w:val="clear" w:color="auto" w:fill="FFFFFF" w:themeFill="background1"/>
          </w:tcPr>
          <w:p w:rsidR="00FD5BFF" w:rsidRPr="00066B72" w:rsidRDefault="00FD5BFF" w:rsidP="00BF5D56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удовлетв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5103" w:type="dxa"/>
            <w:shd w:val="clear" w:color="auto" w:fill="FFFFFF" w:themeFill="background1"/>
          </w:tcPr>
          <w:p w:rsidR="00FD5BFF" w:rsidRDefault="00FD5BFF" w:rsidP="00BF5D56">
            <w:r>
              <w:t>-</w:t>
            </w:r>
          </w:p>
          <w:p w:rsidR="00FD5BFF" w:rsidRPr="00490922" w:rsidRDefault="00FD5BFF" w:rsidP="00BF5D56">
            <w:pPr>
              <w:rPr>
                <w:color w:val="FF0000"/>
              </w:rPr>
            </w:pPr>
          </w:p>
        </w:tc>
      </w:tr>
      <w:tr w:rsidR="00FD5BFF" w:rsidRPr="00066B72" w:rsidTr="00E9369E">
        <w:trPr>
          <w:trHeight w:val="441"/>
        </w:trPr>
        <w:tc>
          <w:tcPr>
            <w:tcW w:w="709" w:type="dxa"/>
            <w:shd w:val="clear" w:color="auto" w:fill="FFFFFF" w:themeFill="background1"/>
          </w:tcPr>
          <w:p w:rsidR="00FD5BFF" w:rsidRDefault="00FD5BFF" w:rsidP="0023469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D5BFF" w:rsidRDefault="00FD5BFF" w:rsidP="00234690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D5BFF" w:rsidRDefault="00FD5BFF" w:rsidP="00234690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</w:tcPr>
          <w:p w:rsidR="00FD5BFF" w:rsidRPr="00834027" w:rsidRDefault="00FD5BFF" w:rsidP="00234690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D5BFF" w:rsidRDefault="00FD5BFF" w:rsidP="00E9369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  <w:p w:rsidR="00FD5BFF" w:rsidRPr="00834027" w:rsidRDefault="00FD5BFF" w:rsidP="00E9369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71,4%)</w:t>
            </w:r>
          </w:p>
        </w:tc>
        <w:tc>
          <w:tcPr>
            <w:tcW w:w="1559" w:type="dxa"/>
            <w:shd w:val="clear" w:color="auto" w:fill="FFFFFF" w:themeFill="background1"/>
          </w:tcPr>
          <w:p w:rsidR="00FD5BFF" w:rsidRPr="00504358" w:rsidRDefault="00FD5BFF" w:rsidP="00234690">
            <w:pPr>
              <w:rPr>
                <w:rFonts w:eastAsia="Calibri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FD5BFF" w:rsidRPr="00E34FB6" w:rsidRDefault="00FD5BFF" w:rsidP="002B4386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Всего – </w:t>
            </w:r>
            <w:r>
              <w:rPr>
                <w:b/>
              </w:rPr>
              <w:t>1</w:t>
            </w:r>
            <w:r w:rsidRPr="00E34FB6">
              <w:rPr>
                <w:b/>
              </w:rPr>
              <w:t xml:space="preserve"> МО</w:t>
            </w:r>
          </w:p>
          <w:p w:rsidR="00FD5BFF" w:rsidRPr="00E34FB6" w:rsidRDefault="00FD5BFF" w:rsidP="002B4386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>
              <w:rPr>
                <w:b/>
              </w:rPr>
              <w:t>1</w:t>
            </w:r>
          </w:p>
          <w:p w:rsidR="00B20648" w:rsidRPr="00E34FB6" w:rsidRDefault="00FD5BFF" w:rsidP="00E9369E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</w:t>
            </w:r>
            <w:r w:rsidR="00B20648">
              <w:rPr>
                <w:b/>
              </w:rPr>
              <w:t>–</w:t>
            </w:r>
            <w:r w:rsidRPr="00E34FB6">
              <w:rPr>
                <w:b/>
              </w:rPr>
              <w:t xml:space="preserve"> </w:t>
            </w:r>
            <w:r w:rsidR="005A72A4">
              <w:rPr>
                <w:b/>
              </w:rPr>
              <w:t>0</w:t>
            </w:r>
          </w:p>
        </w:tc>
      </w:tr>
      <w:tr w:rsidR="00FD5BFF" w:rsidRPr="00066B72" w:rsidTr="006B7322">
        <w:trPr>
          <w:trHeight w:val="346"/>
        </w:trPr>
        <w:tc>
          <w:tcPr>
            <w:tcW w:w="15026" w:type="dxa"/>
            <w:gridSpan w:val="7"/>
          </w:tcPr>
          <w:p w:rsidR="00FD5BFF" w:rsidRPr="00EE132F" w:rsidRDefault="00FD5BFF" w:rsidP="00BA0EA3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Куратор Кобкова Л.В. Образовательные медицинские учреждения</w:t>
            </w:r>
          </w:p>
        </w:tc>
      </w:tr>
      <w:tr w:rsidR="00FD5BFF" w:rsidRPr="00066B72" w:rsidTr="00E9369E">
        <w:trPr>
          <w:trHeight w:val="705"/>
        </w:trPr>
        <w:tc>
          <w:tcPr>
            <w:tcW w:w="709" w:type="dxa"/>
            <w:shd w:val="clear" w:color="auto" w:fill="D9D9D9" w:themeFill="background1" w:themeFillShade="D9"/>
          </w:tcPr>
          <w:p w:rsidR="00FD5BFF" w:rsidRDefault="00FD5BFF" w:rsidP="000E36A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E36A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20648" w:rsidRPr="00EE132F" w:rsidRDefault="005A72A4" w:rsidP="001E3F81">
            <w:pPr>
              <w:jc w:val="left"/>
            </w:pPr>
            <w:r>
              <w:t xml:space="preserve">Колледж ГБОУ ВПО </w:t>
            </w:r>
            <w:proofErr w:type="spellStart"/>
            <w:r>
              <w:t>ОмГМА</w:t>
            </w:r>
            <w:proofErr w:type="spellEnd"/>
            <w:r>
              <w:t xml:space="preserve"> МЗ РФ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5BFF" w:rsidRPr="00EE132F" w:rsidRDefault="00FD5BFF" w:rsidP="006C7C21">
            <w:pPr>
              <w:spacing w:after="240"/>
            </w:pPr>
            <w:r>
              <w:t>2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D5BFF" w:rsidRPr="00504358" w:rsidRDefault="00FD5BFF" w:rsidP="00A777A2">
            <w:pPr>
              <w:jc w:val="left"/>
            </w:pPr>
          </w:p>
        </w:tc>
      </w:tr>
      <w:tr w:rsidR="00FD5BFF" w:rsidRPr="00066B72" w:rsidTr="000E36A1">
        <w:trPr>
          <w:trHeight w:val="212"/>
        </w:trPr>
        <w:tc>
          <w:tcPr>
            <w:tcW w:w="709" w:type="dxa"/>
            <w:shd w:val="clear" w:color="auto" w:fill="D9D9D9" w:themeFill="background1" w:themeFillShade="D9"/>
          </w:tcPr>
          <w:p w:rsidR="00FD5BFF" w:rsidRDefault="00FD5BFF" w:rsidP="000E36A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2</w:t>
            </w:r>
            <w:r w:rsidR="000E36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5BFF" w:rsidRPr="00EE132F" w:rsidRDefault="00FD5BFF" w:rsidP="00234690">
            <w:pPr>
              <w:jc w:val="left"/>
            </w:pPr>
            <w:r>
              <w:t>Медицинский колледж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5BFF" w:rsidRPr="00EE132F" w:rsidRDefault="00FD5BFF" w:rsidP="006C7C21">
            <w:r>
              <w:t>10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D5BFF" w:rsidRPr="00504358" w:rsidRDefault="00FD5BFF" w:rsidP="00234690">
            <w:pPr>
              <w:jc w:val="left"/>
            </w:pPr>
          </w:p>
        </w:tc>
      </w:tr>
      <w:tr w:rsidR="00FD5BFF" w:rsidRPr="00066B72" w:rsidTr="005A72A4">
        <w:trPr>
          <w:trHeight w:val="130"/>
        </w:trPr>
        <w:tc>
          <w:tcPr>
            <w:tcW w:w="709" w:type="dxa"/>
            <w:shd w:val="clear" w:color="auto" w:fill="D9D9D9" w:themeFill="background1" w:themeFillShade="D9"/>
          </w:tcPr>
          <w:p w:rsidR="00FD5BFF" w:rsidRDefault="00FD5BFF" w:rsidP="000E36A1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E36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FD5BFF" w:rsidRPr="00EE132F" w:rsidRDefault="00FD5BFF" w:rsidP="00234690">
            <w:pPr>
              <w:jc w:val="left"/>
            </w:pPr>
            <w:r>
              <w:t>ЦПК РЗ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D5BFF" w:rsidRPr="00EE132F" w:rsidRDefault="00FD5BFF" w:rsidP="006C7C21">
            <w:r>
              <w:t>21</w:t>
            </w:r>
          </w:p>
        </w:tc>
        <w:tc>
          <w:tcPr>
            <w:tcW w:w="5386" w:type="dxa"/>
            <w:gridSpan w:val="3"/>
            <w:shd w:val="clear" w:color="auto" w:fill="D9D9D9" w:themeFill="background1" w:themeFillShade="D9"/>
          </w:tcPr>
          <w:p w:rsidR="00FD5BFF" w:rsidRPr="00066B72" w:rsidRDefault="00FD5BFF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Не предоставлен отчет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FD5BFF" w:rsidRDefault="00FD5BFF" w:rsidP="00234690">
            <w:pPr>
              <w:jc w:val="left"/>
            </w:pPr>
          </w:p>
        </w:tc>
      </w:tr>
      <w:tr w:rsidR="00FD5BFF" w:rsidRPr="00066B72" w:rsidTr="001E3F81">
        <w:trPr>
          <w:trHeight w:val="96"/>
        </w:trPr>
        <w:tc>
          <w:tcPr>
            <w:tcW w:w="709" w:type="dxa"/>
          </w:tcPr>
          <w:p w:rsidR="00FD5BFF" w:rsidRDefault="00FD5BFF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:rsidR="00FD5BFF" w:rsidRDefault="00FD5BFF" w:rsidP="00805F96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5BFF" w:rsidRDefault="00FD5BFF" w:rsidP="00BF3A7D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126" w:type="dxa"/>
            <w:shd w:val="clear" w:color="auto" w:fill="auto"/>
          </w:tcPr>
          <w:p w:rsidR="00FD5BFF" w:rsidRPr="00E1396A" w:rsidRDefault="00FD5BFF" w:rsidP="008D67A1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5BFF" w:rsidRDefault="00FD5BFF" w:rsidP="00E9369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  <w:p w:rsidR="00FD5BFF" w:rsidRPr="00E1396A" w:rsidRDefault="00FD5BFF" w:rsidP="00E9369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0%)</w:t>
            </w:r>
          </w:p>
        </w:tc>
        <w:tc>
          <w:tcPr>
            <w:tcW w:w="1559" w:type="dxa"/>
          </w:tcPr>
          <w:p w:rsidR="00FD5BFF" w:rsidRPr="00504358" w:rsidRDefault="00FD5BFF" w:rsidP="008D67A1">
            <w:pPr>
              <w:rPr>
                <w:rFonts w:eastAsia="Calibri"/>
              </w:rPr>
            </w:pPr>
          </w:p>
        </w:tc>
        <w:tc>
          <w:tcPr>
            <w:tcW w:w="5103" w:type="dxa"/>
          </w:tcPr>
          <w:p w:rsidR="00FD5BFF" w:rsidRPr="00E34FB6" w:rsidRDefault="00FD5BFF" w:rsidP="002B4386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Всего – </w:t>
            </w:r>
            <w:r>
              <w:rPr>
                <w:b/>
              </w:rPr>
              <w:t>3</w:t>
            </w:r>
            <w:r w:rsidRPr="00E34FB6">
              <w:rPr>
                <w:b/>
              </w:rPr>
              <w:t xml:space="preserve"> МО</w:t>
            </w:r>
          </w:p>
          <w:p w:rsidR="00FD5BFF" w:rsidRPr="00E34FB6" w:rsidRDefault="00FD5BFF" w:rsidP="002B4386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</w:p>
          <w:p w:rsidR="00FD5BFF" w:rsidRPr="00E34FB6" w:rsidRDefault="00FD5BFF" w:rsidP="00E9369E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- </w:t>
            </w:r>
            <w:r>
              <w:rPr>
                <w:b/>
              </w:rPr>
              <w:t>3</w:t>
            </w:r>
          </w:p>
        </w:tc>
      </w:tr>
      <w:tr w:rsidR="00FD5BFF" w:rsidRPr="00066B72" w:rsidTr="00E9369E">
        <w:trPr>
          <w:trHeight w:val="85"/>
        </w:trPr>
        <w:tc>
          <w:tcPr>
            <w:tcW w:w="709" w:type="dxa"/>
            <w:tcBorders>
              <w:bottom w:val="single" w:sz="4" w:space="0" w:color="auto"/>
            </w:tcBorders>
          </w:tcPr>
          <w:p w:rsidR="00FD5BFF" w:rsidRDefault="00FD5BFF" w:rsidP="0023469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D5BFF" w:rsidRPr="00602A4E" w:rsidRDefault="00FD5BFF" w:rsidP="0023469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того по всем МО области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BFF" w:rsidRDefault="00FD5BFF" w:rsidP="00A76B6A">
            <w:pPr>
              <w:rPr>
                <w:b/>
              </w:rPr>
            </w:pPr>
            <w:r>
              <w:rPr>
                <w:b/>
              </w:rPr>
              <w:t>148</w:t>
            </w:r>
            <w:r w:rsidR="00A76B6A">
              <w:rPr>
                <w:b/>
              </w:rPr>
              <w:t>3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D5BFF" w:rsidRPr="00A14D94" w:rsidRDefault="00FD5BFF" w:rsidP="00234690">
            <w:pPr>
              <w:rPr>
                <w:rFonts w:eastAsia="Calibri"/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5BFF" w:rsidRDefault="00BD71C3" w:rsidP="00E9369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750</w:t>
            </w:r>
          </w:p>
          <w:p w:rsidR="00FD5BFF" w:rsidRPr="00CE4731" w:rsidRDefault="00FD5BFF" w:rsidP="00BD71C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</w:t>
            </w:r>
            <w:r w:rsidR="00BD71C3">
              <w:rPr>
                <w:rFonts w:eastAsia="Calibri"/>
                <w:b/>
              </w:rPr>
              <w:t>59</w:t>
            </w:r>
            <w:r>
              <w:rPr>
                <w:rFonts w:eastAsia="Calibri"/>
                <w:b/>
              </w:rPr>
              <w:t>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BFF" w:rsidRPr="00A14D94" w:rsidRDefault="00FD5BFF" w:rsidP="00234690">
            <w:pPr>
              <w:rPr>
                <w:rFonts w:eastAsia="Calibri"/>
                <w:b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D5BFF" w:rsidRPr="00E34FB6" w:rsidRDefault="00FD5BFF" w:rsidP="002B4386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Всего – </w:t>
            </w:r>
            <w:r>
              <w:rPr>
                <w:b/>
              </w:rPr>
              <w:t>1</w:t>
            </w:r>
            <w:r w:rsidR="000E36A1">
              <w:rPr>
                <w:b/>
              </w:rPr>
              <w:t>29</w:t>
            </w:r>
            <w:r>
              <w:rPr>
                <w:b/>
              </w:rPr>
              <w:t xml:space="preserve"> </w:t>
            </w:r>
            <w:r w:rsidRPr="00E34FB6">
              <w:rPr>
                <w:b/>
              </w:rPr>
              <w:t xml:space="preserve"> МО</w:t>
            </w:r>
          </w:p>
          <w:p w:rsidR="00FD5BFF" w:rsidRPr="00E34FB6" w:rsidRDefault="00FD5BFF" w:rsidP="002B4386">
            <w:pPr>
              <w:jc w:val="left"/>
              <w:rPr>
                <w:b/>
              </w:rPr>
            </w:pP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– </w:t>
            </w:r>
            <w:r w:rsidR="00FA62B9">
              <w:rPr>
                <w:b/>
              </w:rPr>
              <w:t>101</w:t>
            </w:r>
          </w:p>
          <w:p w:rsidR="00FD5BFF" w:rsidRPr="00E34FB6" w:rsidRDefault="00FD5BFF" w:rsidP="00FA62B9">
            <w:pPr>
              <w:jc w:val="left"/>
              <w:rPr>
                <w:b/>
              </w:rPr>
            </w:pPr>
            <w:r w:rsidRPr="00E34FB6">
              <w:rPr>
                <w:b/>
              </w:rPr>
              <w:t xml:space="preserve">Не </w:t>
            </w:r>
            <w:proofErr w:type="gramStart"/>
            <w:r w:rsidRPr="00E34FB6">
              <w:rPr>
                <w:b/>
              </w:rPr>
              <w:t>предоставили отчет</w:t>
            </w:r>
            <w:proofErr w:type="gramEnd"/>
            <w:r w:rsidRPr="00E34FB6">
              <w:rPr>
                <w:b/>
              </w:rPr>
              <w:t xml:space="preserve"> - </w:t>
            </w:r>
            <w:r w:rsidR="00FA62B9">
              <w:rPr>
                <w:b/>
              </w:rPr>
              <w:t>28</w:t>
            </w:r>
          </w:p>
        </w:tc>
      </w:tr>
    </w:tbl>
    <w:p w:rsidR="00F4122D" w:rsidRDefault="00F4122D"/>
    <w:p w:rsidR="0042158B" w:rsidRDefault="0042158B" w:rsidP="009631D8">
      <w:pPr>
        <w:jc w:val="left"/>
      </w:pPr>
    </w:p>
    <w:sectPr w:rsidR="0042158B" w:rsidSect="006B1F2B">
      <w:pgSz w:w="16838" w:h="11906" w:orient="landscape"/>
      <w:pgMar w:top="567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5D3"/>
    <w:multiLevelType w:val="hybridMultilevel"/>
    <w:tmpl w:val="5B9C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72CD"/>
    <w:multiLevelType w:val="hybridMultilevel"/>
    <w:tmpl w:val="FD6EF4E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143AFF"/>
    <w:multiLevelType w:val="hybridMultilevel"/>
    <w:tmpl w:val="6502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77023"/>
    <w:multiLevelType w:val="hybridMultilevel"/>
    <w:tmpl w:val="96A01122"/>
    <w:lvl w:ilvl="0" w:tplc="410CE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A20E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9C3AA1"/>
    <w:multiLevelType w:val="hybridMultilevel"/>
    <w:tmpl w:val="42DA1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E64F9"/>
    <w:multiLevelType w:val="hybridMultilevel"/>
    <w:tmpl w:val="675E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D72F8"/>
    <w:multiLevelType w:val="hybridMultilevel"/>
    <w:tmpl w:val="3ED016F8"/>
    <w:lvl w:ilvl="0" w:tplc="8A72CDD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1E1278C"/>
    <w:multiLevelType w:val="hybridMultilevel"/>
    <w:tmpl w:val="9930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373E7"/>
    <w:multiLevelType w:val="hybridMultilevel"/>
    <w:tmpl w:val="0F964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89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341B2"/>
    <w:multiLevelType w:val="hybridMultilevel"/>
    <w:tmpl w:val="73B0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C6F41"/>
    <w:multiLevelType w:val="hybridMultilevel"/>
    <w:tmpl w:val="BAFE1C10"/>
    <w:lvl w:ilvl="0" w:tplc="A65C7F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9B56358"/>
    <w:multiLevelType w:val="hybridMultilevel"/>
    <w:tmpl w:val="0402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D7140"/>
    <w:multiLevelType w:val="hybridMultilevel"/>
    <w:tmpl w:val="CF42C92A"/>
    <w:lvl w:ilvl="0" w:tplc="D58E1FB0">
      <w:start w:val="1"/>
      <w:numFmt w:val="decimal"/>
      <w:lvlText w:val="%1."/>
      <w:lvlJc w:val="left"/>
      <w:pPr>
        <w:tabs>
          <w:tab w:val="num" w:pos="15"/>
        </w:tabs>
        <w:ind w:left="15" w:hanging="360"/>
      </w:pPr>
    </w:lvl>
    <w:lvl w:ilvl="1" w:tplc="DDD49D38">
      <w:start w:val="1"/>
      <w:numFmt w:val="decimal"/>
      <w:lvlText w:val="%2."/>
      <w:lvlJc w:val="left"/>
      <w:pPr>
        <w:tabs>
          <w:tab w:val="num" w:pos="390"/>
        </w:tabs>
        <w:ind w:left="39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70"/>
        </w:tabs>
        <w:ind w:left="32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90"/>
        </w:tabs>
        <w:ind w:left="39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10"/>
        </w:tabs>
        <w:ind w:left="47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30"/>
        </w:tabs>
        <w:ind w:left="5430" w:hanging="360"/>
      </w:pPr>
    </w:lvl>
  </w:abstractNum>
  <w:abstractNum w:abstractNumId="13">
    <w:nsid w:val="4A7A6F65"/>
    <w:multiLevelType w:val="hybridMultilevel"/>
    <w:tmpl w:val="F0DC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A5BF4"/>
    <w:multiLevelType w:val="hybridMultilevel"/>
    <w:tmpl w:val="77F0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F0AC2"/>
    <w:multiLevelType w:val="hybridMultilevel"/>
    <w:tmpl w:val="B8201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C37107"/>
    <w:multiLevelType w:val="hybridMultilevel"/>
    <w:tmpl w:val="69BA7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3333C"/>
    <w:multiLevelType w:val="multilevel"/>
    <w:tmpl w:val="712645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5BFB036E"/>
    <w:multiLevelType w:val="hybridMultilevel"/>
    <w:tmpl w:val="3E7C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E769E"/>
    <w:multiLevelType w:val="hybridMultilevel"/>
    <w:tmpl w:val="B4D4A59C"/>
    <w:lvl w:ilvl="0" w:tplc="66343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90421"/>
    <w:multiLevelType w:val="hybridMultilevel"/>
    <w:tmpl w:val="1FE01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8A179C"/>
    <w:multiLevelType w:val="hybridMultilevel"/>
    <w:tmpl w:val="FC446FF8"/>
    <w:lvl w:ilvl="0" w:tplc="2DBA8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42A"/>
    <w:multiLevelType w:val="hybridMultilevel"/>
    <w:tmpl w:val="FFCE4488"/>
    <w:lvl w:ilvl="0" w:tplc="2A52E5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2186318"/>
    <w:multiLevelType w:val="hybridMultilevel"/>
    <w:tmpl w:val="C3B0B440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>
    <w:nsid w:val="739C76F8"/>
    <w:multiLevelType w:val="hybridMultilevel"/>
    <w:tmpl w:val="3E581F4C"/>
    <w:lvl w:ilvl="0" w:tplc="E794AE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77B060A5"/>
    <w:multiLevelType w:val="hybridMultilevel"/>
    <w:tmpl w:val="D504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93BA2"/>
    <w:multiLevelType w:val="hybridMultilevel"/>
    <w:tmpl w:val="8A80B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5E5FFC"/>
    <w:multiLevelType w:val="hybridMultilevel"/>
    <w:tmpl w:val="4E12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13"/>
  </w:num>
  <w:num w:numId="5">
    <w:abstractNumId w:val="8"/>
  </w:num>
  <w:num w:numId="6">
    <w:abstractNumId w:val="9"/>
  </w:num>
  <w:num w:numId="7">
    <w:abstractNumId w:val="3"/>
  </w:num>
  <w:num w:numId="8">
    <w:abstractNumId w:val="24"/>
  </w:num>
  <w:num w:numId="9">
    <w:abstractNumId w:val="23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6"/>
  </w:num>
  <w:num w:numId="14">
    <w:abstractNumId w:val="21"/>
  </w:num>
  <w:num w:numId="15">
    <w:abstractNumId w:val="19"/>
  </w:num>
  <w:num w:numId="16">
    <w:abstractNumId w:val="0"/>
  </w:num>
  <w:num w:numId="17">
    <w:abstractNumId w:val="7"/>
  </w:num>
  <w:num w:numId="18">
    <w:abstractNumId w:val="22"/>
  </w:num>
  <w:num w:numId="19">
    <w:abstractNumId w:val="10"/>
  </w:num>
  <w:num w:numId="20">
    <w:abstractNumId w:val="26"/>
  </w:num>
  <w:num w:numId="21">
    <w:abstractNumId w:val="18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7"/>
  </w:num>
  <w:num w:numId="25">
    <w:abstractNumId w:val="20"/>
  </w:num>
  <w:num w:numId="26">
    <w:abstractNumId w:val="17"/>
  </w:num>
  <w:num w:numId="27">
    <w:abstractNumId w:val="25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2CAF"/>
    <w:rsid w:val="0000056D"/>
    <w:rsid w:val="00000945"/>
    <w:rsid w:val="00000D79"/>
    <w:rsid w:val="000012C5"/>
    <w:rsid w:val="000017CC"/>
    <w:rsid w:val="00001E0B"/>
    <w:rsid w:val="000031AF"/>
    <w:rsid w:val="00003430"/>
    <w:rsid w:val="00003928"/>
    <w:rsid w:val="0000433A"/>
    <w:rsid w:val="000049DB"/>
    <w:rsid w:val="00004AAD"/>
    <w:rsid w:val="00004D83"/>
    <w:rsid w:val="000055C4"/>
    <w:rsid w:val="00005659"/>
    <w:rsid w:val="00005D89"/>
    <w:rsid w:val="000062CD"/>
    <w:rsid w:val="000067D8"/>
    <w:rsid w:val="00006DBE"/>
    <w:rsid w:val="00006EF9"/>
    <w:rsid w:val="0000711D"/>
    <w:rsid w:val="00007A4A"/>
    <w:rsid w:val="00007AB3"/>
    <w:rsid w:val="000103DA"/>
    <w:rsid w:val="0001051D"/>
    <w:rsid w:val="000105D2"/>
    <w:rsid w:val="00010963"/>
    <w:rsid w:val="000110DC"/>
    <w:rsid w:val="00011356"/>
    <w:rsid w:val="00011F6D"/>
    <w:rsid w:val="000121A0"/>
    <w:rsid w:val="000125E4"/>
    <w:rsid w:val="00012D80"/>
    <w:rsid w:val="00013615"/>
    <w:rsid w:val="0001362A"/>
    <w:rsid w:val="000138F3"/>
    <w:rsid w:val="00013A69"/>
    <w:rsid w:val="00013BF1"/>
    <w:rsid w:val="000144BF"/>
    <w:rsid w:val="00015084"/>
    <w:rsid w:val="00015539"/>
    <w:rsid w:val="00016752"/>
    <w:rsid w:val="0001677C"/>
    <w:rsid w:val="00016A92"/>
    <w:rsid w:val="000171A0"/>
    <w:rsid w:val="000176E2"/>
    <w:rsid w:val="00017AFD"/>
    <w:rsid w:val="00020358"/>
    <w:rsid w:val="000207F4"/>
    <w:rsid w:val="000210E3"/>
    <w:rsid w:val="000212DD"/>
    <w:rsid w:val="000213B2"/>
    <w:rsid w:val="000213ED"/>
    <w:rsid w:val="00021A34"/>
    <w:rsid w:val="00023487"/>
    <w:rsid w:val="000234E9"/>
    <w:rsid w:val="00023BD8"/>
    <w:rsid w:val="00023CA8"/>
    <w:rsid w:val="00023DE9"/>
    <w:rsid w:val="00024E97"/>
    <w:rsid w:val="00025656"/>
    <w:rsid w:val="0002795B"/>
    <w:rsid w:val="000279C4"/>
    <w:rsid w:val="00030932"/>
    <w:rsid w:val="000314C1"/>
    <w:rsid w:val="00032226"/>
    <w:rsid w:val="0003313C"/>
    <w:rsid w:val="0003375F"/>
    <w:rsid w:val="00033C7B"/>
    <w:rsid w:val="00033FE3"/>
    <w:rsid w:val="0003438D"/>
    <w:rsid w:val="00034DD3"/>
    <w:rsid w:val="0003567D"/>
    <w:rsid w:val="000356A4"/>
    <w:rsid w:val="000357E8"/>
    <w:rsid w:val="00035B60"/>
    <w:rsid w:val="000361F4"/>
    <w:rsid w:val="000365DA"/>
    <w:rsid w:val="00036D1A"/>
    <w:rsid w:val="0003705E"/>
    <w:rsid w:val="0003707B"/>
    <w:rsid w:val="000373E6"/>
    <w:rsid w:val="00037D6F"/>
    <w:rsid w:val="00040138"/>
    <w:rsid w:val="0004038A"/>
    <w:rsid w:val="00040BBA"/>
    <w:rsid w:val="00040C0C"/>
    <w:rsid w:val="00040C0E"/>
    <w:rsid w:val="000411E5"/>
    <w:rsid w:val="00041461"/>
    <w:rsid w:val="00041E35"/>
    <w:rsid w:val="0004237B"/>
    <w:rsid w:val="000429E5"/>
    <w:rsid w:val="00042CA1"/>
    <w:rsid w:val="00042DDC"/>
    <w:rsid w:val="000434A2"/>
    <w:rsid w:val="00044171"/>
    <w:rsid w:val="0004453F"/>
    <w:rsid w:val="00044A5C"/>
    <w:rsid w:val="00044BBE"/>
    <w:rsid w:val="00045509"/>
    <w:rsid w:val="00045512"/>
    <w:rsid w:val="00045BA1"/>
    <w:rsid w:val="0004658F"/>
    <w:rsid w:val="0004659D"/>
    <w:rsid w:val="00046A37"/>
    <w:rsid w:val="00046C7C"/>
    <w:rsid w:val="0004748B"/>
    <w:rsid w:val="00047AA6"/>
    <w:rsid w:val="00050369"/>
    <w:rsid w:val="000509DC"/>
    <w:rsid w:val="00051340"/>
    <w:rsid w:val="00051693"/>
    <w:rsid w:val="00051959"/>
    <w:rsid w:val="00052C4F"/>
    <w:rsid w:val="00052ED4"/>
    <w:rsid w:val="00053321"/>
    <w:rsid w:val="000533A7"/>
    <w:rsid w:val="00053F3B"/>
    <w:rsid w:val="000545EA"/>
    <w:rsid w:val="000549F0"/>
    <w:rsid w:val="000557D7"/>
    <w:rsid w:val="00055954"/>
    <w:rsid w:val="00055BD4"/>
    <w:rsid w:val="00055BFF"/>
    <w:rsid w:val="00055CF1"/>
    <w:rsid w:val="00056710"/>
    <w:rsid w:val="00056C83"/>
    <w:rsid w:val="000575F9"/>
    <w:rsid w:val="00057722"/>
    <w:rsid w:val="0005786E"/>
    <w:rsid w:val="0005787D"/>
    <w:rsid w:val="0005798B"/>
    <w:rsid w:val="00057E62"/>
    <w:rsid w:val="0006125F"/>
    <w:rsid w:val="00061771"/>
    <w:rsid w:val="000629E5"/>
    <w:rsid w:val="00062A1C"/>
    <w:rsid w:val="00062DBB"/>
    <w:rsid w:val="0006318D"/>
    <w:rsid w:val="0006358B"/>
    <w:rsid w:val="0006359A"/>
    <w:rsid w:val="000637D0"/>
    <w:rsid w:val="000637EE"/>
    <w:rsid w:val="0006522F"/>
    <w:rsid w:val="00065AD9"/>
    <w:rsid w:val="00066193"/>
    <w:rsid w:val="00066508"/>
    <w:rsid w:val="00067339"/>
    <w:rsid w:val="0006780C"/>
    <w:rsid w:val="00067B0E"/>
    <w:rsid w:val="000707CE"/>
    <w:rsid w:val="00070839"/>
    <w:rsid w:val="000709E7"/>
    <w:rsid w:val="00070BE6"/>
    <w:rsid w:val="00070FC3"/>
    <w:rsid w:val="00071158"/>
    <w:rsid w:val="0007175C"/>
    <w:rsid w:val="0007257A"/>
    <w:rsid w:val="000727E0"/>
    <w:rsid w:val="00072D7C"/>
    <w:rsid w:val="0007316F"/>
    <w:rsid w:val="000732C8"/>
    <w:rsid w:val="00073EFB"/>
    <w:rsid w:val="00074076"/>
    <w:rsid w:val="000740BC"/>
    <w:rsid w:val="00074345"/>
    <w:rsid w:val="000744B9"/>
    <w:rsid w:val="0007461B"/>
    <w:rsid w:val="0007502E"/>
    <w:rsid w:val="00075244"/>
    <w:rsid w:val="000752F8"/>
    <w:rsid w:val="000757D5"/>
    <w:rsid w:val="00075A7A"/>
    <w:rsid w:val="0007671C"/>
    <w:rsid w:val="00077423"/>
    <w:rsid w:val="00077E7B"/>
    <w:rsid w:val="000800DA"/>
    <w:rsid w:val="000803AB"/>
    <w:rsid w:val="00080486"/>
    <w:rsid w:val="00080580"/>
    <w:rsid w:val="00080639"/>
    <w:rsid w:val="00081A89"/>
    <w:rsid w:val="00081E3D"/>
    <w:rsid w:val="000829CA"/>
    <w:rsid w:val="00082A52"/>
    <w:rsid w:val="00082D8F"/>
    <w:rsid w:val="000836CA"/>
    <w:rsid w:val="000845D3"/>
    <w:rsid w:val="00084879"/>
    <w:rsid w:val="00084E76"/>
    <w:rsid w:val="00084E98"/>
    <w:rsid w:val="00085376"/>
    <w:rsid w:val="000858C7"/>
    <w:rsid w:val="00085952"/>
    <w:rsid w:val="00085D46"/>
    <w:rsid w:val="0008621C"/>
    <w:rsid w:val="0008626C"/>
    <w:rsid w:val="00086E4A"/>
    <w:rsid w:val="000872C0"/>
    <w:rsid w:val="00087304"/>
    <w:rsid w:val="0008765E"/>
    <w:rsid w:val="00087683"/>
    <w:rsid w:val="00087B97"/>
    <w:rsid w:val="00087E68"/>
    <w:rsid w:val="00090075"/>
    <w:rsid w:val="000900A5"/>
    <w:rsid w:val="000901F3"/>
    <w:rsid w:val="0009063A"/>
    <w:rsid w:val="0009145A"/>
    <w:rsid w:val="00091539"/>
    <w:rsid w:val="0009198B"/>
    <w:rsid w:val="00091B87"/>
    <w:rsid w:val="00091D06"/>
    <w:rsid w:val="000920D4"/>
    <w:rsid w:val="000921E6"/>
    <w:rsid w:val="00092FE4"/>
    <w:rsid w:val="00093120"/>
    <w:rsid w:val="00093AA0"/>
    <w:rsid w:val="00093AFE"/>
    <w:rsid w:val="00093CBA"/>
    <w:rsid w:val="0009400B"/>
    <w:rsid w:val="0009407E"/>
    <w:rsid w:val="00094165"/>
    <w:rsid w:val="0009508E"/>
    <w:rsid w:val="000959AA"/>
    <w:rsid w:val="00095F3D"/>
    <w:rsid w:val="00095F90"/>
    <w:rsid w:val="000961C4"/>
    <w:rsid w:val="00096474"/>
    <w:rsid w:val="00096C5F"/>
    <w:rsid w:val="00096D90"/>
    <w:rsid w:val="000971B4"/>
    <w:rsid w:val="00097342"/>
    <w:rsid w:val="000973E1"/>
    <w:rsid w:val="000A05C6"/>
    <w:rsid w:val="000A1647"/>
    <w:rsid w:val="000A17C8"/>
    <w:rsid w:val="000A1C11"/>
    <w:rsid w:val="000A1F38"/>
    <w:rsid w:val="000A2552"/>
    <w:rsid w:val="000A27AA"/>
    <w:rsid w:val="000A2A1C"/>
    <w:rsid w:val="000A2BD0"/>
    <w:rsid w:val="000A2CA3"/>
    <w:rsid w:val="000A2CF1"/>
    <w:rsid w:val="000A2D52"/>
    <w:rsid w:val="000A3622"/>
    <w:rsid w:val="000A39B1"/>
    <w:rsid w:val="000A450B"/>
    <w:rsid w:val="000A4A44"/>
    <w:rsid w:val="000A5A85"/>
    <w:rsid w:val="000A5CF7"/>
    <w:rsid w:val="000A5E29"/>
    <w:rsid w:val="000A5FF3"/>
    <w:rsid w:val="000A6442"/>
    <w:rsid w:val="000A785C"/>
    <w:rsid w:val="000A7B04"/>
    <w:rsid w:val="000A7E96"/>
    <w:rsid w:val="000B0787"/>
    <w:rsid w:val="000B0E45"/>
    <w:rsid w:val="000B127B"/>
    <w:rsid w:val="000B1782"/>
    <w:rsid w:val="000B1E4F"/>
    <w:rsid w:val="000B1E53"/>
    <w:rsid w:val="000B2692"/>
    <w:rsid w:val="000B307E"/>
    <w:rsid w:val="000B362B"/>
    <w:rsid w:val="000B3A79"/>
    <w:rsid w:val="000B4550"/>
    <w:rsid w:val="000B55F5"/>
    <w:rsid w:val="000B5899"/>
    <w:rsid w:val="000B591E"/>
    <w:rsid w:val="000B59BA"/>
    <w:rsid w:val="000B5A2B"/>
    <w:rsid w:val="000B5DC1"/>
    <w:rsid w:val="000B6159"/>
    <w:rsid w:val="000B6C21"/>
    <w:rsid w:val="000B6FE1"/>
    <w:rsid w:val="000B7034"/>
    <w:rsid w:val="000B72FD"/>
    <w:rsid w:val="000B76A0"/>
    <w:rsid w:val="000B7C22"/>
    <w:rsid w:val="000C0D09"/>
    <w:rsid w:val="000C0E37"/>
    <w:rsid w:val="000C0E42"/>
    <w:rsid w:val="000C1CD0"/>
    <w:rsid w:val="000C1CF7"/>
    <w:rsid w:val="000C3235"/>
    <w:rsid w:val="000C3802"/>
    <w:rsid w:val="000C39E5"/>
    <w:rsid w:val="000C3FA1"/>
    <w:rsid w:val="000C4828"/>
    <w:rsid w:val="000C4CBA"/>
    <w:rsid w:val="000C4DEF"/>
    <w:rsid w:val="000C4F92"/>
    <w:rsid w:val="000C52B9"/>
    <w:rsid w:val="000C539B"/>
    <w:rsid w:val="000C5639"/>
    <w:rsid w:val="000C5975"/>
    <w:rsid w:val="000C5AFB"/>
    <w:rsid w:val="000C5E88"/>
    <w:rsid w:val="000C6FC9"/>
    <w:rsid w:val="000C7855"/>
    <w:rsid w:val="000C7978"/>
    <w:rsid w:val="000D0B62"/>
    <w:rsid w:val="000D0F3F"/>
    <w:rsid w:val="000D18F3"/>
    <w:rsid w:val="000D2B0C"/>
    <w:rsid w:val="000D2D53"/>
    <w:rsid w:val="000D2DD3"/>
    <w:rsid w:val="000D2EC0"/>
    <w:rsid w:val="000D31D8"/>
    <w:rsid w:val="000D39E1"/>
    <w:rsid w:val="000D3C18"/>
    <w:rsid w:val="000D402D"/>
    <w:rsid w:val="000D4C8D"/>
    <w:rsid w:val="000D4D9B"/>
    <w:rsid w:val="000D4DFE"/>
    <w:rsid w:val="000D4F79"/>
    <w:rsid w:val="000D5DAA"/>
    <w:rsid w:val="000D65AD"/>
    <w:rsid w:val="000D6EB8"/>
    <w:rsid w:val="000D7157"/>
    <w:rsid w:val="000D7303"/>
    <w:rsid w:val="000D7D98"/>
    <w:rsid w:val="000E0041"/>
    <w:rsid w:val="000E03B7"/>
    <w:rsid w:val="000E0488"/>
    <w:rsid w:val="000E0920"/>
    <w:rsid w:val="000E0A42"/>
    <w:rsid w:val="000E0A5C"/>
    <w:rsid w:val="000E0F15"/>
    <w:rsid w:val="000E1128"/>
    <w:rsid w:val="000E1922"/>
    <w:rsid w:val="000E1F7D"/>
    <w:rsid w:val="000E219D"/>
    <w:rsid w:val="000E2B11"/>
    <w:rsid w:val="000E36A1"/>
    <w:rsid w:val="000E399D"/>
    <w:rsid w:val="000E3B59"/>
    <w:rsid w:val="000E3BCE"/>
    <w:rsid w:val="000E3CF6"/>
    <w:rsid w:val="000E3DC1"/>
    <w:rsid w:val="000E4A89"/>
    <w:rsid w:val="000E5A03"/>
    <w:rsid w:val="000E60F4"/>
    <w:rsid w:val="000E65D2"/>
    <w:rsid w:val="000E681E"/>
    <w:rsid w:val="000E70C7"/>
    <w:rsid w:val="000E7C50"/>
    <w:rsid w:val="000F0659"/>
    <w:rsid w:val="000F07B2"/>
    <w:rsid w:val="000F0ABF"/>
    <w:rsid w:val="000F10BC"/>
    <w:rsid w:val="000F175A"/>
    <w:rsid w:val="000F1ACC"/>
    <w:rsid w:val="000F2905"/>
    <w:rsid w:val="000F2A4C"/>
    <w:rsid w:val="000F349C"/>
    <w:rsid w:val="000F378A"/>
    <w:rsid w:val="000F3CFA"/>
    <w:rsid w:val="000F40BA"/>
    <w:rsid w:val="000F43C3"/>
    <w:rsid w:val="000F4C38"/>
    <w:rsid w:val="000F51C0"/>
    <w:rsid w:val="000F548D"/>
    <w:rsid w:val="000F6803"/>
    <w:rsid w:val="000F6843"/>
    <w:rsid w:val="000F6AF3"/>
    <w:rsid w:val="000F6F18"/>
    <w:rsid w:val="000F70A2"/>
    <w:rsid w:val="000F71E7"/>
    <w:rsid w:val="000F746E"/>
    <w:rsid w:val="000F7815"/>
    <w:rsid w:val="000F7C05"/>
    <w:rsid w:val="000F7DAF"/>
    <w:rsid w:val="000F7FB4"/>
    <w:rsid w:val="00100291"/>
    <w:rsid w:val="0010040D"/>
    <w:rsid w:val="00100477"/>
    <w:rsid w:val="00100ACB"/>
    <w:rsid w:val="00100B01"/>
    <w:rsid w:val="00100CDF"/>
    <w:rsid w:val="00100F87"/>
    <w:rsid w:val="001016F4"/>
    <w:rsid w:val="001017F3"/>
    <w:rsid w:val="001018DC"/>
    <w:rsid w:val="00101A4D"/>
    <w:rsid w:val="0010230A"/>
    <w:rsid w:val="00102865"/>
    <w:rsid w:val="00102A55"/>
    <w:rsid w:val="001046A5"/>
    <w:rsid w:val="0010485D"/>
    <w:rsid w:val="00104E4F"/>
    <w:rsid w:val="001055BD"/>
    <w:rsid w:val="001055F6"/>
    <w:rsid w:val="00105CC2"/>
    <w:rsid w:val="00105D4C"/>
    <w:rsid w:val="0010662A"/>
    <w:rsid w:val="001067C7"/>
    <w:rsid w:val="00106A59"/>
    <w:rsid w:val="00107129"/>
    <w:rsid w:val="00107585"/>
    <w:rsid w:val="00107E96"/>
    <w:rsid w:val="00107EE2"/>
    <w:rsid w:val="00110026"/>
    <w:rsid w:val="001103E3"/>
    <w:rsid w:val="00111169"/>
    <w:rsid w:val="001114D2"/>
    <w:rsid w:val="001116E4"/>
    <w:rsid w:val="001123AD"/>
    <w:rsid w:val="00113090"/>
    <w:rsid w:val="00113972"/>
    <w:rsid w:val="00113C9F"/>
    <w:rsid w:val="00114382"/>
    <w:rsid w:val="001143C8"/>
    <w:rsid w:val="00114428"/>
    <w:rsid w:val="001146AF"/>
    <w:rsid w:val="00115159"/>
    <w:rsid w:val="001159F2"/>
    <w:rsid w:val="00115AC9"/>
    <w:rsid w:val="00116061"/>
    <w:rsid w:val="001161AE"/>
    <w:rsid w:val="00116893"/>
    <w:rsid w:val="00116A0C"/>
    <w:rsid w:val="00116F02"/>
    <w:rsid w:val="00117275"/>
    <w:rsid w:val="00117440"/>
    <w:rsid w:val="001176D2"/>
    <w:rsid w:val="00117E9D"/>
    <w:rsid w:val="00120B9A"/>
    <w:rsid w:val="001235DC"/>
    <w:rsid w:val="00123D32"/>
    <w:rsid w:val="001249ED"/>
    <w:rsid w:val="00124B0E"/>
    <w:rsid w:val="00124BD6"/>
    <w:rsid w:val="00124C86"/>
    <w:rsid w:val="00124CA1"/>
    <w:rsid w:val="00124CC0"/>
    <w:rsid w:val="00125558"/>
    <w:rsid w:val="00125A26"/>
    <w:rsid w:val="00125AC4"/>
    <w:rsid w:val="00125B9F"/>
    <w:rsid w:val="001260B5"/>
    <w:rsid w:val="00126565"/>
    <w:rsid w:val="0012661E"/>
    <w:rsid w:val="00126627"/>
    <w:rsid w:val="00126852"/>
    <w:rsid w:val="001269B6"/>
    <w:rsid w:val="00126ABB"/>
    <w:rsid w:val="0012743E"/>
    <w:rsid w:val="00127CCD"/>
    <w:rsid w:val="00127DED"/>
    <w:rsid w:val="00127E73"/>
    <w:rsid w:val="001302AE"/>
    <w:rsid w:val="0013044C"/>
    <w:rsid w:val="00130B67"/>
    <w:rsid w:val="0013184E"/>
    <w:rsid w:val="001319C6"/>
    <w:rsid w:val="00131A04"/>
    <w:rsid w:val="00131A66"/>
    <w:rsid w:val="00131AFC"/>
    <w:rsid w:val="001320F3"/>
    <w:rsid w:val="001325AC"/>
    <w:rsid w:val="00132BAC"/>
    <w:rsid w:val="00133A64"/>
    <w:rsid w:val="001340BC"/>
    <w:rsid w:val="00134226"/>
    <w:rsid w:val="001343B1"/>
    <w:rsid w:val="001345F0"/>
    <w:rsid w:val="00134BE4"/>
    <w:rsid w:val="00135140"/>
    <w:rsid w:val="0013572D"/>
    <w:rsid w:val="0013579A"/>
    <w:rsid w:val="00135DAD"/>
    <w:rsid w:val="00136DD9"/>
    <w:rsid w:val="001376E8"/>
    <w:rsid w:val="00137759"/>
    <w:rsid w:val="00137E26"/>
    <w:rsid w:val="00140BEE"/>
    <w:rsid w:val="00141289"/>
    <w:rsid w:val="00141508"/>
    <w:rsid w:val="001420E5"/>
    <w:rsid w:val="001425CC"/>
    <w:rsid w:val="001437C8"/>
    <w:rsid w:val="00143AF6"/>
    <w:rsid w:val="001440B5"/>
    <w:rsid w:val="001443C5"/>
    <w:rsid w:val="001444E1"/>
    <w:rsid w:val="0014483E"/>
    <w:rsid w:val="0014495E"/>
    <w:rsid w:val="00144DE0"/>
    <w:rsid w:val="00145D98"/>
    <w:rsid w:val="00145DC6"/>
    <w:rsid w:val="00146096"/>
    <w:rsid w:val="001473E1"/>
    <w:rsid w:val="001474B2"/>
    <w:rsid w:val="0014782B"/>
    <w:rsid w:val="00147B75"/>
    <w:rsid w:val="00147C8A"/>
    <w:rsid w:val="00147ED4"/>
    <w:rsid w:val="00150013"/>
    <w:rsid w:val="001501F3"/>
    <w:rsid w:val="0015192E"/>
    <w:rsid w:val="0015214E"/>
    <w:rsid w:val="001521F5"/>
    <w:rsid w:val="00152770"/>
    <w:rsid w:val="00152CB5"/>
    <w:rsid w:val="00153033"/>
    <w:rsid w:val="00154353"/>
    <w:rsid w:val="001543FE"/>
    <w:rsid w:val="00154871"/>
    <w:rsid w:val="00154E9F"/>
    <w:rsid w:val="00154EDC"/>
    <w:rsid w:val="0015506E"/>
    <w:rsid w:val="00155518"/>
    <w:rsid w:val="00155FA7"/>
    <w:rsid w:val="0015623F"/>
    <w:rsid w:val="001565F4"/>
    <w:rsid w:val="00156A0B"/>
    <w:rsid w:val="00156AF6"/>
    <w:rsid w:val="00156E25"/>
    <w:rsid w:val="0015711F"/>
    <w:rsid w:val="00157A6B"/>
    <w:rsid w:val="00157AB9"/>
    <w:rsid w:val="00157CDC"/>
    <w:rsid w:val="00160186"/>
    <w:rsid w:val="00160AB4"/>
    <w:rsid w:val="00160B31"/>
    <w:rsid w:val="00160B5E"/>
    <w:rsid w:val="00161308"/>
    <w:rsid w:val="00161588"/>
    <w:rsid w:val="00161AB3"/>
    <w:rsid w:val="00161B1C"/>
    <w:rsid w:val="00162201"/>
    <w:rsid w:val="00162C42"/>
    <w:rsid w:val="00162D86"/>
    <w:rsid w:val="00163424"/>
    <w:rsid w:val="0016357D"/>
    <w:rsid w:val="00163EBC"/>
    <w:rsid w:val="00164B2B"/>
    <w:rsid w:val="00165BDA"/>
    <w:rsid w:val="00166448"/>
    <w:rsid w:val="0016693D"/>
    <w:rsid w:val="00166C46"/>
    <w:rsid w:val="00166D28"/>
    <w:rsid w:val="00166EA8"/>
    <w:rsid w:val="0016711F"/>
    <w:rsid w:val="00167C48"/>
    <w:rsid w:val="00170097"/>
    <w:rsid w:val="0017037A"/>
    <w:rsid w:val="001703FB"/>
    <w:rsid w:val="00170DC9"/>
    <w:rsid w:val="0017137B"/>
    <w:rsid w:val="00171991"/>
    <w:rsid w:val="00171AD1"/>
    <w:rsid w:val="00171DD8"/>
    <w:rsid w:val="00171E90"/>
    <w:rsid w:val="00172481"/>
    <w:rsid w:val="00172A89"/>
    <w:rsid w:val="00172CF4"/>
    <w:rsid w:val="0017408B"/>
    <w:rsid w:val="0017443F"/>
    <w:rsid w:val="0017451C"/>
    <w:rsid w:val="0017515D"/>
    <w:rsid w:val="0017540E"/>
    <w:rsid w:val="001754C8"/>
    <w:rsid w:val="00175687"/>
    <w:rsid w:val="00175E0C"/>
    <w:rsid w:val="00175E61"/>
    <w:rsid w:val="00175ED6"/>
    <w:rsid w:val="0017679D"/>
    <w:rsid w:val="00177289"/>
    <w:rsid w:val="001805E2"/>
    <w:rsid w:val="00180669"/>
    <w:rsid w:val="001815F7"/>
    <w:rsid w:val="00181D7D"/>
    <w:rsid w:val="00181F0E"/>
    <w:rsid w:val="00182184"/>
    <w:rsid w:val="001827CC"/>
    <w:rsid w:val="00182CA1"/>
    <w:rsid w:val="0018363D"/>
    <w:rsid w:val="00184050"/>
    <w:rsid w:val="00184543"/>
    <w:rsid w:val="001847B5"/>
    <w:rsid w:val="001851E5"/>
    <w:rsid w:val="0018718B"/>
    <w:rsid w:val="00190527"/>
    <w:rsid w:val="001905B9"/>
    <w:rsid w:val="00190B54"/>
    <w:rsid w:val="00191A4F"/>
    <w:rsid w:val="00191C93"/>
    <w:rsid w:val="001929C2"/>
    <w:rsid w:val="001930C3"/>
    <w:rsid w:val="001930E6"/>
    <w:rsid w:val="001934CD"/>
    <w:rsid w:val="001936F4"/>
    <w:rsid w:val="001939BE"/>
    <w:rsid w:val="00193AD0"/>
    <w:rsid w:val="00194736"/>
    <w:rsid w:val="00194A78"/>
    <w:rsid w:val="0019562A"/>
    <w:rsid w:val="001958AA"/>
    <w:rsid w:val="00195F30"/>
    <w:rsid w:val="00197D55"/>
    <w:rsid w:val="001A01C1"/>
    <w:rsid w:val="001A02A0"/>
    <w:rsid w:val="001A0638"/>
    <w:rsid w:val="001A182C"/>
    <w:rsid w:val="001A1868"/>
    <w:rsid w:val="001A1B1C"/>
    <w:rsid w:val="001A1F2B"/>
    <w:rsid w:val="001A225D"/>
    <w:rsid w:val="001A3520"/>
    <w:rsid w:val="001A3977"/>
    <w:rsid w:val="001A3A9F"/>
    <w:rsid w:val="001A3DDA"/>
    <w:rsid w:val="001A3EBC"/>
    <w:rsid w:val="001A451D"/>
    <w:rsid w:val="001A4AFC"/>
    <w:rsid w:val="001A54D2"/>
    <w:rsid w:val="001A578D"/>
    <w:rsid w:val="001A59CB"/>
    <w:rsid w:val="001A5B37"/>
    <w:rsid w:val="001A60CE"/>
    <w:rsid w:val="001A62A0"/>
    <w:rsid w:val="001A6505"/>
    <w:rsid w:val="001A70A9"/>
    <w:rsid w:val="001A74AE"/>
    <w:rsid w:val="001A7557"/>
    <w:rsid w:val="001B0316"/>
    <w:rsid w:val="001B03F4"/>
    <w:rsid w:val="001B07B8"/>
    <w:rsid w:val="001B0A3D"/>
    <w:rsid w:val="001B0EE1"/>
    <w:rsid w:val="001B0EE8"/>
    <w:rsid w:val="001B294F"/>
    <w:rsid w:val="001B2F3F"/>
    <w:rsid w:val="001B315F"/>
    <w:rsid w:val="001B3378"/>
    <w:rsid w:val="001B514C"/>
    <w:rsid w:val="001B5583"/>
    <w:rsid w:val="001B5991"/>
    <w:rsid w:val="001B5E47"/>
    <w:rsid w:val="001B5E5F"/>
    <w:rsid w:val="001B6100"/>
    <w:rsid w:val="001B6AF9"/>
    <w:rsid w:val="001B6B2C"/>
    <w:rsid w:val="001B6CD0"/>
    <w:rsid w:val="001B7161"/>
    <w:rsid w:val="001B74AD"/>
    <w:rsid w:val="001B758D"/>
    <w:rsid w:val="001B795A"/>
    <w:rsid w:val="001C0B3E"/>
    <w:rsid w:val="001C0BD8"/>
    <w:rsid w:val="001C0C64"/>
    <w:rsid w:val="001C0E8E"/>
    <w:rsid w:val="001C19BB"/>
    <w:rsid w:val="001C20D6"/>
    <w:rsid w:val="001C2B1B"/>
    <w:rsid w:val="001C2B47"/>
    <w:rsid w:val="001C2C2F"/>
    <w:rsid w:val="001C2C39"/>
    <w:rsid w:val="001C2CEE"/>
    <w:rsid w:val="001C2D96"/>
    <w:rsid w:val="001C358F"/>
    <w:rsid w:val="001C3A5D"/>
    <w:rsid w:val="001C3BA9"/>
    <w:rsid w:val="001C3F18"/>
    <w:rsid w:val="001C4B16"/>
    <w:rsid w:val="001C515B"/>
    <w:rsid w:val="001C5655"/>
    <w:rsid w:val="001C5720"/>
    <w:rsid w:val="001C5805"/>
    <w:rsid w:val="001C68ED"/>
    <w:rsid w:val="001C708B"/>
    <w:rsid w:val="001C7271"/>
    <w:rsid w:val="001C7729"/>
    <w:rsid w:val="001C7BB3"/>
    <w:rsid w:val="001C7F5C"/>
    <w:rsid w:val="001D00FB"/>
    <w:rsid w:val="001D015C"/>
    <w:rsid w:val="001D0A5E"/>
    <w:rsid w:val="001D0DB6"/>
    <w:rsid w:val="001D0E49"/>
    <w:rsid w:val="001D109F"/>
    <w:rsid w:val="001D1299"/>
    <w:rsid w:val="001D14C4"/>
    <w:rsid w:val="001D1A88"/>
    <w:rsid w:val="001D1C82"/>
    <w:rsid w:val="001D2905"/>
    <w:rsid w:val="001D2CD5"/>
    <w:rsid w:val="001D3371"/>
    <w:rsid w:val="001D35E6"/>
    <w:rsid w:val="001D3948"/>
    <w:rsid w:val="001D3B2F"/>
    <w:rsid w:val="001D3C8C"/>
    <w:rsid w:val="001D3F57"/>
    <w:rsid w:val="001D4353"/>
    <w:rsid w:val="001D4492"/>
    <w:rsid w:val="001D4E64"/>
    <w:rsid w:val="001D4F11"/>
    <w:rsid w:val="001D4FAD"/>
    <w:rsid w:val="001D52D4"/>
    <w:rsid w:val="001D5371"/>
    <w:rsid w:val="001D59C7"/>
    <w:rsid w:val="001D7382"/>
    <w:rsid w:val="001D7A22"/>
    <w:rsid w:val="001D7DF1"/>
    <w:rsid w:val="001D7FB1"/>
    <w:rsid w:val="001E0777"/>
    <w:rsid w:val="001E1E78"/>
    <w:rsid w:val="001E1F64"/>
    <w:rsid w:val="001E29C1"/>
    <w:rsid w:val="001E2D7F"/>
    <w:rsid w:val="001E3448"/>
    <w:rsid w:val="001E369D"/>
    <w:rsid w:val="001E3F81"/>
    <w:rsid w:val="001E3F84"/>
    <w:rsid w:val="001E4857"/>
    <w:rsid w:val="001E5423"/>
    <w:rsid w:val="001E5C8A"/>
    <w:rsid w:val="001E5F6F"/>
    <w:rsid w:val="001E647A"/>
    <w:rsid w:val="001E665A"/>
    <w:rsid w:val="001E6F67"/>
    <w:rsid w:val="001E7BF2"/>
    <w:rsid w:val="001F0596"/>
    <w:rsid w:val="001F082F"/>
    <w:rsid w:val="001F0B9C"/>
    <w:rsid w:val="001F1A80"/>
    <w:rsid w:val="001F243D"/>
    <w:rsid w:val="001F2669"/>
    <w:rsid w:val="001F27AE"/>
    <w:rsid w:val="001F37D2"/>
    <w:rsid w:val="001F3CFA"/>
    <w:rsid w:val="001F3F55"/>
    <w:rsid w:val="001F4343"/>
    <w:rsid w:val="001F4384"/>
    <w:rsid w:val="001F4585"/>
    <w:rsid w:val="001F4700"/>
    <w:rsid w:val="001F4A79"/>
    <w:rsid w:val="001F4C97"/>
    <w:rsid w:val="001F4CC0"/>
    <w:rsid w:val="001F4D28"/>
    <w:rsid w:val="001F61E6"/>
    <w:rsid w:val="001F663E"/>
    <w:rsid w:val="001F6939"/>
    <w:rsid w:val="001F6CFE"/>
    <w:rsid w:val="002005C2"/>
    <w:rsid w:val="00200697"/>
    <w:rsid w:val="00200760"/>
    <w:rsid w:val="00200BC9"/>
    <w:rsid w:val="0020156D"/>
    <w:rsid w:val="00201740"/>
    <w:rsid w:val="00201887"/>
    <w:rsid w:val="00201D7E"/>
    <w:rsid w:val="00201DE2"/>
    <w:rsid w:val="00202239"/>
    <w:rsid w:val="0020333B"/>
    <w:rsid w:val="002046E4"/>
    <w:rsid w:val="00205AF9"/>
    <w:rsid w:val="00205E62"/>
    <w:rsid w:val="002060F7"/>
    <w:rsid w:val="00206730"/>
    <w:rsid w:val="0020699C"/>
    <w:rsid w:val="00206B6C"/>
    <w:rsid w:val="00207285"/>
    <w:rsid w:val="002102B2"/>
    <w:rsid w:val="002107CA"/>
    <w:rsid w:val="00210B33"/>
    <w:rsid w:val="00210C55"/>
    <w:rsid w:val="00210DBB"/>
    <w:rsid w:val="00211540"/>
    <w:rsid w:val="00211B65"/>
    <w:rsid w:val="00212036"/>
    <w:rsid w:val="00212074"/>
    <w:rsid w:val="002123AF"/>
    <w:rsid w:val="002124D5"/>
    <w:rsid w:val="00212BF3"/>
    <w:rsid w:val="0021323A"/>
    <w:rsid w:val="00213908"/>
    <w:rsid w:val="00213C2E"/>
    <w:rsid w:val="00213CA9"/>
    <w:rsid w:val="0021408B"/>
    <w:rsid w:val="00214B53"/>
    <w:rsid w:val="00214CA4"/>
    <w:rsid w:val="002165E6"/>
    <w:rsid w:val="00216D6E"/>
    <w:rsid w:val="00216E1C"/>
    <w:rsid w:val="0021757C"/>
    <w:rsid w:val="0021786C"/>
    <w:rsid w:val="00217A47"/>
    <w:rsid w:val="00217C7D"/>
    <w:rsid w:val="00220329"/>
    <w:rsid w:val="00220B9C"/>
    <w:rsid w:val="0022124C"/>
    <w:rsid w:val="002214C2"/>
    <w:rsid w:val="00221565"/>
    <w:rsid w:val="00221843"/>
    <w:rsid w:val="00222340"/>
    <w:rsid w:val="002228CB"/>
    <w:rsid w:val="002228F8"/>
    <w:rsid w:val="00222DD8"/>
    <w:rsid w:val="0022302A"/>
    <w:rsid w:val="002233C6"/>
    <w:rsid w:val="0022368A"/>
    <w:rsid w:val="0022438A"/>
    <w:rsid w:val="00224665"/>
    <w:rsid w:val="00225654"/>
    <w:rsid w:val="002257F8"/>
    <w:rsid w:val="00225822"/>
    <w:rsid w:val="00225D70"/>
    <w:rsid w:val="0022661A"/>
    <w:rsid w:val="00226A64"/>
    <w:rsid w:val="00226D81"/>
    <w:rsid w:val="00226DC8"/>
    <w:rsid w:val="002270B8"/>
    <w:rsid w:val="0022753F"/>
    <w:rsid w:val="00227F54"/>
    <w:rsid w:val="0023000B"/>
    <w:rsid w:val="00230252"/>
    <w:rsid w:val="00231BE1"/>
    <w:rsid w:val="00231DBF"/>
    <w:rsid w:val="00231E02"/>
    <w:rsid w:val="00231FCE"/>
    <w:rsid w:val="002324AF"/>
    <w:rsid w:val="00232F97"/>
    <w:rsid w:val="00233A1D"/>
    <w:rsid w:val="00234690"/>
    <w:rsid w:val="00234AB5"/>
    <w:rsid w:val="002352E9"/>
    <w:rsid w:val="002356A6"/>
    <w:rsid w:val="00235D80"/>
    <w:rsid w:val="0023693A"/>
    <w:rsid w:val="00236D9B"/>
    <w:rsid w:val="00236F3A"/>
    <w:rsid w:val="002370BA"/>
    <w:rsid w:val="00237797"/>
    <w:rsid w:val="00237D75"/>
    <w:rsid w:val="00240125"/>
    <w:rsid w:val="00240749"/>
    <w:rsid w:val="00240B16"/>
    <w:rsid w:val="00242113"/>
    <w:rsid w:val="00242209"/>
    <w:rsid w:val="002423C9"/>
    <w:rsid w:val="00242AC5"/>
    <w:rsid w:val="00242D7F"/>
    <w:rsid w:val="002433DC"/>
    <w:rsid w:val="00243CF2"/>
    <w:rsid w:val="00243FFD"/>
    <w:rsid w:val="002442B9"/>
    <w:rsid w:val="002443B5"/>
    <w:rsid w:val="00244F52"/>
    <w:rsid w:val="00245294"/>
    <w:rsid w:val="002452D8"/>
    <w:rsid w:val="002458A6"/>
    <w:rsid w:val="00245AC5"/>
    <w:rsid w:val="00245B47"/>
    <w:rsid w:val="00245CFF"/>
    <w:rsid w:val="00246212"/>
    <w:rsid w:val="00246B92"/>
    <w:rsid w:val="00246BE6"/>
    <w:rsid w:val="00246C6A"/>
    <w:rsid w:val="0024765E"/>
    <w:rsid w:val="00247EE1"/>
    <w:rsid w:val="0025052B"/>
    <w:rsid w:val="002506A2"/>
    <w:rsid w:val="0025088C"/>
    <w:rsid w:val="002509CD"/>
    <w:rsid w:val="00250D8C"/>
    <w:rsid w:val="00250F2E"/>
    <w:rsid w:val="002522C7"/>
    <w:rsid w:val="0025294D"/>
    <w:rsid w:val="00252BF1"/>
    <w:rsid w:val="00253C02"/>
    <w:rsid w:val="00254260"/>
    <w:rsid w:val="0025494F"/>
    <w:rsid w:val="00254AA3"/>
    <w:rsid w:val="00255D3E"/>
    <w:rsid w:val="00255EEF"/>
    <w:rsid w:val="00256391"/>
    <w:rsid w:val="002567D1"/>
    <w:rsid w:val="00256929"/>
    <w:rsid w:val="002577DF"/>
    <w:rsid w:val="00257ECF"/>
    <w:rsid w:val="00260FF7"/>
    <w:rsid w:val="00261319"/>
    <w:rsid w:val="00261526"/>
    <w:rsid w:val="00262498"/>
    <w:rsid w:val="00262816"/>
    <w:rsid w:val="00262E36"/>
    <w:rsid w:val="00262E4B"/>
    <w:rsid w:val="0026362A"/>
    <w:rsid w:val="0026367F"/>
    <w:rsid w:val="0026372B"/>
    <w:rsid w:val="0026385A"/>
    <w:rsid w:val="00263ABA"/>
    <w:rsid w:val="00263C27"/>
    <w:rsid w:val="002641BF"/>
    <w:rsid w:val="002642AD"/>
    <w:rsid w:val="0026478F"/>
    <w:rsid w:val="00264DE0"/>
    <w:rsid w:val="002655D3"/>
    <w:rsid w:val="002657EB"/>
    <w:rsid w:val="002658AB"/>
    <w:rsid w:val="00265955"/>
    <w:rsid w:val="00265DB2"/>
    <w:rsid w:val="002664E7"/>
    <w:rsid w:val="00266907"/>
    <w:rsid w:val="00266DA7"/>
    <w:rsid w:val="002672DC"/>
    <w:rsid w:val="00270187"/>
    <w:rsid w:val="002702C4"/>
    <w:rsid w:val="002707BB"/>
    <w:rsid w:val="0027088F"/>
    <w:rsid w:val="002708C1"/>
    <w:rsid w:val="00270AE0"/>
    <w:rsid w:val="00270C4E"/>
    <w:rsid w:val="0027159D"/>
    <w:rsid w:val="00271E2D"/>
    <w:rsid w:val="00271E61"/>
    <w:rsid w:val="002720B8"/>
    <w:rsid w:val="002721C4"/>
    <w:rsid w:val="002731EF"/>
    <w:rsid w:val="002733C3"/>
    <w:rsid w:val="00273866"/>
    <w:rsid w:val="00273ADE"/>
    <w:rsid w:val="00274499"/>
    <w:rsid w:val="00274E11"/>
    <w:rsid w:val="00275337"/>
    <w:rsid w:val="00275733"/>
    <w:rsid w:val="002757F3"/>
    <w:rsid w:val="0027580D"/>
    <w:rsid w:val="00275C71"/>
    <w:rsid w:val="00275D4B"/>
    <w:rsid w:val="0027601E"/>
    <w:rsid w:val="00276179"/>
    <w:rsid w:val="00276EE0"/>
    <w:rsid w:val="00280541"/>
    <w:rsid w:val="00280993"/>
    <w:rsid w:val="00281734"/>
    <w:rsid w:val="00281A25"/>
    <w:rsid w:val="00281ABD"/>
    <w:rsid w:val="00281E00"/>
    <w:rsid w:val="002826B8"/>
    <w:rsid w:val="0028280C"/>
    <w:rsid w:val="00282F48"/>
    <w:rsid w:val="00283114"/>
    <w:rsid w:val="00283209"/>
    <w:rsid w:val="002832C5"/>
    <w:rsid w:val="0028347D"/>
    <w:rsid w:val="002835F2"/>
    <w:rsid w:val="00283793"/>
    <w:rsid w:val="00283914"/>
    <w:rsid w:val="002839ED"/>
    <w:rsid w:val="00283E2B"/>
    <w:rsid w:val="00283FD3"/>
    <w:rsid w:val="002845BA"/>
    <w:rsid w:val="00284B1D"/>
    <w:rsid w:val="00285896"/>
    <w:rsid w:val="00285C0E"/>
    <w:rsid w:val="00285D63"/>
    <w:rsid w:val="00285E21"/>
    <w:rsid w:val="0028639E"/>
    <w:rsid w:val="00286F73"/>
    <w:rsid w:val="00287B03"/>
    <w:rsid w:val="00287B0B"/>
    <w:rsid w:val="00287D7B"/>
    <w:rsid w:val="00287FA5"/>
    <w:rsid w:val="00290358"/>
    <w:rsid w:val="00290585"/>
    <w:rsid w:val="00290714"/>
    <w:rsid w:val="00290A24"/>
    <w:rsid w:val="00290AFE"/>
    <w:rsid w:val="00290B9E"/>
    <w:rsid w:val="0029130A"/>
    <w:rsid w:val="00291486"/>
    <w:rsid w:val="00291839"/>
    <w:rsid w:val="002918A6"/>
    <w:rsid w:val="00291A8B"/>
    <w:rsid w:val="00291D5E"/>
    <w:rsid w:val="00291F68"/>
    <w:rsid w:val="0029229A"/>
    <w:rsid w:val="002929F7"/>
    <w:rsid w:val="00292ABA"/>
    <w:rsid w:val="00293D50"/>
    <w:rsid w:val="00294050"/>
    <w:rsid w:val="00294347"/>
    <w:rsid w:val="00294600"/>
    <w:rsid w:val="00294B31"/>
    <w:rsid w:val="00294BD1"/>
    <w:rsid w:val="0029519E"/>
    <w:rsid w:val="0029531A"/>
    <w:rsid w:val="0029798E"/>
    <w:rsid w:val="002A03AF"/>
    <w:rsid w:val="002A04C6"/>
    <w:rsid w:val="002A0C4C"/>
    <w:rsid w:val="002A1279"/>
    <w:rsid w:val="002A1687"/>
    <w:rsid w:val="002A1D9E"/>
    <w:rsid w:val="002A1E4C"/>
    <w:rsid w:val="002A1FF2"/>
    <w:rsid w:val="002A2732"/>
    <w:rsid w:val="002A2A99"/>
    <w:rsid w:val="002A2A9A"/>
    <w:rsid w:val="002A3046"/>
    <w:rsid w:val="002A33B7"/>
    <w:rsid w:val="002A39DE"/>
    <w:rsid w:val="002A3C07"/>
    <w:rsid w:val="002A4511"/>
    <w:rsid w:val="002A542A"/>
    <w:rsid w:val="002A5648"/>
    <w:rsid w:val="002A5C7F"/>
    <w:rsid w:val="002A5D12"/>
    <w:rsid w:val="002A5DE3"/>
    <w:rsid w:val="002A63D7"/>
    <w:rsid w:val="002A64F3"/>
    <w:rsid w:val="002A6580"/>
    <w:rsid w:val="002A73B9"/>
    <w:rsid w:val="002A77EA"/>
    <w:rsid w:val="002A7A17"/>
    <w:rsid w:val="002A7F4C"/>
    <w:rsid w:val="002B0425"/>
    <w:rsid w:val="002B043B"/>
    <w:rsid w:val="002B08DF"/>
    <w:rsid w:val="002B0D67"/>
    <w:rsid w:val="002B1C6A"/>
    <w:rsid w:val="002B1E73"/>
    <w:rsid w:val="002B257E"/>
    <w:rsid w:val="002B2A1D"/>
    <w:rsid w:val="002B2B71"/>
    <w:rsid w:val="002B2D40"/>
    <w:rsid w:val="002B2F3F"/>
    <w:rsid w:val="002B345A"/>
    <w:rsid w:val="002B3C03"/>
    <w:rsid w:val="002B3D55"/>
    <w:rsid w:val="002B4332"/>
    <w:rsid w:val="002B4386"/>
    <w:rsid w:val="002B450E"/>
    <w:rsid w:val="002B4954"/>
    <w:rsid w:val="002B4EC8"/>
    <w:rsid w:val="002B60CF"/>
    <w:rsid w:val="002B6606"/>
    <w:rsid w:val="002B660C"/>
    <w:rsid w:val="002B68A5"/>
    <w:rsid w:val="002B68AC"/>
    <w:rsid w:val="002B6BA4"/>
    <w:rsid w:val="002B6BE1"/>
    <w:rsid w:val="002B6DC1"/>
    <w:rsid w:val="002B75F6"/>
    <w:rsid w:val="002B7635"/>
    <w:rsid w:val="002B7EB5"/>
    <w:rsid w:val="002C0086"/>
    <w:rsid w:val="002C06FE"/>
    <w:rsid w:val="002C0855"/>
    <w:rsid w:val="002C0EE0"/>
    <w:rsid w:val="002C104F"/>
    <w:rsid w:val="002C1CBE"/>
    <w:rsid w:val="002C2019"/>
    <w:rsid w:val="002C2071"/>
    <w:rsid w:val="002C22FD"/>
    <w:rsid w:val="002C2489"/>
    <w:rsid w:val="002C2B2F"/>
    <w:rsid w:val="002C2C31"/>
    <w:rsid w:val="002C2C64"/>
    <w:rsid w:val="002C2E72"/>
    <w:rsid w:val="002C30A6"/>
    <w:rsid w:val="002C32D6"/>
    <w:rsid w:val="002C32F3"/>
    <w:rsid w:val="002C3341"/>
    <w:rsid w:val="002C3CCD"/>
    <w:rsid w:val="002C3FA7"/>
    <w:rsid w:val="002C4455"/>
    <w:rsid w:val="002C4744"/>
    <w:rsid w:val="002C47D9"/>
    <w:rsid w:val="002C4D32"/>
    <w:rsid w:val="002C5006"/>
    <w:rsid w:val="002C503A"/>
    <w:rsid w:val="002C50E7"/>
    <w:rsid w:val="002C5661"/>
    <w:rsid w:val="002C5A9C"/>
    <w:rsid w:val="002C5EAE"/>
    <w:rsid w:val="002C64E0"/>
    <w:rsid w:val="002C68CB"/>
    <w:rsid w:val="002C696B"/>
    <w:rsid w:val="002C752D"/>
    <w:rsid w:val="002D027F"/>
    <w:rsid w:val="002D0287"/>
    <w:rsid w:val="002D06FD"/>
    <w:rsid w:val="002D131B"/>
    <w:rsid w:val="002D1A9D"/>
    <w:rsid w:val="002D1C30"/>
    <w:rsid w:val="002D2199"/>
    <w:rsid w:val="002D25A3"/>
    <w:rsid w:val="002D2949"/>
    <w:rsid w:val="002D2D23"/>
    <w:rsid w:val="002D318B"/>
    <w:rsid w:val="002D31EB"/>
    <w:rsid w:val="002D335E"/>
    <w:rsid w:val="002D4174"/>
    <w:rsid w:val="002D4C86"/>
    <w:rsid w:val="002D4CAD"/>
    <w:rsid w:val="002D5AFD"/>
    <w:rsid w:val="002D5B86"/>
    <w:rsid w:val="002D5D00"/>
    <w:rsid w:val="002D610D"/>
    <w:rsid w:val="002D6F0D"/>
    <w:rsid w:val="002D70BB"/>
    <w:rsid w:val="002D715D"/>
    <w:rsid w:val="002D74B2"/>
    <w:rsid w:val="002E0131"/>
    <w:rsid w:val="002E095F"/>
    <w:rsid w:val="002E1FF8"/>
    <w:rsid w:val="002E2029"/>
    <w:rsid w:val="002E2213"/>
    <w:rsid w:val="002E2431"/>
    <w:rsid w:val="002E2722"/>
    <w:rsid w:val="002E2B30"/>
    <w:rsid w:val="002E2E3E"/>
    <w:rsid w:val="002E3759"/>
    <w:rsid w:val="002E4292"/>
    <w:rsid w:val="002E42B3"/>
    <w:rsid w:val="002E4398"/>
    <w:rsid w:val="002E47F8"/>
    <w:rsid w:val="002E49FF"/>
    <w:rsid w:val="002E4C35"/>
    <w:rsid w:val="002E4D05"/>
    <w:rsid w:val="002E5443"/>
    <w:rsid w:val="002E5A81"/>
    <w:rsid w:val="002E5B74"/>
    <w:rsid w:val="002E5ED0"/>
    <w:rsid w:val="002E77D4"/>
    <w:rsid w:val="002E7AE4"/>
    <w:rsid w:val="002F0062"/>
    <w:rsid w:val="002F0CED"/>
    <w:rsid w:val="002F0EBD"/>
    <w:rsid w:val="002F13BC"/>
    <w:rsid w:val="002F14BC"/>
    <w:rsid w:val="002F1697"/>
    <w:rsid w:val="002F169C"/>
    <w:rsid w:val="002F1928"/>
    <w:rsid w:val="002F2339"/>
    <w:rsid w:val="002F2CC1"/>
    <w:rsid w:val="002F302A"/>
    <w:rsid w:val="002F3130"/>
    <w:rsid w:val="002F3512"/>
    <w:rsid w:val="002F3837"/>
    <w:rsid w:val="002F38A7"/>
    <w:rsid w:val="002F41F8"/>
    <w:rsid w:val="002F49E5"/>
    <w:rsid w:val="002F505B"/>
    <w:rsid w:val="002F5440"/>
    <w:rsid w:val="002F5BF7"/>
    <w:rsid w:val="002F659A"/>
    <w:rsid w:val="002F6B2A"/>
    <w:rsid w:val="002F6E4A"/>
    <w:rsid w:val="002F71C6"/>
    <w:rsid w:val="002F7EC4"/>
    <w:rsid w:val="00300165"/>
    <w:rsid w:val="00300693"/>
    <w:rsid w:val="003007FF"/>
    <w:rsid w:val="00300E15"/>
    <w:rsid w:val="00300EFF"/>
    <w:rsid w:val="00301384"/>
    <w:rsid w:val="003014DA"/>
    <w:rsid w:val="003017BA"/>
    <w:rsid w:val="0030209D"/>
    <w:rsid w:val="00302656"/>
    <w:rsid w:val="003026BC"/>
    <w:rsid w:val="00302ABB"/>
    <w:rsid w:val="00302C70"/>
    <w:rsid w:val="00302CE9"/>
    <w:rsid w:val="00303255"/>
    <w:rsid w:val="003032B5"/>
    <w:rsid w:val="00303A7A"/>
    <w:rsid w:val="00303F35"/>
    <w:rsid w:val="0030433C"/>
    <w:rsid w:val="003047B5"/>
    <w:rsid w:val="00304F03"/>
    <w:rsid w:val="003050C8"/>
    <w:rsid w:val="00305581"/>
    <w:rsid w:val="00305E1F"/>
    <w:rsid w:val="003062D6"/>
    <w:rsid w:val="00306621"/>
    <w:rsid w:val="003067DB"/>
    <w:rsid w:val="00306D0F"/>
    <w:rsid w:val="0030715A"/>
    <w:rsid w:val="0030720A"/>
    <w:rsid w:val="00307439"/>
    <w:rsid w:val="003077B1"/>
    <w:rsid w:val="00307CEB"/>
    <w:rsid w:val="003100FC"/>
    <w:rsid w:val="003107C4"/>
    <w:rsid w:val="00310A31"/>
    <w:rsid w:val="00310E4D"/>
    <w:rsid w:val="003116E8"/>
    <w:rsid w:val="003118CA"/>
    <w:rsid w:val="00311CBD"/>
    <w:rsid w:val="0031239D"/>
    <w:rsid w:val="003125F5"/>
    <w:rsid w:val="0031270C"/>
    <w:rsid w:val="00312A59"/>
    <w:rsid w:val="00313772"/>
    <w:rsid w:val="00313C79"/>
    <w:rsid w:val="00313F24"/>
    <w:rsid w:val="00314100"/>
    <w:rsid w:val="00314128"/>
    <w:rsid w:val="00314490"/>
    <w:rsid w:val="00314502"/>
    <w:rsid w:val="003152A1"/>
    <w:rsid w:val="003155AC"/>
    <w:rsid w:val="00317004"/>
    <w:rsid w:val="003175A8"/>
    <w:rsid w:val="0032005B"/>
    <w:rsid w:val="0032016C"/>
    <w:rsid w:val="00320217"/>
    <w:rsid w:val="00320A7C"/>
    <w:rsid w:val="0032109D"/>
    <w:rsid w:val="00321190"/>
    <w:rsid w:val="0032121E"/>
    <w:rsid w:val="003215D8"/>
    <w:rsid w:val="00321AD1"/>
    <w:rsid w:val="00322C17"/>
    <w:rsid w:val="00322EF4"/>
    <w:rsid w:val="00323195"/>
    <w:rsid w:val="0032342A"/>
    <w:rsid w:val="00323A4E"/>
    <w:rsid w:val="0032415B"/>
    <w:rsid w:val="003246DB"/>
    <w:rsid w:val="003246E5"/>
    <w:rsid w:val="00324775"/>
    <w:rsid w:val="00324AE8"/>
    <w:rsid w:val="00324C71"/>
    <w:rsid w:val="00324FAE"/>
    <w:rsid w:val="00325C79"/>
    <w:rsid w:val="00325D03"/>
    <w:rsid w:val="0032659F"/>
    <w:rsid w:val="00326926"/>
    <w:rsid w:val="00326B57"/>
    <w:rsid w:val="00327450"/>
    <w:rsid w:val="00327594"/>
    <w:rsid w:val="0032773A"/>
    <w:rsid w:val="003304DA"/>
    <w:rsid w:val="0033075E"/>
    <w:rsid w:val="00330EF4"/>
    <w:rsid w:val="00330FF3"/>
    <w:rsid w:val="003319CE"/>
    <w:rsid w:val="00331D1D"/>
    <w:rsid w:val="003320C9"/>
    <w:rsid w:val="0033224B"/>
    <w:rsid w:val="00332539"/>
    <w:rsid w:val="003325C9"/>
    <w:rsid w:val="003327E0"/>
    <w:rsid w:val="00332887"/>
    <w:rsid w:val="00333323"/>
    <w:rsid w:val="003340F5"/>
    <w:rsid w:val="003342C1"/>
    <w:rsid w:val="0033435F"/>
    <w:rsid w:val="00334557"/>
    <w:rsid w:val="00334959"/>
    <w:rsid w:val="00334A30"/>
    <w:rsid w:val="00334C5D"/>
    <w:rsid w:val="00335B53"/>
    <w:rsid w:val="00335CD8"/>
    <w:rsid w:val="00336226"/>
    <w:rsid w:val="003370DE"/>
    <w:rsid w:val="003409AA"/>
    <w:rsid w:val="00340A8D"/>
    <w:rsid w:val="00341084"/>
    <w:rsid w:val="00341731"/>
    <w:rsid w:val="00341DDA"/>
    <w:rsid w:val="0034213C"/>
    <w:rsid w:val="00342257"/>
    <w:rsid w:val="00343255"/>
    <w:rsid w:val="003437DA"/>
    <w:rsid w:val="00343816"/>
    <w:rsid w:val="00343821"/>
    <w:rsid w:val="00343AA2"/>
    <w:rsid w:val="00343C32"/>
    <w:rsid w:val="003444CC"/>
    <w:rsid w:val="00345245"/>
    <w:rsid w:val="00346088"/>
    <w:rsid w:val="003461F7"/>
    <w:rsid w:val="003461F8"/>
    <w:rsid w:val="00346C6A"/>
    <w:rsid w:val="00346E4E"/>
    <w:rsid w:val="003470A9"/>
    <w:rsid w:val="0034714A"/>
    <w:rsid w:val="003471BB"/>
    <w:rsid w:val="00347442"/>
    <w:rsid w:val="0034780F"/>
    <w:rsid w:val="00351806"/>
    <w:rsid w:val="00351F80"/>
    <w:rsid w:val="00352A4E"/>
    <w:rsid w:val="00352A6F"/>
    <w:rsid w:val="00352B66"/>
    <w:rsid w:val="00353133"/>
    <w:rsid w:val="003532C8"/>
    <w:rsid w:val="003533E2"/>
    <w:rsid w:val="00353A28"/>
    <w:rsid w:val="0035469C"/>
    <w:rsid w:val="003546CD"/>
    <w:rsid w:val="0035471A"/>
    <w:rsid w:val="00354F93"/>
    <w:rsid w:val="00355173"/>
    <w:rsid w:val="0035535C"/>
    <w:rsid w:val="00356020"/>
    <w:rsid w:val="003570E7"/>
    <w:rsid w:val="003574DD"/>
    <w:rsid w:val="00357580"/>
    <w:rsid w:val="003578FF"/>
    <w:rsid w:val="003600ED"/>
    <w:rsid w:val="003605D8"/>
    <w:rsid w:val="00361747"/>
    <w:rsid w:val="00362501"/>
    <w:rsid w:val="00363171"/>
    <w:rsid w:val="00364B61"/>
    <w:rsid w:val="00364D8A"/>
    <w:rsid w:val="00364F9D"/>
    <w:rsid w:val="00365207"/>
    <w:rsid w:val="00365486"/>
    <w:rsid w:val="00365B94"/>
    <w:rsid w:val="00366139"/>
    <w:rsid w:val="00366779"/>
    <w:rsid w:val="00366B6B"/>
    <w:rsid w:val="00366DDB"/>
    <w:rsid w:val="0036715C"/>
    <w:rsid w:val="0036735F"/>
    <w:rsid w:val="00367E28"/>
    <w:rsid w:val="0037041A"/>
    <w:rsid w:val="00370C90"/>
    <w:rsid w:val="0037113E"/>
    <w:rsid w:val="003723AF"/>
    <w:rsid w:val="003724B5"/>
    <w:rsid w:val="00372D0F"/>
    <w:rsid w:val="00372E49"/>
    <w:rsid w:val="00373348"/>
    <w:rsid w:val="00373E96"/>
    <w:rsid w:val="00373ED5"/>
    <w:rsid w:val="00373EEF"/>
    <w:rsid w:val="00374012"/>
    <w:rsid w:val="003747C8"/>
    <w:rsid w:val="00374BD0"/>
    <w:rsid w:val="003750E4"/>
    <w:rsid w:val="003754B0"/>
    <w:rsid w:val="003754D2"/>
    <w:rsid w:val="00375544"/>
    <w:rsid w:val="003755B3"/>
    <w:rsid w:val="00375B2C"/>
    <w:rsid w:val="00375D82"/>
    <w:rsid w:val="00376122"/>
    <w:rsid w:val="00376235"/>
    <w:rsid w:val="00376283"/>
    <w:rsid w:val="00377397"/>
    <w:rsid w:val="0037751B"/>
    <w:rsid w:val="003803B2"/>
    <w:rsid w:val="0038040D"/>
    <w:rsid w:val="003813E4"/>
    <w:rsid w:val="00381675"/>
    <w:rsid w:val="003817B9"/>
    <w:rsid w:val="00381819"/>
    <w:rsid w:val="0038203E"/>
    <w:rsid w:val="003820DE"/>
    <w:rsid w:val="00382351"/>
    <w:rsid w:val="00382846"/>
    <w:rsid w:val="00382E37"/>
    <w:rsid w:val="00383A16"/>
    <w:rsid w:val="00383B53"/>
    <w:rsid w:val="00383C10"/>
    <w:rsid w:val="0038455B"/>
    <w:rsid w:val="003849A0"/>
    <w:rsid w:val="00384ED1"/>
    <w:rsid w:val="0038519C"/>
    <w:rsid w:val="003855D2"/>
    <w:rsid w:val="003856E3"/>
    <w:rsid w:val="00385712"/>
    <w:rsid w:val="0038598A"/>
    <w:rsid w:val="00385FA1"/>
    <w:rsid w:val="00385FEE"/>
    <w:rsid w:val="0038610A"/>
    <w:rsid w:val="003864E2"/>
    <w:rsid w:val="00386C1A"/>
    <w:rsid w:val="00386C71"/>
    <w:rsid w:val="00386E4B"/>
    <w:rsid w:val="00386F33"/>
    <w:rsid w:val="00387014"/>
    <w:rsid w:val="00387249"/>
    <w:rsid w:val="00387AAC"/>
    <w:rsid w:val="003902A4"/>
    <w:rsid w:val="003904BB"/>
    <w:rsid w:val="00390780"/>
    <w:rsid w:val="00391392"/>
    <w:rsid w:val="0039275E"/>
    <w:rsid w:val="00392D30"/>
    <w:rsid w:val="00392FBE"/>
    <w:rsid w:val="00393231"/>
    <w:rsid w:val="00393588"/>
    <w:rsid w:val="00393F68"/>
    <w:rsid w:val="00394A16"/>
    <w:rsid w:val="00394C13"/>
    <w:rsid w:val="003952FA"/>
    <w:rsid w:val="00395521"/>
    <w:rsid w:val="003958AA"/>
    <w:rsid w:val="003959E2"/>
    <w:rsid w:val="00396165"/>
    <w:rsid w:val="003961FD"/>
    <w:rsid w:val="003969A4"/>
    <w:rsid w:val="003969CC"/>
    <w:rsid w:val="00396B6A"/>
    <w:rsid w:val="00396F07"/>
    <w:rsid w:val="00397A01"/>
    <w:rsid w:val="003A0429"/>
    <w:rsid w:val="003A0725"/>
    <w:rsid w:val="003A1BA0"/>
    <w:rsid w:val="003A1BEB"/>
    <w:rsid w:val="003A2091"/>
    <w:rsid w:val="003A2350"/>
    <w:rsid w:val="003A28DC"/>
    <w:rsid w:val="003A2F7D"/>
    <w:rsid w:val="003A3041"/>
    <w:rsid w:val="003A32B1"/>
    <w:rsid w:val="003A3407"/>
    <w:rsid w:val="003A3F82"/>
    <w:rsid w:val="003A4628"/>
    <w:rsid w:val="003A4639"/>
    <w:rsid w:val="003A46FE"/>
    <w:rsid w:val="003A47AD"/>
    <w:rsid w:val="003A4882"/>
    <w:rsid w:val="003A4F78"/>
    <w:rsid w:val="003A516B"/>
    <w:rsid w:val="003A5351"/>
    <w:rsid w:val="003A5BC3"/>
    <w:rsid w:val="003A6733"/>
    <w:rsid w:val="003A7415"/>
    <w:rsid w:val="003A79D3"/>
    <w:rsid w:val="003A7B38"/>
    <w:rsid w:val="003B03C5"/>
    <w:rsid w:val="003B0CD0"/>
    <w:rsid w:val="003B10DA"/>
    <w:rsid w:val="003B1189"/>
    <w:rsid w:val="003B1558"/>
    <w:rsid w:val="003B1FAD"/>
    <w:rsid w:val="003B21BE"/>
    <w:rsid w:val="003B2CC7"/>
    <w:rsid w:val="003B3004"/>
    <w:rsid w:val="003B30BE"/>
    <w:rsid w:val="003B332C"/>
    <w:rsid w:val="003B333C"/>
    <w:rsid w:val="003B350C"/>
    <w:rsid w:val="003B370C"/>
    <w:rsid w:val="003B3BE4"/>
    <w:rsid w:val="003B3D16"/>
    <w:rsid w:val="003B3FA7"/>
    <w:rsid w:val="003B4231"/>
    <w:rsid w:val="003B43FF"/>
    <w:rsid w:val="003B4548"/>
    <w:rsid w:val="003B4564"/>
    <w:rsid w:val="003B4588"/>
    <w:rsid w:val="003B48DF"/>
    <w:rsid w:val="003B5130"/>
    <w:rsid w:val="003B58FD"/>
    <w:rsid w:val="003B5C83"/>
    <w:rsid w:val="003B5CF1"/>
    <w:rsid w:val="003B5E9D"/>
    <w:rsid w:val="003B5F99"/>
    <w:rsid w:val="003B6393"/>
    <w:rsid w:val="003B686E"/>
    <w:rsid w:val="003B69AD"/>
    <w:rsid w:val="003B74CB"/>
    <w:rsid w:val="003B759C"/>
    <w:rsid w:val="003B77EA"/>
    <w:rsid w:val="003C0017"/>
    <w:rsid w:val="003C0496"/>
    <w:rsid w:val="003C0685"/>
    <w:rsid w:val="003C0825"/>
    <w:rsid w:val="003C08AE"/>
    <w:rsid w:val="003C09F9"/>
    <w:rsid w:val="003C11F2"/>
    <w:rsid w:val="003C12C6"/>
    <w:rsid w:val="003C147F"/>
    <w:rsid w:val="003C166E"/>
    <w:rsid w:val="003C25F5"/>
    <w:rsid w:val="003C29B9"/>
    <w:rsid w:val="003C2A08"/>
    <w:rsid w:val="003C2C24"/>
    <w:rsid w:val="003C3324"/>
    <w:rsid w:val="003C4D21"/>
    <w:rsid w:val="003C4DEA"/>
    <w:rsid w:val="003C5A26"/>
    <w:rsid w:val="003C6013"/>
    <w:rsid w:val="003C6865"/>
    <w:rsid w:val="003C69CD"/>
    <w:rsid w:val="003C6B36"/>
    <w:rsid w:val="003C6FB5"/>
    <w:rsid w:val="003C7030"/>
    <w:rsid w:val="003C7330"/>
    <w:rsid w:val="003C74FC"/>
    <w:rsid w:val="003C7830"/>
    <w:rsid w:val="003C785D"/>
    <w:rsid w:val="003C7E7A"/>
    <w:rsid w:val="003D0088"/>
    <w:rsid w:val="003D05B6"/>
    <w:rsid w:val="003D09A8"/>
    <w:rsid w:val="003D105B"/>
    <w:rsid w:val="003D1257"/>
    <w:rsid w:val="003D161A"/>
    <w:rsid w:val="003D198B"/>
    <w:rsid w:val="003D20F2"/>
    <w:rsid w:val="003D2157"/>
    <w:rsid w:val="003D243C"/>
    <w:rsid w:val="003D26DC"/>
    <w:rsid w:val="003D26EC"/>
    <w:rsid w:val="003D290F"/>
    <w:rsid w:val="003D3028"/>
    <w:rsid w:val="003D3379"/>
    <w:rsid w:val="003D346E"/>
    <w:rsid w:val="003D3C49"/>
    <w:rsid w:val="003D3DBE"/>
    <w:rsid w:val="003D417D"/>
    <w:rsid w:val="003D41B2"/>
    <w:rsid w:val="003D44EC"/>
    <w:rsid w:val="003D489B"/>
    <w:rsid w:val="003D4968"/>
    <w:rsid w:val="003D5522"/>
    <w:rsid w:val="003D555A"/>
    <w:rsid w:val="003D5701"/>
    <w:rsid w:val="003D591C"/>
    <w:rsid w:val="003D60AF"/>
    <w:rsid w:val="003D6622"/>
    <w:rsid w:val="003D70DC"/>
    <w:rsid w:val="003D7312"/>
    <w:rsid w:val="003E0008"/>
    <w:rsid w:val="003E0054"/>
    <w:rsid w:val="003E0697"/>
    <w:rsid w:val="003E0A1C"/>
    <w:rsid w:val="003E0E39"/>
    <w:rsid w:val="003E0E9D"/>
    <w:rsid w:val="003E11A3"/>
    <w:rsid w:val="003E1D73"/>
    <w:rsid w:val="003E20FA"/>
    <w:rsid w:val="003E23C9"/>
    <w:rsid w:val="003E36A4"/>
    <w:rsid w:val="003E383C"/>
    <w:rsid w:val="003E3E5A"/>
    <w:rsid w:val="003E3EE1"/>
    <w:rsid w:val="003E3F7E"/>
    <w:rsid w:val="003E4694"/>
    <w:rsid w:val="003E49F3"/>
    <w:rsid w:val="003E54FD"/>
    <w:rsid w:val="003E56A6"/>
    <w:rsid w:val="003E5A49"/>
    <w:rsid w:val="003E6A97"/>
    <w:rsid w:val="003E6B22"/>
    <w:rsid w:val="003E6CCF"/>
    <w:rsid w:val="003E6CF1"/>
    <w:rsid w:val="003E7A5C"/>
    <w:rsid w:val="003E7C1C"/>
    <w:rsid w:val="003F021E"/>
    <w:rsid w:val="003F046C"/>
    <w:rsid w:val="003F056E"/>
    <w:rsid w:val="003F1007"/>
    <w:rsid w:val="003F11ED"/>
    <w:rsid w:val="003F1205"/>
    <w:rsid w:val="003F12D9"/>
    <w:rsid w:val="003F15DF"/>
    <w:rsid w:val="003F1B80"/>
    <w:rsid w:val="003F1FE3"/>
    <w:rsid w:val="003F24CA"/>
    <w:rsid w:val="003F28A2"/>
    <w:rsid w:val="003F28BB"/>
    <w:rsid w:val="003F2F89"/>
    <w:rsid w:val="003F4346"/>
    <w:rsid w:val="003F4AD4"/>
    <w:rsid w:val="003F4D92"/>
    <w:rsid w:val="003F5062"/>
    <w:rsid w:val="003F5753"/>
    <w:rsid w:val="003F5ACF"/>
    <w:rsid w:val="003F5C8B"/>
    <w:rsid w:val="003F5DF3"/>
    <w:rsid w:val="003F5EE5"/>
    <w:rsid w:val="003F6173"/>
    <w:rsid w:val="003F6194"/>
    <w:rsid w:val="003F7DC6"/>
    <w:rsid w:val="00400BD7"/>
    <w:rsid w:val="00400D23"/>
    <w:rsid w:val="00401209"/>
    <w:rsid w:val="00401370"/>
    <w:rsid w:val="00402126"/>
    <w:rsid w:val="00402961"/>
    <w:rsid w:val="004029FB"/>
    <w:rsid w:val="00402BA5"/>
    <w:rsid w:val="004039AB"/>
    <w:rsid w:val="00403DA2"/>
    <w:rsid w:val="00404168"/>
    <w:rsid w:val="00404AAD"/>
    <w:rsid w:val="00404DE6"/>
    <w:rsid w:val="00405298"/>
    <w:rsid w:val="004053FB"/>
    <w:rsid w:val="00405F45"/>
    <w:rsid w:val="0040601B"/>
    <w:rsid w:val="00406BDB"/>
    <w:rsid w:val="004100C2"/>
    <w:rsid w:val="00410DCD"/>
    <w:rsid w:val="0041138E"/>
    <w:rsid w:val="00411FBD"/>
    <w:rsid w:val="00412B4D"/>
    <w:rsid w:val="00412D1A"/>
    <w:rsid w:val="00412D99"/>
    <w:rsid w:val="00413806"/>
    <w:rsid w:val="00414759"/>
    <w:rsid w:val="00414E14"/>
    <w:rsid w:val="00414FC6"/>
    <w:rsid w:val="004150FF"/>
    <w:rsid w:val="004151E0"/>
    <w:rsid w:val="004154F8"/>
    <w:rsid w:val="00415890"/>
    <w:rsid w:val="00415E63"/>
    <w:rsid w:val="00416A5A"/>
    <w:rsid w:val="00416B8C"/>
    <w:rsid w:val="00416E0C"/>
    <w:rsid w:val="00416F77"/>
    <w:rsid w:val="00417DDA"/>
    <w:rsid w:val="00420046"/>
    <w:rsid w:val="004200B1"/>
    <w:rsid w:val="0042022D"/>
    <w:rsid w:val="00420247"/>
    <w:rsid w:val="00420D56"/>
    <w:rsid w:val="0042158B"/>
    <w:rsid w:val="00421667"/>
    <w:rsid w:val="00422085"/>
    <w:rsid w:val="004221BE"/>
    <w:rsid w:val="00422F19"/>
    <w:rsid w:val="00423DBF"/>
    <w:rsid w:val="00423DC7"/>
    <w:rsid w:val="00423F3A"/>
    <w:rsid w:val="0042415A"/>
    <w:rsid w:val="00424499"/>
    <w:rsid w:val="004245AC"/>
    <w:rsid w:val="00424884"/>
    <w:rsid w:val="00424C13"/>
    <w:rsid w:val="00424EFF"/>
    <w:rsid w:val="00425104"/>
    <w:rsid w:val="00425269"/>
    <w:rsid w:val="00425513"/>
    <w:rsid w:val="004259F8"/>
    <w:rsid w:val="00425CEE"/>
    <w:rsid w:val="00425EC7"/>
    <w:rsid w:val="00427619"/>
    <w:rsid w:val="004278F9"/>
    <w:rsid w:val="00427B39"/>
    <w:rsid w:val="00427F8A"/>
    <w:rsid w:val="004300C5"/>
    <w:rsid w:val="00430185"/>
    <w:rsid w:val="004301AF"/>
    <w:rsid w:val="0043065A"/>
    <w:rsid w:val="004306CB"/>
    <w:rsid w:val="0043109E"/>
    <w:rsid w:val="00431621"/>
    <w:rsid w:val="00431E40"/>
    <w:rsid w:val="004328AD"/>
    <w:rsid w:val="00432AF1"/>
    <w:rsid w:val="00433BA8"/>
    <w:rsid w:val="00434495"/>
    <w:rsid w:val="004345CE"/>
    <w:rsid w:val="00434899"/>
    <w:rsid w:val="00434C7C"/>
    <w:rsid w:val="00435BAA"/>
    <w:rsid w:val="00435BB0"/>
    <w:rsid w:val="00435D08"/>
    <w:rsid w:val="0043653E"/>
    <w:rsid w:val="00436EBF"/>
    <w:rsid w:val="00437946"/>
    <w:rsid w:val="004379F9"/>
    <w:rsid w:val="00437A71"/>
    <w:rsid w:val="00437EAC"/>
    <w:rsid w:val="00440316"/>
    <w:rsid w:val="00440F6E"/>
    <w:rsid w:val="0044111F"/>
    <w:rsid w:val="004415B3"/>
    <w:rsid w:val="00441858"/>
    <w:rsid w:val="00441A20"/>
    <w:rsid w:val="00441F80"/>
    <w:rsid w:val="004420E5"/>
    <w:rsid w:val="00442FA2"/>
    <w:rsid w:val="00443114"/>
    <w:rsid w:val="00443DE4"/>
    <w:rsid w:val="00444001"/>
    <w:rsid w:val="00444469"/>
    <w:rsid w:val="004457C5"/>
    <w:rsid w:val="004458F7"/>
    <w:rsid w:val="00445AD4"/>
    <w:rsid w:val="00446445"/>
    <w:rsid w:val="00446559"/>
    <w:rsid w:val="0044677E"/>
    <w:rsid w:val="00446866"/>
    <w:rsid w:val="00446B8E"/>
    <w:rsid w:val="00446D8E"/>
    <w:rsid w:val="0044799C"/>
    <w:rsid w:val="00447AD8"/>
    <w:rsid w:val="004503E1"/>
    <w:rsid w:val="004507C4"/>
    <w:rsid w:val="00450AEF"/>
    <w:rsid w:val="00450ED2"/>
    <w:rsid w:val="0045128A"/>
    <w:rsid w:val="004512B7"/>
    <w:rsid w:val="00451516"/>
    <w:rsid w:val="004518EB"/>
    <w:rsid w:val="00451A44"/>
    <w:rsid w:val="00451F1D"/>
    <w:rsid w:val="00452687"/>
    <w:rsid w:val="00452852"/>
    <w:rsid w:val="00452E98"/>
    <w:rsid w:val="004532C4"/>
    <w:rsid w:val="00453378"/>
    <w:rsid w:val="004535EA"/>
    <w:rsid w:val="00453D07"/>
    <w:rsid w:val="00453EE8"/>
    <w:rsid w:val="00454AB4"/>
    <w:rsid w:val="00454E96"/>
    <w:rsid w:val="0045506F"/>
    <w:rsid w:val="00455691"/>
    <w:rsid w:val="00455876"/>
    <w:rsid w:val="004559C9"/>
    <w:rsid w:val="004562EF"/>
    <w:rsid w:val="00456453"/>
    <w:rsid w:val="004564CB"/>
    <w:rsid w:val="004567E4"/>
    <w:rsid w:val="00456D92"/>
    <w:rsid w:val="00457C02"/>
    <w:rsid w:val="00457F13"/>
    <w:rsid w:val="00460330"/>
    <w:rsid w:val="004604DE"/>
    <w:rsid w:val="0046060D"/>
    <w:rsid w:val="004606B1"/>
    <w:rsid w:val="00460C12"/>
    <w:rsid w:val="00460EF2"/>
    <w:rsid w:val="004616C6"/>
    <w:rsid w:val="004617BC"/>
    <w:rsid w:val="00461B18"/>
    <w:rsid w:val="0046234C"/>
    <w:rsid w:val="00462B4A"/>
    <w:rsid w:val="00462C4E"/>
    <w:rsid w:val="00462CD0"/>
    <w:rsid w:val="00462DAA"/>
    <w:rsid w:val="00463D37"/>
    <w:rsid w:val="00463F68"/>
    <w:rsid w:val="0046420B"/>
    <w:rsid w:val="00464481"/>
    <w:rsid w:val="004645F0"/>
    <w:rsid w:val="00464841"/>
    <w:rsid w:val="00464A16"/>
    <w:rsid w:val="00465741"/>
    <w:rsid w:val="00465752"/>
    <w:rsid w:val="00465EA1"/>
    <w:rsid w:val="00465EAB"/>
    <w:rsid w:val="004670E3"/>
    <w:rsid w:val="00467EF9"/>
    <w:rsid w:val="004704CD"/>
    <w:rsid w:val="004707EA"/>
    <w:rsid w:val="00471705"/>
    <w:rsid w:val="00471975"/>
    <w:rsid w:val="00471C37"/>
    <w:rsid w:val="00471E85"/>
    <w:rsid w:val="00471F28"/>
    <w:rsid w:val="004726D7"/>
    <w:rsid w:val="0047271E"/>
    <w:rsid w:val="00472C74"/>
    <w:rsid w:val="00473B6C"/>
    <w:rsid w:val="00473E67"/>
    <w:rsid w:val="0047418F"/>
    <w:rsid w:val="004744D3"/>
    <w:rsid w:val="00474991"/>
    <w:rsid w:val="00475027"/>
    <w:rsid w:val="004753DE"/>
    <w:rsid w:val="004757DE"/>
    <w:rsid w:val="00475CCB"/>
    <w:rsid w:val="00475FD2"/>
    <w:rsid w:val="0047634A"/>
    <w:rsid w:val="00476BBF"/>
    <w:rsid w:val="00476ED1"/>
    <w:rsid w:val="004770C9"/>
    <w:rsid w:val="004773E5"/>
    <w:rsid w:val="00477A1A"/>
    <w:rsid w:val="00477E0B"/>
    <w:rsid w:val="00477FDC"/>
    <w:rsid w:val="00480622"/>
    <w:rsid w:val="00480799"/>
    <w:rsid w:val="00480EEA"/>
    <w:rsid w:val="00481288"/>
    <w:rsid w:val="00481724"/>
    <w:rsid w:val="004820C1"/>
    <w:rsid w:val="00482292"/>
    <w:rsid w:val="0048267D"/>
    <w:rsid w:val="004827BE"/>
    <w:rsid w:val="00482811"/>
    <w:rsid w:val="004830FE"/>
    <w:rsid w:val="004842A4"/>
    <w:rsid w:val="00484F13"/>
    <w:rsid w:val="004854CA"/>
    <w:rsid w:val="004855E5"/>
    <w:rsid w:val="004856A4"/>
    <w:rsid w:val="00485785"/>
    <w:rsid w:val="00485A68"/>
    <w:rsid w:val="00485FA2"/>
    <w:rsid w:val="00486A11"/>
    <w:rsid w:val="00487160"/>
    <w:rsid w:val="00487406"/>
    <w:rsid w:val="004877D9"/>
    <w:rsid w:val="004879E9"/>
    <w:rsid w:val="00487FF0"/>
    <w:rsid w:val="004904C7"/>
    <w:rsid w:val="00490629"/>
    <w:rsid w:val="00490922"/>
    <w:rsid w:val="00491E52"/>
    <w:rsid w:val="00492503"/>
    <w:rsid w:val="00492BB0"/>
    <w:rsid w:val="0049350E"/>
    <w:rsid w:val="0049394A"/>
    <w:rsid w:val="004940E5"/>
    <w:rsid w:val="004946A7"/>
    <w:rsid w:val="0049484B"/>
    <w:rsid w:val="00494931"/>
    <w:rsid w:val="0049496C"/>
    <w:rsid w:val="00494C35"/>
    <w:rsid w:val="00494D9E"/>
    <w:rsid w:val="00494E9A"/>
    <w:rsid w:val="00496070"/>
    <w:rsid w:val="00496FCC"/>
    <w:rsid w:val="00497370"/>
    <w:rsid w:val="004A02C5"/>
    <w:rsid w:val="004A075D"/>
    <w:rsid w:val="004A07EB"/>
    <w:rsid w:val="004A0A01"/>
    <w:rsid w:val="004A11BC"/>
    <w:rsid w:val="004A126A"/>
    <w:rsid w:val="004A14FA"/>
    <w:rsid w:val="004A15FB"/>
    <w:rsid w:val="004A184E"/>
    <w:rsid w:val="004A214D"/>
    <w:rsid w:val="004A2895"/>
    <w:rsid w:val="004A2CF9"/>
    <w:rsid w:val="004A5187"/>
    <w:rsid w:val="004A5465"/>
    <w:rsid w:val="004A595D"/>
    <w:rsid w:val="004A5AC4"/>
    <w:rsid w:val="004A6266"/>
    <w:rsid w:val="004A6DDF"/>
    <w:rsid w:val="004A6E83"/>
    <w:rsid w:val="004A75AF"/>
    <w:rsid w:val="004A778F"/>
    <w:rsid w:val="004A7A52"/>
    <w:rsid w:val="004A7B8F"/>
    <w:rsid w:val="004A7BF0"/>
    <w:rsid w:val="004A7E7D"/>
    <w:rsid w:val="004B0048"/>
    <w:rsid w:val="004B062B"/>
    <w:rsid w:val="004B1283"/>
    <w:rsid w:val="004B1426"/>
    <w:rsid w:val="004B157A"/>
    <w:rsid w:val="004B161C"/>
    <w:rsid w:val="004B171C"/>
    <w:rsid w:val="004B297E"/>
    <w:rsid w:val="004B2A11"/>
    <w:rsid w:val="004B34D3"/>
    <w:rsid w:val="004B4D9A"/>
    <w:rsid w:val="004B51CA"/>
    <w:rsid w:val="004B524B"/>
    <w:rsid w:val="004B54AD"/>
    <w:rsid w:val="004B5AA9"/>
    <w:rsid w:val="004B6B62"/>
    <w:rsid w:val="004B6DDF"/>
    <w:rsid w:val="004B710C"/>
    <w:rsid w:val="004B792D"/>
    <w:rsid w:val="004B7C65"/>
    <w:rsid w:val="004B7F47"/>
    <w:rsid w:val="004C0368"/>
    <w:rsid w:val="004C086E"/>
    <w:rsid w:val="004C0F1F"/>
    <w:rsid w:val="004C1279"/>
    <w:rsid w:val="004C1B62"/>
    <w:rsid w:val="004C315E"/>
    <w:rsid w:val="004C35D9"/>
    <w:rsid w:val="004C3915"/>
    <w:rsid w:val="004C3E67"/>
    <w:rsid w:val="004C3E9F"/>
    <w:rsid w:val="004C4446"/>
    <w:rsid w:val="004C4927"/>
    <w:rsid w:val="004C4992"/>
    <w:rsid w:val="004C4BE4"/>
    <w:rsid w:val="004C4DAA"/>
    <w:rsid w:val="004C50BD"/>
    <w:rsid w:val="004C530D"/>
    <w:rsid w:val="004C5621"/>
    <w:rsid w:val="004C5659"/>
    <w:rsid w:val="004C59F3"/>
    <w:rsid w:val="004C6784"/>
    <w:rsid w:val="004C6BB6"/>
    <w:rsid w:val="004C6DB5"/>
    <w:rsid w:val="004C74DD"/>
    <w:rsid w:val="004C7D4E"/>
    <w:rsid w:val="004C7EEF"/>
    <w:rsid w:val="004C7EF2"/>
    <w:rsid w:val="004C7FDC"/>
    <w:rsid w:val="004D05BA"/>
    <w:rsid w:val="004D08F4"/>
    <w:rsid w:val="004D0A05"/>
    <w:rsid w:val="004D0DB8"/>
    <w:rsid w:val="004D0DDA"/>
    <w:rsid w:val="004D12C5"/>
    <w:rsid w:val="004D14F9"/>
    <w:rsid w:val="004D1E3B"/>
    <w:rsid w:val="004D278D"/>
    <w:rsid w:val="004D2ADF"/>
    <w:rsid w:val="004D31AD"/>
    <w:rsid w:val="004D33E3"/>
    <w:rsid w:val="004D4F80"/>
    <w:rsid w:val="004D4FB5"/>
    <w:rsid w:val="004D5252"/>
    <w:rsid w:val="004D53BC"/>
    <w:rsid w:val="004D563B"/>
    <w:rsid w:val="004D56DE"/>
    <w:rsid w:val="004D571B"/>
    <w:rsid w:val="004D5A44"/>
    <w:rsid w:val="004D5FFB"/>
    <w:rsid w:val="004D6051"/>
    <w:rsid w:val="004D60D0"/>
    <w:rsid w:val="004D62B4"/>
    <w:rsid w:val="004D6D5F"/>
    <w:rsid w:val="004D7196"/>
    <w:rsid w:val="004D77F4"/>
    <w:rsid w:val="004D7A9F"/>
    <w:rsid w:val="004E0910"/>
    <w:rsid w:val="004E0A53"/>
    <w:rsid w:val="004E0C26"/>
    <w:rsid w:val="004E0CD2"/>
    <w:rsid w:val="004E0F18"/>
    <w:rsid w:val="004E17F7"/>
    <w:rsid w:val="004E1B79"/>
    <w:rsid w:val="004E203F"/>
    <w:rsid w:val="004E210D"/>
    <w:rsid w:val="004E25BA"/>
    <w:rsid w:val="004E2E1E"/>
    <w:rsid w:val="004E3114"/>
    <w:rsid w:val="004E40E6"/>
    <w:rsid w:val="004E4938"/>
    <w:rsid w:val="004E4D3E"/>
    <w:rsid w:val="004E4D53"/>
    <w:rsid w:val="004E6382"/>
    <w:rsid w:val="004E6682"/>
    <w:rsid w:val="004E67F7"/>
    <w:rsid w:val="004E708A"/>
    <w:rsid w:val="004E74AC"/>
    <w:rsid w:val="004E7728"/>
    <w:rsid w:val="004E7B5B"/>
    <w:rsid w:val="004E7C07"/>
    <w:rsid w:val="004E7FE9"/>
    <w:rsid w:val="004F0031"/>
    <w:rsid w:val="004F019B"/>
    <w:rsid w:val="004F0202"/>
    <w:rsid w:val="004F08FC"/>
    <w:rsid w:val="004F1DAC"/>
    <w:rsid w:val="004F1E0B"/>
    <w:rsid w:val="004F2303"/>
    <w:rsid w:val="004F23E6"/>
    <w:rsid w:val="004F2695"/>
    <w:rsid w:val="004F26E7"/>
    <w:rsid w:val="004F2CB4"/>
    <w:rsid w:val="004F3032"/>
    <w:rsid w:val="004F3103"/>
    <w:rsid w:val="004F3129"/>
    <w:rsid w:val="004F36C4"/>
    <w:rsid w:val="004F383D"/>
    <w:rsid w:val="004F3AB5"/>
    <w:rsid w:val="004F3F2C"/>
    <w:rsid w:val="004F4570"/>
    <w:rsid w:val="004F4BCE"/>
    <w:rsid w:val="004F4E59"/>
    <w:rsid w:val="004F55EE"/>
    <w:rsid w:val="004F59D0"/>
    <w:rsid w:val="004F6109"/>
    <w:rsid w:val="004F642E"/>
    <w:rsid w:val="004F6D96"/>
    <w:rsid w:val="004F6F1E"/>
    <w:rsid w:val="004F702F"/>
    <w:rsid w:val="004F70B9"/>
    <w:rsid w:val="004F7351"/>
    <w:rsid w:val="004F7431"/>
    <w:rsid w:val="004F7D62"/>
    <w:rsid w:val="00500170"/>
    <w:rsid w:val="00500266"/>
    <w:rsid w:val="00500311"/>
    <w:rsid w:val="005006D6"/>
    <w:rsid w:val="0050082A"/>
    <w:rsid w:val="00500E57"/>
    <w:rsid w:val="0050110C"/>
    <w:rsid w:val="0050145F"/>
    <w:rsid w:val="00501B21"/>
    <w:rsid w:val="00502CFB"/>
    <w:rsid w:val="00502E71"/>
    <w:rsid w:val="00502F5C"/>
    <w:rsid w:val="00503134"/>
    <w:rsid w:val="005033BE"/>
    <w:rsid w:val="00503411"/>
    <w:rsid w:val="005034DA"/>
    <w:rsid w:val="0050355C"/>
    <w:rsid w:val="00503645"/>
    <w:rsid w:val="0050400B"/>
    <w:rsid w:val="00504358"/>
    <w:rsid w:val="0050497D"/>
    <w:rsid w:val="00504DB9"/>
    <w:rsid w:val="0050532E"/>
    <w:rsid w:val="005058B3"/>
    <w:rsid w:val="00506D71"/>
    <w:rsid w:val="00506D79"/>
    <w:rsid w:val="00507259"/>
    <w:rsid w:val="00507DB2"/>
    <w:rsid w:val="005101F5"/>
    <w:rsid w:val="00510A2F"/>
    <w:rsid w:val="00510A41"/>
    <w:rsid w:val="00510FCB"/>
    <w:rsid w:val="005120E9"/>
    <w:rsid w:val="00512A70"/>
    <w:rsid w:val="00512E37"/>
    <w:rsid w:val="00513215"/>
    <w:rsid w:val="005136C0"/>
    <w:rsid w:val="005138C9"/>
    <w:rsid w:val="00513EEB"/>
    <w:rsid w:val="00514239"/>
    <w:rsid w:val="00514A70"/>
    <w:rsid w:val="00514B76"/>
    <w:rsid w:val="00514C41"/>
    <w:rsid w:val="00514D34"/>
    <w:rsid w:val="00515086"/>
    <w:rsid w:val="00515122"/>
    <w:rsid w:val="00515A4D"/>
    <w:rsid w:val="00515BAF"/>
    <w:rsid w:val="00515BF4"/>
    <w:rsid w:val="00516FF7"/>
    <w:rsid w:val="00517083"/>
    <w:rsid w:val="00517510"/>
    <w:rsid w:val="00517753"/>
    <w:rsid w:val="0051779D"/>
    <w:rsid w:val="00517852"/>
    <w:rsid w:val="005179AC"/>
    <w:rsid w:val="00517B40"/>
    <w:rsid w:val="005205CF"/>
    <w:rsid w:val="00520C0B"/>
    <w:rsid w:val="00520E12"/>
    <w:rsid w:val="0052114C"/>
    <w:rsid w:val="005213BE"/>
    <w:rsid w:val="0052159C"/>
    <w:rsid w:val="005219B3"/>
    <w:rsid w:val="00521B73"/>
    <w:rsid w:val="005230F2"/>
    <w:rsid w:val="00523CAC"/>
    <w:rsid w:val="00524037"/>
    <w:rsid w:val="005245E1"/>
    <w:rsid w:val="0052481C"/>
    <w:rsid w:val="00524889"/>
    <w:rsid w:val="00524891"/>
    <w:rsid w:val="005250D7"/>
    <w:rsid w:val="00525D7C"/>
    <w:rsid w:val="00525EBC"/>
    <w:rsid w:val="00526747"/>
    <w:rsid w:val="00527771"/>
    <w:rsid w:val="00527E5B"/>
    <w:rsid w:val="005308F6"/>
    <w:rsid w:val="00530A38"/>
    <w:rsid w:val="005310E9"/>
    <w:rsid w:val="005318F4"/>
    <w:rsid w:val="00531966"/>
    <w:rsid w:val="00531C99"/>
    <w:rsid w:val="0053219D"/>
    <w:rsid w:val="00532CDC"/>
    <w:rsid w:val="0053337A"/>
    <w:rsid w:val="005340E3"/>
    <w:rsid w:val="005342B4"/>
    <w:rsid w:val="00534B9A"/>
    <w:rsid w:val="0053530B"/>
    <w:rsid w:val="00536533"/>
    <w:rsid w:val="00536602"/>
    <w:rsid w:val="00536839"/>
    <w:rsid w:val="0053688A"/>
    <w:rsid w:val="00536D0A"/>
    <w:rsid w:val="00536EC9"/>
    <w:rsid w:val="0053727A"/>
    <w:rsid w:val="00537D45"/>
    <w:rsid w:val="00537EDB"/>
    <w:rsid w:val="00540404"/>
    <w:rsid w:val="005404A0"/>
    <w:rsid w:val="00540864"/>
    <w:rsid w:val="00540B12"/>
    <w:rsid w:val="00540C5E"/>
    <w:rsid w:val="005412B1"/>
    <w:rsid w:val="005419CA"/>
    <w:rsid w:val="00541BE2"/>
    <w:rsid w:val="00541CEC"/>
    <w:rsid w:val="00541FB0"/>
    <w:rsid w:val="005421BE"/>
    <w:rsid w:val="005425F0"/>
    <w:rsid w:val="0054266D"/>
    <w:rsid w:val="00542AA5"/>
    <w:rsid w:val="00542D15"/>
    <w:rsid w:val="005430D9"/>
    <w:rsid w:val="00543651"/>
    <w:rsid w:val="00543758"/>
    <w:rsid w:val="00543E6F"/>
    <w:rsid w:val="005442C6"/>
    <w:rsid w:val="00544D25"/>
    <w:rsid w:val="005451B0"/>
    <w:rsid w:val="0054555B"/>
    <w:rsid w:val="0054557B"/>
    <w:rsid w:val="00546C5A"/>
    <w:rsid w:val="005472A2"/>
    <w:rsid w:val="005474FB"/>
    <w:rsid w:val="00547F33"/>
    <w:rsid w:val="00550244"/>
    <w:rsid w:val="005507E1"/>
    <w:rsid w:val="00550B2B"/>
    <w:rsid w:val="00550B4B"/>
    <w:rsid w:val="00550D52"/>
    <w:rsid w:val="00551132"/>
    <w:rsid w:val="0055124B"/>
    <w:rsid w:val="0055134B"/>
    <w:rsid w:val="0055165D"/>
    <w:rsid w:val="00551E97"/>
    <w:rsid w:val="00551FF4"/>
    <w:rsid w:val="0055208D"/>
    <w:rsid w:val="005528FC"/>
    <w:rsid w:val="00552BE0"/>
    <w:rsid w:val="0055391A"/>
    <w:rsid w:val="00553BC4"/>
    <w:rsid w:val="0055460F"/>
    <w:rsid w:val="00554F2A"/>
    <w:rsid w:val="00555000"/>
    <w:rsid w:val="005550DD"/>
    <w:rsid w:val="00555371"/>
    <w:rsid w:val="00555420"/>
    <w:rsid w:val="00555697"/>
    <w:rsid w:val="00555937"/>
    <w:rsid w:val="00556127"/>
    <w:rsid w:val="0055613B"/>
    <w:rsid w:val="005563F9"/>
    <w:rsid w:val="00556EB6"/>
    <w:rsid w:val="0055715A"/>
    <w:rsid w:val="0055744F"/>
    <w:rsid w:val="00557ED1"/>
    <w:rsid w:val="00560469"/>
    <w:rsid w:val="005604F4"/>
    <w:rsid w:val="00560798"/>
    <w:rsid w:val="0056097E"/>
    <w:rsid w:val="00560ABE"/>
    <w:rsid w:val="00560F5C"/>
    <w:rsid w:val="005612EF"/>
    <w:rsid w:val="00561E6F"/>
    <w:rsid w:val="0056238F"/>
    <w:rsid w:val="00562556"/>
    <w:rsid w:val="00562F7F"/>
    <w:rsid w:val="00563337"/>
    <w:rsid w:val="0056342F"/>
    <w:rsid w:val="00564B2C"/>
    <w:rsid w:val="0056599F"/>
    <w:rsid w:val="00565AE2"/>
    <w:rsid w:val="00565EE6"/>
    <w:rsid w:val="00566124"/>
    <w:rsid w:val="005665CA"/>
    <w:rsid w:val="005669FE"/>
    <w:rsid w:val="00566E01"/>
    <w:rsid w:val="00566FC5"/>
    <w:rsid w:val="00566FE2"/>
    <w:rsid w:val="005670BD"/>
    <w:rsid w:val="005677D1"/>
    <w:rsid w:val="00567EDA"/>
    <w:rsid w:val="005702AA"/>
    <w:rsid w:val="0057052C"/>
    <w:rsid w:val="0057078D"/>
    <w:rsid w:val="00570D08"/>
    <w:rsid w:val="005710A2"/>
    <w:rsid w:val="005712E3"/>
    <w:rsid w:val="00571415"/>
    <w:rsid w:val="005721EA"/>
    <w:rsid w:val="005729F2"/>
    <w:rsid w:val="00572E56"/>
    <w:rsid w:val="00573075"/>
    <w:rsid w:val="005733C9"/>
    <w:rsid w:val="00573CCF"/>
    <w:rsid w:val="00574C79"/>
    <w:rsid w:val="005753C1"/>
    <w:rsid w:val="0057578B"/>
    <w:rsid w:val="00575BB6"/>
    <w:rsid w:val="00575BC6"/>
    <w:rsid w:val="00575DBC"/>
    <w:rsid w:val="00576B32"/>
    <w:rsid w:val="00577800"/>
    <w:rsid w:val="00577828"/>
    <w:rsid w:val="005802C4"/>
    <w:rsid w:val="005805C3"/>
    <w:rsid w:val="00580611"/>
    <w:rsid w:val="0058064F"/>
    <w:rsid w:val="00580A0A"/>
    <w:rsid w:val="00581074"/>
    <w:rsid w:val="0058121F"/>
    <w:rsid w:val="00581D86"/>
    <w:rsid w:val="0058279C"/>
    <w:rsid w:val="00582BF5"/>
    <w:rsid w:val="00582E68"/>
    <w:rsid w:val="0058310D"/>
    <w:rsid w:val="00583AED"/>
    <w:rsid w:val="00583F40"/>
    <w:rsid w:val="005840EE"/>
    <w:rsid w:val="00584499"/>
    <w:rsid w:val="005845D3"/>
    <w:rsid w:val="00584D47"/>
    <w:rsid w:val="00584DFD"/>
    <w:rsid w:val="00584E87"/>
    <w:rsid w:val="00585194"/>
    <w:rsid w:val="005859CE"/>
    <w:rsid w:val="00585B1A"/>
    <w:rsid w:val="00586E0C"/>
    <w:rsid w:val="00586E8F"/>
    <w:rsid w:val="00587595"/>
    <w:rsid w:val="00587DD6"/>
    <w:rsid w:val="005903B0"/>
    <w:rsid w:val="005907CB"/>
    <w:rsid w:val="00591188"/>
    <w:rsid w:val="005915F7"/>
    <w:rsid w:val="005916D4"/>
    <w:rsid w:val="005919A3"/>
    <w:rsid w:val="005920E8"/>
    <w:rsid w:val="00592285"/>
    <w:rsid w:val="00592508"/>
    <w:rsid w:val="00592670"/>
    <w:rsid w:val="0059386A"/>
    <w:rsid w:val="00593B9A"/>
    <w:rsid w:val="00593C78"/>
    <w:rsid w:val="00594483"/>
    <w:rsid w:val="0059503D"/>
    <w:rsid w:val="00596B48"/>
    <w:rsid w:val="005970C3"/>
    <w:rsid w:val="00597AE1"/>
    <w:rsid w:val="005A01E2"/>
    <w:rsid w:val="005A033E"/>
    <w:rsid w:val="005A0EFB"/>
    <w:rsid w:val="005A1D6C"/>
    <w:rsid w:val="005A1DC5"/>
    <w:rsid w:val="005A210C"/>
    <w:rsid w:val="005A24DD"/>
    <w:rsid w:val="005A2DD6"/>
    <w:rsid w:val="005A2E2C"/>
    <w:rsid w:val="005A2E85"/>
    <w:rsid w:val="005A2FBE"/>
    <w:rsid w:val="005A2FFC"/>
    <w:rsid w:val="005A3687"/>
    <w:rsid w:val="005A4C1D"/>
    <w:rsid w:val="005A4DDC"/>
    <w:rsid w:val="005A4E29"/>
    <w:rsid w:val="005A4F5D"/>
    <w:rsid w:val="005A5313"/>
    <w:rsid w:val="005A54BE"/>
    <w:rsid w:val="005A56B1"/>
    <w:rsid w:val="005A5BBD"/>
    <w:rsid w:val="005A6B3E"/>
    <w:rsid w:val="005A6CD4"/>
    <w:rsid w:val="005A702B"/>
    <w:rsid w:val="005A71C7"/>
    <w:rsid w:val="005A72A4"/>
    <w:rsid w:val="005A72FB"/>
    <w:rsid w:val="005A7372"/>
    <w:rsid w:val="005A79F1"/>
    <w:rsid w:val="005B069C"/>
    <w:rsid w:val="005B08D4"/>
    <w:rsid w:val="005B09A9"/>
    <w:rsid w:val="005B0A4C"/>
    <w:rsid w:val="005B0AC3"/>
    <w:rsid w:val="005B0FAC"/>
    <w:rsid w:val="005B1264"/>
    <w:rsid w:val="005B19BD"/>
    <w:rsid w:val="005B1FFB"/>
    <w:rsid w:val="005B2D37"/>
    <w:rsid w:val="005B2DFD"/>
    <w:rsid w:val="005B2E0F"/>
    <w:rsid w:val="005B3382"/>
    <w:rsid w:val="005B3429"/>
    <w:rsid w:val="005B3CDA"/>
    <w:rsid w:val="005B4ED6"/>
    <w:rsid w:val="005B54B5"/>
    <w:rsid w:val="005B559C"/>
    <w:rsid w:val="005B563D"/>
    <w:rsid w:val="005B676E"/>
    <w:rsid w:val="005B6901"/>
    <w:rsid w:val="005B6F37"/>
    <w:rsid w:val="005B73F3"/>
    <w:rsid w:val="005B77A3"/>
    <w:rsid w:val="005C018A"/>
    <w:rsid w:val="005C01F2"/>
    <w:rsid w:val="005C036F"/>
    <w:rsid w:val="005C048A"/>
    <w:rsid w:val="005C04C7"/>
    <w:rsid w:val="005C18F1"/>
    <w:rsid w:val="005C196F"/>
    <w:rsid w:val="005C1C7B"/>
    <w:rsid w:val="005C20A7"/>
    <w:rsid w:val="005C27C6"/>
    <w:rsid w:val="005C2D38"/>
    <w:rsid w:val="005C30BE"/>
    <w:rsid w:val="005C3785"/>
    <w:rsid w:val="005C381C"/>
    <w:rsid w:val="005C3A01"/>
    <w:rsid w:val="005C3DC0"/>
    <w:rsid w:val="005C5065"/>
    <w:rsid w:val="005C5660"/>
    <w:rsid w:val="005C5C3E"/>
    <w:rsid w:val="005C5E4E"/>
    <w:rsid w:val="005C5FE6"/>
    <w:rsid w:val="005C61ED"/>
    <w:rsid w:val="005C6495"/>
    <w:rsid w:val="005C6855"/>
    <w:rsid w:val="005C6D76"/>
    <w:rsid w:val="005C6F34"/>
    <w:rsid w:val="005C73B2"/>
    <w:rsid w:val="005C7751"/>
    <w:rsid w:val="005D016B"/>
    <w:rsid w:val="005D040C"/>
    <w:rsid w:val="005D0507"/>
    <w:rsid w:val="005D15EC"/>
    <w:rsid w:val="005D182E"/>
    <w:rsid w:val="005D2226"/>
    <w:rsid w:val="005D22CC"/>
    <w:rsid w:val="005D2340"/>
    <w:rsid w:val="005D2688"/>
    <w:rsid w:val="005D2E30"/>
    <w:rsid w:val="005D3647"/>
    <w:rsid w:val="005D3F7F"/>
    <w:rsid w:val="005D3FEF"/>
    <w:rsid w:val="005D462C"/>
    <w:rsid w:val="005D47B4"/>
    <w:rsid w:val="005D4B91"/>
    <w:rsid w:val="005D4E1E"/>
    <w:rsid w:val="005D515E"/>
    <w:rsid w:val="005D516D"/>
    <w:rsid w:val="005D5213"/>
    <w:rsid w:val="005D5C3E"/>
    <w:rsid w:val="005D6F74"/>
    <w:rsid w:val="005D706C"/>
    <w:rsid w:val="005D709F"/>
    <w:rsid w:val="005D79F5"/>
    <w:rsid w:val="005E03E8"/>
    <w:rsid w:val="005E0771"/>
    <w:rsid w:val="005E0868"/>
    <w:rsid w:val="005E0D15"/>
    <w:rsid w:val="005E0E3C"/>
    <w:rsid w:val="005E1489"/>
    <w:rsid w:val="005E1BEE"/>
    <w:rsid w:val="005E1DA5"/>
    <w:rsid w:val="005E34DA"/>
    <w:rsid w:val="005E3641"/>
    <w:rsid w:val="005E3B31"/>
    <w:rsid w:val="005E3B6A"/>
    <w:rsid w:val="005E4234"/>
    <w:rsid w:val="005E4E50"/>
    <w:rsid w:val="005E4F08"/>
    <w:rsid w:val="005E5CAC"/>
    <w:rsid w:val="005E5D68"/>
    <w:rsid w:val="005E6331"/>
    <w:rsid w:val="005E6F4E"/>
    <w:rsid w:val="005E72F3"/>
    <w:rsid w:val="005E77B8"/>
    <w:rsid w:val="005E7ED9"/>
    <w:rsid w:val="005E7F35"/>
    <w:rsid w:val="005E7F84"/>
    <w:rsid w:val="005F04ED"/>
    <w:rsid w:val="005F1680"/>
    <w:rsid w:val="005F170E"/>
    <w:rsid w:val="005F1794"/>
    <w:rsid w:val="005F17AB"/>
    <w:rsid w:val="005F17C7"/>
    <w:rsid w:val="005F1A3F"/>
    <w:rsid w:val="005F21F0"/>
    <w:rsid w:val="005F37EA"/>
    <w:rsid w:val="005F3AEC"/>
    <w:rsid w:val="005F3BDE"/>
    <w:rsid w:val="005F5349"/>
    <w:rsid w:val="005F6140"/>
    <w:rsid w:val="005F61E7"/>
    <w:rsid w:val="005F66B2"/>
    <w:rsid w:val="005F6B35"/>
    <w:rsid w:val="005F6B6D"/>
    <w:rsid w:val="005F6C05"/>
    <w:rsid w:val="005F6E3B"/>
    <w:rsid w:val="005F703B"/>
    <w:rsid w:val="005F7532"/>
    <w:rsid w:val="005F79C2"/>
    <w:rsid w:val="006001D0"/>
    <w:rsid w:val="00600456"/>
    <w:rsid w:val="006004E7"/>
    <w:rsid w:val="00602075"/>
    <w:rsid w:val="00602704"/>
    <w:rsid w:val="00602A4E"/>
    <w:rsid w:val="00602E48"/>
    <w:rsid w:val="00603927"/>
    <w:rsid w:val="00603B92"/>
    <w:rsid w:val="006046BE"/>
    <w:rsid w:val="00604944"/>
    <w:rsid w:val="00604E3F"/>
    <w:rsid w:val="00605A16"/>
    <w:rsid w:val="00605B3F"/>
    <w:rsid w:val="006074E1"/>
    <w:rsid w:val="00607533"/>
    <w:rsid w:val="0060782D"/>
    <w:rsid w:val="006078E7"/>
    <w:rsid w:val="006100AD"/>
    <w:rsid w:val="00610679"/>
    <w:rsid w:val="006110C1"/>
    <w:rsid w:val="006114AF"/>
    <w:rsid w:val="006114E7"/>
    <w:rsid w:val="006118CC"/>
    <w:rsid w:val="00611942"/>
    <w:rsid w:val="00611A1D"/>
    <w:rsid w:val="00611C40"/>
    <w:rsid w:val="00612346"/>
    <w:rsid w:val="00612596"/>
    <w:rsid w:val="00612B2C"/>
    <w:rsid w:val="00612FEC"/>
    <w:rsid w:val="0061309C"/>
    <w:rsid w:val="006130CE"/>
    <w:rsid w:val="006133F6"/>
    <w:rsid w:val="00614399"/>
    <w:rsid w:val="00614EAA"/>
    <w:rsid w:val="006150C4"/>
    <w:rsid w:val="006151A6"/>
    <w:rsid w:val="0061546B"/>
    <w:rsid w:val="006154F4"/>
    <w:rsid w:val="0061565A"/>
    <w:rsid w:val="00615BAD"/>
    <w:rsid w:val="006165B7"/>
    <w:rsid w:val="00616C87"/>
    <w:rsid w:val="00616CDD"/>
    <w:rsid w:val="00616E73"/>
    <w:rsid w:val="00617184"/>
    <w:rsid w:val="00617BBE"/>
    <w:rsid w:val="00620ACB"/>
    <w:rsid w:val="006220E5"/>
    <w:rsid w:val="00622414"/>
    <w:rsid w:val="006225A4"/>
    <w:rsid w:val="00622C13"/>
    <w:rsid w:val="00622DEF"/>
    <w:rsid w:val="00623893"/>
    <w:rsid w:val="006238AD"/>
    <w:rsid w:val="00623CD0"/>
    <w:rsid w:val="00624192"/>
    <w:rsid w:val="0062423E"/>
    <w:rsid w:val="00624A42"/>
    <w:rsid w:val="00624E8B"/>
    <w:rsid w:val="00624E8D"/>
    <w:rsid w:val="00625515"/>
    <w:rsid w:val="00625E7A"/>
    <w:rsid w:val="006260A8"/>
    <w:rsid w:val="006262F9"/>
    <w:rsid w:val="00626D89"/>
    <w:rsid w:val="0062715E"/>
    <w:rsid w:val="00630215"/>
    <w:rsid w:val="006306E3"/>
    <w:rsid w:val="006307E4"/>
    <w:rsid w:val="0063098B"/>
    <w:rsid w:val="00630A3A"/>
    <w:rsid w:val="00630ADB"/>
    <w:rsid w:val="00630B96"/>
    <w:rsid w:val="006310DD"/>
    <w:rsid w:val="00631145"/>
    <w:rsid w:val="006316C2"/>
    <w:rsid w:val="00631A46"/>
    <w:rsid w:val="00631A49"/>
    <w:rsid w:val="0063261A"/>
    <w:rsid w:val="00632FEB"/>
    <w:rsid w:val="006339C2"/>
    <w:rsid w:val="0063487A"/>
    <w:rsid w:val="00634C1E"/>
    <w:rsid w:val="00634D3E"/>
    <w:rsid w:val="00634D8D"/>
    <w:rsid w:val="00634DC6"/>
    <w:rsid w:val="006350E7"/>
    <w:rsid w:val="00635227"/>
    <w:rsid w:val="006359F8"/>
    <w:rsid w:val="00635D2F"/>
    <w:rsid w:val="0063625C"/>
    <w:rsid w:val="00636440"/>
    <w:rsid w:val="00636626"/>
    <w:rsid w:val="006368D5"/>
    <w:rsid w:val="00636C25"/>
    <w:rsid w:val="00636E9A"/>
    <w:rsid w:val="006374ED"/>
    <w:rsid w:val="00640154"/>
    <w:rsid w:val="00641291"/>
    <w:rsid w:val="00641DCA"/>
    <w:rsid w:val="006425C4"/>
    <w:rsid w:val="00642957"/>
    <w:rsid w:val="00643A6D"/>
    <w:rsid w:val="006440DE"/>
    <w:rsid w:val="00644385"/>
    <w:rsid w:val="00644811"/>
    <w:rsid w:val="00644991"/>
    <w:rsid w:val="00644E99"/>
    <w:rsid w:val="00646157"/>
    <w:rsid w:val="00646D35"/>
    <w:rsid w:val="00647217"/>
    <w:rsid w:val="0064751D"/>
    <w:rsid w:val="006503B6"/>
    <w:rsid w:val="006504B5"/>
    <w:rsid w:val="00650E27"/>
    <w:rsid w:val="00650E39"/>
    <w:rsid w:val="00651016"/>
    <w:rsid w:val="00651087"/>
    <w:rsid w:val="00651BD1"/>
    <w:rsid w:val="0065227D"/>
    <w:rsid w:val="006526BC"/>
    <w:rsid w:val="00652D8F"/>
    <w:rsid w:val="00652DBC"/>
    <w:rsid w:val="00652FC2"/>
    <w:rsid w:val="0065365B"/>
    <w:rsid w:val="00653CC2"/>
    <w:rsid w:val="00653D76"/>
    <w:rsid w:val="0065418F"/>
    <w:rsid w:val="006541EB"/>
    <w:rsid w:val="00654235"/>
    <w:rsid w:val="00654E21"/>
    <w:rsid w:val="00654EBA"/>
    <w:rsid w:val="00655321"/>
    <w:rsid w:val="006553E4"/>
    <w:rsid w:val="00655532"/>
    <w:rsid w:val="00655C85"/>
    <w:rsid w:val="006566B4"/>
    <w:rsid w:val="006566BE"/>
    <w:rsid w:val="00656776"/>
    <w:rsid w:val="0065687A"/>
    <w:rsid w:val="006568E4"/>
    <w:rsid w:val="006603E2"/>
    <w:rsid w:val="006603F4"/>
    <w:rsid w:val="0066071C"/>
    <w:rsid w:val="00660CC2"/>
    <w:rsid w:val="00660FAC"/>
    <w:rsid w:val="0066129A"/>
    <w:rsid w:val="006612FD"/>
    <w:rsid w:val="006618F6"/>
    <w:rsid w:val="006623A7"/>
    <w:rsid w:val="006623E5"/>
    <w:rsid w:val="0066245C"/>
    <w:rsid w:val="00662881"/>
    <w:rsid w:val="0066309A"/>
    <w:rsid w:val="006632E8"/>
    <w:rsid w:val="00663456"/>
    <w:rsid w:val="006634C9"/>
    <w:rsid w:val="00663BC1"/>
    <w:rsid w:val="00663E36"/>
    <w:rsid w:val="006646B3"/>
    <w:rsid w:val="00664B0E"/>
    <w:rsid w:val="00665237"/>
    <w:rsid w:val="006656B1"/>
    <w:rsid w:val="00665C98"/>
    <w:rsid w:val="0066619A"/>
    <w:rsid w:val="00666410"/>
    <w:rsid w:val="00666982"/>
    <w:rsid w:val="006672E7"/>
    <w:rsid w:val="0066771C"/>
    <w:rsid w:val="00667806"/>
    <w:rsid w:val="00667D4F"/>
    <w:rsid w:val="006702AA"/>
    <w:rsid w:val="0067040B"/>
    <w:rsid w:val="006709DF"/>
    <w:rsid w:val="00670CFA"/>
    <w:rsid w:val="00671123"/>
    <w:rsid w:val="006713F3"/>
    <w:rsid w:val="006718FE"/>
    <w:rsid w:val="00671961"/>
    <w:rsid w:val="00671C26"/>
    <w:rsid w:val="006725F5"/>
    <w:rsid w:val="00672727"/>
    <w:rsid w:val="00672E5C"/>
    <w:rsid w:val="0067324F"/>
    <w:rsid w:val="006736A2"/>
    <w:rsid w:val="00674059"/>
    <w:rsid w:val="00674307"/>
    <w:rsid w:val="00674951"/>
    <w:rsid w:val="00674D59"/>
    <w:rsid w:val="00674F14"/>
    <w:rsid w:val="0067509D"/>
    <w:rsid w:val="00675811"/>
    <w:rsid w:val="00675B50"/>
    <w:rsid w:val="00676280"/>
    <w:rsid w:val="006769EF"/>
    <w:rsid w:val="00676F92"/>
    <w:rsid w:val="00677324"/>
    <w:rsid w:val="0068004E"/>
    <w:rsid w:val="0068008B"/>
    <w:rsid w:val="0068027A"/>
    <w:rsid w:val="00680644"/>
    <w:rsid w:val="00680958"/>
    <w:rsid w:val="00680F6D"/>
    <w:rsid w:val="00681434"/>
    <w:rsid w:val="00681715"/>
    <w:rsid w:val="00682A85"/>
    <w:rsid w:val="006832F5"/>
    <w:rsid w:val="006834C1"/>
    <w:rsid w:val="006837FD"/>
    <w:rsid w:val="00683DA9"/>
    <w:rsid w:val="00684D88"/>
    <w:rsid w:val="006850B9"/>
    <w:rsid w:val="00685649"/>
    <w:rsid w:val="00685AD1"/>
    <w:rsid w:val="0068624A"/>
    <w:rsid w:val="006865D6"/>
    <w:rsid w:val="00686C84"/>
    <w:rsid w:val="0068760F"/>
    <w:rsid w:val="00687A98"/>
    <w:rsid w:val="00690018"/>
    <w:rsid w:val="00690A61"/>
    <w:rsid w:val="00690C9C"/>
    <w:rsid w:val="00691B04"/>
    <w:rsid w:val="00691D68"/>
    <w:rsid w:val="00692534"/>
    <w:rsid w:val="00692CA0"/>
    <w:rsid w:val="00692D78"/>
    <w:rsid w:val="00693AAA"/>
    <w:rsid w:val="00693FF5"/>
    <w:rsid w:val="0069453D"/>
    <w:rsid w:val="00694874"/>
    <w:rsid w:val="00694C5B"/>
    <w:rsid w:val="00694EDF"/>
    <w:rsid w:val="00695217"/>
    <w:rsid w:val="00695286"/>
    <w:rsid w:val="00695460"/>
    <w:rsid w:val="00695834"/>
    <w:rsid w:val="0069615A"/>
    <w:rsid w:val="0069635D"/>
    <w:rsid w:val="00696514"/>
    <w:rsid w:val="0069671B"/>
    <w:rsid w:val="006969A3"/>
    <w:rsid w:val="00696A2B"/>
    <w:rsid w:val="00696CFB"/>
    <w:rsid w:val="00696E29"/>
    <w:rsid w:val="00696EEC"/>
    <w:rsid w:val="00696EED"/>
    <w:rsid w:val="0069726C"/>
    <w:rsid w:val="006A0067"/>
    <w:rsid w:val="006A0155"/>
    <w:rsid w:val="006A0317"/>
    <w:rsid w:val="006A12EE"/>
    <w:rsid w:val="006A14DB"/>
    <w:rsid w:val="006A1B19"/>
    <w:rsid w:val="006A1FC1"/>
    <w:rsid w:val="006A2271"/>
    <w:rsid w:val="006A2399"/>
    <w:rsid w:val="006A2C04"/>
    <w:rsid w:val="006A336A"/>
    <w:rsid w:val="006A3456"/>
    <w:rsid w:val="006A34F1"/>
    <w:rsid w:val="006A388A"/>
    <w:rsid w:val="006A3A6A"/>
    <w:rsid w:val="006A3BA2"/>
    <w:rsid w:val="006A43B0"/>
    <w:rsid w:val="006A45EE"/>
    <w:rsid w:val="006A4841"/>
    <w:rsid w:val="006A4ADB"/>
    <w:rsid w:val="006A5317"/>
    <w:rsid w:val="006A5ED2"/>
    <w:rsid w:val="006A5F29"/>
    <w:rsid w:val="006A5F2E"/>
    <w:rsid w:val="006A60BC"/>
    <w:rsid w:val="006A6962"/>
    <w:rsid w:val="006A6B28"/>
    <w:rsid w:val="006A7A8E"/>
    <w:rsid w:val="006A7BB2"/>
    <w:rsid w:val="006B00F9"/>
    <w:rsid w:val="006B05CE"/>
    <w:rsid w:val="006B05DE"/>
    <w:rsid w:val="006B0835"/>
    <w:rsid w:val="006B0D29"/>
    <w:rsid w:val="006B0E22"/>
    <w:rsid w:val="006B1809"/>
    <w:rsid w:val="006B1A20"/>
    <w:rsid w:val="006B1F2B"/>
    <w:rsid w:val="006B23BD"/>
    <w:rsid w:val="006B2BA4"/>
    <w:rsid w:val="006B2E0A"/>
    <w:rsid w:val="006B2F38"/>
    <w:rsid w:val="006B336B"/>
    <w:rsid w:val="006B33A3"/>
    <w:rsid w:val="006B3F2B"/>
    <w:rsid w:val="006B3FA2"/>
    <w:rsid w:val="006B4D27"/>
    <w:rsid w:val="006B55B8"/>
    <w:rsid w:val="006B6157"/>
    <w:rsid w:val="006B6681"/>
    <w:rsid w:val="006B693C"/>
    <w:rsid w:val="006B6EE3"/>
    <w:rsid w:val="006B7322"/>
    <w:rsid w:val="006B7B43"/>
    <w:rsid w:val="006C0417"/>
    <w:rsid w:val="006C0707"/>
    <w:rsid w:val="006C0D6B"/>
    <w:rsid w:val="006C1950"/>
    <w:rsid w:val="006C2575"/>
    <w:rsid w:val="006C29C9"/>
    <w:rsid w:val="006C3AC2"/>
    <w:rsid w:val="006C412E"/>
    <w:rsid w:val="006C41CD"/>
    <w:rsid w:val="006C44A8"/>
    <w:rsid w:val="006C4A5C"/>
    <w:rsid w:val="006C4ACC"/>
    <w:rsid w:val="006C4E65"/>
    <w:rsid w:val="006C5A00"/>
    <w:rsid w:val="006C5C69"/>
    <w:rsid w:val="006C5C76"/>
    <w:rsid w:val="006C5E87"/>
    <w:rsid w:val="006C695D"/>
    <w:rsid w:val="006C6EF4"/>
    <w:rsid w:val="006C722C"/>
    <w:rsid w:val="006C7C21"/>
    <w:rsid w:val="006C7C3B"/>
    <w:rsid w:val="006D0344"/>
    <w:rsid w:val="006D044F"/>
    <w:rsid w:val="006D07E5"/>
    <w:rsid w:val="006D0B38"/>
    <w:rsid w:val="006D0BB7"/>
    <w:rsid w:val="006D1673"/>
    <w:rsid w:val="006D225B"/>
    <w:rsid w:val="006D22B3"/>
    <w:rsid w:val="006D2338"/>
    <w:rsid w:val="006D24AF"/>
    <w:rsid w:val="006D2575"/>
    <w:rsid w:val="006D2DBF"/>
    <w:rsid w:val="006D2E5D"/>
    <w:rsid w:val="006D395E"/>
    <w:rsid w:val="006D3A59"/>
    <w:rsid w:val="006D3DA7"/>
    <w:rsid w:val="006D41A0"/>
    <w:rsid w:val="006D4A76"/>
    <w:rsid w:val="006D4DEB"/>
    <w:rsid w:val="006D53FB"/>
    <w:rsid w:val="006D6106"/>
    <w:rsid w:val="006D6545"/>
    <w:rsid w:val="006D68E8"/>
    <w:rsid w:val="006D725A"/>
    <w:rsid w:val="006D7AC4"/>
    <w:rsid w:val="006E08A6"/>
    <w:rsid w:val="006E0A13"/>
    <w:rsid w:val="006E0BC1"/>
    <w:rsid w:val="006E139B"/>
    <w:rsid w:val="006E1B37"/>
    <w:rsid w:val="006E208A"/>
    <w:rsid w:val="006E2CE0"/>
    <w:rsid w:val="006E2DF5"/>
    <w:rsid w:val="006E2FC8"/>
    <w:rsid w:val="006E30A3"/>
    <w:rsid w:val="006E3363"/>
    <w:rsid w:val="006E34FD"/>
    <w:rsid w:val="006E3CAE"/>
    <w:rsid w:val="006E3EDF"/>
    <w:rsid w:val="006E4348"/>
    <w:rsid w:val="006E4715"/>
    <w:rsid w:val="006E4963"/>
    <w:rsid w:val="006E4CAC"/>
    <w:rsid w:val="006E4D03"/>
    <w:rsid w:val="006E4FEB"/>
    <w:rsid w:val="006E5227"/>
    <w:rsid w:val="006E5FEA"/>
    <w:rsid w:val="006E648B"/>
    <w:rsid w:val="006E6550"/>
    <w:rsid w:val="006E6B95"/>
    <w:rsid w:val="006E707B"/>
    <w:rsid w:val="006E772C"/>
    <w:rsid w:val="006E7E11"/>
    <w:rsid w:val="006F0219"/>
    <w:rsid w:val="006F0237"/>
    <w:rsid w:val="006F0280"/>
    <w:rsid w:val="006F040B"/>
    <w:rsid w:val="006F083D"/>
    <w:rsid w:val="006F0D8B"/>
    <w:rsid w:val="006F1281"/>
    <w:rsid w:val="006F2263"/>
    <w:rsid w:val="006F229F"/>
    <w:rsid w:val="006F274A"/>
    <w:rsid w:val="006F2B4C"/>
    <w:rsid w:val="006F2CCC"/>
    <w:rsid w:val="006F2E1F"/>
    <w:rsid w:val="006F329F"/>
    <w:rsid w:val="006F3BAC"/>
    <w:rsid w:val="006F3C70"/>
    <w:rsid w:val="006F3EA2"/>
    <w:rsid w:val="006F444B"/>
    <w:rsid w:val="006F4451"/>
    <w:rsid w:val="006F47C0"/>
    <w:rsid w:val="006F48B4"/>
    <w:rsid w:val="006F4A61"/>
    <w:rsid w:val="006F51BC"/>
    <w:rsid w:val="006F56B2"/>
    <w:rsid w:val="006F5927"/>
    <w:rsid w:val="006F639C"/>
    <w:rsid w:val="006F66E1"/>
    <w:rsid w:val="006F6873"/>
    <w:rsid w:val="006F6C00"/>
    <w:rsid w:val="006F7362"/>
    <w:rsid w:val="007006CE"/>
    <w:rsid w:val="0070139D"/>
    <w:rsid w:val="00701464"/>
    <w:rsid w:val="0070154E"/>
    <w:rsid w:val="00701588"/>
    <w:rsid w:val="0070169E"/>
    <w:rsid w:val="00701A33"/>
    <w:rsid w:val="00701BB2"/>
    <w:rsid w:val="00702290"/>
    <w:rsid w:val="0070266F"/>
    <w:rsid w:val="00702B1A"/>
    <w:rsid w:val="00702F56"/>
    <w:rsid w:val="00703464"/>
    <w:rsid w:val="0070386A"/>
    <w:rsid w:val="00703C31"/>
    <w:rsid w:val="007045A1"/>
    <w:rsid w:val="007045E7"/>
    <w:rsid w:val="00704A91"/>
    <w:rsid w:val="00705A2B"/>
    <w:rsid w:val="00705AA6"/>
    <w:rsid w:val="007065A9"/>
    <w:rsid w:val="0070661E"/>
    <w:rsid w:val="00706C13"/>
    <w:rsid w:val="007074F4"/>
    <w:rsid w:val="00707B6E"/>
    <w:rsid w:val="00707F9E"/>
    <w:rsid w:val="00710118"/>
    <w:rsid w:val="00710457"/>
    <w:rsid w:val="00710D98"/>
    <w:rsid w:val="00710DBC"/>
    <w:rsid w:val="007115C8"/>
    <w:rsid w:val="00711D53"/>
    <w:rsid w:val="0071207B"/>
    <w:rsid w:val="0071213C"/>
    <w:rsid w:val="00713069"/>
    <w:rsid w:val="007134EF"/>
    <w:rsid w:val="007136A1"/>
    <w:rsid w:val="00713CC9"/>
    <w:rsid w:val="00715FDD"/>
    <w:rsid w:val="0071634D"/>
    <w:rsid w:val="00716AA6"/>
    <w:rsid w:val="00716E3F"/>
    <w:rsid w:val="00716F80"/>
    <w:rsid w:val="00717028"/>
    <w:rsid w:val="007172FC"/>
    <w:rsid w:val="00717771"/>
    <w:rsid w:val="00720B35"/>
    <w:rsid w:val="00720F27"/>
    <w:rsid w:val="00721583"/>
    <w:rsid w:val="007215F4"/>
    <w:rsid w:val="007216AE"/>
    <w:rsid w:val="00721A4C"/>
    <w:rsid w:val="00721DFC"/>
    <w:rsid w:val="007229EC"/>
    <w:rsid w:val="00722D26"/>
    <w:rsid w:val="00723A49"/>
    <w:rsid w:val="00723A85"/>
    <w:rsid w:val="00723F2A"/>
    <w:rsid w:val="00724B04"/>
    <w:rsid w:val="00724B8A"/>
    <w:rsid w:val="00724C8D"/>
    <w:rsid w:val="007252CA"/>
    <w:rsid w:val="007254B8"/>
    <w:rsid w:val="00725F05"/>
    <w:rsid w:val="00726CF6"/>
    <w:rsid w:val="00727587"/>
    <w:rsid w:val="00727601"/>
    <w:rsid w:val="00727A2A"/>
    <w:rsid w:val="00727BF2"/>
    <w:rsid w:val="00727E1A"/>
    <w:rsid w:val="007303B2"/>
    <w:rsid w:val="00730402"/>
    <w:rsid w:val="007311A6"/>
    <w:rsid w:val="00733B4D"/>
    <w:rsid w:val="00733E5A"/>
    <w:rsid w:val="00733EA5"/>
    <w:rsid w:val="0073463A"/>
    <w:rsid w:val="00734F3F"/>
    <w:rsid w:val="007352CE"/>
    <w:rsid w:val="0073568C"/>
    <w:rsid w:val="00735A3B"/>
    <w:rsid w:val="0073764F"/>
    <w:rsid w:val="00737B72"/>
    <w:rsid w:val="00737C99"/>
    <w:rsid w:val="00737E27"/>
    <w:rsid w:val="00740196"/>
    <w:rsid w:val="00740317"/>
    <w:rsid w:val="00740564"/>
    <w:rsid w:val="00740836"/>
    <w:rsid w:val="00740A92"/>
    <w:rsid w:val="00740DB7"/>
    <w:rsid w:val="00742DF9"/>
    <w:rsid w:val="007438E9"/>
    <w:rsid w:val="00743EF1"/>
    <w:rsid w:val="00744213"/>
    <w:rsid w:val="00744934"/>
    <w:rsid w:val="0074520D"/>
    <w:rsid w:val="0074522C"/>
    <w:rsid w:val="00745349"/>
    <w:rsid w:val="00745521"/>
    <w:rsid w:val="00745B76"/>
    <w:rsid w:val="00745D33"/>
    <w:rsid w:val="00746844"/>
    <w:rsid w:val="00747689"/>
    <w:rsid w:val="007477B9"/>
    <w:rsid w:val="00747DD5"/>
    <w:rsid w:val="00747E02"/>
    <w:rsid w:val="00750539"/>
    <w:rsid w:val="00750602"/>
    <w:rsid w:val="00750965"/>
    <w:rsid w:val="00750A4E"/>
    <w:rsid w:val="00750FDA"/>
    <w:rsid w:val="00751117"/>
    <w:rsid w:val="007513E0"/>
    <w:rsid w:val="0075148F"/>
    <w:rsid w:val="007516BB"/>
    <w:rsid w:val="007524C8"/>
    <w:rsid w:val="0075450B"/>
    <w:rsid w:val="007547F1"/>
    <w:rsid w:val="007547FD"/>
    <w:rsid w:val="00754CFC"/>
    <w:rsid w:val="00756F00"/>
    <w:rsid w:val="00757937"/>
    <w:rsid w:val="0075796C"/>
    <w:rsid w:val="00757F2F"/>
    <w:rsid w:val="0076049B"/>
    <w:rsid w:val="00760964"/>
    <w:rsid w:val="00761069"/>
    <w:rsid w:val="007618E0"/>
    <w:rsid w:val="00761B2F"/>
    <w:rsid w:val="007627A7"/>
    <w:rsid w:val="00762CC0"/>
    <w:rsid w:val="007635B4"/>
    <w:rsid w:val="007639CC"/>
    <w:rsid w:val="00764550"/>
    <w:rsid w:val="0076494C"/>
    <w:rsid w:val="00764FBD"/>
    <w:rsid w:val="0076507E"/>
    <w:rsid w:val="0076510E"/>
    <w:rsid w:val="0076576D"/>
    <w:rsid w:val="00765ED6"/>
    <w:rsid w:val="0076649F"/>
    <w:rsid w:val="007673BC"/>
    <w:rsid w:val="0076782A"/>
    <w:rsid w:val="00767F94"/>
    <w:rsid w:val="0077004A"/>
    <w:rsid w:val="00770120"/>
    <w:rsid w:val="007706AF"/>
    <w:rsid w:val="007708C0"/>
    <w:rsid w:val="00770A8F"/>
    <w:rsid w:val="00771727"/>
    <w:rsid w:val="00771982"/>
    <w:rsid w:val="00771E39"/>
    <w:rsid w:val="00772861"/>
    <w:rsid w:val="00773266"/>
    <w:rsid w:val="00773691"/>
    <w:rsid w:val="00774411"/>
    <w:rsid w:val="00774D21"/>
    <w:rsid w:val="00775BA2"/>
    <w:rsid w:val="00775C81"/>
    <w:rsid w:val="0077601B"/>
    <w:rsid w:val="00776048"/>
    <w:rsid w:val="00776283"/>
    <w:rsid w:val="00776EFD"/>
    <w:rsid w:val="0077778B"/>
    <w:rsid w:val="00777864"/>
    <w:rsid w:val="00777EB0"/>
    <w:rsid w:val="00777F15"/>
    <w:rsid w:val="007802E2"/>
    <w:rsid w:val="00780A17"/>
    <w:rsid w:val="00780B65"/>
    <w:rsid w:val="007815F6"/>
    <w:rsid w:val="00781B1E"/>
    <w:rsid w:val="00781C34"/>
    <w:rsid w:val="00781C5C"/>
    <w:rsid w:val="00781E1F"/>
    <w:rsid w:val="00782925"/>
    <w:rsid w:val="00783798"/>
    <w:rsid w:val="007837B6"/>
    <w:rsid w:val="00783812"/>
    <w:rsid w:val="007839AA"/>
    <w:rsid w:val="00783D74"/>
    <w:rsid w:val="00783E11"/>
    <w:rsid w:val="007842C7"/>
    <w:rsid w:val="00784A67"/>
    <w:rsid w:val="00785623"/>
    <w:rsid w:val="00785986"/>
    <w:rsid w:val="00785C1D"/>
    <w:rsid w:val="00785C49"/>
    <w:rsid w:val="00786F00"/>
    <w:rsid w:val="00787C99"/>
    <w:rsid w:val="00790277"/>
    <w:rsid w:val="00790776"/>
    <w:rsid w:val="00790C36"/>
    <w:rsid w:val="00791475"/>
    <w:rsid w:val="00791663"/>
    <w:rsid w:val="007917A4"/>
    <w:rsid w:val="007917F7"/>
    <w:rsid w:val="00791F52"/>
    <w:rsid w:val="00792192"/>
    <w:rsid w:val="00792345"/>
    <w:rsid w:val="00793390"/>
    <w:rsid w:val="007934BE"/>
    <w:rsid w:val="00793576"/>
    <w:rsid w:val="00793865"/>
    <w:rsid w:val="0079392F"/>
    <w:rsid w:val="00793ACF"/>
    <w:rsid w:val="00794108"/>
    <w:rsid w:val="00794189"/>
    <w:rsid w:val="007941BF"/>
    <w:rsid w:val="00794304"/>
    <w:rsid w:val="0079430F"/>
    <w:rsid w:val="00794578"/>
    <w:rsid w:val="00794750"/>
    <w:rsid w:val="007949EC"/>
    <w:rsid w:val="00794EF1"/>
    <w:rsid w:val="0079503A"/>
    <w:rsid w:val="00795520"/>
    <w:rsid w:val="00795B69"/>
    <w:rsid w:val="0079656A"/>
    <w:rsid w:val="007968D1"/>
    <w:rsid w:val="00796C3E"/>
    <w:rsid w:val="00797007"/>
    <w:rsid w:val="00797401"/>
    <w:rsid w:val="00797C3A"/>
    <w:rsid w:val="00797F8B"/>
    <w:rsid w:val="007A0471"/>
    <w:rsid w:val="007A0C7D"/>
    <w:rsid w:val="007A1421"/>
    <w:rsid w:val="007A1432"/>
    <w:rsid w:val="007A1E04"/>
    <w:rsid w:val="007A28E7"/>
    <w:rsid w:val="007A2B3B"/>
    <w:rsid w:val="007A2BB1"/>
    <w:rsid w:val="007A2E74"/>
    <w:rsid w:val="007A3159"/>
    <w:rsid w:val="007A35F7"/>
    <w:rsid w:val="007A3A66"/>
    <w:rsid w:val="007A3B17"/>
    <w:rsid w:val="007A3E5C"/>
    <w:rsid w:val="007A444C"/>
    <w:rsid w:val="007A4A51"/>
    <w:rsid w:val="007A4CE2"/>
    <w:rsid w:val="007A4D8A"/>
    <w:rsid w:val="007A5B7F"/>
    <w:rsid w:val="007A5F19"/>
    <w:rsid w:val="007A6062"/>
    <w:rsid w:val="007A6969"/>
    <w:rsid w:val="007A6AF6"/>
    <w:rsid w:val="007A6DA0"/>
    <w:rsid w:val="007A7209"/>
    <w:rsid w:val="007A7285"/>
    <w:rsid w:val="007A771A"/>
    <w:rsid w:val="007B00D9"/>
    <w:rsid w:val="007B0E4B"/>
    <w:rsid w:val="007B11D3"/>
    <w:rsid w:val="007B149C"/>
    <w:rsid w:val="007B18A9"/>
    <w:rsid w:val="007B1994"/>
    <w:rsid w:val="007B19F8"/>
    <w:rsid w:val="007B1FAB"/>
    <w:rsid w:val="007B25AF"/>
    <w:rsid w:val="007B2CC4"/>
    <w:rsid w:val="007B30A2"/>
    <w:rsid w:val="007B328A"/>
    <w:rsid w:val="007B36B6"/>
    <w:rsid w:val="007B3BD8"/>
    <w:rsid w:val="007B3D69"/>
    <w:rsid w:val="007B4021"/>
    <w:rsid w:val="007B51F8"/>
    <w:rsid w:val="007B5ACC"/>
    <w:rsid w:val="007B5D71"/>
    <w:rsid w:val="007B5FA6"/>
    <w:rsid w:val="007B624B"/>
    <w:rsid w:val="007B627A"/>
    <w:rsid w:val="007B7BEB"/>
    <w:rsid w:val="007B7DDA"/>
    <w:rsid w:val="007B7F51"/>
    <w:rsid w:val="007C03A4"/>
    <w:rsid w:val="007C1023"/>
    <w:rsid w:val="007C1401"/>
    <w:rsid w:val="007C1808"/>
    <w:rsid w:val="007C189D"/>
    <w:rsid w:val="007C27CB"/>
    <w:rsid w:val="007C33D5"/>
    <w:rsid w:val="007C368B"/>
    <w:rsid w:val="007C3772"/>
    <w:rsid w:val="007C383C"/>
    <w:rsid w:val="007C3DAD"/>
    <w:rsid w:val="007C4C6B"/>
    <w:rsid w:val="007C5C81"/>
    <w:rsid w:val="007C5D3A"/>
    <w:rsid w:val="007C5D71"/>
    <w:rsid w:val="007C6014"/>
    <w:rsid w:val="007C6A0F"/>
    <w:rsid w:val="007C7206"/>
    <w:rsid w:val="007C77E1"/>
    <w:rsid w:val="007C77FE"/>
    <w:rsid w:val="007D1008"/>
    <w:rsid w:val="007D18B9"/>
    <w:rsid w:val="007D2011"/>
    <w:rsid w:val="007D203C"/>
    <w:rsid w:val="007D2966"/>
    <w:rsid w:val="007D2ED6"/>
    <w:rsid w:val="007D3544"/>
    <w:rsid w:val="007D3596"/>
    <w:rsid w:val="007D396C"/>
    <w:rsid w:val="007D3AB8"/>
    <w:rsid w:val="007D3C8F"/>
    <w:rsid w:val="007D4085"/>
    <w:rsid w:val="007D4449"/>
    <w:rsid w:val="007D44D9"/>
    <w:rsid w:val="007D46BF"/>
    <w:rsid w:val="007D562C"/>
    <w:rsid w:val="007D60B1"/>
    <w:rsid w:val="007D68B9"/>
    <w:rsid w:val="007D6913"/>
    <w:rsid w:val="007D77AA"/>
    <w:rsid w:val="007D7AEA"/>
    <w:rsid w:val="007D7D22"/>
    <w:rsid w:val="007E01B2"/>
    <w:rsid w:val="007E049E"/>
    <w:rsid w:val="007E19D7"/>
    <w:rsid w:val="007E1FEE"/>
    <w:rsid w:val="007E211E"/>
    <w:rsid w:val="007E2AC7"/>
    <w:rsid w:val="007E2B67"/>
    <w:rsid w:val="007E391E"/>
    <w:rsid w:val="007E3936"/>
    <w:rsid w:val="007E3E68"/>
    <w:rsid w:val="007E3F03"/>
    <w:rsid w:val="007E48BE"/>
    <w:rsid w:val="007E5261"/>
    <w:rsid w:val="007E5558"/>
    <w:rsid w:val="007E5CCB"/>
    <w:rsid w:val="007E5D7A"/>
    <w:rsid w:val="007E5EC1"/>
    <w:rsid w:val="007E669A"/>
    <w:rsid w:val="007E6A65"/>
    <w:rsid w:val="007E6B60"/>
    <w:rsid w:val="007E6E87"/>
    <w:rsid w:val="007E702C"/>
    <w:rsid w:val="007E7090"/>
    <w:rsid w:val="007E78BB"/>
    <w:rsid w:val="007F0263"/>
    <w:rsid w:val="007F0398"/>
    <w:rsid w:val="007F0482"/>
    <w:rsid w:val="007F081B"/>
    <w:rsid w:val="007F0D7A"/>
    <w:rsid w:val="007F0EBF"/>
    <w:rsid w:val="007F1168"/>
    <w:rsid w:val="007F1266"/>
    <w:rsid w:val="007F16F4"/>
    <w:rsid w:val="007F1AA3"/>
    <w:rsid w:val="007F2019"/>
    <w:rsid w:val="007F224E"/>
    <w:rsid w:val="007F2449"/>
    <w:rsid w:val="007F25B7"/>
    <w:rsid w:val="007F2619"/>
    <w:rsid w:val="007F2942"/>
    <w:rsid w:val="007F2C19"/>
    <w:rsid w:val="007F2C57"/>
    <w:rsid w:val="007F2DE8"/>
    <w:rsid w:val="007F3145"/>
    <w:rsid w:val="007F318D"/>
    <w:rsid w:val="007F397A"/>
    <w:rsid w:val="007F4918"/>
    <w:rsid w:val="007F494F"/>
    <w:rsid w:val="007F4C60"/>
    <w:rsid w:val="007F4D6C"/>
    <w:rsid w:val="007F5949"/>
    <w:rsid w:val="007F6708"/>
    <w:rsid w:val="007F728A"/>
    <w:rsid w:val="007F7D99"/>
    <w:rsid w:val="007F7F41"/>
    <w:rsid w:val="00800627"/>
    <w:rsid w:val="008006F1"/>
    <w:rsid w:val="008008B6"/>
    <w:rsid w:val="00800FCF"/>
    <w:rsid w:val="00800FFC"/>
    <w:rsid w:val="00801909"/>
    <w:rsid w:val="008019BA"/>
    <w:rsid w:val="00802302"/>
    <w:rsid w:val="008027CF"/>
    <w:rsid w:val="00803283"/>
    <w:rsid w:val="008032F0"/>
    <w:rsid w:val="0080364D"/>
    <w:rsid w:val="0080371D"/>
    <w:rsid w:val="00803AAE"/>
    <w:rsid w:val="00804465"/>
    <w:rsid w:val="008049B1"/>
    <w:rsid w:val="00804FCC"/>
    <w:rsid w:val="008051E2"/>
    <w:rsid w:val="00805234"/>
    <w:rsid w:val="00805419"/>
    <w:rsid w:val="00805A11"/>
    <w:rsid w:val="00805BA8"/>
    <w:rsid w:val="00805F96"/>
    <w:rsid w:val="00806273"/>
    <w:rsid w:val="0080666D"/>
    <w:rsid w:val="00806DA0"/>
    <w:rsid w:val="00806F40"/>
    <w:rsid w:val="00807A19"/>
    <w:rsid w:val="00807A6E"/>
    <w:rsid w:val="00807AB0"/>
    <w:rsid w:val="00807B43"/>
    <w:rsid w:val="00807D5B"/>
    <w:rsid w:val="00807D88"/>
    <w:rsid w:val="00807E62"/>
    <w:rsid w:val="00807FA6"/>
    <w:rsid w:val="00810474"/>
    <w:rsid w:val="00810700"/>
    <w:rsid w:val="00810BB2"/>
    <w:rsid w:val="00810CA8"/>
    <w:rsid w:val="00810F5B"/>
    <w:rsid w:val="00811455"/>
    <w:rsid w:val="008117EF"/>
    <w:rsid w:val="00811829"/>
    <w:rsid w:val="008118AD"/>
    <w:rsid w:val="008119BA"/>
    <w:rsid w:val="00812A8C"/>
    <w:rsid w:val="00812AA1"/>
    <w:rsid w:val="00812C87"/>
    <w:rsid w:val="00814295"/>
    <w:rsid w:val="00814B9F"/>
    <w:rsid w:val="00814C22"/>
    <w:rsid w:val="00814DED"/>
    <w:rsid w:val="00814EAF"/>
    <w:rsid w:val="008151F3"/>
    <w:rsid w:val="00815C03"/>
    <w:rsid w:val="00815C7B"/>
    <w:rsid w:val="00815E11"/>
    <w:rsid w:val="00816300"/>
    <w:rsid w:val="008163A5"/>
    <w:rsid w:val="008167FB"/>
    <w:rsid w:val="00816869"/>
    <w:rsid w:val="00816C40"/>
    <w:rsid w:val="00817662"/>
    <w:rsid w:val="00817A99"/>
    <w:rsid w:val="00817EE0"/>
    <w:rsid w:val="00820BCE"/>
    <w:rsid w:val="00820C1D"/>
    <w:rsid w:val="00820F66"/>
    <w:rsid w:val="008212A0"/>
    <w:rsid w:val="008214FF"/>
    <w:rsid w:val="00821596"/>
    <w:rsid w:val="008215C7"/>
    <w:rsid w:val="00821714"/>
    <w:rsid w:val="00822395"/>
    <w:rsid w:val="00822DB0"/>
    <w:rsid w:val="00822DCB"/>
    <w:rsid w:val="00823005"/>
    <w:rsid w:val="00823529"/>
    <w:rsid w:val="00823B81"/>
    <w:rsid w:val="00823CC0"/>
    <w:rsid w:val="00823F15"/>
    <w:rsid w:val="00825301"/>
    <w:rsid w:val="00825702"/>
    <w:rsid w:val="0082576C"/>
    <w:rsid w:val="00825FB7"/>
    <w:rsid w:val="0082610E"/>
    <w:rsid w:val="008261E2"/>
    <w:rsid w:val="0082645C"/>
    <w:rsid w:val="00826552"/>
    <w:rsid w:val="0082662F"/>
    <w:rsid w:val="00826F48"/>
    <w:rsid w:val="00827039"/>
    <w:rsid w:val="0082707E"/>
    <w:rsid w:val="00827279"/>
    <w:rsid w:val="00827580"/>
    <w:rsid w:val="00827AC2"/>
    <w:rsid w:val="00827B0A"/>
    <w:rsid w:val="00827CD4"/>
    <w:rsid w:val="00830918"/>
    <w:rsid w:val="00830933"/>
    <w:rsid w:val="00830D87"/>
    <w:rsid w:val="0083113B"/>
    <w:rsid w:val="00831D61"/>
    <w:rsid w:val="008327F2"/>
    <w:rsid w:val="00832A25"/>
    <w:rsid w:val="00832B0C"/>
    <w:rsid w:val="00834027"/>
    <w:rsid w:val="00834E4B"/>
    <w:rsid w:val="00834EFC"/>
    <w:rsid w:val="0083550E"/>
    <w:rsid w:val="008356C1"/>
    <w:rsid w:val="00835C4F"/>
    <w:rsid w:val="00835FA1"/>
    <w:rsid w:val="008368A7"/>
    <w:rsid w:val="008368C0"/>
    <w:rsid w:val="00836C7B"/>
    <w:rsid w:val="00836DF1"/>
    <w:rsid w:val="00837672"/>
    <w:rsid w:val="0084097E"/>
    <w:rsid w:val="00840CD1"/>
    <w:rsid w:val="00840E1E"/>
    <w:rsid w:val="00841282"/>
    <w:rsid w:val="00841798"/>
    <w:rsid w:val="00841F5B"/>
    <w:rsid w:val="00842007"/>
    <w:rsid w:val="00842042"/>
    <w:rsid w:val="0084224F"/>
    <w:rsid w:val="00842356"/>
    <w:rsid w:val="008423A6"/>
    <w:rsid w:val="008425F9"/>
    <w:rsid w:val="00842D1D"/>
    <w:rsid w:val="00843096"/>
    <w:rsid w:val="00843777"/>
    <w:rsid w:val="008437CE"/>
    <w:rsid w:val="00843D40"/>
    <w:rsid w:val="0084414E"/>
    <w:rsid w:val="00844749"/>
    <w:rsid w:val="0084516C"/>
    <w:rsid w:val="00845702"/>
    <w:rsid w:val="00846122"/>
    <w:rsid w:val="0084613C"/>
    <w:rsid w:val="00846176"/>
    <w:rsid w:val="00846484"/>
    <w:rsid w:val="0084666A"/>
    <w:rsid w:val="00847104"/>
    <w:rsid w:val="008473F4"/>
    <w:rsid w:val="00847789"/>
    <w:rsid w:val="008478BA"/>
    <w:rsid w:val="00850020"/>
    <w:rsid w:val="008506E9"/>
    <w:rsid w:val="0085073E"/>
    <w:rsid w:val="00850A04"/>
    <w:rsid w:val="00850B03"/>
    <w:rsid w:val="00850B49"/>
    <w:rsid w:val="00850F77"/>
    <w:rsid w:val="00851092"/>
    <w:rsid w:val="008517EB"/>
    <w:rsid w:val="00851942"/>
    <w:rsid w:val="00851A89"/>
    <w:rsid w:val="00851E23"/>
    <w:rsid w:val="00851F70"/>
    <w:rsid w:val="008528DD"/>
    <w:rsid w:val="00852971"/>
    <w:rsid w:val="00852C01"/>
    <w:rsid w:val="0085372A"/>
    <w:rsid w:val="008543C8"/>
    <w:rsid w:val="008545D4"/>
    <w:rsid w:val="00854A16"/>
    <w:rsid w:val="00854D66"/>
    <w:rsid w:val="008550C9"/>
    <w:rsid w:val="008557B4"/>
    <w:rsid w:val="00855B18"/>
    <w:rsid w:val="00856410"/>
    <w:rsid w:val="00857052"/>
    <w:rsid w:val="0085761E"/>
    <w:rsid w:val="00857866"/>
    <w:rsid w:val="00857911"/>
    <w:rsid w:val="00857AA6"/>
    <w:rsid w:val="008600FA"/>
    <w:rsid w:val="008606F1"/>
    <w:rsid w:val="00860865"/>
    <w:rsid w:val="00860F59"/>
    <w:rsid w:val="0086198B"/>
    <w:rsid w:val="00861ED4"/>
    <w:rsid w:val="00862135"/>
    <w:rsid w:val="00862390"/>
    <w:rsid w:val="008629DA"/>
    <w:rsid w:val="00862CF8"/>
    <w:rsid w:val="00862F28"/>
    <w:rsid w:val="00863009"/>
    <w:rsid w:val="0086343B"/>
    <w:rsid w:val="00863C42"/>
    <w:rsid w:val="00863FA9"/>
    <w:rsid w:val="00864200"/>
    <w:rsid w:val="00864664"/>
    <w:rsid w:val="00864756"/>
    <w:rsid w:val="00864F83"/>
    <w:rsid w:val="008657CB"/>
    <w:rsid w:val="00865A7B"/>
    <w:rsid w:val="00865D2A"/>
    <w:rsid w:val="00865D8E"/>
    <w:rsid w:val="00865E00"/>
    <w:rsid w:val="00866390"/>
    <w:rsid w:val="0086649E"/>
    <w:rsid w:val="00866AE3"/>
    <w:rsid w:val="00866BEA"/>
    <w:rsid w:val="00866CD4"/>
    <w:rsid w:val="00866D10"/>
    <w:rsid w:val="00866F68"/>
    <w:rsid w:val="00867073"/>
    <w:rsid w:val="0086737A"/>
    <w:rsid w:val="00867B99"/>
    <w:rsid w:val="008700B7"/>
    <w:rsid w:val="008703AD"/>
    <w:rsid w:val="008707A6"/>
    <w:rsid w:val="008713BF"/>
    <w:rsid w:val="00871AC2"/>
    <w:rsid w:val="00871FAB"/>
    <w:rsid w:val="00872ADB"/>
    <w:rsid w:val="00873102"/>
    <w:rsid w:val="00873500"/>
    <w:rsid w:val="00873695"/>
    <w:rsid w:val="008737A0"/>
    <w:rsid w:val="008746CF"/>
    <w:rsid w:val="008751AF"/>
    <w:rsid w:val="00875883"/>
    <w:rsid w:val="008758F8"/>
    <w:rsid w:val="00876111"/>
    <w:rsid w:val="0087677D"/>
    <w:rsid w:val="0087706B"/>
    <w:rsid w:val="008773EF"/>
    <w:rsid w:val="00880211"/>
    <w:rsid w:val="0088042E"/>
    <w:rsid w:val="008816F5"/>
    <w:rsid w:val="008817F5"/>
    <w:rsid w:val="00882325"/>
    <w:rsid w:val="0088238A"/>
    <w:rsid w:val="00882AB7"/>
    <w:rsid w:val="00882DDC"/>
    <w:rsid w:val="00882FFE"/>
    <w:rsid w:val="00883452"/>
    <w:rsid w:val="008834BA"/>
    <w:rsid w:val="008835D1"/>
    <w:rsid w:val="008836D5"/>
    <w:rsid w:val="00884AA1"/>
    <w:rsid w:val="0088503F"/>
    <w:rsid w:val="00885637"/>
    <w:rsid w:val="008859E2"/>
    <w:rsid w:val="00886164"/>
    <w:rsid w:val="00886363"/>
    <w:rsid w:val="0088766A"/>
    <w:rsid w:val="00890548"/>
    <w:rsid w:val="00890560"/>
    <w:rsid w:val="00890CC6"/>
    <w:rsid w:val="008914D5"/>
    <w:rsid w:val="00891701"/>
    <w:rsid w:val="00891AD7"/>
    <w:rsid w:val="00891F55"/>
    <w:rsid w:val="008934E9"/>
    <w:rsid w:val="00893519"/>
    <w:rsid w:val="0089354F"/>
    <w:rsid w:val="008935CF"/>
    <w:rsid w:val="008939EF"/>
    <w:rsid w:val="00893BA0"/>
    <w:rsid w:val="00893DAD"/>
    <w:rsid w:val="00893FAA"/>
    <w:rsid w:val="0089444A"/>
    <w:rsid w:val="008945D0"/>
    <w:rsid w:val="00894BC0"/>
    <w:rsid w:val="00894E5E"/>
    <w:rsid w:val="00894F54"/>
    <w:rsid w:val="00894FAD"/>
    <w:rsid w:val="00896255"/>
    <w:rsid w:val="0089639A"/>
    <w:rsid w:val="00897DB6"/>
    <w:rsid w:val="00897F31"/>
    <w:rsid w:val="008A0529"/>
    <w:rsid w:val="008A05EF"/>
    <w:rsid w:val="008A07A3"/>
    <w:rsid w:val="008A0D97"/>
    <w:rsid w:val="008A1331"/>
    <w:rsid w:val="008A13E1"/>
    <w:rsid w:val="008A1C08"/>
    <w:rsid w:val="008A2061"/>
    <w:rsid w:val="008A20DB"/>
    <w:rsid w:val="008A238D"/>
    <w:rsid w:val="008A2AA5"/>
    <w:rsid w:val="008A2C05"/>
    <w:rsid w:val="008A38C8"/>
    <w:rsid w:val="008A3AB6"/>
    <w:rsid w:val="008A3C9B"/>
    <w:rsid w:val="008A427E"/>
    <w:rsid w:val="008A44DE"/>
    <w:rsid w:val="008A450D"/>
    <w:rsid w:val="008A4D3F"/>
    <w:rsid w:val="008A4EF2"/>
    <w:rsid w:val="008A5063"/>
    <w:rsid w:val="008A6216"/>
    <w:rsid w:val="008A6B75"/>
    <w:rsid w:val="008A6DA4"/>
    <w:rsid w:val="008A766F"/>
    <w:rsid w:val="008A78F8"/>
    <w:rsid w:val="008B028B"/>
    <w:rsid w:val="008B049D"/>
    <w:rsid w:val="008B12B6"/>
    <w:rsid w:val="008B1984"/>
    <w:rsid w:val="008B1FFB"/>
    <w:rsid w:val="008B20D3"/>
    <w:rsid w:val="008B2885"/>
    <w:rsid w:val="008B29AF"/>
    <w:rsid w:val="008B2A99"/>
    <w:rsid w:val="008B3220"/>
    <w:rsid w:val="008B32D0"/>
    <w:rsid w:val="008B3572"/>
    <w:rsid w:val="008B3BB5"/>
    <w:rsid w:val="008B4648"/>
    <w:rsid w:val="008B472D"/>
    <w:rsid w:val="008B4A32"/>
    <w:rsid w:val="008B4D7A"/>
    <w:rsid w:val="008B52A5"/>
    <w:rsid w:val="008B57DA"/>
    <w:rsid w:val="008B5BB3"/>
    <w:rsid w:val="008B6261"/>
    <w:rsid w:val="008B65BD"/>
    <w:rsid w:val="008B6686"/>
    <w:rsid w:val="008B6D2B"/>
    <w:rsid w:val="008B720B"/>
    <w:rsid w:val="008B7CBB"/>
    <w:rsid w:val="008C01D8"/>
    <w:rsid w:val="008C0537"/>
    <w:rsid w:val="008C05F9"/>
    <w:rsid w:val="008C0672"/>
    <w:rsid w:val="008C09B4"/>
    <w:rsid w:val="008C0E96"/>
    <w:rsid w:val="008C105D"/>
    <w:rsid w:val="008C13B4"/>
    <w:rsid w:val="008C142D"/>
    <w:rsid w:val="008C1593"/>
    <w:rsid w:val="008C24C6"/>
    <w:rsid w:val="008C2DCE"/>
    <w:rsid w:val="008C3681"/>
    <w:rsid w:val="008C46C6"/>
    <w:rsid w:val="008C491E"/>
    <w:rsid w:val="008C4C1F"/>
    <w:rsid w:val="008C4D4F"/>
    <w:rsid w:val="008C4EB0"/>
    <w:rsid w:val="008C524B"/>
    <w:rsid w:val="008C5656"/>
    <w:rsid w:val="008C5E0B"/>
    <w:rsid w:val="008C6205"/>
    <w:rsid w:val="008C62F3"/>
    <w:rsid w:val="008C647C"/>
    <w:rsid w:val="008C64E7"/>
    <w:rsid w:val="008C6AB6"/>
    <w:rsid w:val="008C7676"/>
    <w:rsid w:val="008C76CB"/>
    <w:rsid w:val="008C7B28"/>
    <w:rsid w:val="008C7C31"/>
    <w:rsid w:val="008C7FFC"/>
    <w:rsid w:val="008D0138"/>
    <w:rsid w:val="008D09D6"/>
    <w:rsid w:val="008D0F24"/>
    <w:rsid w:val="008D153E"/>
    <w:rsid w:val="008D16D1"/>
    <w:rsid w:val="008D1F1B"/>
    <w:rsid w:val="008D21C5"/>
    <w:rsid w:val="008D2212"/>
    <w:rsid w:val="008D2A5F"/>
    <w:rsid w:val="008D2BB4"/>
    <w:rsid w:val="008D31E5"/>
    <w:rsid w:val="008D3264"/>
    <w:rsid w:val="008D33DE"/>
    <w:rsid w:val="008D3447"/>
    <w:rsid w:val="008D40CA"/>
    <w:rsid w:val="008D4141"/>
    <w:rsid w:val="008D446A"/>
    <w:rsid w:val="008D456B"/>
    <w:rsid w:val="008D4B14"/>
    <w:rsid w:val="008D4DAC"/>
    <w:rsid w:val="008D4F3A"/>
    <w:rsid w:val="008D557A"/>
    <w:rsid w:val="008D5637"/>
    <w:rsid w:val="008D5855"/>
    <w:rsid w:val="008D6698"/>
    <w:rsid w:val="008D67A1"/>
    <w:rsid w:val="008D6906"/>
    <w:rsid w:val="008D69C2"/>
    <w:rsid w:val="008D6CE8"/>
    <w:rsid w:val="008D6CF5"/>
    <w:rsid w:val="008D7CAF"/>
    <w:rsid w:val="008D7F57"/>
    <w:rsid w:val="008E02C5"/>
    <w:rsid w:val="008E0B7A"/>
    <w:rsid w:val="008E0CCA"/>
    <w:rsid w:val="008E0E8D"/>
    <w:rsid w:val="008E1538"/>
    <w:rsid w:val="008E156C"/>
    <w:rsid w:val="008E1FB1"/>
    <w:rsid w:val="008E215E"/>
    <w:rsid w:val="008E2581"/>
    <w:rsid w:val="008E3B97"/>
    <w:rsid w:val="008E3C2E"/>
    <w:rsid w:val="008E3D75"/>
    <w:rsid w:val="008E4E06"/>
    <w:rsid w:val="008E504B"/>
    <w:rsid w:val="008E5118"/>
    <w:rsid w:val="008E564C"/>
    <w:rsid w:val="008E5A51"/>
    <w:rsid w:val="008E5B54"/>
    <w:rsid w:val="008E5C0A"/>
    <w:rsid w:val="008E5C8A"/>
    <w:rsid w:val="008E6344"/>
    <w:rsid w:val="008E6649"/>
    <w:rsid w:val="008E696D"/>
    <w:rsid w:val="008E6A3F"/>
    <w:rsid w:val="008E6B0C"/>
    <w:rsid w:val="008E7281"/>
    <w:rsid w:val="008E7CA4"/>
    <w:rsid w:val="008F01FB"/>
    <w:rsid w:val="008F028D"/>
    <w:rsid w:val="008F1522"/>
    <w:rsid w:val="008F15FE"/>
    <w:rsid w:val="008F19A8"/>
    <w:rsid w:val="008F1B07"/>
    <w:rsid w:val="008F1ECE"/>
    <w:rsid w:val="008F1F32"/>
    <w:rsid w:val="008F2151"/>
    <w:rsid w:val="008F2165"/>
    <w:rsid w:val="008F22FF"/>
    <w:rsid w:val="008F254D"/>
    <w:rsid w:val="008F280C"/>
    <w:rsid w:val="008F2D92"/>
    <w:rsid w:val="008F43D8"/>
    <w:rsid w:val="008F4456"/>
    <w:rsid w:val="008F47EB"/>
    <w:rsid w:val="008F515B"/>
    <w:rsid w:val="008F5428"/>
    <w:rsid w:val="008F5607"/>
    <w:rsid w:val="008F566F"/>
    <w:rsid w:val="008F5FEA"/>
    <w:rsid w:val="008F6070"/>
    <w:rsid w:val="008F77B5"/>
    <w:rsid w:val="008F7D10"/>
    <w:rsid w:val="00900182"/>
    <w:rsid w:val="00900334"/>
    <w:rsid w:val="009003C3"/>
    <w:rsid w:val="00900944"/>
    <w:rsid w:val="00901185"/>
    <w:rsid w:val="00901709"/>
    <w:rsid w:val="00901DBE"/>
    <w:rsid w:val="00901F8D"/>
    <w:rsid w:val="00903022"/>
    <w:rsid w:val="009038B7"/>
    <w:rsid w:val="00903CF9"/>
    <w:rsid w:val="00903DAF"/>
    <w:rsid w:val="00904D15"/>
    <w:rsid w:val="00904E12"/>
    <w:rsid w:val="009051BA"/>
    <w:rsid w:val="00905254"/>
    <w:rsid w:val="0090538A"/>
    <w:rsid w:val="00905560"/>
    <w:rsid w:val="00905745"/>
    <w:rsid w:val="00905930"/>
    <w:rsid w:val="00906026"/>
    <w:rsid w:val="0090654F"/>
    <w:rsid w:val="00906564"/>
    <w:rsid w:val="00907248"/>
    <w:rsid w:val="009072D0"/>
    <w:rsid w:val="00907D03"/>
    <w:rsid w:val="00907D7A"/>
    <w:rsid w:val="009105B3"/>
    <w:rsid w:val="00910614"/>
    <w:rsid w:val="00910B31"/>
    <w:rsid w:val="0091145A"/>
    <w:rsid w:val="009115F7"/>
    <w:rsid w:val="00911725"/>
    <w:rsid w:val="009117B7"/>
    <w:rsid w:val="0091192A"/>
    <w:rsid w:val="00911BF4"/>
    <w:rsid w:val="009120D1"/>
    <w:rsid w:val="009121EC"/>
    <w:rsid w:val="0091246F"/>
    <w:rsid w:val="009124F3"/>
    <w:rsid w:val="00912B24"/>
    <w:rsid w:val="00912FB6"/>
    <w:rsid w:val="00913661"/>
    <w:rsid w:val="00913A11"/>
    <w:rsid w:val="00913B4D"/>
    <w:rsid w:val="00913DB8"/>
    <w:rsid w:val="00914111"/>
    <w:rsid w:val="0091447F"/>
    <w:rsid w:val="00915224"/>
    <w:rsid w:val="00915FA2"/>
    <w:rsid w:val="0091744B"/>
    <w:rsid w:val="00917C26"/>
    <w:rsid w:val="009203DF"/>
    <w:rsid w:val="00920462"/>
    <w:rsid w:val="0092125C"/>
    <w:rsid w:val="009218A3"/>
    <w:rsid w:val="00921C37"/>
    <w:rsid w:val="009228CA"/>
    <w:rsid w:val="00922B0E"/>
    <w:rsid w:val="00923EEB"/>
    <w:rsid w:val="009241A3"/>
    <w:rsid w:val="0092458A"/>
    <w:rsid w:val="00924D3C"/>
    <w:rsid w:val="00924EA0"/>
    <w:rsid w:val="0092507D"/>
    <w:rsid w:val="009259BC"/>
    <w:rsid w:val="00925AD7"/>
    <w:rsid w:val="00925E41"/>
    <w:rsid w:val="00925FC2"/>
    <w:rsid w:val="009261AC"/>
    <w:rsid w:val="0092633B"/>
    <w:rsid w:val="00926689"/>
    <w:rsid w:val="009269A9"/>
    <w:rsid w:val="00927949"/>
    <w:rsid w:val="00927F0E"/>
    <w:rsid w:val="00930480"/>
    <w:rsid w:val="00930F5E"/>
    <w:rsid w:val="009312D5"/>
    <w:rsid w:val="0093170F"/>
    <w:rsid w:val="00931823"/>
    <w:rsid w:val="00931DF4"/>
    <w:rsid w:val="00932029"/>
    <w:rsid w:val="009322E9"/>
    <w:rsid w:val="009324C5"/>
    <w:rsid w:val="00932B7D"/>
    <w:rsid w:val="00933070"/>
    <w:rsid w:val="009330DE"/>
    <w:rsid w:val="00933205"/>
    <w:rsid w:val="0093421C"/>
    <w:rsid w:val="009342F4"/>
    <w:rsid w:val="009347FB"/>
    <w:rsid w:val="009355FB"/>
    <w:rsid w:val="00935785"/>
    <w:rsid w:val="009359C7"/>
    <w:rsid w:val="00935CF4"/>
    <w:rsid w:val="00936567"/>
    <w:rsid w:val="00936B18"/>
    <w:rsid w:val="00936F78"/>
    <w:rsid w:val="0093703F"/>
    <w:rsid w:val="009370E6"/>
    <w:rsid w:val="00937B26"/>
    <w:rsid w:val="00940118"/>
    <w:rsid w:val="00940311"/>
    <w:rsid w:val="00940815"/>
    <w:rsid w:val="009408C7"/>
    <w:rsid w:val="00940D70"/>
    <w:rsid w:val="0094178B"/>
    <w:rsid w:val="00941DE9"/>
    <w:rsid w:val="00941DFC"/>
    <w:rsid w:val="00941E18"/>
    <w:rsid w:val="009420C0"/>
    <w:rsid w:val="009424B6"/>
    <w:rsid w:val="009425B8"/>
    <w:rsid w:val="00942D52"/>
    <w:rsid w:val="009430F6"/>
    <w:rsid w:val="00943587"/>
    <w:rsid w:val="00944EFA"/>
    <w:rsid w:val="009455FB"/>
    <w:rsid w:val="009460E0"/>
    <w:rsid w:val="00946277"/>
    <w:rsid w:val="00946322"/>
    <w:rsid w:val="0094668A"/>
    <w:rsid w:val="00946C5C"/>
    <w:rsid w:val="00947AC5"/>
    <w:rsid w:val="009502C9"/>
    <w:rsid w:val="009507F0"/>
    <w:rsid w:val="00951223"/>
    <w:rsid w:val="009512BC"/>
    <w:rsid w:val="00951508"/>
    <w:rsid w:val="00951BF6"/>
    <w:rsid w:val="009521F1"/>
    <w:rsid w:val="009523BF"/>
    <w:rsid w:val="009528F2"/>
    <w:rsid w:val="00952B8E"/>
    <w:rsid w:val="00953057"/>
    <w:rsid w:val="009534C6"/>
    <w:rsid w:val="00953642"/>
    <w:rsid w:val="00953935"/>
    <w:rsid w:val="00953E35"/>
    <w:rsid w:val="0095405F"/>
    <w:rsid w:val="0095409E"/>
    <w:rsid w:val="00954950"/>
    <w:rsid w:val="009549A1"/>
    <w:rsid w:val="00955508"/>
    <w:rsid w:val="0095560E"/>
    <w:rsid w:val="00955856"/>
    <w:rsid w:val="00955E45"/>
    <w:rsid w:val="0095633E"/>
    <w:rsid w:val="009563C7"/>
    <w:rsid w:val="0095698F"/>
    <w:rsid w:val="00956A57"/>
    <w:rsid w:val="00956C92"/>
    <w:rsid w:val="00957368"/>
    <w:rsid w:val="00957D7C"/>
    <w:rsid w:val="00957DBD"/>
    <w:rsid w:val="00960020"/>
    <w:rsid w:val="009604D7"/>
    <w:rsid w:val="00960C25"/>
    <w:rsid w:val="00960F63"/>
    <w:rsid w:val="009616EA"/>
    <w:rsid w:val="0096172E"/>
    <w:rsid w:val="0096187D"/>
    <w:rsid w:val="00961BFE"/>
    <w:rsid w:val="009631D8"/>
    <w:rsid w:val="00963872"/>
    <w:rsid w:val="00964201"/>
    <w:rsid w:val="009647AB"/>
    <w:rsid w:val="009649A7"/>
    <w:rsid w:val="00964B88"/>
    <w:rsid w:val="00964FEA"/>
    <w:rsid w:val="00965191"/>
    <w:rsid w:val="009655C0"/>
    <w:rsid w:val="00965C31"/>
    <w:rsid w:val="00965ED4"/>
    <w:rsid w:val="00966176"/>
    <w:rsid w:val="0096620E"/>
    <w:rsid w:val="0096632D"/>
    <w:rsid w:val="009663AC"/>
    <w:rsid w:val="00966574"/>
    <w:rsid w:val="009667BD"/>
    <w:rsid w:val="00966EAB"/>
    <w:rsid w:val="00967143"/>
    <w:rsid w:val="009675DF"/>
    <w:rsid w:val="00967A43"/>
    <w:rsid w:val="00967E16"/>
    <w:rsid w:val="00967FA3"/>
    <w:rsid w:val="00970694"/>
    <w:rsid w:val="009706D2"/>
    <w:rsid w:val="00970914"/>
    <w:rsid w:val="00970DC8"/>
    <w:rsid w:val="00970E8D"/>
    <w:rsid w:val="00971262"/>
    <w:rsid w:val="00971474"/>
    <w:rsid w:val="0097192A"/>
    <w:rsid w:val="00971973"/>
    <w:rsid w:val="00971EBC"/>
    <w:rsid w:val="009725BD"/>
    <w:rsid w:val="0097261F"/>
    <w:rsid w:val="0097264B"/>
    <w:rsid w:val="00972980"/>
    <w:rsid w:val="00972AB9"/>
    <w:rsid w:val="00972EA1"/>
    <w:rsid w:val="00972F98"/>
    <w:rsid w:val="009739FA"/>
    <w:rsid w:val="00973B8E"/>
    <w:rsid w:val="00973C6E"/>
    <w:rsid w:val="0097480A"/>
    <w:rsid w:val="00974F3B"/>
    <w:rsid w:val="00975464"/>
    <w:rsid w:val="009756DF"/>
    <w:rsid w:val="00975921"/>
    <w:rsid w:val="0097593B"/>
    <w:rsid w:val="00975BE4"/>
    <w:rsid w:val="00975C65"/>
    <w:rsid w:val="00975D41"/>
    <w:rsid w:val="009763DB"/>
    <w:rsid w:val="009768CF"/>
    <w:rsid w:val="00976C6E"/>
    <w:rsid w:val="00976DBE"/>
    <w:rsid w:val="00976FE7"/>
    <w:rsid w:val="00977719"/>
    <w:rsid w:val="009801CD"/>
    <w:rsid w:val="009801D2"/>
    <w:rsid w:val="00980D32"/>
    <w:rsid w:val="00981265"/>
    <w:rsid w:val="00982737"/>
    <w:rsid w:val="0098292A"/>
    <w:rsid w:val="00982AEA"/>
    <w:rsid w:val="00982C0B"/>
    <w:rsid w:val="00982F9C"/>
    <w:rsid w:val="0098313F"/>
    <w:rsid w:val="009837E9"/>
    <w:rsid w:val="00983879"/>
    <w:rsid w:val="00983D4A"/>
    <w:rsid w:val="00983FBC"/>
    <w:rsid w:val="00984039"/>
    <w:rsid w:val="009843F0"/>
    <w:rsid w:val="0098479B"/>
    <w:rsid w:val="00984C69"/>
    <w:rsid w:val="00984DC9"/>
    <w:rsid w:val="009853A2"/>
    <w:rsid w:val="0098557C"/>
    <w:rsid w:val="00985BE8"/>
    <w:rsid w:val="009861DC"/>
    <w:rsid w:val="00986530"/>
    <w:rsid w:val="0098671E"/>
    <w:rsid w:val="00986C66"/>
    <w:rsid w:val="00986D43"/>
    <w:rsid w:val="00986F2E"/>
    <w:rsid w:val="009878EA"/>
    <w:rsid w:val="00987B73"/>
    <w:rsid w:val="00990742"/>
    <w:rsid w:val="009908E5"/>
    <w:rsid w:val="00990AF9"/>
    <w:rsid w:val="00990DE7"/>
    <w:rsid w:val="00991188"/>
    <w:rsid w:val="00991865"/>
    <w:rsid w:val="00991C69"/>
    <w:rsid w:val="00991CEB"/>
    <w:rsid w:val="00991F30"/>
    <w:rsid w:val="009928FD"/>
    <w:rsid w:val="009929CE"/>
    <w:rsid w:val="009933F7"/>
    <w:rsid w:val="0099367F"/>
    <w:rsid w:val="00993A11"/>
    <w:rsid w:val="009941B2"/>
    <w:rsid w:val="00994C42"/>
    <w:rsid w:val="00995668"/>
    <w:rsid w:val="00995F52"/>
    <w:rsid w:val="00995FA2"/>
    <w:rsid w:val="00996435"/>
    <w:rsid w:val="009967F9"/>
    <w:rsid w:val="009973D7"/>
    <w:rsid w:val="009977A8"/>
    <w:rsid w:val="00997A5B"/>
    <w:rsid w:val="00997B83"/>
    <w:rsid w:val="00997BA2"/>
    <w:rsid w:val="009A04DF"/>
    <w:rsid w:val="009A04EA"/>
    <w:rsid w:val="009A0DD9"/>
    <w:rsid w:val="009A10A1"/>
    <w:rsid w:val="009A12B3"/>
    <w:rsid w:val="009A1526"/>
    <w:rsid w:val="009A1AC1"/>
    <w:rsid w:val="009A1C08"/>
    <w:rsid w:val="009A206F"/>
    <w:rsid w:val="009A217E"/>
    <w:rsid w:val="009A220F"/>
    <w:rsid w:val="009A28D8"/>
    <w:rsid w:val="009A2F57"/>
    <w:rsid w:val="009A3B41"/>
    <w:rsid w:val="009A41A4"/>
    <w:rsid w:val="009A47A9"/>
    <w:rsid w:val="009A52DC"/>
    <w:rsid w:val="009A5C78"/>
    <w:rsid w:val="009A5CB1"/>
    <w:rsid w:val="009A62EA"/>
    <w:rsid w:val="009A64F8"/>
    <w:rsid w:val="009A6A45"/>
    <w:rsid w:val="009A7038"/>
    <w:rsid w:val="009A71DC"/>
    <w:rsid w:val="009A72EE"/>
    <w:rsid w:val="009A782A"/>
    <w:rsid w:val="009A7AAC"/>
    <w:rsid w:val="009A7D64"/>
    <w:rsid w:val="009B004A"/>
    <w:rsid w:val="009B0478"/>
    <w:rsid w:val="009B05F4"/>
    <w:rsid w:val="009B093D"/>
    <w:rsid w:val="009B0998"/>
    <w:rsid w:val="009B1038"/>
    <w:rsid w:val="009B132B"/>
    <w:rsid w:val="009B135F"/>
    <w:rsid w:val="009B142F"/>
    <w:rsid w:val="009B17C1"/>
    <w:rsid w:val="009B1D4A"/>
    <w:rsid w:val="009B2674"/>
    <w:rsid w:val="009B2C33"/>
    <w:rsid w:val="009B3650"/>
    <w:rsid w:val="009B42F9"/>
    <w:rsid w:val="009B43B6"/>
    <w:rsid w:val="009B48D6"/>
    <w:rsid w:val="009B5611"/>
    <w:rsid w:val="009B6453"/>
    <w:rsid w:val="009B69EE"/>
    <w:rsid w:val="009B73D1"/>
    <w:rsid w:val="009B7403"/>
    <w:rsid w:val="009B7431"/>
    <w:rsid w:val="009C0B04"/>
    <w:rsid w:val="009C1285"/>
    <w:rsid w:val="009C156A"/>
    <w:rsid w:val="009C209A"/>
    <w:rsid w:val="009C2641"/>
    <w:rsid w:val="009C2875"/>
    <w:rsid w:val="009C287C"/>
    <w:rsid w:val="009C293A"/>
    <w:rsid w:val="009C29A0"/>
    <w:rsid w:val="009C2DB7"/>
    <w:rsid w:val="009C3074"/>
    <w:rsid w:val="009C30B9"/>
    <w:rsid w:val="009C3A12"/>
    <w:rsid w:val="009C3C0E"/>
    <w:rsid w:val="009C3DF8"/>
    <w:rsid w:val="009C427C"/>
    <w:rsid w:val="009C44F6"/>
    <w:rsid w:val="009C561E"/>
    <w:rsid w:val="009C5643"/>
    <w:rsid w:val="009C5783"/>
    <w:rsid w:val="009C5CF8"/>
    <w:rsid w:val="009C6EA7"/>
    <w:rsid w:val="009C7B89"/>
    <w:rsid w:val="009C7E5D"/>
    <w:rsid w:val="009D04BD"/>
    <w:rsid w:val="009D0519"/>
    <w:rsid w:val="009D092D"/>
    <w:rsid w:val="009D1234"/>
    <w:rsid w:val="009D13F1"/>
    <w:rsid w:val="009D145D"/>
    <w:rsid w:val="009D176E"/>
    <w:rsid w:val="009D1AD5"/>
    <w:rsid w:val="009D1C1A"/>
    <w:rsid w:val="009D1E72"/>
    <w:rsid w:val="009D265E"/>
    <w:rsid w:val="009D29EF"/>
    <w:rsid w:val="009D2CCE"/>
    <w:rsid w:val="009D2E74"/>
    <w:rsid w:val="009D3088"/>
    <w:rsid w:val="009D4A7A"/>
    <w:rsid w:val="009D53F3"/>
    <w:rsid w:val="009D6A9F"/>
    <w:rsid w:val="009D6BB5"/>
    <w:rsid w:val="009D6DAF"/>
    <w:rsid w:val="009E08A7"/>
    <w:rsid w:val="009E0B99"/>
    <w:rsid w:val="009E17D5"/>
    <w:rsid w:val="009E1822"/>
    <w:rsid w:val="009E2A62"/>
    <w:rsid w:val="009E2C0A"/>
    <w:rsid w:val="009E3181"/>
    <w:rsid w:val="009E360A"/>
    <w:rsid w:val="009E4135"/>
    <w:rsid w:val="009E43A0"/>
    <w:rsid w:val="009E5019"/>
    <w:rsid w:val="009E572A"/>
    <w:rsid w:val="009E672A"/>
    <w:rsid w:val="009E7431"/>
    <w:rsid w:val="009E7E4C"/>
    <w:rsid w:val="009F109A"/>
    <w:rsid w:val="009F10AD"/>
    <w:rsid w:val="009F19C0"/>
    <w:rsid w:val="009F1E1D"/>
    <w:rsid w:val="009F360B"/>
    <w:rsid w:val="009F4027"/>
    <w:rsid w:val="009F4B52"/>
    <w:rsid w:val="009F501B"/>
    <w:rsid w:val="009F5059"/>
    <w:rsid w:val="009F5558"/>
    <w:rsid w:val="009F58A7"/>
    <w:rsid w:val="009F5B23"/>
    <w:rsid w:val="009F5DF4"/>
    <w:rsid w:val="009F7309"/>
    <w:rsid w:val="009F749C"/>
    <w:rsid w:val="009F782A"/>
    <w:rsid w:val="00A0085E"/>
    <w:rsid w:val="00A00A63"/>
    <w:rsid w:val="00A00BF9"/>
    <w:rsid w:val="00A00E0F"/>
    <w:rsid w:val="00A0133F"/>
    <w:rsid w:val="00A01CC4"/>
    <w:rsid w:val="00A01E31"/>
    <w:rsid w:val="00A01FD5"/>
    <w:rsid w:val="00A02A3A"/>
    <w:rsid w:val="00A042C7"/>
    <w:rsid w:val="00A0445A"/>
    <w:rsid w:val="00A04B43"/>
    <w:rsid w:val="00A054DE"/>
    <w:rsid w:val="00A05AAF"/>
    <w:rsid w:val="00A05C93"/>
    <w:rsid w:val="00A06F7F"/>
    <w:rsid w:val="00A07512"/>
    <w:rsid w:val="00A100DD"/>
    <w:rsid w:val="00A10C92"/>
    <w:rsid w:val="00A10F2E"/>
    <w:rsid w:val="00A112E2"/>
    <w:rsid w:val="00A113AF"/>
    <w:rsid w:val="00A11B83"/>
    <w:rsid w:val="00A11F0A"/>
    <w:rsid w:val="00A125A5"/>
    <w:rsid w:val="00A125EF"/>
    <w:rsid w:val="00A12D75"/>
    <w:rsid w:val="00A13CEE"/>
    <w:rsid w:val="00A14AA1"/>
    <w:rsid w:val="00A14D94"/>
    <w:rsid w:val="00A153A5"/>
    <w:rsid w:val="00A15F0B"/>
    <w:rsid w:val="00A16364"/>
    <w:rsid w:val="00A16443"/>
    <w:rsid w:val="00A16AEC"/>
    <w:rsid w:val="00A16EA2"/>
    <w:rsid w:val="00A16FEE"/>
    <w:rsid w:val="00A17546"/>
    <w:rsid w:val="00A17960"/>
    <w:rsid w:val="00A17F0A"/>
    <w:rsid w:val="00A17F36"/>
    <w:rsid w:val="00A20193"/>
    <w:rsid w:val="00A202E0"/>
    <w:rsid w:val="00A20A55"/>
    <w:rsid w:val="00A2121B"/>
    <w:rsid w:val="00A2124F"/>
    <w:rsid w:val="00A2136D"/>
    <w:rsid w:val="00A21702"/>
    <w:rsid w:val="00A21838"/>
    <w:rsid w:val="00A218D6"/>
    <w:rsid w:val="00A21B24"/>
    <w:rsid w:val="00A22AAF"/>
    <w:rsid w:val="00A2318E"/>
    <w:rsid w:val="00A233EE"/>
    <w:rsid w:val="00A23558"/>
    <w:rsid w:val="00A23769"/>
    <w:rsid w:val="00A23774"/>
    <w:rsid w:val="00A23F74"/>
    <w:rsid w:val="00A2404D"/>
    <w:rsid w:val="00A244B6"/>
    <w:rsid w:val="00A24B17"/>
    <w:rsid w:val="00A24D63"/>
    <w:rsid w:val="00A24E85"/>
    <w:rsid w:val="00A250A0"/>
    <w:rsid w:val="00A25120"/>
    <w:rsid w:val="00A251FB"/>
    <w:rsid w:val="00A25368"/>
    <w:rsid w:val="00A25406"/>
    <w:rsid w:val="00A2549A"/>
    <w:rsid w:val="00A25912"/>
    <w:rsid w:val="00A25B9D"/>
    <w:rsid w:val="00A25DBF"/>
    <w:rsid w:val="00A25DDC"/>
    <w:rsid w:val="00A25E53"/>
    <w:rsid w:val="00A25FD0"/>
    <w:rsid w:val="00A2636D"/>
    <w:rsid w:val="00A2638C"/>
    <w:rsid w:val="00A26D41"/>
    <w:rsid w:val="00A279C4"/>
    <w:rsid w:val="00A27A6A"/>
    <w:rsid w:val="00A27D25"/>
    <w:rsid w:val="00A27FD5"/>
    <w:rsid w:val="00A305F2"/>
    <w:rsid w:val="00A309B9"/>
    <w:rsid w:val="00A30B21"/>
    <w:rsid w:val="00A31064"/>
    <w:rsid w:val="00A312CF"/>
    <w:rsid w:val="00A31BB3"/>
    <w:rsid w:val="00A31BF8"/>
    <w:rsid w:val="00A31F6D"/>
    <w:rsid w:val="00A323EC"/>
    <w:rsid w:val="00A32BFA"/>
    <w:rsid w:val="00A32CFF"/>
    <w:rsid w:val="00A32FF4"/>
    <w:rsid w:val="00A337B2"/>
    <w:rsid w:val="00A34078"/>
    <w:rsid w:val="00A350C8"/>
    <w:rsid w:val="00A35E4B"/>
    <w:rsid w:val="00A361F8"/>
    <w:rsid w:val="00A36C53"/>
    <w:rsid w:val="00A3722A"/>
    <w:rsid w:val="00A4018F"/>
    <w:rsid w:val="00A406EE"/>
    <w:rsid w:val="00A41834"/>
    <w:rsid w:val="00A41CEE"/>
    <w:rsid w:val="00A421BA"/>
    <w:rsid w:val="00A422B4"/>
    <w:rsid w:val="00A4240C"/>
    <w:rsid w:val="00A42583"/>
    <w:rsid w:val="00A42974"/>
    <w:rsid w:val="00A42CFC"/>
    <w:rsid w:val="00A436AF"/>
    <w:rsid w:val="00A444CA"/>
    <w:rsid w:val="00A4496C"/>
    <w:rsid w:val="00A44A60"/>
    <w:rsid w:val="00A44AEA"/>
    <w:rsid w:val="00A458E4"/>
    <w:rsid w:val="00A45AA2"/>
    <w:rsid w:val="00A45E59"/>
    <w:rsid w:val="00A463A5"/>
    <w:rsid w:val="00A466F8"/>
    <w:rsid w:val="00A46907"/>
    <w:rsid w:val="00A514DA"/>
    <w:rsid w:val="00A515B9"/>
    <w:rsid w:val="00A51B6C"/>
    <w:rsid w:val="00A52322"/>
    <w:rsid w:val="00A52CF0"/>
    <w:rsid w:val="00A53645"/>
    <w:rsid w:val="00A54048"/>
    <w:rsid w:val="00A540A6"/>
    <w:rsid w:val="00A545E2"/>
    <w:rsid w:val="00A54832"/>
    <w:rsid w:val="00A55632"/>
    <w:rsid w:val="00A5599D"/>
    <w:rsid w:val="00A55A23"/>
    <w:rsid w:val="00A560E0"/>
    <w:rsid w:val="00A5616A"/>
    <w:rsid w:val="00A563D9"/>
    <w:rsid w:val="00A569A2"/>
    <w:rsid w:val="00A56D1E"/>
    <w:rsid w:val="00A5708D"/>
    <w:rsid w:val="00A57EF5"/>
    <w:rsid w:val="00A60863"/>
    <w:rsid w:val="00A614A0"/>
    <w:rsid w:val="00A617EE"/>
    <w:rsid w:val="00A6198E"/>
    <w:rsid w:val="00A61DFB"/>
    <w:rsid w:val="00A61E19"/>
    <w:rsid w:val="00A62016"/>
    <w:rsid w:val="00A621E6"/>
    <w:rsid w:val="00A62754"/>
    <w:rsid w:val="00A62BFA"/>
    <w:rsid w:val="00A62F00"/>
    <w:rsid w:val="00A63A51"/>
    <w:rsid w:val="00A6422B"/>
    <w:rsid w:val="00A644FC"/>
    <w:rsid w:val="00A64884"/>
    <w:rsid w:val="00A65256"/>
    <w:rsid w:val="00A659E3"/>
    <w:rsid w:val="00A65A22"/>
    <w:rsid w:val="00A65A60"/>
    <w:rsid w:val="00A65CCA"/>
    <w:rsid w:val="00A66203"/>
    <w:rsid w:val="00A66518"/>
    <w:rsid w:val="00A665F7"/>
    <w:rsid w:val="00A66A87"/>
    <w:rsid w:val="00A66C1A"/>
    <w:rsid w:val="00A67782"/>
    <w:rsid w:val="00A6781E"/>
    <w:rsid w:val="00A70120"/>
    <w:rsid w:val="00A7083C"/>
    <w:rsid w:val="00A7126A"/>
    <w:rsid w:val="00A718E9"/>
    <w:rsid w:val="00A7231E"/>
    <w:rsid w:val="00A72368"/>
    <w:rsid w:val="00A7248F"/>
    <w:rsid w:val="00A729E2"/>
    <w:rsid w:val="00A72EAE"/>
    <w:rsid w:val="00A730B9"/>
    <w:rsid w:val="00A7310C"/>
    <w:rsid w:val="00A73183"/>
    <w:rsid w:val="00A734EA"/>
    <w:rsid w:val="00A73E1B"/>
    <w:rsid w:val="00A74E5A"/>
    <w:rsid w:val="00A750B9"/>
    <w:rsid w:val="00A752E6"/>
    <w:rsid w:val="00A755F4"/>
    <w:rsid w:val="00A75A24"/>
    <w:rsid w:val="00A75AE0"/>
    <w:rsid w:val="00A75C15"/>
    <w:rsid w:val="00A75E1F"/>
    <w:rsid w:val="00A76B6A"/>
    <w:rsid w:val="00A76B81"/>
    <w:rsid w:val="00A76DDF"/>
    <w:rsid w:val="00A76EC2"/>
    <w:rsid w:val="00A7700D"/>
    <w:rsid w:val="00A777A2"/>
    <w:rsid w:val="00A77AEE"/>
    <w:rsid w:val="00A77D0C"/>
    <w:rsid w:val="00A80C1B"/>
    <w:rsid w:val="00A80DCE"/>
    <w:rsid w:val="00A80E02"/>
    <w:rsid w:val="00A81106"/>
    <w:rsid w:val="00A81892"/>
    <w:rsid w:val="00A81B5C"/>
    <w:rsid w:val="00A81FAD"/>
    <w:rsid w:val="00A8239C"/>
    <w:rsid w:val="00A82470"/>
    <w:rsid w:val="00A82A35"/>
    <w:rsid w:val="00A82AB0"/>
    <w:rsid w:val="00A82D13"/>
    <w:rsid w:val="00A832BF"/>
    <w:rsid w:val="00A835E2"/>
    <w:rsid w:val="00A8381C"/>
    <w:rsid w:val="00A8386C"/>
    <w:rsid w:val="00A844FC"/>
    <w:rsid w:val="00A847F5"/>
    <w:rsid w:val="00A8510E"/>
    <w:rsid w:val="00A8524D"/>
    <w:rsid w:val="00A86623"/>
    <w:rsid w:val="00A86ABA"/>
    <w:rsid w:val="00A875DD"/>
    <w:rsid w:val="00A87B28"/>
    <w:rsid w:val="00A905DA"/>
    <w:rsid w:val="00A906A9"/>
    <w:rsid w:val="00A906D7"/>
    <w:rsid w:val="00A906D9"/>
    <w:rsid w:val="00A91255"/>
    <w:rsid w:val="00A9179E"/>
    <w:rsid w:val="00A918AF"/>
    <w:rsid w:val="00A919EF"/>
    <w:rsid w:val="00A91FEC"/>
    <w:rsid w:val="00A924B1"/>
    <w:rsid w:val="00A92779"/>
    <w:rsid w:val="00A92C7E"/>
    <w:rsid w:val="00A941AB"/>
    <w:rsid w:val="00A94580"/>
    <w:rsid w:val="00A94F53"/>
    <w:rsid w:val="00A951E1"/>
    <w:rsid w:val="00A95CF1"/>
    <w:rsid w:val="00A9687D"/>
    <w:rsid w:val="00A9699B"/>
    <w:rsid w:val="00A970C3"/>
    <w:rsid w:val="00A97789"/>
    <w:rsid w:val="00A97E47"/>
    <w:rsid w:val="00A97FDD"/>
    <w:rsid w:val="00AA07B7"/>
    <w:rsid w:val="00AA0D62"/>
    <w:rsid w:val="00AA0DD4"/>
    <w:rsid w:val="00AA0E9B"/>
    <w:rsid w:val="00AA1BF9"/>
    <w:rsid w:val="00AA1F2A"/>
    <w:rsid w:val="00AA22F8"/>
    <w:rsid w:val="00AA23FD"/>
    <w:rsid w:val="00AA292E"/>
    <w:rsid w:val="00AA322D"/>
    <w:rsid w:val="00AA329F"/>
    <w:rsid w:val="00AA395F"/>
    <w:rsid w:val="00AA432F"/>
    <w:rsid w:val="00AA6619"/>
    <w:rsid w:val="00AA6D47"/>
    <w:rsid w:val="00AA6E42"/>
    <w:rsid w:val="00AA7059"/>
    <w:rsid w:val="00AA77C3"/>
    <w:rsid w:val="00AA78D6"/>
    <w:rsid w:val="00AA79AE"/>
    <w:rsid w:val="00AB0003"/>
    <w:rsid w:val="00AB00A5"/>
    <w:rsid w:val="00AB00C3"/>
    <w:rsid w:val="00AB13A4"/>
    <w:rsid w:val="00AB3318"/>
    <w:rsid w:val="00AB333A"/>
    <w:rsid w:val="00AB3511"/>
    <w:rsid w:val="00AB3528"/>
    <w:rsid w:val="00AB376F"/>
    <w:rsid w:val="00AB3944"/>
    <w:rsid w:val="00AB39EE"/>
    <w:rsid w:val="00AB3D1E"/>
    <w:rsid w:val="00AB427F"/>
    <w:rsid w:val="00AB4672"/>
    <w:rsid w:val="00AB4CA9"/>
    <w:rsid w:val="00AB4D91"/>
    <w:rsid w:val="00AB5427"/>
    <w:rsid w:val="00AB6CA8"/>
    <w:rsid w:val="00AB6EFC"/>
    <w:rsid w:val="00AB70B0"/>
    <w:rsid w:val="00AB78DC"/>
    <w:rsid w:val="00AB7975"/>
    <w:rsid w:val="00AB79CE"/>
    <w:rsid w:val="00AC0159"/>
    <w:rsid w:val="00AC04A7"/>
    <w:rsid w:val="00AC055B"/>
    <w:rsid w:val="00AC16BA"/>
    <w:rsid w:val="00AC1786"/>
    <w:rsid w:val="00AC1B86"/>
    <w:rsid w:val="00AC20A9"/>
    <w:rsid w:val="00AC2C83"/>
    <w:rsid w:val="00AC399D"/>
    <w:rsid w:val="00AC4536"/>
    <w:rsid w:val="00AC4AD1"/>
    <w:rsid w:val="00AC4B4D"/>
    <w:rsid w:val="00AC4D20"/>
    <w:rsid w:val="00AC4E99"/>
    <w:rsid w:val="00AC508A"/>
    <w:rsid w:val="00AC5373"/>
    <w:rsid w:val="00AC5468"/>
    <w:rsid w:val="00AC56A9"/>
    <w:rsid w:val="00AC5BE7"/>
    <w:rsid w:val="00AC600E"/>
    <w:rsid w:val="00AC62AC"/>
    <w:rsid w:val="00AC6399"/>
    <w:rsid w:val="00AC68E8"/>
    <w:rsid w:val="00AC6A77"/>
    <w:rsid w:val="00AC734E"/>
    <w:rsid w:val="00AC7A74"/>
    <w:rsid w:val="00AC7BC5"/>
    <w:rsid w:val="00AC7F65"/>
    <w:rsid w:val="00AD0D42"/>
    <w:rsid w:val="00AD11CC"/>
    <w:rsid w:val="00AD1349"/>
    <w:rsid w:val="00AD136C"/>
    <w:rsid w:val="00AD1A9C"/>
    <w:rsid w:val="00AD20E5"/>
    <w:rsid w:val="00AD2170"/>
    <w:rsid w:val="00AD21F3"/>
    <w:rsid w:val="00AD2492"/>
    <w:rsid w:val="00AD26A8"/>
    <w:rsid w:val="00AD3467"/>
    <w:rsid w:val="00AD3CCC"/>
    <w:rsid w:val="00AD3ED1"/>
    <w:rsid w:val="00AD4248"/>
    <w:rsid w:val="00AD55FF"/>
    <w:rsid w:val="00AD59D6"/>
    <w:rsid w:val="00AD5A6A"/>
    <w:rsid w:val="00AD5B51"/>
    <w:rsid w:val="00AD6EF4"/>
    <w:rsid w:val="00AD76EC"/>
    <w:rsid w:val="00AD7876"/>
    <w:rsid w:val="00AE0076"/>
    <w:rsid w:val="00AE04B8"/>
    <w:rsid w:val="00AE0BDA"/>
    <w:rsid w:val="00AE131C"/>
    <w:rsid w:val="00AE14C9"/>
    <w:rsid w:val="00AE152F"/>
    <w:rsid w:val="00AE1686"/>
    <w:rsid w:val="00AE1DA3"/>
    <w:rsid w:val="00AE22A0"/>
    <w:rsid w:val="00AE2961"/>
    <w:rsid w:val="00AE33E8"/>
    <w:rsid w:val="00AE3494"/>
    <w:rsid w:val="00AE34F2"/>
    <w:rsid w:val="00AE3B64"/>
    <w:rsid w:val="00AE43D4"/>
    <w:rsid w:val="00AE577A"/>
    <w:rsid w:val="00AE5C24"/>
    <w:rsid w:val="00AE5CC1"/>
    <w:rsid w:val="00AE6304"/>
    <w:rsid w:val="00AE6D26"/>
    <w:rsid w:val="00AE7364"/>
    <w:rsid w:val="00AE7FB3"/>
    <w:rsid w:val="00AF18DE"/>
    <w:rsid w:val="00AF1BDD"/>
    <w:rsid w:val="00AF2295"/>
    <w:rsid w:val="00AF26A1"/>
    <w:rsid w:val="00AF2C8D"/>
    <w:rsid w:val="00AF37F8"/>
    <w:rsid w:val="00AF3E19"/>
    <w:rsid w:val="00AF428C"/>
    <w:rsid w:val="00AF45B5"/>
    <w:rsid w:val="00AF4809"/>
    <w:rsid w:val="00AF4BB8"/>
    <w:rsid w:val="00AF5007"/>
    <w:rsid w:val="00AF520D"/>
    <w:rsid w:val="00AF54D9"/>
    <w:rsid w:val="00AF5B85"/>
    <w:rsid w:val="00AF6820"/>
    <w:rsid w:val="00AF6C8E"/>
    <w:rsid w:val="00AF6FD5"/>
    <w:rsid w:val="00AF77F5"/>
    <w:rsid w:val="00AF7B71"/>
    <w:rsid w:val="00AF7FFE"/>
    <w:rsid w:val="00B0029E"/>
    <w:rsid w:val="00B002E5"/>
    <w:rsid w:val="00B00951"/>
    <w:rsid w:val="00B0098E"/>
    <w:rsid w:val="00B00A4C"/>
    <w:rsid w:val="00B00CE2"/>
    <w:rsid w:val="00B01335"/>
    <w:rsid w:val="00B014C7"/>
    <w:rsid w:val="00B0203B"/>
    <w:rsid w:val="00B02588"/>
    <w:rsid w:val="00B02F26"/>
    <w:rsid w:val="00B03209"/>
    <w:rsid w:val="00B037B2"/>
    <w:rsid w:val="00B03D4C"/>
    <w:rsid w:val="00B04442"/>
    <w:rsid w:val="00B04954"/>
    <w:rsid w:val="00B04B33"/>
    <w:rsid w:val="00B05188"/>
    <w:rsid w:val="00B052A0"/>
    <w:rsid w:val="00B05821"/>
    <w:rsid w:val="00B05C22"/>
    <w:rsid w:val="00B05FBD"/>
    <w:rsid w:val="00B060B2"/>
    <w:rsid w:val="00B06895"/>
    <w:rsid w:val="00B069A8"/>
    <w:rsid w:val="00B06B04"/>
    <w:rsid w:val="00B06BDA"/>
    <w:rsid w:val="00B07178"/>
    <w:rsid w:val="00B1080A"/>
    <w:rsid w:val="00B10D74"/>
    <w:rsid w:val="00B1161A"/>
    <w:rsid w:val="00B119E0"/>
    <w:rsid w:val="00B12C4E"/>
    <w:rsid w:val="00B13BBB"/>
    <w:rsid w:val="00B13DB9"/>
    <w:rsid w:val="00B141BD"/>
    <w:rsid w:val="00B14434"/>
    <w:rsid w:val="00B147D0"/>
    <w:rsid w:val="00B15137"/>
    <w:rsid w:val="00B1555B"/>
    <w:rsid w:val="00B15B56"/>
    <w:rsid w:val="00B162AD"/>
    <w:rsid w:val="00B1656E"/>
    <w:rsid w:val="00B16B0D"/>
    <w:rsid w:val="00B16EA6"/>
    <w:rsid w:val="00B20648"/>
    <w:rsid w:val="00B20A9E"/>
    <w:rsid w:val="00B20C22"/>
    <w:rsid w:val="00B21524"/>
    <w:rsid w:val="00B2175A"/>
    <w:rsid w:val="00B21770"/>
    <w:rsid w:val="00B21D0B"/>
    <w:rsid w:val="00B21FCA"/>
    <w:rsid w:val="00B2206C"/>
    <w:rsid w:val="00B2225D"/>
    <w:rsid w:val="00B225A6"/>
    <w:rsid w:val="00B225D6"/>
    <w:rsid w:val="00B22B1B"/>
    <w:rsid w:val="00B22C7D"/>
    <w:rsid w:val="00B22D07"/>
    <w:rsid w:val="00B22E2E"/>
    <w:rsid w:val="00B235A1"/>
    <w:rsid w:val="00B237CF"/>
    <w:rsid w:val="00B23983"/>
    <w:rsid w:val="00B23B6C"/>
    <w:rsid w:val="00B2436E"/>
    <w:rsid w:val="00B243E7"/>
    <w:rsid w:val="00B247C9"/>
    <w:rsid w:val="00B24864"/>
    <w:rsid w:val="00B24D2F"/>
    <w:rsid w:val="00B2538D"/>
    <w:rsid w:val="00B25446"/>
    <w:rsid w:val="00B257FB"/>
    <w:rsid w:val="00B25EAE"/>
    <w:rsid w:val="00B25F49"/>
    <w:rsid w:val="00B26342"/>
    <w:rsid w:val="00B263AD"/>
    <w:rsid w:val="00B264E6"/>
    <w:rsid w:val="00B26DBC"/>
    <w:rsid w:val="00B27A58"/>
    <w:rsid w:val="00B27B33"/>
    <w:rsid w:val="00B27DBE"/>
    <w:rsid w:val="00B27FC2"/>
    <w:rsid w:val="00B304FE"/>
    <w:rsid w:val="00B30548"/>
    <w:rsid w:val="00B30DFC"/>
    <w:rsid w:val="00B30EE9"/>
    <w:rsid w:val="00B313A8"/>
    <w:rsid w:val="00B31446"/>
    <w:rsid w:val="00B31713"/>
    <w:rsid w:val="00B32581"/>
    <w:rsid w:val="00B32E7F"/>
    <w:rsid w:val="00B32FFA"/>
    <w:rsid w:val="00B331A9"/>
    <w:rsid w:val="00B33A6E"/>
    <w:rsid w:val="00B33D8D"/>
    <w:rsid w:val="00B34016"/>
    <w:rsid w:val="00B34519"/>
    <w:rsid w:val="00B35C77"/>
    <w:rsid w:val="00B35F27"/>
    <w:rsid w:val="00B35F7C"/>
    <w:rsid w:val="00B366D3"/>
    <w:rsid w:val="00B3672D"/>
    <w:rsid w:val="00B37511"/>
    <w:rsid w:val="00B3784B"/>
    <w:rsid w:val="00B400B6"/>
    <w:rsid w:val="00B4093B"/>
    <w:rsid w:val="00B4101F"/>
    <w:rsid w:val="00B410FB"/>
    <w:rsid w:val="00B41353"/>
    <w:rsid w:val="00B41990"/>
    <w:rsid w:val="00B41C9B"/>
    <w:rsid w:val="00B41D42"/>
    <w:rsid w:val="00B41DCF"/>
    <w:rsid w:val="00B4286D"/>
    <w:rsid w:val="00B429F4"/>
    <w:rsid w:val="00B42E1B"/>
    <w:rsid w:val="00B43418"/>
    <w:rsid w:val="00B43862"/>
    <w:rsid w:val="00B43DA9"/>
    <w:rsid w:val="00B441B1"/>
    <w:rsid w:val="00B443E3"/>
    <w:rsid w:val="00B44414"/>
    <w:rsid w:val="00B444E1"/>
    <w:rsid w:val="00B44BF7"/>
    <w:rsid w:val="00B45949"/>
    <w:rsid w:val="00B46971"/>
    <w:rsid w:val="00B46C2A"/>
    <w:rsid w:val="00B46CC0"/>
    <w:rsid w:val="00B46D8B"/>
    <w:rsid w:val="00B47730"/>
    <w:rsid w:val="00B479F8"/>
    <w:rsid w:val="00B47AAF"/>
    <w:rsid w:val="00B47AEB"/>
    <w:rsid w:val="00B47B4D"/>
    <w:rsid w:val="00B500EC"/>
    <w:rsid w:val="00B503FB"/>
    <w:rsid w:val="00B504D8"/>
    <w:rsid w:val="00B506F0"/>
    <w:rsid w:val="00B512C6"/>
    <w:rsid w:val="00B514AC"/>
    <w:rsid w:val="00B517C9"/>
    <w:rsid w:val="00B52745"/>
    <w:rsid w:val="00B5343C"/>
    <w:rsid w:val="00B534DA"/>
    <w:rsid w:val="00B5376F"/>
    <w:rsid w:val="00B53D71"/>
    <w:rsid w:val="00B54478"/>
    <w:rsid w:val="00B54756"/>
    <w:rsid w:val="00B54B2E"/>
    <w:rsid w:val="00B55029"/>
    <w:rsid w:val="00B551BF"/>
    <w:rsid w:val="00B553FE"/>
    <w:rsid w:val="00B55A2B"/>
    <w:rsid w:val="00B55B3E"/>
    <w:rsid w:val="00B55CE1"/>
    <w:rsid w:val="00B5692A"/>
    <w:rsid w:val="00B56EBF"/>
    <w:rsid w:val="00B578D0"/>
    <w:rsid w:val="00B6002D"/>
    <w:rsid w:val="00B6005D"/>
    <w:rsid w:val="00B602E9"/>
    <w:rsid w:val="00B60C5E"/>
    <w:rsid w:val="00B613A1"/>
    <w:rsid w:val="00B614FB"/>
    <w:rsid w:val="00B615FD"/>
    <w:rsid w:val="00B61699"/>
    <w:rsid w:val="00B61C8C"/>
    <w:rsid w:val="00B61DBD"/>
    <w:rsid w:val="00B61DFA"/>
    <w:rsid w:val="00B62458"/>
    <w:rsid w:val="00B62834"/>
    <w:rsid w:val="00B62CEE"/>
    <w:rsid w:val="00B62ECF"/>
    <w:rsid w:val="00B62FAB"/>
    <w:rsid w:val="00B634BB"/>
    <w:rsid w:val="00B637C1"/>
    <w:rsid w:val="00B639EC"/>
    <w:rsid w:val="00B63B22"/>
    <w:rsid w:val="00B63BAC"/>
    <w:rsid w:val="00B63C06"/>
    <w:rsid w:val="00B63D87"/>
    <w:rsid w:val="00B6480A"/>
    <w:rsid w:val="00B65543"/>
    <w:rsid w:val="00B65CA4"/>
    <w:rsid w:val="00B66034"/>
    <w:rsid w:val="00B662E3"/>
    <w:rsid w:val="00B665CC"/>
    <w:rsid w:val="00B67B35"/>
    <w:rsid w:val="00B67BBC"/>
    <w:rsid w:val="00B67BF0"/>
    <w:rsid w:val="00B67C2C"/>
    <w:rsid w:val="00B67E9E"/>
    <w:rsid w:val="00B70095"/>
    <w:rsid w:val="00B7025C"/>
    <w:rsid w:val="00B7076E"/>
    <w:rsid w:val="00B7228A"/>
    <w:rsid w:val="00B7228B"/>
    <w:rsid w:val="00B725CD"/>
    <w:rsid w:val="00B73527"/>
    <w:rsid w:val="00B735E5"/>
    <w:rsid w:val="00B73F35"/>
    <w:rsid w:val="00B74429"/>
    <w:rsid w:val="00B746B5"/>
    <w:rsid w:val="00B75425"/>
    <w:rsid w:val="00B7561D"/>
    <w:rsid w:val="00B756C6"/>
    <w:rsid w:val="00B75CE6"/>
    <w:rsid w:val="00B75D68"/>
    <w:rsid w:val="00B7661B"/>
    <w:rsid w:val="00B767F0"/>
    <w:rsid w:val="00B7733B"/>
    <w:rsid w:val="00B77774"/>
    <w:rsid w:val="00B777DA"/>
    <w:rsid w:val="00B778F5"/>
    <w:rsid w:val="00B77C24"/>
    <w:rsid w:val="00B77C47"/>
    <w:rsid w:val="00B80B53"/>
    <w:rsid w:val="00B813F2"/>
    <w:rsid w:val="00B81A3D"/>
    <w:rsid w:val="00B829D5"/>
    <w:rsid w:val="00B82B03"/>
    <w:rsid w:val="00B836B9"/>
    <w:rsid w:val="00B83955"/>
    <w:rsid w:val="00B83B57"/>
    <w:rsid w:val="00B83CE1"/>
    <w:rsid w:val="00B841D2"/>
    <w:rsid w:val="00B841E7"/>
    <w:rsid w:val="00B84B69"/>
    <w:rsid w:val="00B84BA4"/>
    <w:rsid w:val="00B8577F"/>
    <w:rsid w:val="00B8580C"/>
    <w:rsid w:val="00B8596D"/>
    <w:rsid w:val="00B86579"/>
    <w:rsid w:val="00B86F99"/>
    <w:rsid w:val="00B87547"/>
    <w:rsid w:val="00B90954"/>
    <w:rsid w:val="00B91927"/>
    <w:rsid w:val="00B91F2B"/>
    <w:rsid w:val="00B92202"/>
    <w:rsid w:val="00B924A7"/>
    <w:rsid w:val="00B92D4A"/>
    <w:rsid w:val="00B935A8"/>
    <w:rsid w:val="00B93BEE"/>
    <w:rsid w:val="00B93F46"/>
    <w:rsid w:val="00B9488B"/>
    <w:rsid w:val="00B94C31"/>
    <w:rsid w:val="00B94DB6"/>
    <w:rsid w:val="00B952FE"/>
    <w:rsid w:val="00B95587"/>
    <w:rsid w:val="00B9560C"/>
    <w:rsid w:val="00B95839"/>
    <w:rsid w:val="00B95DCB"/>
    <w:rsid w:val="00B95E52"/>
    <w:rsid w:val="00B96315"/>
    <w:rsid w:val="00B96BF5"/>
    <w:rsid w:val="00B96C46"/>
    <w:rsid w:val="00B96D28"/>
    <w:rsid w:val="00B9704A"/>
    <w:rsid w:val="00B97110"/>
    <w:rsid w:val="00B97465"/>
    <w:rsid w:val="00B97C62"/>
    <w:rsid w:val="00B97CA0"/>
    <w:rsid w:val="00B97DBC"/>
    <w:rsid w:val="00B97E79"/>
    <w:rsid w:val="00BA052E"/>
    <w:rsid w:val="00BA062B"/>
    <w:rsid w:val="00BA0978"/>
    <w:rsid w:val="00BA0B23"/>
    <w:rsid w:val="00BA0C71"/>
    <w:rsid w:val="00BA0CF1"/>
    <w:rsid w:val="00BA0EA3"/>
    <w:rsid w:val="00BA1275"/>
    <w:rsid w:val="00BA15D5"/>
    <w:rsid w:val="00BA1907"/>
    <w:rsid w:val="00BA19AF"/>
    <w:rsid w:val="00BA1CB0"/>
    <w:rsid w:val="00BA1F9B"/>
    <w:rsid w:val="00BA214A"/>
    <w:rsid w:val="00BA2351"/>
    <w:rsid w:val="00BA26D6"/>
    <w:rsid w:val="00BA28AD"/>
    <w:rsid w:val="00BA2CAF"/>
    <w:rsid w:val="00BA3200"/>
    <w:rsid w:val="00BA3899"/>
    <w:rsid w:val="00BA3938"/>
    <w:rsid w:val="00BA450E"/>
    <w:rsid w:val="00BA4F37"/>
    <w:rsid w:val="00BA562A"/>
    <w:rsid w:val="00BA57E8"/>
    <w:rsid w:val="00BA598E"/>
    <w:rsid w:val="00BA5CB5"/>
    <w:rsid w:val="00BA6314"/>
    <w:rsid w:val="00BA64C9"/>
    <w:rsid w:val="00BA65A7"/>
    <w:rsid w:val="00BA6B8C"/>
    <w:rsid w:val="00BA7491"/>
    <w:rsid w:val="00BB0849"/>
    <w:rsid w:val="00BB0D0A"/>
    <w:rsid w:val="00BB0D2F"/>
    <w:rsid w:val="00BB13FF"/>
    <w:rsid w:val="00BB3505"/>
    <w:rsid w:val="00BB37F8"/>
    <w:rsid w:val="00BB3889"/>
    <w:rsid w:val="00BB465D"/>
    <w:rsid w:val="00BB4AB6"/>
    <w:rsid w:val="00BB61AE"/>
    <w:rsid w:val="00BB6506"/>
    <w:rsid w:val="00BB65EC"/>
    <w:rsid w:val="00BB6849"/>
    <w:rsid w:val="00BB688E"/>
    <w:rsid w:val="00BB6944"/>
    <w:rsid w:val="00BB6D7E"/>
    <w:rsid w:val="00BB6E53"/>
    <w:rsid w:val="00BB6EC2"/>
    <w:rsid w:val="00BB73D2"/>
    <w:rsid w:val="00BB79E7"/>
    <w:rsid w:val="00BB7F6F"/>
    <w:rsid w:val="00BC0581"/>
    <w:rsid w:val="00BC0635"/>
    <w:rsid w:val="00BC15DD"/>
    <w:rsid w:val="00BC15F3"/>
    <w:rsid w:val="00BC1766"/>
    <w:rsid w:val="00BC1E50"/>
    <w:rsid w:val="00BC21AC"/>
    <w:rsid w:val="00BC248D"/>
    <w:rsid w:val="00BC2517"/>
    <w:rsid w:val="00BC2AD0"/>
    <w:rsid w:val="00BC314C"/>
    <w:rsid w:val="00BC3D75"/>
    <w:rsid w:val="00BC3D83"/>
    <w:rsid w:val="00BC3E81"/>
    <w:rsid w:val="00BC3F68"/>
    <w:rsid w:val="00BC41A5"/>
    <w:rsid w:val="00BC46F0"/>
    <w:rsid w:val="00BC474D"/>
    <w:rsid w:val="00BC48F1"/>
    <w:rsid w:val="00BC4B60"/>
    <w:rsid w:val="00BC4E84"/>
    <w:rsid w:val="00BC50D0"/>
    <w:rsid w:val="00BC5553"/>
    <w:rsid w:val="00BC5C5F"/>
    <w:rsid w:val="00BC5E4F"/>
    <w:rsid w:val="00BC6638"/>
    <w:rsid w:val="00BC689E"/>
    <w:rsid w:val="00BC6937"/>
    <w:rsid w:val="00BC6991"/>
    <w:rsid w:val="00BC6A85"/>
    <w:rsid w:val="00BC6F0D"/>
    <w:rsid w:val="00BC710F"/>
    <w:rsid w:val="00BC7203"/>
    <w:rsid w:val="00BC7B8A"/>
    <w:rsid w:val="00BD0095"/>
    <w:rsid w:val="00BD0545"/>
    <w:rsid w:val="00BD1B2C"/>
    <w:rsid w:val="00BD1CBD"/>
    <w:rsid w:val="00BD342C"/>
    <w:rsid w:val="00BD3448"/>
    <w:rsid w:val="00BD371E"/>
    <w:rsid w:val="00BD3746"/>
    <w:rsid w:val="00BD3CA5"/>
    <w:rsid w:val="00BD3F4A"/>
    <w:rsid w:val="00BD4426"/>
    <w:rsid w:val="00BD4DF0"/>
    <w:rsid w:val="00BD5720"/>
    <w:rsid w:val="00BD641B"/>
    <w:rsid w:val="00BD71C3"/>
    <w:rsid w:val="00BE011A"/>
    <w:rsid w:val="00BE0243"/>
    <w:rsid w:val="00BE0470"/>
    <w:rsid w:val="00BE0EBF"/>
    <w:rsid w:val="00BE1DCF"/>
    <w:rsid w:val="00BE1DED"/>
    <w:rsid w:val="00BE46E6"/>
    <w:rsid w:val="00BE5510"/>
    <w:rsid w:val="00BE5D92"/>
    <w:rsid w:val="00BE604F"/>
    <w:rsid w:val="00BE6200"/>
    <w:rsid w:val="00BE67DB"/>
    <w:rsid w:val="00BE698B"/>
    <w:rsid w:val="00BE6FEB"/>
    <w:rsid w:val="00BE7433"/>
    <w:rsid w:val="00BE76D5"/>
    <w:rsid w:val="00BF0214"/>
    <w:rsid w:val="00BF05B5"/>
    <w:rsid w:val="00BF0B53"/>
    <w:rsid w:val="00BF158C"/>
    <w:rsid w:val="00BF19B2"/>
    <w:rsid w:val="00BF213E"/>
    <w:rsid w:val="00BF2524"/>
    <w:rsid w:val="00BF30B2"/>
    <w:rsid w:val="00BF362F"/>
    <w:rsid w:val="00BF3A7D"/>
    <w:rsid w:val="00BF4172"/>
    <w:rsid w:val="00BF42BD"/>
    <w:rsid w:val="00BF460D"/>
    <w:rsid w:val="00BF4A67"/>
    <w:rsid w:val="00BF4B91"/>
    <w:rsid w:val="00BF57F8"/>
    <w:rsid w:val="00BF5839"/>
    <w:rsid w:val="00BF59F7"/>
    <w:rsid w:val="00BF5D2C"/>
    <w:rsid w:val="00BF5D56"/>
    <w:rsid w:val="00BF62E2"/>
    <w:rsid w:val="00BF65C3"/>
    <w:rsid w:val="00BF69C4"/>
    <w:rsid w:val="00BF6EC3"/>
    <w:rsid w:val="00BF6EF5"/>
    <w:rsid w:val="00BF7379"/>
    <w:rsid w:val="00BF75B6"/>
    <w:rsid w:val="00BF7931"/>
    <w:rsid w:val="00BF7C33"/>
    <w:rsid w:val="00C00B75"/>
    <w:rsid w:val="00C00E61"/>
    <w:rsid w:val="00C00E66"/>
    <w:rsid w:val="00C01022"/>
    <w:rsid w:val="00C018F0"/>
    <w:rsid w:val="00C01C3C"/>
    <w:rsid w:val="00C02659"/>
    <w:rsid w:val="00C028F3"/>
    <w:rsid w:val="00C02924"/>
    <w:rsid w:val="00C02A74"/>
    <w:rsid w:val="00C02CC0"/>
    <w:rsid w:val="00C02E2B"/>
    <w:rsid w:val="00C037BD"/>
    <w:rsid w:val="00C03D1A"/>
    <w:rsid w:val="00C04190"/>
    <w:rsid w:val="00C045F6"/>
    <w:rsid w:val="00C04851"/>
    <w:rsid w:val="00C0487E"/>
    <w:rsid w:val="00C04D35"/>
    <w:rsid w:val="00C04F12"/>
    <w:rsid w:val="00C05297"/>
    <w:rsid w:val="00C053A0"/>
    <w:rsid w:val="00C05444"/>
    <w:rsid w:val="00C05692"/>
    <w:rsid w:val="00C05751"/>
    <w:rsid w:val="00C062A2"/>
    <w:rsid w:val="00C07BCA"/>
    <w:rsid w:val="00C101F4"/>
    <w:rsid w:val="00C10894"/>
    <w:rsid w:val="00C10E3D"/>
    <w:rsid w:val="00C12428"/>
    <w:rsid w:val="00C124FA"/>
    <w:rsid w:val="00C124FD"/>
    <w:rsid w:val="00C12723"/>
    <w:rsid w:val="00C12CA5"/>
    <w:rsid w:val="00C13308"/>
    <w:rsid w:val="00C1381C"/>
    <w:rsid w:val="00C13C5C"/>
    <w:rsid w:val="00C13D5C"/>
    <w:rsid w:val="00C13E40"/>
    <w:rsid w:val="00C1415D"/>
    <w:rsid w:val="00C141FB"/>
    <w:rsid w:val="00C14218"/>
    <w:rsid w:val="00C1455E"/>
    <w:rsid w:val="00C14FD2"/>
    <w:rsid w:val="00C16D9B"/>
    <w:rsid w:val="00C1736F"/>
    <w:rsid w:val="00C17449"/>
    <w:rsid w:val="00C1775B"/>
    <w:rsid w:val="00C17811"/>
    <w:rsid w:val="00C1782C"/>
    <w:rsid w:val="00C179E4"/>
    <w:rsid w:val="00C17B40"/>
    <w:rsid w:val="00C17C53"/>
    <w:rsid w:val="00C20423"/>
    <w:rsid w:val="00C206E2"/>
    <w:rsid w:val="00C20722"/>
    <w:rsid w:val="00C2091A"/>
    <w:rsid w:val="00C20921"/>
    <w:rsid w:val="00C20B4E"/>
    <w:rsid w:val="00C20C95"/>
    <w:rsid w:val="00C2178D"/>
    <w:rsid w:val="00C22002"/>
    <w:rsid w:val="00C23B68"/>
    <w:rsid w:val="00C2432B"/>
    <w:rsid w:val="00C246FB"/>
    <w:rsid w:val="00C24A10"/>
    <w:rsid w:val="00C2617B"/>
    <w:rsid w:val="00C261D3"/>
    <w:rsid w:val="00C26776"/>
    <w:rsid w:val="00C27069"/>
    <w:rsid w:val="00C27855"/>
    <w:rsid w:val="00C278EA"/>
    <w:rsid w:val="00C302B7"/>
    <w:rsid w:val="00C30492"/>
    <w:rsid w:val="00C304F7"/>
    <w:rsid w:val="00C30CFB"/>
    <w:rsid w:val="00C3198B"/>
    <w:rsid w:val="00C31C4A"/>
    <w:rsid w:val="00C32734"/>
    <w:rsid w:val="00C32B94"/>
    <w:rsid w:val="00C32DBD"/>
    <w:rsid w:val="00C32E86"/>
    <w:rsid w:val="00C33460"/>
    <w:rsid w:val="00C34C10"/>
    <w:rsid w:val="00C34F4C"/>
    <w:rsid w:val="00C351E7"/>
    <w:rsid w:val="00C353C7"/>
    <w:rsid w:val="00C35992"/>
    <w:rsid w:val="00C35D09"/>
    <w:rsid w:val="00C35F3D"/>
    <w:rsid w:val="00C365A2"/>
    <w:rsid w:val="00C36D17"/>
    <w:rsid w:val="00C3703B"/>
    <w:rsid w:val="00C37561"/>
    <w:rsid w:val="00C37721"/>
    <w:rsid w:val="00C407CB"/>
    <w:rsid w:val="00C40D35"/>
    <w:rsid w:val="00C417F9"/>
    <w:rsid w:val="00C426C5"/>
    <w:rsid w:val="00C42917"/>
    <w:rsid w:val="00C4315D"/>
    <w:rsid w:val="00C439CF"/>
    <w:rsid w:val="00C43FF6"/>
    <w:rsid w:val="00C442D0"/>
    <w:rsid w:val="00C4440E"/>
    <w:rsid w:val="00C44521"/>
    <w:rsid w:val="00C447E3"/>
    <w:rsid w:val="00C45479"/>
    <w:rsid w:val="00C454E1"/>
    <w:rsid w:val="00C4564F"/>
    <w:rsid w:val="00C45AED"/>
    <w:rsid w:val="00C46B42"/>
    <w:rsid w:val="00C46F8B"/>
    <w:rsid w:val="00C476C6"/>
    <w:rsid w:val="00C47792"/>
    <w:rsid w:val="00C47E20"/>
    <w:rsid w:val="00C504F0"/>
    <w:rsid w:val="00C5060F"/>
    <w:rsid w:val="00C50674"/>
    <w:rsid w:val="00C50C7F"/>
    <w:rsid w:val="00C50CC0"/>
    <w:rsid w:val="00C510AB"/>
    <w:rsid w:val="00C51189"/>
    <w:rsid w:val="00C5156C"/>
    <w:rsid w:val="00C51734"/>
    <w:rsid w:val="00C517D5"/>
    <w:rsid w:val="00C51854"/>
    <w:rsid w:val="00C519CE"/>
    <w:rsid w:val="00C52705"/>
    <w:rsid w:val="00C52E1D"/>
    <w:rsid w:val="00C531C8"/>
    <w:rsid w:val="00C536F2"/>
    <w:rsid w:val="00C5377D"/>
    <w:rsid w:val="00C539E3"/>
    <w:rsid w:val="00C53C78"/>
    <w:rsid w:val="00C5471C"/>
    <w:rsid w:val="00C54852"/>
    <w:rsid w:val="00C55247"/>
    <w:rsid w:val="00C5596A"/>
    <w:rsid w:val="00C55F1E"/>
    <w:rsid w:val="00C56463"/>
    <w:rsid w:val="00C5666A"/>
    <w:rsid w:val="00C56D41"/>
    <w:rsid w:val="00C572C8"/>
    <w:rsid w:val="00C57858"/>
    <w:rsid w:val="00C60046"/>
    <w:rsid w:val="00C601FD"/>
    <w:rsid w:val="00C60360"/>
    <w:rsid w:val="00C607EE"/>
    <w:rsid w:val="00C608DB"/>
    <w:rsid w:val="00C60D3D"/>
    <w:rsid w:val="00C60EE9"/>
    <w:rsid w:val="00C6183C"/>
    <w:rsid w:val="00C61C67"/>
    <w:rsid w:val="00C629A7"/>
    <w:rsid w:val="00C648A0"/>
    <w:rsid w:val="00C6520B"/>
    <w:rsid w:val="00C65B41"/>
    <w:rsid w:val="00C65D07"/>
    <w:rsid w:val="00C65EB1"/>
    <w:rsid w:val="00C66A3D"/>
    <w:rsid w:val="00C66E2C"/>
    <w:rsid w:val="00C6708A"/>
    <w:rsid w:val="00C6716A"/>
    <w:rsid w:val="00C67691"/>
    <w:rsid w:val="00C7128A"/>
    <w:rsid w:val="00C71625"/>
    <w:rsid w:val="00C71697"/>
    <w:rsid w:val="00C717D2"/>
    <w:rsid w:val="00C719CB"/>
    <w:rsid w:val="00C71A36"/>
    <w:rsid w:val="00C71D47"/>
    <w:rsid w:val="00C72FF0"/>
    <w:rsid w:val="00C73282"/>
    <w:rsid w:val="00C73378"/>
    <w:rsid w:val="00C738B2"/>
    <w:rsid w:val="00C74491"/>
    <w:rsid w:val="00C74B30"/>
    <w:rsid w:val="00C750CC"/>
    <w:rsid w:val="00C75593"/>
    <w:rsid w:val="00C75687"/>
    <w:rsid w:val="00C75B63"/>
    <w:rsid w:val="00C76114"/>
    <w:rsid w:val="00C762D9"/>
    <w:rsid w:val="00C766EA"/>
    <w:rsid w:val="00C767B8"/>
    <w:rsid w:val="00C76E39"/>
    <w:rsid w:val="00C76FEC"/>
    <w:rsid w:val="00C77304"/>
    <w:rsid w:val="00C774AE"/>
    <w:rsid w:val="00C779F3"/>
    <w:rsid w:val="00C77CA3"/>
    <w:rsid w:val="00C77ED5"/>
    <w:rsid w:val="00C800AB"/>
    <w:rsid w:val="00C80769"/>
    <w:rsid w:val="00C80778"/>
    <w:rsid w:val="00C80B4B"/>
    <w:rsid w:val="00C80D0E"/>
    <w:rsid w:val="00C80E19"/>
    <w:rsid w:val="00C8104D"/>
    <w:rsid w:val="00C8184F"/>
    <w:rsid w:val="00C819FC"/>
    <w:rsid w:val="00C81A05"/>
    <w:rsid w:val="00C81AA4"/>
    <w:rsid w:val="00C82056"/>
    <w:rsid w:val="00C82186"/>
    <w:rsid w:val="00C8227F"/>
    <w:rsid w:val="00C82F4F"/>
    <w:rsid w:val="00C82FE4"/>
    <w:rsid w:val="00C83083"/>
    <w:rsid w:val="00C832C5"/>
    <w:rsid w:val="00C83880"/>
    <w:rsid w:val="00C83CD5"/>
    <w:rsid w:val="00C841CF"/>
    <w:rsid w:val="00C841E1"/>
    <w:rsid w:val="00C842F7"/>
    <w:rsid w:val="00C844B4"/>
    <w:rsid w:val="00C84539"/>
    <w:rsid w:val="00C84CF4"/>
    <w:rsid w:val="00C85925"/>
    <w:rsid w:val="00C86203"/>
    <w:rsid w:val="00C864F9"/>
    <w:rsid w:val="00C869C3"/>
    <w:rsid w:val="00C86E20"/>
    <w:rsid w:val="00C87568"/>
    <w:rsid w:val="00C87635"/>
    <w:rsid w:val="00C87E96"/>
    <w:rsid w:val="00C87F1B"/>
    <w:rsid w:val="00C90127"/>
    <w:rsid w:val="00C904AD"/>
    <w:rsid w:val="00C90666"/>
    <w:rsid w:val="00C90724"/>
    <w:rsid w:val="00C90760"/>
    <w:rsid w:val="00C91385"/>
    <w:rsid w:val="00C91C54"/>
    <w:rsid w:val="00C91FBD"/>
    <w:rsid w:val="00C9270E"/>
    <w:rsid w:val="00C92A09"/>
    <w:rsid w:val="00C937EF"/>
    <w:rsid w:val="00C93A94"/>
    <w:rsid w:val="00C9442E"/>
    <w:rsid w:val="00C94AC4"/>
    <w:rsid w:val="00C94DAC"/>
    <w:rsid w:val="00C955CE"/>
    <w:rsid w:val="00C959D1"/>
    <w:rsid w:val="00C95E43"/>
    <w:rsid w:val="00C96294"/>
    <w:rsid w:val="00C96595"/>
    <w:rsid w:val="00C96734"/>
    <w:rsid w:val="00C96A26"/>
    <w:rsid w:val="00C96B00"/>
    <w:rsid w:val="00C96FDA"/>
    <w:rsid w:val="00C9720A"/>
    <w:rsid w:val="00CA037D"/>
    <w:rsid w:val="00CA06C2"/>
    <w:rsid w:val="00CA10A8"/>
    <w:rsid w:val="00CA13E5"/>
    <w:rsid w:val="00CA16F7"/>
    <w:rsid w:val="00CA1966"/>
    <w:rsid w:val="00CA1D1E"/>
    <w:rsid w:val="00CA1DA4"/>
    <w:rsid w:val="00CA1FDE"/>
    <w:rsid w:val="00CA3648"/>
    <w:rsid w:val="00CA3845"/>
    <w:rsid w:val="00CA3CF9"/>
    <w:rsid w:val="00CA4063"/>
    <w:rsid w:val="00CA4968"/>
    <w:rsid w:val="00CA55DA"/>
    <w:rsid w:val="00CA55F4"/>
    <w:rsid w:val="00CA5BB9"/>
    <w:rsid w:val="00CA5E21"/>
    <w:rsid w:val="00CA6251"/>
    <w:rsid w:val="00CA63C9"/>
    <w:rsid w:val="00CA6771"/>
    <w:rsid w:val="00CA746A"/>
    <w:rsid w:val="00CA768B"/>
    <w:rsid w:val="00CA78D3"/>
    <w:rsid w:val="00CB0397"/>
    <w:rsid w:val="00CB093D"/>
    <w:rsid w:val="00CB0CB1"/>
    <w:rsid w:val="00CB0D25"/>
    <w:rsid w:val="00CB0E62"/>
    <w:rsid w:val="00CB0EEF"/>
    <w:rsid w:val="00CB2037"/>
    <w:rsid w:val="00CB22C0"/>
    <w:rsid w:val="00CB293E"/>
    <w:rsid w:val="00CB2ACE"/>
    <w:rsid w:val="00CB31CC"/>
    <w:rsid w:val="00CB351B"/>
    <w:rsid w:val="00CB35F1"/>
    <w:rsid w:val="00CB36C4"/>
    <w:rsid w:val="00CB3BC4"/>
    <w:rsid w:val="00CB3E86"/>
    <w:rsid w:val="00CB4562"/>
    <w:rsid w:val="00CB4F5A"/>
    <w:rsid w:val="00CB5089"/>
    <w:rsid w:val="00CB53AD"/>
    <w:rsid w:val="00CB5B5B"/>
    <w:rsid w:val="00CB5C18"/>
    <w:rsid w:val="00CB6713"/>
    <w:rsid w:val="00CB6ACA"/>
    <w:rsid w:val="00CB6DBA"/>
    <w:rsid w:val="00CB6FE5"/>
    <w:rsid w:val="00CB7D81"/>
    <w:rsid w:val="00CC02A2"/>
    <w:rsid w:val="00CC0FAC"/>
    <w:rsid w:val="00CC22F1"/>
    <w:rsid w:val="00CC238C"/>
    <w:rsid w:val="00CC2494"/>
    <w:rsid w:val="00CC24B2"/>
    <w:rsid w:val="00CC2782"/>
    <w:rsid w:val="00CC31B3"/>
    <w:rsid w:val="00CC3ACD"/>
    <w:rsid w:val="00CC3D92"/>
    <w:rsid w:val="00CC48D2"/>
    <w:rsid w:val="00CC49F8"/>
    <w:rsid w:val="00CC4E58"/>
    <w:rsid w:val="00CC5912"/>
    <w:rsid w:val="00CC6859"/>
    <w:rsid w:val="00CC6943"/>
    <w:rsid w:val="00CC6DBF"/>
    <w:rsid w:val="00CC6E82"/>
    <w:rsid w:val="00CC75C0"/>
    <w:rsid w:val="00CC7814"/>
    <w:rsid w:val="00CC7E0D"/>
    <w:rsid w:val="00CD0554"/>
    <w:rsid w:val="00CD0C6C"/>
    <w:rsid w:val="00CD1229"/>
    <w:rsid w:val="00CD1CEA"/>
    <w:rsid w:val="00CD20FA"/>
    <w:rsid w:val="00CD33F3"/>
    <w:rsid w:val="00CD383B"/>
    <w:rsid w:val="00CD39CF"/>
    <w:rsid w:val="00CD3B50"/>
    <w:rsid w:val="00CD3BFC"/>
    <w:rsid w:val="00CD47D3"/>
    <w:rsid w:val="00CD4D2D"/>
    <w:rsid w:val="00CD533A"/>
    <w:rsid w:val="00CD5CC8"/>
    <w:rsid w:val="00CD6667"/>
    <w:rsid w:val="00CD6836"/>
    <w:rsid w:val="00CD689C"/>
    <w:rsid w:val="00CD6D22"/>
    <w:rsid w:val="00CD6F33"/>
    <w:rsid w:val="00CD717E"/>
    <w:rsid w:val="00CD72CB"/>
    <w:rsid w:val="00CD74BE"/>
    <w:rsid w:val="00CD754A"/>
    <w:rsid w:val="00CD7D08"/>
    <w:rsid w:val="00CE00F6"/>
    <w:rsid w:val="00CE0114"/>
    <w:rsid w:val="00CE0423"/>
    <w:rsid w:val="00CE0FAB"/>
    <w:rsid w:val="00CE104A"/>
    <w:rsid w:val="00CE127C"/>
    <w:rsid w:val="00CE14D8"/>
    <w:rsid w:val="00CE1F6F"/>
    <w:rsid w:val="00CE3311"/>
    <w:rsid w:val="00CE40C7"/>
    <w:rsid w:val="00CE44CC"/>
    <w:rsid w:val="00CE45D1"/>
    <w:rsid w:val="00CE4731"/>
    <w:rsid w:val="00CE4888"/>
    <w:rsid w:val="00CE4D6D"/>
    <w:rsid w:val="00CE5979"/>
    <w:rsid w:val="00CE5B45"/>
    <w:rsid w:val="00CE5CEE"/>
    <w:rsid w:val="00CE68C9"/>
    <w:rsid w:val="00CE6D4D"/>
    <w:rsid w:val="00CE72A2"/>
    <w:rsid w:val="00CE72D9"/>
    <w:rsid w:val="00CE79AA"/>
    <w:rsid w:val="00CE7B48"/>
    <w:rsid w:val="00CF03A7"/>
    <w:rsid w:val="00CF04B7"/>
    <w:rsid w:val="00CF0C09"/>
    <w:rsid w:val="00CF0E5F"/>
    <w:rsid w:val="00CF0FA2"/>
    <w:rsid w:val="00CF10B4"/>
    <w:rsid w:val="00CF1251"/>
    <w:rsid w:val="00CF1D93"/>
    <w:rsid w:val="00CF1F80"/>
    <w:rsid w:val="00CF1FF1"/>
    <w:rsid w:val="00CF2006"/>
    <w:rsid w:val="00CF203E"/>
    <w:rsid w:val="00CF21AF"/>
    <w:rsid w:val="00CF2388"/>
    <w:rsid w:val="00CF24B3"/>
    <w:rsid w:val="00CF345E"/>
    <w:rsid w:val="00CF3970"/>
    <w:rsid w:val="00CF48A9"/>
    <w:rsid w:val="00CF4AA9"/>
    <w:rsid w:val="00CF4D2C"/>
    <w:rsid w:val="00CF5583"/>
    <w:rsid w:val="00CF5C8F"/>
    <w:rsid w:val="00CF61FF"/>
    <w:rsid w:val="00CF68C5"/>
    <w:rsid w:val="00CF6A03"/>
    <w:rsid w:val="00CF6B68"/>
    <w:rsid w:val="00CF6C50"/>
    <w:rsid w:val="00CF6C65"/>
    <w:rsid w:val="00CF6E21"/>
    <w:rsid w:val="00CF6E58"/>
    <w:rsid w:val="00CF6ED7"/>
    <w:rsid w:val="00CF6FC9"/>
    <w:rsid w:val="00CF705D"/>
    <w:rsid w:val="00D00A0A"/>
    <w:rsid w:val="00D01299"/>
    <w:rsid w:val="00D01DD6"/>
    <w:rsid w:val="00D029BD"/>
    <w:rsid w:val="00D02D25"/>
    <w:rsid w:val="00D02E3F"/>
    <w:rsid w:val="00D02EB8"/>
    <w:rsid w:val="00D032E1"/>
    <w:rsid w:val="00D03997"/>
    <w:rsid w:val="00D03BA8"/>
    <w:rsid w:val="00D03FDF"/>
    <w:rsid w:val="00D05241"/>
    <w:rsid w:val="00D05431"/>
    <w:rsid w:val="00D05778"/>
    <w:rsid w:val="00D065AF"/>
    <w:rsid w:val="00D066F4"/>
    <w:rsid w:val="00D067EE"/>
    <w:rsid w:val="00D06D92"/>
    <w:rsid w:val="00D071A1"/>
    <w:rsid w:val="00D07303"/>
    <w:rsid w:val="00D07BB8"/>
    <w:rsid w:val="00D103C3"/>
    <w:rsid w:val="00D10BF8"/>
    <w:rsid w:val="00D10CCF"/>
    <w:rsid w:val="00D114A2"/>
    <w:rsid w:val="00D11705"/>
    <w:rsid w:val="00D125D1"/>
    <w:rsid w:val="00D12988"/>
    <w:rsid w:val="00D129AE"/>
    <w:rsid w:val="00D12AEF"/>
    <w:rsid w:val="00D12EA5"/>
    <w:rsid w:val="00D13BE7"/>
    <w:rsid w:val="00D13FB6"/>
    <w:rsid w:val="00D140EB"/>
    <w:rsid w:val="00D148C6"/>
    <w:rsid w:val="00D14FAF"/>
    <w:rsid w:val="00D15572"/>
    <w:rsid w:val="00D1587F"/>
    <w:rsid w:val="00D15BE1"/>
    <w:rsid w:val="00D160F9"/>
    <w:rsid w:val="00D164EE"/>
    <w:rsid w:val="00D164FE"/>
    <w:rsid w:val="00D16953"/>
    <w:rsid w:val="00D1695B"/>
    <w:rsid w:val="00D16BBF"/>
    <w:rsid w:val="00D16DE0"/>
    <w:rsid w:val="00D16DEE"/>
    <w:rsid w:val="00D170C5"/>
    <w:rsid w:val="00D172C7"/>
    <w:rsid w:val="00D1735E"/>
    <w:rsid w:val="00D173EF"/>
    <w:rsid w:val="00D17B28"/>
    <w:rsid w:val="00D203D0"/>
    <w:rsid w:val="00D2053A"/>
    <w:rsid w:val="00D205C2"/>
    <w:rsid w:val="00D20636"/>
    <w:rsid w:val="00D207E5"/>
    <w:rsid w:val="00D208BD"/>
    <w:rsid w:val="00D20B5C"/>
    <w:rsid w:val="00D20CD7"/>
    <w:rsid w:val="00D20DA8"/>
    <w:rsid w:val="00D2251F"/>
    <w:rsid w:val="00D2286E"/>
    <w:rsid w:val="00D22C6E"/>
    <w:rsid w:val="00D22D5D"/>
    <w:rsid w:val="00D22E68"/>
    <w:rsid w:val="00D233D7"/>
    <w:rsid w:val="00D233E1"/>
    <w:rsid w:val="00D23CF8"/>
    <w:rsid w:val="00D23FDE"/>
    <w:rsid w:val="00D24A00"/>
    <w:rsid w:val="00D24B5E"/>
    <w:rsid w:val="00D24CEE"/>
    <w:rsid w:val="00D25661"/>
    <w:rsid w:val="00D25754"/>
    <w:rsid w:val="00D25EF1"/>
    <w:rsid w:val="00D2659A"/>
    <w:rsid w:val="00D268BE"/>
    <w:rsid w:val="00D26980"/>
    <w:rsid w:val="00D27292"/>
    <w:rsid w:val="00D27880"/>
    <w:rsid w:val="00D279D4"/>
    <w:rsid w:val="00D27F25"/>
    <w:rsid w:val="00D30105"/>
    <w:rsid w:val="00D30468"/>
    <w:rsid w:val="00D30490"/>
    <w:rsid w:val="00D308D8"/>
    <w:rsid w:val="00D30D6C"/>
    <w:rsid w:val="00D30DDC"/>
    <w:rsid w:val="00D30E3A"/>
    <w:rsid w:val="00D30E46"/>
    <w:rsid w:val="00D30F87"/>
    <w:rsid w:val="00D3114C"/>
    <w:rsid w:val="00D31373"/>
    <w:rsid w:val="00D31408"/>
    <w:rsid w:val="00D315AF"/>
    <w:rsid w:val="00D31A1B"/>
    <w:rsid w:val="00D32BF3"/>
    <w:rsid w:val="00D32CF6"/>
    <w:rsid w:val="00D33A20"/>
    <w:rsid w:val="00D33B24"/>
    <w:rsid w:val="00D33B56"/>
    <w:rsid w:val="00D34175"/>
    <w:rsid w:val="00D3429F"/>
    <w:rsid w:val="00D34B72"/>
    <w:rsid w:val="00D34BB8"/>
    <w:rsid w:val="00D35658"/>
    <w:rsid w:val="00D35721"/>
    <w:rsid w:val="00D35A85"/>
    <w:rsid w:val="00D35F20"/>
    <w:rsid w:val="00D35F5A"/>
    <w:rsid w:val="00D3679C"/>
    <w:rsid w:val="00D37443"/>
    <w:rsid w:val="00D37AE0"/>
    <w:rsid w:val="00D400A9"/>
    <w:rsid w:val="00D408BB"/>
    <w:rsid w:val="00D41300"/>
    <w:rsid w:val="00D4144F"/>
    <w:rsid w:val="00D41453"/>
    <w:rsid w:val="00D41587"/>
    <w:rsid w:val="00D419F1"/>
    <w:rsid w:val="00D42A11"/>
    <w:rsid w:val="00D42B8C"/>
    <w:rsid w:val="00D4428A"/>
    <w:rsid w:val="00D44505"/>
    <w:rsid w:val="00D44797"/>
    <w:rsid w:val="00D45A20"/>
    <w:rsid w:val="00D45B0A"/>
    <w:rsid w:val="00D46138"/>
    <w:rsid w:val="00D46671"/>
    <w:rsid w:val="00D46C24"/>
    <w:rsid w:val="00D471AC"/>
    <w:rsid w:val="00D47633"/>
    <w:rsid w:val="00D478CF"/>
    <w:rsid w:val="00D47963"/>
    <w:rsid w:val="00D501AE"/>
    <w:rsid w:val="00D50271"/>
    <w:rsid w:val="00D502C9"/>
    <w:rsid w:val="00D50DD2"/>
    <w:rsid w:val="00D52154"/>
    <w:rsid w:val="00D52AD1"/>
    <w:rsid w:val="00D52F57"/>
    <w:rsid w:val="00D53C34"/>
    <w:rsid w:val="00D53D92"/>
    <w:rsid w:val="00D542E4"/>
    <w:rsid w:val="00D5432D"/>
    <w:rsid w:val="00D54872"/>
    <w:rsid w:val="00D54FC5"/>
    <w:rsid w:val="00D5512C"/>
    <w:rsid w:val="00D553FA"/>
    <w:rsid w:val="00D5578E"/>
    <w:rsid w:val="00D5602E"/>
    <w:rsid w:val="00D56420"/>
    <w:rsid w:val="00D56847"/>
    <w:rsid w:val="00D569B5"/>
    <w:rsid w:val="00D569E0"/>
    <w:rsid w:val="00D569F8"/>
    <w:rsid w:val="00D5766B"/>
    <w:rsid w:val="00D5772E"/>
    <w:rsid w:val="00D577C9"/>
    <w:rsid w:val="00D579A5"/>
    <w:rsid w:val="00D60522"/>
    <w:rsid w:val="00D608CE"/>
    <w:rsid w:val="00D60AB5"/>
    <w:rsid w:val="00D613A4"/>
    <w:rsid w:val="00D616E3"/>
    <w:rsid w:val="00D617F3"/>
    <w:rsid w:val="00D623CB"/>
    <w:rsid w:val="00D6244F"/>
    <w:rsid w:val="00D6363D"/>
    <w:rsid w:val="00D63A99"/>
    <w:rsid w:val="00D63D43"/>
    <w:rsid w:val="00D6430A"/>
    <w:rsid w:val="00D6498F"/>
    <w:rsid w:val="00D64DE3"/>
    <w:rsid w:val="00D64E2F"/>
    <w:rsid w:val="00D64EC9"/>
    <w:rsid w:val="00D65378"/>
    <w:rsid w:val="00D65861"/>
    <w:rsid w:val="00D65E58"/>
    <w:rsid w:val="00D65F84"/>
    <w:rsid w:val="00D65F88"/>
    <w:rsid w:val="00D66103"/>
    <w:rsid w:val="00D66139"/>
    <w:rsid w:val="00D66844"/>
    <w:rsid w:val="00D66C9D"/>
    <w:rsid w:val="00D66CCE"/>
    <w:rsid w:val="00D66DA0"/>
    <w:rsid w:val="00D66E59"/>
    <w:rsid w:val="00D66F6B"/>
    <w:rsid w:val="00D70500"/>
    <w:rsid w:val="00D7075D"/>
    <w:rsid w:val="00D707BC"/>
    <w:rsid w:val="00D708B6"/>
    <w:rsid w:val="00D70D91"/>
    <w:rsid w:val="00D70F4C"/>
    <w:rsid w:val="00D71025"/>
    <w:rsid w:val="00D7111B"/>
    <w:rsid w:val="00D712EB"/>
    <w:rsid w:val="00D71A8E"/>
    <w:rsid w:val="00D720BC"/>
    <w:rsid w:val="00D7219B"/>
    <w:rsid w:val="00D72299"/>
    <w:rsid w:val="00D72517"/>
    <w:rsid w:val="00D72B75"/>
    <w:rsid w:val="00D72E9A"/>
    <w:rsid w:val="00D72FE1"/>
    <w:rsid w:val="00D73A00"/>
    <w:rsid w:val="00D73BC7"/>
    <w:rsid w:val="00D74450"/>
    <w:rsid w:val="00D74D6B"/>
    <w:rsid w:val="00D755F2"/>
    <w:rsid w:val="00D7636A"/>
    <w:rsid w:val="00D764F2"/>
    <w:rsid w:val="00D765DC"/>
    <w:rsid w:val="00D7687F"/>
    <w:rsid w:val="00D776F0"/>
    <w:rsid w:val="00D777BF"/>
    <w:rsid w:val="00D77946"/>
    <w:rsid w:val="00D77C7C"/>
    <w:rsid w:val="00D77C86"/>
    <w:rsid w:val="00D77CB0"/>
    <w:rsid w:val="00D804AB"/>
    <w:rsid w:val="00D8052E"/>
    <w:rsid w:val="00D80B99"/>
    <w:rsid w:val="00D8108E"/>
    <w:rsid w:val="00D81451"/>
    <w:rsid w:val="00D81505"/>
    <w:rsid w:val="00D815F9"/>
    <w:rsid w:val="00D81654"/>
    <w:rsid w:val="00D81989"/>
    <w:rsid w:val="00D81E36"/>
    <w:rsid w:val="00D82527"/>
    <w:rsid w:val="00D82963"/>
    <w:rsid w:val="00D82D92"/>
    <w:rsid w:val="00D832E7"/>
    <w:rsid w:val="00D8397B"/>
    <w:rsid w:val="00D83F20"/>
    <w:rsid w:val="00D84282"/>
    <w:rsid w:val="00D84F3B"/>
    <w:rsid w:val="00D8500B"/>
    <w:rsid w:val="00D853C8"/>
    <w:rsid w:val="00D85F48"/>
    <w:rsid w:val="00D8643E"/>
    <w:rsid w:val="00D866F2"/>
    <w:rsid w:val="00D8688E"/>
    <w:rsid w:val="00D869F1"/>
    <w:rsid w:val="00D8731C"/>
    <w:rsid w:val="00D875A6"/>
    <w:rsid w:val="00D9012B"/>
    <w:rsid w:val="00D901B5"/>
    <w:rsid w:val="00D903D7"/>
    <w:rsid w:val="00D908DE"/>
    <w:rsid w:val="00D91053"/>
    <w:rsid w:val="00D91138"/>
    <w:rsid w:val="00D9139D"/>
    <w:rsid w:val="00D9169D"/>
    <w:rsid w:val="00D9178C"/>
    <w:rsid w:val="00D92CE4"/>
    <w:rsid w:val="00D92D1A"/>
    <w:rsid w:val="00D936B0"/>
    <w:rsid w:val="00D93C6A"/>
    <w:rsid w:val="00D94A1D"/>
    <w:rsid w:val="00D95343"/>
    <w:rsid w:val="00D95A73"/>
    <w:rsid w:val="00D960A1"/>
    <w:rsid w:val="00D966E8"/>
    <w:rsid w:val="00D968B1"/>
    <w:rsid w:val="00D96985"/>
    <w:rsid w:val="00D9699C"/>
    <w:rsid w:val="00D96FAC"/>
    <w:rsid w:val="00D97790"/>
    <w:rsid w:val="00D97C66"/>
    <w:rsid w:val="00DA0443"/>
    <w:rsid w:val="00DA056C"/>
    <w:rsid w:val="00DA0DEE"/>
    <w:rsid w:val="00DA0FCE"/>
    <w:rsid w:val="00DA1705"/>
    <w:rsid w:val="00DA1796"/>
    <w:rsid w:val="00DA1A2A"/>
    <w:rsid w:val="00DA1C36"/>
    <w:rsid w:val="00DA1E58"/>
    <w:rsid w:val="00DA2317"/>
    <w:rsid w:val="00DA24B8"/>
    <w:rsid w:val="00DA2FFF"/>
    <w:rsid w:val="00DA3692"/>
    <w:rsid w:val="00DA3770"/>
    <w:rsid w:val="00DA3A45"/>
    <w:rsid w:val="00DA3DFD"/>
    <w:rsid w:val="00DA3F74"/>
    <w:rsid w:val="00DA4089"/>
    <w:rsid w:val="00DA489A"/>
    <w:rsid w:val="00DA5801"/>
    <w:rsid w:val="00DA5BD8"/>
    <w:rsid w:val="00DA5C37"/>
    <w:rsid w:val="00DA5E2E"/>
    <w:rsid w:val="00DA5F50"/>
    <w:rsid w:val="00DA689C"/>
    <w:rsid w:val="00DA6AE8"/>
    <w:rsid w:val="00DA6C20"/>
    <w:rsid w:val="00DA6E05"/>
    <w:rsid w:val="00DA6E4E"/>
    <w:rsid w:val="00DA7362"/>
    <w:rsid w:val="00DA737C"/>
    <w:rsid w:val="00DA79E3"/>
    <w:rsid w:val="00DA7AAD"/>
    <w:rsid w:val="00DA7DE1"/>
    <w:rsid w:val="00DB02BD"/>
    <w:rsid w:val="00DB08C5"/>
    <w:rsid w:val="00DB17F3"/>
    <w:rsid w:val="00DB1E62"/>
    <w:rsid w:val="00DB1F64"/>
    <w:rsid w:val="00DB220A"/>
    <w:rsid w:val="00DB31D1"/>
    <w:rsid w:val="00DB33E6"/>
    <w:rsid w:val="00DB362D"/>
    <w:rsid w:val="00DB3C88"/>
    <w:rsid w:val="00DB4142"/>
    <w:rsid w:val="00DB4493"/>
    <w:rsid w:val="00DB4498"/>
    <w:rsid w:val="00DB4650"/>
    <w:rsid w:val="00DB47E3"/>
    <w:rsid w:val="00DB4991"/>
    <w:rsid w:val="00DB4D4E"/>
    <w:rsid w:val="00DB4EDB"/>
    <w:rsid w:val="00DB5683"/>
    <w:rsid w:val="00DB5CE7"/>
    <w:rsid w:val="00DB671B"/>
    <w:rsid w:val="00DB6C5E"/>
    <w:rsid w:val="00DB74D8"/>
    <w:rsid w:val="00DB7956"/>
    <w:rsid w:val="00DB7EC1"/>
    <w:rsid w:val="00DC011A"/>
    <w:rsid w:val="00DC06FC"/>
    <w:rsid w:val="00DC186D"/>
    <w:rsid w:val="00DC18D9"/>
    <w:rsid w:val="00DC1D46"/>
    <w:rsid w:val="00DC23D3"/>
    <w:rsid w:val="00DC2E85"/>
    <w:rsid w:val="00DC3036"/>
    <w:rsid w:val="00DC3520"/>
    <w:rsid w:val="00DC4353"/>
    <w:rsid w:val="00DC47CC"/>
    <w:rsid w:val="00DC5518"/>
    <w:rsid w:val="00DC58E9"/>
    <w:rsid w:val="00DC5D31"/>
    <w:rsid w:val="00DC6324"/>
    <w:rsid w:val="00DC64CB"/>
    <w:rsid w:val="00DC64E1"/>
    <w:rsid w:val="00DC65DC"/>
    <w:rsid w:val="00DC6DED"/>
    <w:rsid w:val="00DC78CE"/>
    <w:rsid w:val="00DD0221"/>
    <w:rsid w:val="00DD0765"/>
    <w:rsid w:val="00DD076B"/>
    <w:rsid w:val="00DD091D"/>
    <w:rsid w:val="00DD0973"/>
    <w:rsid w:val="00DD0BE8"/>
    <w:rsid w:val="00DD1027"/>
    <w:rsid w:val="00DD1159"/>
    <w:rsid w:val="00DD186C"/>
    <w:rsid w:val="00DD1881"/>
    <w:rsid w:val="00DD1BA4"/>
    <w:rsid w:val="00DD1E4C"/>
    <w:rsid w:val="00DD2263"/>
    <w:rsid w:val="00DD2E82"/>
    <w:rsid w:val="00DD3033"/>
    <w:rsid w:val="00DD3036"/>
    <w:rsid w:val="00DD315B"/>
    <w:rsid w:val="00DD348D"/>
    <w:rsid w:val="00DD36A8"/>
    <w:rsid w:val="00DD3900"/>
    <w:rsid w:val="00DD3CA3"/>
    <w:rsid w:val="00DD46A7"/>
    <w:rsid w:val="00DD4856"/>
    <w:rsid w:val="00DD4D75"/>
    <w:rsid w:val="00DD5FA2"/>
    <w:rsid w:val="00DD618D"/>
    <w:rsid w:val="00DD6ABF"/>
    <w:rsid w:val="00DD708F"/>
    <w:rsid w:val="00DD7168"/>
    <w:rsid w:val="00DD716C"/>
    <w:rsid w:val="00DD71A7"/>
    <w:rsid w:val="00DD7774"/>
    <w:rsid w:val="00DD7B67"/>
    <w:rsid w:val="00DD7EA8"/>
    <w:rsid w:val="00DD7F26"/>
    <w:rsid w:val="00DE01F2"/>
    <w:rsid w:val="00DE0298"/>
    <w:rsid w:val="00DE029C"/>
    <w:rsid w:val="00DE0963"/>
    <w:rsid w:val="00DE1432"/>
    <w:rsid w:val="00DE1450"/>
    <w:rsid w:val="00DE1783"/>
    <w:rsid w:val="00DE1D6D"/>
    <w:rsid w:val="00DE1FB9"/>
    <w:rsid w:val="00DE222B"/>
    <w:rsid w:val="00DE2806"/>
    <w:rsid w:val="00DE2962"/>
    <w:rsid w:val="00DE2969"/>
    <w:rsid w:val="00DE33CF"/>
    <w:rsid w:val="00DE36D5"/>
    <w:rsid w:val="00DE3D15"/>
    <w:rsid w:val="00DE3D42"/>
    <w:rsid w:val="00DE41A7"/>
    <w:rsid w:val="00DE4278"/>
    <w:rsid w:val="00DE44FC"/>
    <w:rsid w:val="00DE4682"/>
    <w:rsid w:val="00DE4887"/>
    <w:rsid w:val="00DE4BC8"/>
    <w:rsid w:val="00DE4BE4"/>
    <w:rsid w:val="00DE5040"/>
    <w:rsid w:val="00DE65A6"/>
    <w:rsid w:val="00DE68E3"/>
    <w:rsid w:val="00DE6B42"/>
    <w:rsid w:val="00DE6C04"/>
    <w:rsid w:val="00DE7382"/>
    <w:rsid w:val="00DE74B5"/>
    <w:rsid w:val="00DF0173"/>
    <w:rsid w:val="00DF079F"/>
    <w:rsid w:val="00DF1423"/>
    <w:rsid w:val="00DF152C"/>
    <w:rsid w:val="00DF154A"/>
    <w:rsid w:val="00DF1719"/>
    <w:rsid w:val="00DF1AE4"/>
    <w:rsid w:val="00DF1B5D"/>
    <w:rsid w:val="00DF1CC1"/>
    <w:rsid w:val="00DF1EFA"/>
    <w:rsid w:val="00DF2497"/>
    <w:rsid w:val="00DF24E9"/>
    <w:rsid w:val="00DF2831"/>
    <w:rsid w:val="00DF28EF"/>
    <w:rsid w:val="00DF3E91"/>
    <w:rsid w:val="00DF497C"/>
    <w:rsid w:val="00DF5397"/>
    <w:rsid w:val="00DF58EA"/>
    <w:rsid w:val="00DF59AD"/>
    <w:rsid w:val="00DF5D54"/>
    <w:rsid w:val="00DF6538"/>
    <w:rsid w:val="00DF686F"/>
    <w:rsid w:val="00DF68C6"/>
    <w:rsid w:val="00DF6B41"/>
    <w:rsid w:val="00DF6C86"/>
    <w:rsid w:val="00DF6D84"/>
    <w:rsid w:val="00DF6DCE"/>
    <w:rsid w:val="00DF7217"/>
    <w:rsid w:val="00DF7389"/>
    <w:rsid w:val="00DF76E9"/>
    <w:rsid w:val="00E00035"/>
    <w:rsid w:val="00E006D1"/>
    <w:rsid w:val="00E00A5A"/>
    <w:rsid w:val="00E00E0A"/>
    <w:rsid w:val="00E00F9C"/>
    <w:rsid w:val="00E023BC"/>
    <w:rsid w:val="00E02BEA"/>
    <w:rsid w:val="00E0338E"/>
    <w:rsid w:val="00E03457"/>
    <w:rsid w:val="00E03639"/>
    <w:rsid w:val="00E036FD"/>
    <w:rsid w:val="00E03CB4"/>
    <w:rsid w:val="00E03EC7"/>
    <w:rsid w:val="00E0480B"/>
    <w:rsid w:val="00E056FA"/>
    <w:rsid w:val="00E05D58"/>
    <w:rsid w:val="00E062E6"/>
    <w:rsid w:val="00E066E5"/>
    <w:rsid w:val="00E067C5"/>
    <w:rsid w:val="00E0713B"/>
    <w:rsid w:val="00E07150"/>
    <w:rsid w:val="00E0723C"/>
    <w:rsid w:val="00E07665"/>
    <w:rsid w:val="00E100BC"/>
    <w:rsid w:val="00E10199"/>
    <w:rsid w:val="00E104F7"/>
    <w:rsid w:val="00E109E2"/>
    <w:rsid w:val="00E11151"/>
    <w:rsid w:val="00E11C86"/>
    <w:rsid w:val="00E11EFB"/>
    <w:rsid w:val="00E127F0"/>
    <w:rsid w:val="00E1285B"/>
    <w:rsid w:val="00E12911"/>
    <w:rsid w:val="00E12940"/>
    <w:rsid w:val="00E12979"/>
    <w:rsid w:val="00E12BD4"/>
    <w:rsid w:val="00E131CE"/>
    <w:rsid w:val="00E135E0"/>
    <w:rsid w:val="00E13868"/>
    <w:rsid w:val="00E1396A"/>
    <w:rsid w:val="00E13A63"/>
    <w:rsid w:val="00E13B78"/>
    <w:rsid w:val="00E14074"/>
    <w:rsid w:val="00E14945"/>
    <w:rsid w:val="00E14ADF"/>
    <w:rsid w:val="00E14DA9"/>
    <w:rsid w:val="00E15172"/>
    <w:rsid w:val="00E15331"/>
    <w:rsid w:val="00E1553C"/>
    <w:rsid w:val="00E15D85"/>
    <w:rsid w:val="00E1626D"/>
    <w:rsid w:val="00E16B86"/>
    <w:rsid w:val="00E16EC5"/>
    <w:rsid w:val="00E16EE4"/>
    <w:rsid w:val="00E170B4"/>
    <w:rsid w:val="00E1725E"/>
    <w:rsid w:val="00E17596"/>
    <w:rsid w:val="00E176CD"/>
    <w:rsid w:val="00E20846"/>
    <w:rsid w:val="00E20ABA"/>
    <w:rsid w:val="00E2113E"/>
    <w:rsid w:val="00E214A1"/>
    <w:rsid w:val="00E215E3"/>
    <w:rsid w:val="00E216F8"/>
    <w:rsid w:val="00E21926"/>
    <w:rsid w:val="00E219EE"/>
    <w:rsid w:val="00E219FD"/>
    <w:rsid w:val="00E2210A"/>
    <w:rsid w:val="00E227DA"/>
    <w:rsid w:val="00E22C26"/>
    <w:rsid w:val="00E22F4B"/>
    <w:rsid w:val="00E230E7"/>
    <w:rsid w:val="00E2322D"/>
    <w:rsid w:val="00E23350"/>
    <w:rsid w:val="00E234CC"/>
    <w:rsid w:val="00E23599"/>
    <w:rsid w:val="00E23E91"/>
    <w:rsid w:val="00E24416"/>
    <w:rsid w:val="00E244AB"/>
    <w:rsid w:val="00E2493B"/>
    <w:rsid w:val="00E24B8C"/>
    <w:rsid w:val="00E24F49"/>
    <w:rsid w:val="00E26A82"/>
    <w:rsid w:val="00E26BD4"/>
    <w:rsid w:val="00E27265"/>
    <w:rsid w:val="00E27C16"/>
    <w:rsid w:val="00E27D8C"/>
    <w:rsid w:val="00E27F69"/>
    <w:rsid w:val="00E30495"/>
    <w:rsid w:val="00E30726"/>
    <w:rsid w:val="00E31177"/>
    <w:rsid w:val="00E319BB"/>
    <w:rsid w:val="00E31A63"/>
    <w:rsid w:val="00E32553"/>
    <w:rsid w:val="00E32943"/>
    <w:rsid w:val="00E32FDF"/>
    <w:rsid w:val="00E33ABD"/>
    <w:rsid w:val="00E340DC"/>
    <w:rsid w:val="00E34412"/>
    <w:rsid w:val="00E344B2"/>
    <w:rsid w:val="00E3458D"/>
    <w:rsid w:val="00E34FB6"/>
    <w:rsid w:val="00E35071"/>
    <w:rsid w:val="00E3520F"/>
    <w:rsid w:val="00E3527F"/>
    <w:rsid w:val="00E352E6"/>
    <w:rsid w:val="00E3539A"/>
    <w:rsid w:val="00E35AF8"/>
    <w:rsid w:val="00E363E7"/>
    <w:rsid w:val="00E36DCC"/>
    <w:rsid w:val="00E36EE4"/>
    <w:rsid w:val="00E36FA7"/>
    <w:rsid w:val="00E370DC"/>
    <w:rsid w:val="00E37F9D"/>
    <w:rsid w:val="00E40726"/>
    <w:rsid w:val="00E407B8"/>
    <w:rsid w:val="00E4086C"/>
    <w:rsid w:val="00E4115F"/>
    <w:rsid w:val="00E4173E"/>
    <w:rsid w:val="00E41841"/>
    <w:rsid w:val="00E41A7D"/>
    <w:rsid w:val="00E42AA5"/>
    <w:rsid w:val="00E4316E"/>
    <w:rsid w:val="00E43847"/>
    <w:rsid w:val="00E43853"/>
    <w:rsid w:val="00E43A72"/>
    <w:rsid w:val="00E43E7A"/>
    <w:rsid w:val="00E44404"/>
    <w:rsid w:val="00E44452"/>
    <w:rsid w:val="00E45683"/>
    <w:rsid w:val="00E45EEE"/>
    <w:rsid w:val="00E46431"/>
    <w:rsid w:val="00E46579"/>
    <w:rsid w:val="00E4687D"/>
    <w:rsid w:val="00E471BB"/>
    <w:rsid w:val="00E47CA3"/>
    <w:rsid w:val="00E50026"/>
    <w:rsid w:val="00E5017C"/>
    <w:rsid w:val="00E50946"/>
    <w:rsid w:val="00E5098C"/>
    <w:rsid w:val="00E50DA1"/>
    <w:rsid w:val="00E50EBF"/>
    <w:rsid w:val="00E50EE5"/>
    <w:rsid w:val="00E51200"/>
    <w:rsid w:val="00E522CC"/>
    <w:rsid w:val="00E528EF"/>
    <w:rsid w:val="00E52CC4"/>
    <w:rsid w:val="00E533CD"/>
    <w:rsid w:val="00E5355A"/>
    <w:rsid w:val="00E53CE1"/>
    <w:rsid w:val="00E53CFF"/>
    <w:rsid w:val="00E540D2"/>
    <w:rsid w:val="00E5428C"/>
    <w:rsid w:val="00E54760"/>
    <w:rsid w:val="00E54981"/>
    <w:rsid w:val="00E550AC"/>
    <w:rsid w:val="00E5548E"/>
    <w:rsid w:val="00E555CE"/>
    <w:rsid w:val="00E556F4"/>
    <w:rsid w:val="00E55831"/>
    <w:rsid w:val="00E558F2"/>
    <w:rsid w:val="00E55960"/>
    <w:rsid w:val="00E56185"/>
    <w:rsid w:val="00E568E2"/>
    <w:rsid w:val="00E56965"/>
    <w:rsid w:val="00E56F1A"/>
    <w:rsid w:val="00E573CF"/>
    <w:rsid w:val="00E57972"/>
    <w:rsid w:val="00E579BE"/>
    <w:rsid w:val="00E57C28"/>
    <w:rsid w:val="00E60475"/>
    <w:rsid w:val="00E606E9"/>
    <w:rsid w:val="00E60A89"/>
    <w:rsid w:val="00E6145B"/>
    <w:rsid w:val="00E6248F"/>
    <w:rsid w:val="00E624FC"/>
    <w:rsid w:val="00E62D21"/>
    <w:rsid w:val="00E630D9"/>
    <w:rsid w:val="00E63837"/>
    <w:rsid w:val="00E6387E"/>
    <w:rsid w:val="00E63CB0"/>
    <w:rsid w:val="00E64475"/>
    <w:rsid w:val="00E64649"/>
    <w:rsid w:val="00E64D55"/>
    <w:rsid w:val="00E658EE"/>
    <w:rsid w:val="00E6634E"/>
    <w:rsid w:val="00E66650"/>
    <w:rsid w:val="00E66FDA"/>
    <w:rsid w:val="00E67008"/>
    <w:rsid w:val="00E67055"/>
    <w:rsid w:val="00E67266"/>
    <w:rsid w:val="00E67531"/>
    <w:rsid w:val="00E67665"/>
    <w:rsid w:val="00E7035C"/>
    <w:rsid w:val="00E7036B"/>
    <w:rsid w:val="00E707CA"/>
    <w:rsid w:val="00E713BF"/>
    <w:rsid w:val="00E71BC4"/>
    <w:rsid w:val="00E72293"/>
    <w:rsid w:val="00E72FB8"/>
    <w:rsid w:val="00E7388A"/>
    <w:rsid w:val="00E73DF9"/>
    <w:rsid w:val="00E73EC5"/>
    <w:rsid w:val="00E7481A"/>
    <w:rsid w:val="00E74D05"/>
    <w:rsid w:val="00E74D8D"/>
    <w:rsid w:val="00E75D36"/>
    <w:rsid w:val="00E76227"/>
    <w:rsid w:val="00E765F2"/>
    <w:rsid w:val="00E76743"/>
    <w:rsid w:val="00E76E06"/>
    <w:rsid w:val="00E76E27"/>
    <w:rsid w:val="00E773E5"/>
    <w:rsid w:val="00E77D9C"/>
    <w:rsid w:val="00E80038"/>
    <w:rsid w:val="00E80788"/>
    <w:rsid w:val="00E80BA4"/>
    <w:rsid w:val="00E80FA7"/>
    <w:rsid w:val="00E815FA"/>
    <w:rsid w:val="00E816F9"/>
    <w:rsid w:val="00E82277"/>
    <w:rsid w:val="00E827B9"/>
    <w:rsid w:val="00E828D0"/>
    <w:rsid w:val="00E82E2A"/>
    <w:rsid w:val="00E83C17"/>
    <w:rsid w:val="00E83F0E"/>
    <w:rsid w:val="00E84BE5"/>
    <w:rsid w:val="00E84F4D"/>
    <w:rsid w:val="00E85DA1"/>
    <w:rsid w:val="00E8609C"/>
    <w:rsid w:val="00E8622A"/>
    <w:rsid w:val="00E863C6"/>
    <w:rsid w:val="00E865E2"/>
    <w:rsid w:val="00E869F4"/>
    <w:rsid w:val="00E86B2B"/>
    <w:rsid w:val="00E86CB4"/>
    <w:rsid w:val="00E86F0F"/>
    <w:rsid w:val="00E871A7"/>
    <w:rsid w:val="00E90863"/>
    <w:rsid w:val="00E91BD3"/>
    <w:rsid w:val="00E91CC4"/>
    <w:rsid w:val="00E91D1D"/>
    <w:rsid w:val="00E92641"/>
    <w:rsid w:val="00E92663"/>
    <w:rsid w:val="00E92B40"/>
    <w:rsid w:val="00E92CED"/>
    <w:rsid w:val="00E931AF"/>
    <w:rsid w:val="00E9353D"/>
    <w:rsid w:val="00E9369E"/>
    <w:rsid w:val="00E93A2B"/>
    <w:rsid w:val="00E94202"/>
    <w:rsid w:val="00E94AFC"/>
    <w:rsid w:val="00E94B61"/>
    <w:rsid w:val="00E95121"/>
    <w:rsid w:val="00E95546"/>
    <w:rsid w:val="00E966D4"/>
    <w:rsid w:val="00E96A3D"/>
    <w:rsid w:val="00E96FE3"/>
    <w:rsid w:val="00E974F7"/>
    <w:rsid w:val="00E975AA"/>
    <w:rsid w:val="00EA0B5C"/>
    <w:rsid w:val="00EA1072"/>
    <w:rsid w:val="00EA153E"/>
    <w:rsid w:val="00EA1B3C"/>
    <w:rsid w:val="00EA20EF"/>
    <w:rsid w:val="00EA2CCC"/>
    <w:rsid w:val="00EA35FA"/>
    <w:rsid w:val="00EA3BC1"/>
    <w:rsid w:val="00EA3FD9"/>
    <w:rsid w:val="00EA4105"/>
    <w:rsid w:val="00EA4407"/>
    <w:rsid w:val="00EA4EA7"/>
    <w:rsid w:val="00EA56A2"/>
    <w:rsid w:val="00EA57F3"/>
    <w:rsid w:val="00EA5862"/>
    <w:rsid w:val="00EA58E1"/>
    <w:rsid w:val="00EA5A44"/>
    <w:rsid w:val="00EA5ED1"/>
    <w:rsid w:val="00EA6822"/>
    <w:rsid w:val="00EA68B7"/>
    <w:rsid w:val="00EA6B6E"/>
    <w:rsid w:val="00EA6C86"/>
    <w:rsid w:val="00EA7123"/>
    <w:rsid w:val="00EA7DC8"/>
    <w:rsid w:val="00EA7EBE"/>
    <w:rsid w:val="00EB0AC6"/>
    <w:rsid w:val="00EB1253"/>
    <w:rsid w:val="00EB14B5"/>
    <w:rsid w:val="00EB18E7"/>
    <w:rsid w:val="00EB1DF2"/>
    <w:rsid w:val="00EB20D8"/>
    <w:rsid w:val="00EB23FF"/>
    <w:rsid w:val="00EB29E9"/>
    <w:rsid w:val="00EB29ED"/>
    <w:rsid w:val="00EB2ADD"/>
    <w:rsid w:val="00EB2FE2"/>
    <w:rsid w:val="00EB327E"/>
    <w:rsid w:val="00EB3387"/>
    <w:rsid w:val="00EB3E89"/>
    <w:rsid w:val="00EB452D"/>
    <w:rsid w:val="00EB4F55"/>
    <w:rsid w:val="00EB5123"/>
    <w:rsid w:val="00EB5688"/>
    <w:rsid w:val="00EB582E"/>
    <w:rsid w:val="00EB5D49"/>
    <w:rsid w:val="00EB5F1A"/>
    <w:rsid w:val="00EB6628"/>
    <w:rsid w:val="00EB6702"/>
    <w:rsid w:val="00EB68A4"/>
    <w:rsid w:val="00EB697B"/>
    <w:rsid w:val="00EB7394"/>
    <w:rsid w:val="00EB7DE9"/>
    <w:rsid w:val="00EB7F7F"/>
    <w:rsid w:val="00EC0528"/>
    <w:rsid w:val="00EC0A76"/>
    <w:rsid w:val="00EC136A"/>
    <w:rsid w:val="00EC206B"/>
    <w:rsid w:val="00EC2108"/>
    <w:rsid w:val="00EC2309"/>
    <w:rsid w:val="00EC25D2"/>
    <w:rsid w:val="00EC2A89"/>
    <w:rsid w:val="00EC2C9A"/>
    <w:rsid w:val="00EC32EF"/>
    <w:rsid w:val="00EC332C"/>
    <w:rsid w:val="00EC3ED0"/>
    <w:rsid w:val="00EC4529"/>
    <w:rsid w:val="00EC4697"/>
    <w:rsid w:val="00EC46E4"/>
    <w:rsid w:val="00EC47FE"/>
    <w:rsid w:val="00EC4DDE"/>
    <w:rsid w:val="00EC5519"/>
    <w:rsid w:val="00EC58DA"/>
    <w:rsid w:val="00EC5A33"/>
    <w:rsid w:val="00EC5C80"/>
    <w:rsid w:val="00EC5E05"/>
    <w:rsid w:val="00EC61C8"/>
    <w:rsid w:val="00EC6F23"/>
    <w:rsid w:val="00EC70B3"/>
    <w:rsid w:val="00ED0423"/>
    <w:rsid w:val="00ED0439"/>
    <w:rsid w:val="00ED1526"/>
    <w:rsid w:val="00ED153C"/>
    <w:rsid w:val="00ED29C8"/>
    <w:rsid w:val="00ED2B62"/>
    <w:rsid w:val="00ED2CC4"/>
    <w:rsid w:val="00ED2CCF"/>
    <w:rsid w:val="00ED34FB"/>
    <w:rsid w:val="00ED355B"/>
    <w:rsid w:val="00ED38DD"/>
    <w:rsid w:val="00ED3DBB"/>
    <w:rsid w:val="00ED3E67"/>
    <w:rsid w:val="00ED4431"/>
    <w:rsid w:val="00ED51AA"/>
    <w:rsid w:val="00ED56C6"/>
    <w:rsid w:val="00ED586A"/>
    <w:rsid w:val="00ED5943"/>
    <w:rsid w:val="00ED63A4"/>
    <w:rsid w:val="00ED705A"/>
    <w:rsid w:val="00ED73F9"/>
    <w:rsid w:val="00ED792D"/>
    <w:rsid w:val="00ED79D8"/>
    <w:rsid w:val="00ED7D48"/>
    <w:rsid w:val="00ED7D5B"/>
    <w:rsid w:val="00EE060F"/>
    <w:rsid w:val="00EE0F1F"/>
    <w:rsid w:val="00EE132F"/>
    <w:rsid w:val="00EE1D92"/>
    <w:rsid w:val="00EE21E9"/>
    <w:rsid w:val="00EE23EB"/>
    <w:rsid w:val="00EE2836"/>
    <w:rsid w:val="00EE2C55"/>
    <w:rsid w:val="00EE2CA2"/>
    <w:rsid w:val="00EE2D2B"/>
    <w:rsid w:val="00EE3B84"/>
    <w:rsid w:val="00EE4446"/>
    <w:rsid w:val="00EE4AFD"/>
    <w:rsid w:val="00EE4CDF"/>
    <w:rsid w:val="00EE59CB"/>
    <w:rsid w:val="00EE5A81"/>
    <w:rsid w:val="00EE5DBA"/>
    <w:rsid w:val="00EE612E"/>
    <w:rsid w:val="00EE701D"/>
    <w:rsid w:val="00EE71A6"/>
    <w:rsid w:val="00EF06A1"/>
    <w:rsid w:val="00EF0724"/>
    <w:rsid w:val="00EF07A1"/>
    <w:rsid w:val="00EF0CA1"/>
    <w:rsid w:val="00EF0D1E"/>
    <w:rsid w:val="00EF0D5B"/>
    <w:rsid w:val="00EF0DD5"/>
    <w:rsid w:val="00EF1234"/>
    <w:rsid w:val="00EF1252"/>
    <w:rsid w:val="00EF151F"/>
    <w:rsid w:val="00EF163C"/>
    <w:rsid w:val="00EF168E"/>
    <w:rsid w:val="00EF1BAB"/>
    <w:rsid w:val="00EF1F14"/>
    <w:rsid w:val="00EF22AE"/>
    <w:rsid w:val="00EF248D"/>
    <w:rsid w:val="00EF2C1A"/>
    <w:rsid w:val="00EF2C35"/>
    <w:rsid w:val="00EF3131"/>
    <w:rsid w:val="00EF315E"/>
    <w:rsid w:val="00EF3BFE"/>
    <w:rsid w:val="00EF4067"/>
    <w:rsid w:val="00EF436D"/>
    <w:rsid w:val="00EF4414"/>
    <w:rsid w:val="00EF4A71"/>
    <w:rsid w:val="00EF4BFE"/>
    <w:rsid w:val="00EF4C00"/>
    <w:rsid w:val="00EF5139"/>
    <w:rsid w:val="00EF5B96"/>
    <w:rsid w:val="00EF60A9"/>
    <w:rsid w:val="00EF67E0"/>
    <w:rsid w:val="00EF6D76"/>
    <w:rsid w:val="00EF6EB9"/>
    <w:rsid w:val="00EF7140"/>
    <w:rsid w:val="00EF75AB"/>
    <w:rsid w:val="00EF7DEA"/>
    <w:rsid w:val="00F00787"/>
    <w:rsid w:val="00F01037"/>
    <w:rsid w:val="00F0166F"/>
    <w:rsid w:val="00F01C58"/>
    <w:rsid w:val="00F020B0"/>
    <w:rsid w:val="00F02688"/>
    <w:rsid w:val="00F027DC"/>
    <w:rsid w:val="00F0286C"/>
    <w:rsid w:val="00F02FE8"/>
    <w:rsid w:val="00F034CD"/>
    <w:rsid w:val="00F03A6E"/>
    <w:rsid w:val="00F0401F"/>
    <w:rsid w:val="00F041E6"/>
    <w:rsid w:val="00F04760"/>
    <w:rsid w:val="00F04B07"/>
    <w:rsid w:val="00F04C7B"/>
    <w:rsid w:val="00F04D4A"/>
    <w:rsid w:val="00F04DA2"/>
    <w:rsid w:val="00F05055"/>
    <w:rsid w:val="00F05126"/>
    <w:rsid w:val="00F06062"/>
    <w:rsid w:val="00F060FE"/>
    <w:rsid w:val="00F065EB"/>
    <w:rsid w:val="00F06B0E"/>
    <w:rsid w:val="00F06E72"/>
    <w:rsid w:val="00F06EAF"/>
    <w:rsid w:val="00F06F76"/>
    <w:rsid w:val="00F073FF"/>
    <w:rsid w:val="00F07424"/>
    <w:rsid w:val="00F074BC"/>
    <w:rsid w:val="00F07569"/>
    <w:rsid w:val="00F076D7"/>
    <w:rsid w:val="00F07783"/>
    <w:rsid w:val="00F07F22"/>
    <w:rsid w:val="00F10169"/>
    <w:rsid w:val="00F1046B"/>
    <w:rsid w:val="00F104AC"/>
    <w:rsid w:val="00F104DE"/>
    <w:rsid w:val="00F10A14"/>
    <w:rsid w:val="00F1115A"/>
    <w:rsid w:val="00F11D7C"/>
    <w:rsid w:val="00F123AD"/>
    <w:rsid w:val="00F1264A"/>
    <w:rsid w:val="00F12AE0"/>
    <w:rsid w:val="00F131B9"/>
    <w:rsid w:val="00F13A6C"/>
    <w:rsid w:val="00F13E35"/>
    <w:rsid w:val="00F140B4"/>
    <w:rsid w:val="00F1483A"/>
    <w:rsid w:val="00F14BDD"/>
    <w:rsid w:val="00F14D4B"/>
    <w:rsid w:val="00F1524C"/>
    <w:rsid w:val="00F157F8"/>
    <w:rsid w:val="00F15A2F"/>
    <w:rsid w:val="00F15DCB"/>
    <w:rsid w:val="00F15F02"/>
    <w:rsid w:val="00F1627A"/>
    <w:rsid w:val="00F16436"/>
    <w:rsid w:val="00F168F2"/>
    <w:rsid w:val="00F16CA7"/>
    <w:rsid w:val="00F16CD2"/>
    <w:rsid w:val="00F16F7A"/>
    <w:rsid w:val="00F1707D"/>
    <w:rsid w:val="00F17323"/>
    <w:rsid w:val="00F1732A"/>
    <w:rsid w:val="00F17465"/>
    <w:rsid w:val="00F1758A"/>
    <w:rsid w:val="00F200DC"/>
    <w:rsid w:val="00F21778"/>
    <w:rsid w:val="00F21F32"/>
    <w:rsid w:val="00F22C42"/>
    <w:rsid w:val="00F230AB"/>
    <w:rsid w:val="00F23206"/>
    <w:rsid w:val="00F23DB6"/>
    <w:rsid w:val="00F249D4"/>
    <w:rsid w:val="00F24FBE"/>
    <w:rsid w:val="00F24FF3"/>
    <w:rsid w:val="00F25254"/>
    <w:rsid w:val="00F25F66"/>
    <w:rsid w:val="00F266A8"/>
    <w:rsid w:val="00F26AFE"/>
    <w:rsid w:val="00F26DD8"/>
    <w:rsid w:val="00F27491"/>
    <w:rsid w:val="00F277FA"/>
    <w:rsid w:val="00F27879"/>
    <w:rsid w:val="00F27902"/>
    <w:rsid w:val="00F27D8C"/>
    <w:rsid w:val="00F3010D"/>
    <w:rsid w:val="00F30A97"/>
    <w:rsid w:val="00F321DD"/>
    <w:rsid w:val="00F32583"/>
    <w:rsid w:val="00F3279B"/>
    <w:rsid w:val="00F32B75"/>
    <w:rsid w:val="00F32F5B"/>
    <w:rsid w:val="00F33159"/>
    <w:rsid w:val="00F333CD"/>
    <w:rsid w:val="00F33A49"/>
    <w:rsid w:val="00F33A76"/>
    <w:rsid w:val="00F33EED"/>
    <w:rsid w:val="00F350C7"/>
    <w:rsid w:val="00F35DCD"/>
    <w:rsid w:val="00F36049"/>
    <w:rsid w:val="00F36070"/>
    <w:rsid w:val="00F360AD"/>
    <w:rsid w:val="00F3670E"/>
    <w:rsid w:val="00F367CD"/>
    <w:rsid w:val="00F36AAA"/>
    <w:rsid w:val="00F36EF2"/>
    <w:rsid w:val="00F378DE"/>
    <w:rsid w:val="00F37D01"/>
    <w:rsid w:val="00F40733"/>
    <w:rsid w:val="00F4092E"/>
    <w:rsid w:val="00F40E78"/>
    <w:rsid w:val="00F4122D"/>
    <w:rsid w:val="00F41598"/>
    <w:rsid w:val="00F41BB2"/>
    <w:rsid w:val="00F4245B"/>
    <w:rsid w:val="00F424A8"/>
    <w:rsid w:val="00F4291F"/>
    <w:rsid w:val="00F434B5"/>
    <w:rsid w:val="00F439A8"/>
    <w:rsid w:val="00F43D10"/>
    <w:rsid w:val="00F440A9"/>
    <w:rsid w:val="00F4417B"/>
    <w:rsid w:val="00F44333"/>
    <w:rsid w:val="00F44A00"/>
    <w:rsid w:val="00F44ECE"/>
    <w:rsid w:val="00F45728"/>
    <w:rsid w:val="00F45B55"/>
    <w:rsid w:val="00F47022"/>
    <w:rsid w:val="00F47440"/>
    <w:rsid w:val="00F47ACC"/>
    <w:rsid w:val="00F47E4A"/>
    <w:rsid w:val="00F47F93"/>
    <w:rsid w:val="00F50264"/>
    <w:rsid w:val="00F5039F"/>
    <w:rsid w:val="00F50B6B"/>
    <w:rsid w:val="00F51530"/>
    <w:rsid w:val="00F5176A"/>
    <w:rsid w:val="00F51C99"/>
    <w:rsid w:val="00F520FA"/>
    <w:rsid w:val="00F52624"/>
    <w:rsid w:val="00F53A78"/>
    <w:rsid w:val="00F53DF3"/>
    <w:rsid w:val="00F54521"/>
    <w:rsid w:val="00F547B6"/>
    <w:rsid w:val="00F547F7"/>
    <w:rsid w:val="00F54805"/>
    <w:rsid w:val="00F549D1"/>
    <w:rsid w:val="00F54F42"/>
    <w:rsid w:val="00F55DB1"/>
    <w:rsid w:val="00F569B3"/>
    <w:rsid w:val="00F57070"/>
    <w:rsid w:val="00F57655"/>
    <w:rsid w:val="00F57F91"/>
    <w:rsid w:val="00F60161"/>
    <w:rsid w:val="00F6020C"/>
    <w:rsid w:val="00F6047B"/>
    <w:rsid w:val="00F61091"/>
    <w:rsid w:val="00F6119F"/>
    <w:rsid w:val="00F61FD5"/>
    <w:rsid w:val="00F623EE"/>
    <w:rsid w:val="00F631BA"/>
    <w:rsid w:val="00F6337C"/>
    <w:rsid w:val="00F6365C"/>
    <w:rsid w:val="00F6376A"/>
    <w:rsid w:val="00F63A82"/>
    <w:rsid w:val="00F63CDD"/>
    <w:rsid w:val="00F63ED7"/>
    <w:rsid w:val="00F641DF"/>
    <w:rsid w:val="00F64921"/>
    <w:rsid w:val="00F64DD4"/>
    <w:rsid w:val="00F656B3"/>
    <w:rsid w:val="00F66328"/>
    <w:rsid w:val="00F6640D"/>
    <w:rsid w:val="00F66639"/>
    <w:rsid w:val="00F66A0C"/>
    <w:rsid w:val="00F66DB6"/>
    <w:rsid w:val="00F66E23"/>
    <w:rsid w:val="00F67237"/>
    <w:rsid w:val="00F67780"/>
    <w:rsid w:val="00F678DA"/>
    <w:rsid w:val="00F67F7D"/>
    <w:rsid w:val="00F70042"/>
    <w:rsid w:val="00F700B7"/>
    <w:rsid w:val="00F70623"/>
    <w:rsid w:val="00F7069C"/>
    <w:rsid w:val="00F7094C"/>
    <w:rsid w:val="00F70BC5"/>
    <w:rsid w:val="00F71A8C"/>
    <w:rsid w:val="00F71E67"/>
    <w:rsid w:val="00F71FE6"/>
    <w:rsid w:val="00F72CF1"/>
    <w:rsid w:val="00F7353F"/>
    <w:rsid w:val="00F736CA"/>
    <w:rsid w:val="00F742C4"/>
    <w:rsid w:val="00F7486D"/>
    <w:rsid w:val="00F74E12"/>
    <w:rsid w:val="00F74F9D"/>
    <w:rsid w:val="00F75542"/>
    <w:rsid w:val="00F7592B"/>
    <w:rsid w:val="00F7612D"/>
    <w:rsid w:val="00F768BD"/>
    <w:rsid w:val="00F76FFF"/>
    <w:rsid w:val="00F77107"/>
    <w:rsid w:val="00F7764D"/>
    <w:rsid w:val="00F777D7"/>
    <w:rsid w:val="00F779D3"/>
    <w:rsid w:val="00F8041F"/>
    <w:rsid w:val="00F80E38"/>
    <w:rsid w:val="00F81325"/>
    <w:rsid w:val="00F813FB"/>
    <w:rsid w:val="00F81BF4"/>
    <w:rsid w:val="00F81F68"/>
    <w:rsid w:val="00F81FAC"/>
    <w:rsid w:val="00F820C1"/>
    <w:rsid w:val="00F82C38"/>
    <w:rsid w:val="00F8340A"/>
    <w:rsid w:val="00F83D26"/>
    <w:rsid w:val="00F84703"/>
    <w:rsid w:val="00F84D78"/>
    <w:rsid w:val="00F84E18"/>
    <w:rsid w:val="00F8525C"/>
    <w:rsid w:val="00F853DE"/>
    <w:rsid w:val="00F856A1"/>
    <w:rsid w:val="00F85CCC"/>
    <w:rsid w:val="00F85D83"/>
    <w:rsid w:val="00F86001"/>
    <w:rsid w:val="00F86348"/>
    <w:rsid w:val="00F8655D"/>
    <w:rsid w:val="00F86C95"/>
    <w:rsid w:val="00F86D37"/>
    <w:rsid w:val="00F87423"/>
    <w:rsid w:val="00F87C0F"/>
    <w:rsid w:val="00F902BF"/>
    <w:rsid w:val="00F90301"/>
    <w:rsid w:val="00F911C1"/>
    <w:rsid w:val="00F91D76"/>
    <w:rsid w:val="00F924E5"/>
    <w:rsid w:val="00F926BC"/>
    <w:rsid w:val="00F92A76"/>
    <w:rsid w:val="00F92C4F"/>
    <w:rsid w:val="00F92DF8"/>
    <w:rsid w:val="00F92F34"/>
    <w:rsid w:val="00F9373B"/>
    <w:rsid w:val="00F9401C"/>
    <w:rsid w:val="00F9472E"/>
    <w:rsid w:val="00F9479B"/>
    <w:rsid w:val="00F950C9"/>
    <w:rsid w:val="00F953F6"/>
    <w:rsid w:val="00F9553D"/>
    <w:rsid w:val="00F959A7"/>
    <w:rsid w:val="00F95F98"/>
    <w:rsid w:val="00F9615F"/>
    <w:rsid w:val="00F96619"/>
    <w:rsid w:val="00F972F6"/>
    <w:rsid w:val="00FA00E9"/>
    <w:rsid w:val="00FA027B"/>
    <w:rsid w:val="00FA0613"/>
    <w:rsid w:val="00FA06D6"/>
    <w:rsid w:val="00FA0C1D"/>
    <w:rsid w:val="00FA1038"/>
    <w:rsid w:val="00FA1A69"/>
    <w:rsid w:val="00FA2011"/>
    <w:rsid w:val="00FA3510"/>
    <w:rsid w:val="00FA3696"/>
    <w:rsid w:val="00FA37DB"/>
    <w:rsid w:val="00FA38C2"/>
    <w:rsid w:val="00FA3E00"/>
    <w:rsid w:val="00FA4326"/>
    <w:rsid w:val="00FA4605"/>
    <w:rsid w:val="00FA4E66"/>
    <w:rsid w:val="00FA508E"/>
    <w:rsid w:val="00FA517F"/>
    <w:rsid w:val="00FA5445"/>
    <w:rsid w:val="00FA5811"/>
    <w:rsid w:val="00FA5FD0"/>
    <w:rsid w:val="00FA609F"/>
    <w:rsid w:val="00FA60C2"/>
    <w:rsid w:val="00FA62B9"/>
    <w:rsid w:val="00FA62E4"/>
    <w:rsid w:val="00FA6DBF"/>
    <w:rsid w:val="00FA73B9"/>
    <w:rsid w:val="00FA7524"/>
    <w:rsid w:val="00FB0096"/>
    <w:rsid w:val="00FB0662"/>
    <w:rsid w:val="00FB0A6A"/>
    <w:rsid w:val="00FB0C0F"/>
    <w:rsid w:val="00FB0DF1"/>
    <w:rsid w:val="00FB0EF2"/>
    <w:rsid w:val="00FB2171"/>
    <w:rsid w:val="00FB2DB5"/>
    <w:rsid w:val="00FB32BC"/>
    <w:rsid w:val="00FB3733"/>
    <w:rsid w:val="00FB3760"/>
    <w:rsid w:val="00FB3955"/>
    <w:rsid w:val="00FB3A37"/>
    <w:rsid w:val="00FB3EF9"/>
    <w:rsid w:val="00FB41B5"/>
    <w:rsid w:val="00FB438F"/>
    <w:rsid w:val="00FB4845"/>
    <w:rsid w:val="00FB4CBC"/>
    <w:rsid w:val="00FB4E4D"/>
    <w:rsid w:val="00FB529F"/>
    <w:rsid w:val="00FB52D3"/>
    <w:rsid w:val="00FB6183"/>
    <w:rsid w:val="00FB64C6"/>
    <w:rsid w:val="00FB64D5"/>
    <w:rsid w:val="00FB68C2"/>
    <w:rsid w:val="00FB6C71"/>
    <w:rsid w:val="00FB6ECD"/>
    <w:rsid w:val="00FB70AE"/>
    <w:rsid w:val="00FB71BE"/>
    <w:rsid w:val="00FC0189"/>
    <w:rsid w:val="00FC07F7"/>
    <w:rsid w:val="00FC0D6B"/>
    <w:rsid w:val="00FC0F14"/>
    <w:rsid w:val="00FC10B0"/>
    <w:rsid w:val="00FC111B"/>
    <w:rsid w:val="00FC15A6"/>
    <w:rsid w:val="00FC18DF"/>
    <w:rsid w:val="00FC1A97"/>
    <w:rsid w:val="00FC269F"/>
    <w:rsid w:val="00FC2835"/>
    <w:rsid w:val="00FC2ADA"/>
    <w:rsid w:val="00FC30AE"/>
    <w:rsid w:val="00FC35F2"/>
    <w:rsid w:val="00FC3937"/>
    <w:rsid w:val="00FC3A3A"/>
    <w:rsid w:val="00FC4025"/>
    <w:rsid w:val="00FC450D"/>
    <w:rsid w:val="00FC49D8"/>
    <w:rsid w:val="00FC4AB5"/>
    <w:rsid w:val="00FC4E5A"/>
    <w:rsid w:val="00FC5A17"/>
    <w:rsid w:val="00FC633C"/>
    <w:rsid w:val="00FC66A6"/>
    <w:rsid w:val="00FD01BB"/>
    <w:rsid w:val="00FD058C"/>
    <w:rsid w:val="00FD0805"/>
    <w:rsid w:val="00FD1A8F"/>
    <w:rsid w:val="00FD1B23"/>
    <w:rsid w:val="00FD1CD1"/>
    <w:rsid w:val="00FD209B"/>
    <w:rsid w:val="00FD2623"/>
    <w:rsid w:val="00FD2A7B"/>
    <w:rsid w:val="00FD303F"/>
    <w:rsid w:val="00FD3154"/>
    <w:rsid w:val="00FD3BC8"/>
    <w:rsid w:val="00FD3CDC"/>
    <w:rsid w:val="00FD3E16"/>
    <w:rsid w:val="00FD4057"/>
    <w:rsid w:val="00FD46CA"/>
    <w:rsid w:val="00FD4D43"/>
    <w:rsid w:val="00FD4E08"/>
    <w:rsid w:val="00FD52FA"/>
    <w:rsid w:val="00FD5559"/>
    <w:rsid w:val="00FD5860"/>
    <w:rsid w:val="00FD5BFF"/>
    <w:rsid w:val="00FD5EE3"/>
    <w:rsid w:val="00FD62EC"/>
    <w:rsid w:val="00FD6313"/>
    <w:rsid w:val="00FD6388"/>
    <w:rsid w:val="00FD68BA"/>
    <w:rsid w:val="00FD6C89"/>
    <w:rsid w:val="00FD6CA2"/>
    <w:rsid w:val="00FD709C"/>
    <w:rsid w:val="00FD74C0"/>
    <w:rsid w:val="00FD7562"/>
    <w:rsid w:val="00FD7B16"/>
    <w:rsid w:val="00FE00B8"/>
    <w:rsid w:val="00FE0147"/>
    <w:rsid w:val="00FE0796"/>
    <w:rsid w:val="00FE093F"/>
    <w:rsid w:val="00FE09BA"/>
    <w:rsid w:val="00FE0AC5"/>
    <w:rsid w:val="00FE0E1C"/>
    <w:rsid w:val="00FE0F1E"/>
    <w:rsid w:val="00FE186D"/>
    <w:rsid w:val="00FE18DE"/>
    <w:rsid w:val="00FE199C"/>
    <w:rsid w:val="00FE1CEA"/>
    <w:rsid w:val="00FE1DC7"/>
    <w:rsid w:val="00FE1EA9"/>
    <w:rsid w:val="00FE2646"/>
    <w:rsid w:val="00FE2B52"/>
    <w:rsid w:val="00FE3392"/>
    <w:rsid w:val="00FE366A"/>
    <w:rsid w:val="00FE37C6"/>
    <w:rsid w:val="00FE3CB5"/>
    <w:rsid w:val="00FE3CBC"/>
    <w:rsid w:val="00FE3CD2"/>
    <w:rsid w:val="00FE452D"/>
    <w:rsid w:val="00FE454E"/>
    <w:rsid w:val="00FE470F"/>
    <w:rsid w:val="00FE4B49"/>
    <w:rsid w:val="00FE54F6"/>
    <w:rsid w:val="00FE5C09"/>
    <w:rsid w:val="00FE5C16"/>
    <w:rsid w:val="00FE6583"/>
    <w:rsid w:val="00FE66A0"/>
    <w:rsid w:val="00FE685C"/>
    <w:rsid w:val="00FE6896"/>
    <w:rsid w:val="00FE691C"/>
    <w:rsid w:val="00FE6A86"/>
    <w:rsid w:val="00FE6BBB"/>
    <w:rsid w:val="00FE6C3A"/>
    <w:rsid w:val="00FE6F67"/>
    <w:rsid w:val="00FE6FF2"/>
    <w:rsid w:val="00FE70CC"/>
    <w:rsid w:val="00FE7263"/>
    <w:rsid w:val="00FE75E7"/>
    <w:rsid w:val="00FE76C1"/>
    <w:rsid w:val="00FE783B"/>
    <w:rsid w:val="00FF0374"/>
    <w:rsid w:val="00FF096E"/>
    <w:rsid w:val="00FF09D9"/>
    <w:rsid w:val="00FF0E1C"/>
    <w:rsid w:val="00FF1184"/>
    <w:rsid w:val="00FF12F4"/>
    <w:rsid w:val="00FF1D14"/>
    <w:rsid w:val="00FF28B7"/>
    <w:rsid w:val="00FF3879"/>
    <w:rsid w:val="00FF3A6D"/>
    <w:rsid w:val="00FF437D"/>
    <w:rsid w:val="00FF465E"/>
    <w:rsid w:val="00FF4BD5"/>
    <w:rsid w:val="00FF5129"/>
    <w:rsid w:val="00FF56B7"/>
    <w:rsid w:val="00FF5A38"/>
    <w:rsid w:val="00FF5EF2"/>
    <w:rsid w:val="00FF6382"/>
    <w:rsid w:val="00FF6741"/>
    <w:rsid w:val="00FF6E05"/>
    <w:rsid w:val="00FF70CF"/>
    <w:rsid w:val="00FF7469"/>
    <w:rsid w:val="00FF77DC"/>
    <w:rsid w:val="00FF7BA6"/>
    <w:rsid w:val="00FF7D00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AF"/>
  </w:style>
  <w:style w:type="paragraph" w:styleId="3">
    <w:name w:val="heading 3"/>
    <w:basedOn w:val="a"/>
    <w:link w:val="30"/>
    <w:qFormat/>
    <w:rsid w:val="00281ABD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FC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BA2CAF"/>
    <w:pPr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2">
    <w:name w:val="Абзац списка2"/>
    <w:basedOn w:val="a"/>
    <w:rsid w:val="00F84703"/>
    <w:pPr>
      <w:ind w:left="720"/>
      <w:contextualSpacing/>
    </w:pPr>
    <w:rPr>
      <w:rFonts w:eastAsia="Times New Roman"/>
      <w:b/>
      <w:sz w:val="22"/>
      <w:szCs w:val="22"/>
    </w:rPr>
  </w:style>
  <w:style w:type="paragraph" w:styleId="a4">
    <w:name w:val="Body Text Indent"/>
    <w:basedOn w:val="a"/>
    <w:link w:val="a5"/>
    <w:rsid w:val="00F84703"/>
    <w:pPr>
      <w:ind w:firstLine="540"/>
      <w:jc w:val="both"/>
    </w:pPr>
    <w:rPr>
      <w:rFonts w:eastAsia="Times New Roman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84703"/>
    <w:rPr>
      <w:rFonts w:eastAsia="Times New Roman"/>
      <w:sz w:val="28"/>
      <w:lang w:eastAsia="ru-RU"/>
    </w:rPr>
  </w:style>
  <w:style w:type="paragraph" w:styleId="a6">
    <w:name w:val="No Spacing"/>
    <w:uiPriority w:val="1"/>
    <w:qFormat/>
    <w:rsid w:val="00E828D0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19562A"/>
  </w:style>
  <w:style w:type="paragraph" w:customStyle="1" w:styleId="a7">
    <w:name w:val="Знак Знак Знак Знак Знак Знак Знак Знак Знак Знак"/>
    <w:basedOn w:val="a"/>
    <w:rsid w:val="00CC48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281ABD"/>
    <w:rPr>
      <w:rFonts w:eastAsia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DF079F"/>
  </w:style>
  <w:style w:type="paragraph" w:styleId="a8">
    <w:name w:val="Normal (Web)"/>
    <w:basedOn w:val="a"/>
    <w:uiPriority w:val="99"/>
    <w:unhideWhenUsed/>
    <w:rsid w:val="00A7231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andard">
    <w:name w:val="Standard"/>
    <w:rsid w:val="007C5C81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F1E6-CF53-485B-8E9B-FBE4512C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2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СА</dc:creator>
  <cp:keywords/>
  <dc:description/>
  <cp:lastModifiedBy>Sveta</cp:lastModifiedBy>
  <cp:revision>926</cp:revision>
  <cp:lastPrinted>2015-03-30T11:25:00Z</cp:lastPrinted>
  <dcterms:created xsi:type="dcterms:W3CDTF">2013-05-07T08:15:00Z</dcterms:created>
  <dcterms:modified xsi:type="dcterms:W3CDTF">2015-06-02T16:18:00Z</dcterms:modified>
</cp:coreProperties>
</file>